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26C92" w:rsidRPr="0012436A" w:rsidRDefault="00926C92" w:rsidP="00957FD3">
      <w:pPr>
        <w:pStyle w:val="Link"/>
        <w:rPr>
          <w:rFonts w:ascii="바탕" w:eastAsia="바탕" w:hAnsi="바탕"/>
        </w:rPr>
      </w:pPr>
    </w:p>
    <w:p w:rsidR="00926C92" w:rsidRPr="0012436A" w:rsidRDefault="00926C92" w:rsidP="00957FD3">
      <w:pPr>
        <w:pStyle w:val="Link"/>
        <w:rPr>
          <w:rFonts w:ascii="바탕" w:eastAsia="바탕" w:hAnsi="바탕"/>
        </w:rPr>
      </w:pPr>
    </w:p>
    <w:p w:rsidR="00926C92" w:rsidRPr="0012436A" w:rsidRDefault="00926C92" w:rsidP="00957FD3">
      <w:pPr>
        <w:pStyle w:val="Link"/>
        <w:rPr>
          <w:rFonts w:ascii="바탕" w:eastAsia="바탕" w:hAnsi="바탕"/>
        </w:rPr>
      </w:pPr>
    </w:p>
    <w:p w:rsidR="00926C92" w:rsidRPr="0012436A" w:rsidRDefault="00926C92" w:rsidP="00957FD3">
      <w:pPr>
        <w:pStyle w:val="Link"/>
        <w:rPr>
          <w:rFonts w:ascii="바탕" w:eastAsia="바탕" w:hAnsi="바탕"/>
        </w:rPr>
      </w:pPr>
    </w:p>
    <w:p w:rsidR="00926C92" w:rsidRPr="0012436A" w:rsidRDefault="00926C92" w:rsidP="00957FD3">
      <w:pPr>
        <w:pStyle w:val="Link"/>
        <w:rPr>
          <w:rFonts w:ascii="바탕" w:eastAsia="바탕" w:hAnsi="바탕"/>
        </w:rPr>
      </w:pPr>
    </w:p>
    <w:p w:rsidR="00926C92" w:rsidRPr="0012436A" w:rsidRDefault="00926C92" w:rsidP="00957FD3">
      <w:pPr>
        <w:pStyle w:val="Link"/>
        <w:rPr>
          <w:rFonts w:ascii="바탕" w:eastAsia="바탕" w:hAnsi="바탕"/>
        </w:rPr>
      </w:pPr>
    </w:p>
    <w:p w:rsidR="00926C92" w:rsidRPr="0012436A" w:rsidRDefault="00926C92" w:rsidP="00957FD3">
      <w:pPr>
        <w:pStyle w:val="Link"/>
        <w:rPr>
          <w:rFonts w:ascii="바탕" w:eastAsia="바탕" w:hAnsi="바탕"/>
        </w:rPr>
      </w:pPr>
    </w:p>
    <w:p w:rsidR="00957FD3" w:rsidRPr="0012436A" w:rsidRDefault="00985B82" w:rsidP="00957FD3">
      <w:pPr>
        <w:pStyle w:val="Link"/>
        <w:rPr>
          <w:rFonts w:ascii="바탕" w:eastAsia="바탕" w:hAnsi="바탕"/>
        </w:rPr>
      </w:pPr>
      <w:r w:rsidRPr="0012436A">
        <w:rPr>
          <w:rFonts w:ascii="바탕" w:eastAsia="바탕" w:hAnsi="바탕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D612294" wp14:editId="12787145">
                <wp:simplePos x="0" y="0"/>
                <wp:positionH relativeFrom="column">
                  <wp:posOffset>-4440555</wp:posOffset>
                </wp:positionH>
                <wp:positionV relativeFrom="paragraph">
                  <wp:posOffset>131445</wp:posOffset>
                </wp:positionV>
                <wp:extent cx="8477250" cy="3429000"/>
                <wp:effectExtent l="0" t="0" r="19050" b="19050"/>
                <wp:wrapNone/>
                <wp:docPr id="6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0" cy="3429000"/>
                          <a:chOff x="-6174" y="4864"/>
                          <a:chExt cx="13350" cy="5400"/>
                        </a:xfrm>
                      </wpg:grpSpPr>
                      <wps:wsp>
                        <wps:cNvPr id="6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-6174" y="48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-6099" y="822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-6099" y="102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26" style="position:absolute;left:0;text-align:left;margin-left:-349.65pt;margin-top:10.35pt;width:667.5pt;height:270pt;z-index:251727872" coordorigin="-6174,4864" coordsize="133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">
                <v:line id="Line 163" o:spid="_x0000_s1027" style="position:absolute;visibility:visible;mso-wrap-style:square" from="-6174,4864" to="710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RoDMIAAADbAAAADwAAAGRycy9kb3ducmV2LnhtbESPUWvCQBCE3wv+h2OFvtWNCrZETxFD&#10;QeqDVPsDltyaBHN7IXc90/56r1DwcZiZb5jVZrCtitz7xomG6SQDxVI600il4ev8/vIGygcSQ60T&#10;1vDDHjbr0dOKcuNu8snxFCqVIOJz0lCH0OWIvqzZkp+4jiV5F9dbCkn2FZqebgluW5xl2QItNZIW&#10;aup4V3N5PX1bDceIHzxHHwt8DQMdfovrPhZaP4+H7RJU4CE8wv/tvdGwmMPfl/QDcH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RoDMIAAADbAAAADwAAAAAAAAAAAAAA&#10;AAChAgAAZHJzL2Rvd25yZXYueG1sUEsFBgAAAAAEAAQA+QAAAJADAAAAAA==&#10;" strokecolor="silver"/>
                <v:line id="Line 166" o:spid="_x0000_s1028" style="position:absolute;visibility:visible;mso-wrap-style:square" from="-6099,8224" to="7176,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PlZsIAAADdAAAADwAAAGRycy9kb3ducmV2LnhtbERP22rCQBB9L/gPyxT6VidVqZK6ijQI&#10;Yh+Klw8YstMkmJ0N2e2a+vVuodC3OZzrLNeDbVXk3jdONLyMM1AspTONVBrOp+3zApQPJIZaJ6zh&#10;hz2sV6OHJeXGXeXA8RgqlULE56ShDqHLEX1ZsyU/dh1L4r5cbykk2FdoerqmcNviJMte0VIjqaGm&#10;jt9rLi/Hb6vhM+Kep+hjgfMw0MetuOxiofXT47B5AxV4CP/iP/fOpPnZZAa/36QTcH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PlZsIAAADdAAAADwAAAAAAAAAAAAAA&#10;AAChAgAAZHJzL2Rvd25yZXYueG1sUEsFBgAAAAAEAAQA+QAAAJADAAAAAA==&#10;" strokecolor="silver"/>
                <v:line id="Line 167" o:spid="_x0000_s1029" style="position:absolute;visibility:visible;mso-wrap-style:square" from="-6099,10264" to="7176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9A/cIAAADdAAAADwAAAGRycy9kb3ducmV2LnhtbERP22rCQBB9L/gPyxT6VidVrJK6ijQI&#10;Yh+Klw8YstMkmJ0N2e2a+vVuodC3OZzrLNeDbVXk3jdONLyMM1AspTONVBrOp+3zApQPJIZaJ6zh&#10;hz2sV6OHJeXGXeXA8RgqlULE56ShDqHLEX1ZsyU/dh1L4r5cbykk2FdoerqmcNviJMte0VIjqaGm&#10;jt9rLi/Hb6vhM+Kep+hjgfMw0MetuOxiofXT47B5AxV4CP/iP/fOpPnZZAa/36QTcH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9A/cIAAADdAAAADwAAAAAAAAAAAAAA&#10;AAChAgAAZHJzL2Rvd25yZXYueG1sUEsFBgAAAAAEAAQA+QAAAJADAAAAAA==&#10;" strokecolor="silver"/>
              </v:group>
            </w:pict>
          </mc:Fallback>
        </mc:AlternateContent>
      </w: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85B82" w:rsidP="00957FD3">
      <w:pPr>
        <w:pStyle w:val="Link"/>
        <w:rPr>
          <w:rFonts w:ascii="바탕" w:eastAsia="바탕" w:hAnsi="바탕"/>
        </w:rPr>
      </w:pPr>
      <w:r w:rsidRPr="0012436A">
        <w:rPr>
          <w:rFonts w:ascii="바탕" w:eastAsia="바탕" w:hAnsi="바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9E0DF4" wp14:editId="178A11B9">
                <wp:simplePos x="0" y="0"/>
                <wp:positionH relativeFrom="page">
                  <wp:posOffset>636270</wp:posOffset>
                </wp:positionH>
                <wp:positionV relativeFrom="page">
                  <wp:posOffset>3526155</wp:posOffset>
                </wp:positionV>
                <wp:extent cx="4304665" cy="2655570"/>
                <wp:effectExtent l="0" t="0" r="635" b="11430"/>
                <wp:wrapNone/>
                <wp:docPr id="61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2655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3C4" w:rsidRPr="009546A9" w:rsidRDefault="009C43C4" w:rsidP="00957FD3">
                            <w:pPr>
                              <w:pStyle w:val="Link3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프로</w:t>
                            </w:r>
                            <w:r>
                              <w:t>그램</w:t>
                            </w:r>
                            <w:r>
                              <w:rPr>
                                <w:rFonts w:hint="eastAsia"/>
                              </w:rPr>
                              <w:t xml:space="preserve"> 사</w:t>
                            </w:r>
                            <w:r>
                              <w:t>양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</w:p>
                          <w:p w:rsidR="009C43C4" w:rsidRPr="00BC3747" w:rsidRDefault="009C43C4" w:rsidP="00957FD3">
                            <w:pPr>
                              <w:pStyle w:val="Link"/>
                            </w:pPr>
                            <w:r w:rsidRPr="008806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프로젝트명</w:t>
                            </w:r>
                          </w:p>
                          <w:p w:rsidR="009C43C4" w:rsidRPr="00957FD3" w:rsidRDefault="009C43C4" w:rsidP="00957FD3">
                            <w:pPr>
                              <w:pStyle w:val="Link"/>
                            </w:pPr>
                          </w:p>
                          <w:p w:rsidR="009C43C4" w:rsidRDefault="009C43C4" w:rsidP="00957FD3">
                            <w:pPr>
                              <w:pStyle w:val="Link"/>
                            </w:pPr>
                          </w:p>
                          <w:p w:rsidR="009C43C4" w:rsidRDefault="009C43C4" w:rsidP="00957FD3">
                            <w:pPr>
                              <w:pStyle w:val="Link"/>
                            </w:pPr>
                          </w:p>
                          <w:p w:rsidR="009C43C4" w:rsidRDefault="009C43C4" w:rsidP="00957FD3">
                            <w:pPr>
                              <w:pStyle w:val="Link"/>
                            </w:pPr>
                          </w:p>
                          <w:p w:rsidR="009C43C4" w:rsidRPr="00D826FB" w:rsidRDefault="009C43C4" w:rsidP="00957FD3">
                            <w:pPr>
                              <w:pStyle w:val="Link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2" o:spid="_x0000_s1026" style="position:absolute;margin-left:50.1pt;margin-top:277.65pt;width:338.95pt;height:20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" filled="f" stroked="f" strokeweight="0">
                <v:textbox inset="0,0,0,0">
                  <w:txbxContent>
                    <w:p w:rsidR="009C43C4" w:rsidRPr="009546A9" w:rsidRDefault="009C43C4" w:rsidP="00957FD3">
                      <w:pPr>
                        <w:pStyle w:val="Link3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프로</w:t>
                      </w:r>
                      <w:r>
                        <w:t>그램</w:t>
                      </w:r>
                      <w:r>
                        <w:rPr>
                          <w:rFonts w:hint="eastAsia"/>
                        </w:rPr>
                        <w:t xml:space="preserve"> 사</w:t>
                      </w:r>
                      <w:r>
                        <w:t>양</w:t>
                      </w:r>
                      <w:r>
                        <w:rPr>
                          <w:rFonts w:hint="eastAsia"/>
                        </w:rPr>
                        <w:t>서</w:t>
                      </w:r>
                    </w:p>
                    <w:p w:rsidR="009C43C4" w:rsidRPr="00BC3747" w:rsidRDefault="009C43C4" w:rsidP="00957FD3">
                      <w:pPr>
                        <w:pStyle w:val="Link"/>
                      </w:pPr>
                      <w:r w:rsidRPr="008806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- 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프로젝트명</w:t>
                      </w:r>
                    </w:p>
                    <w:p w:rsidR="009C43C4" w:rsidRPr="00957FD3" w:rsidRDefault="009C43C4" w:rsidP="00957FD3">
                      <w:pPr>
                        <w:pStyle w:val="Link"/>
                      </w:pPr>
                    </w:p>
                    <w:p w:rsidR="009C43C4" w:rsidRDefault="009C43C4" w:rsidP="00957FD3">
                      <w:pPr>
                        <w:pStyle w:val="Link"/>
                      </w:pPr>
                    </w:p>
                    <w:p w:rsidR="009C43C4" w:rsidRDefault="009C43C4" w:rsidP="00957FD3">
                      <w:pPr>
                        <w:pStyle w:val="Link"/>
                      </w:pPr>
                    </w:p>
                    <w:p w:rsidR="009C43C4" w:rsidRDefault="009C43C4" w:rsidP="00957FD3">
                      <w:pPr>
                        <w:pStyle w:val="Link"/>
                      </w:pPr>
                    </w:p>
                    <w:p w:rsidR="009C43C4" w:rsidRPr="00D826FB" w:rsidRDefault="009C43C4" w:rsidP="00957FD3">
                      <w:pPr>
                        <w:pStyle w:val="Link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85B82" w:rsidP="00957FD3">
      <w:pPr>
        <w:pStyle w:val="Link"/>
        <w:rPr>
          <w:rFonts w:ascii="바탕" w:eastAsia="바탕" w:hAnsi="바탕"/>
        </w:rPr>
      </w:pPr>
      <w:r w:rsidRPr="0012436A">
        <w:rPr>
          <w:rFonts w:ascii="바탕" w:eastAsia="바탕" w:hAnsi="바탕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6B602" wp14:editId="16112F5D">
                <wp:simplePos x="0" y="0"/>
                <wp:positionH relativeFrom="column">
                  <wp:posOffset>55245</wp:posOffset>
                </wp:positionH>
                <wp:positionV relativeFrom="paragraph">
                  <wp:posOffset>131445</wp:posOffset>
                </wp:positionV>
                <wp:extent cx="2503170" cy="990600"/>
                <wp:effectExtent l="0" t="0" r="0" b="0"/>
                <wp:wrapNone/>
                <wp:docPr id="60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72"/>
                              <w:gridCol w:w="1931"/>
                            </w:tblGrid>
                            <w:tr w:rsidR="009C43C4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9C43C4" w:rsidRPr="001340CC" w:rsidRDefault="009C43C4" w:rsidP="008B564C">
                                  <w:pPr>
                                    <w:pStyle w:val="Link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문서관리번호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9C43C4" w:rsidRPr="001340CC" w:rsidRDefault="009C43C4" w:rsidP="00A9494B">
                                  <w:pPr>
                                    <w:pStyle w:val="Link"/>
                                    <w:jc w:val="center"/>
                                  </w:pPr>
                                </w:p>
                              </w:tc>
                            </w:tr>
                            <w:tr w:rsidR="009C43C4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9C43C4" w:rsidRPr="001340CC" w:rsidRDefault="009C43C4" w:rsidP="008B564C">
                                  <w:pPr>
                                    <w:pStyle w:val="Link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작성일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9C43C4" w:rsidRDefault="009C43C4" w:rsidP="008B564C">
                                  <w:pPr>
                                    <w:pStyle w:val="Link"/>
                                    <w:jc w:val="center"/>
                                  </w:pPr>
                                </w:p>
                              </w:tc>
                            </w:tr>
                            <w:tr w:rsidR="009C43C4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9C43C4" w:rsidRPr="001340CC" w:rsidRDefault="009C43C4" w:rsidP="008B564C">
                                  <w:pPr>
                                    <w:pStyle w:val="Link"/>
                                    <w:jc w:val="center"/>
                                  </w:pPr>
                                  <w:r w:rsidRPr="001340CC">
                                    <w:rPr>
                                      <w:rFonts w:hint="eastAsia"/>
                                    </w:rPr>
                                    <w:t>보안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9C43C4" w:rsidRPr="001340CC" w:rsidRDefault="009C43C4" w:rsidP="008B564C">
                                  <w:pPr>
                                    <w:pStyle w:val="Link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일반본</w:t>
                                  </w:r>
                                </w:p>
                              </w:tc>
                            </w:tr>
                          </w:tbl>
                          <w:p w:rsidR="009C43C4" w:rsidRPr="001340CC" w:rsidRDefault="009C43C4" w:rsidP="00957FD3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7" type="#_x0000_t202" style="position:absolute;margin-left:4.35pt;margin-top:10.35pt;width:197.1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72"/>
                        <w:gridCol w:w="1931"/>
                      </w:tblGrid>
                      <w:tr w:rsidR="009C43C4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9C43C4" w:rsidRPr="001340CC" w:rsidRDefault="009C43C4" w:rsidP="008B564C">
                            <w:pPr>
                              <w:pStyle w:val="Link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문서관리번호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9C43C4" w:rsidRPr="001340CC" w:rsidRDefault="009C43C4" w:rsidP="00A9494B">
                            <w:pPr>
                              <w:pStyle w:val="Link"/>
                              <w:jc w:val="center"/>
                            </w:pPr>
                          </w:p>
                        </w:tc>
                      </w:tr>
                      <w:tr w:rsidR="009C43C4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9C43C4" w:rsidRPr="001340CC" w:rsidRDefault="009C43C4" w:rsidP="008B564C">
                            <w:pPr>
                              <w:pStyle w:val="Link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작성일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9C43C4" w:rsidRDefault="009C43C4" w:rsidP="008B564C">
                            <w:pPr>
                              <w:pStyle w:val="Link"/>
                              <w:jc w:val="center"/>
                            </w:pPr>
                          </w:p>
                        </w:tc>
                      </w:tr>
                      <w:tr w:rsidR="009C43C4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9C43C4" w:rsidRPr="001340CC" w:rsidRDefault="009C43C4" w:rsidP="008B564C">
                            <w:pPr>
                              <w:pStyle w:val="Link"/>
                              <w:jc w:val="center"/>
                            </w:pPr>
                            <w:r w:rsidRPr="001340CC">
                              <w:rPr>
                                <w:rFonts w:hint="eastAsia"/>
                              </w:rPr>
                              <w:t>보안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9C43C4" w:rsidRPr="001340CC" w:rsidRDefault="009C43C4" w:rsidP="008B564C">
                            <w:pPr>
                              <w:pStyle w:val="Link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일반본</w:t>
                            </w:r>
                          </w:p>
                        </w:tc>
                      </w:tr>
                    </w:tbl>
                    <w:p w:rsidR="009C43C4" w:rsidRPr="001340CC" w:rsidRDefault="009C43C4" w:rsidP="00957FD3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957FD3" w:rsidRPr="0012436A" w:rsidRDefault="00957FD3" w:rsidP="00957FD3">
      <w:pPr>
        <w:pStyle w:val="Link"/>
        <w:rPr>
          <w:rFonts w:ascii="바탕" w:eastAsia="바탕" w:hAnsi="바탕"/>
        </w:rPr>
      </w:pPr>
    </w:p>
    <w:p w:rsidR="00A9494B" w:rsidRPr="0012436A" w:rsidRDefault="00A9494B" w:rsidP="00957FD3">
      <w:pPr>
        <w:pStyle w:val="Link"/>
        <w:rPr>
          <w:rFonts w:ascii="바탕" w:eastAsia="바탕" w:hAnsi="바탕"/>
        </w:rPr>
      </w:pPr>
    </w:p>
    <w:p w:rsidR="00957FD3" w:rsidRPr="0012436A" w:rsidRDefault="00985B82" w:rsidP="00957FD3">
      <w:pPr>
        <w:pStyle w:val="Link"/>
        <w:rPr>
          <w:rFonts w:ascii="바탕" w:eastAsia="바탕" w:hAnsi="바탕"/>
        </w:rPr>
      </w:pPr>
      <w:r w:rsidRPr="0012436A">
        <w:rPr>
          <w:rFonts w:ascii="바탕" w:eastAsia="바탕" w:hAnsi="바탕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2C4F3" wp14:editId="7E5A60A9">
                <wp:simplePos x="0" y="0"/>
                <wp:positionH relativeFrom="column">
                  <wp:posOffset>2051685</wp:posOffset>
                </wp:positionH>
                <wp:positionV relativeFrom="paragraph">
                  <wp:posOffset>436245</wp:posOffset>
                </wp:positionV>
                <wp:extent cx="4309110" cy="381000"/>
                <wp:effectExtent l="0" t="0" r="0" b="0"/>
                <wp:wrapNone/>
                <wp:docPr id="5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43C4" w:rsidRPr="001340CC" w:rsidRDefault="009C43C4" w:rsidP="00957FD3">
                            <w:pPr>
                              <w:pStyle w:val="Link5"/>
                              <w:rPr>
                                <w:rFonts w:cs="돋움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8" type="#_x0000_t202" style="position:absolute;margin-left:161.55pt;margin-top:34.35pt;width:339.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" filled="f" stroked="f">
                <v:textbox>
                  <w:txbxContent>
                    <w:p w:rsidR="009C43C4" w:rsidRPr="001340CC" w:rsidRDefault="009C43C4" w:rsidP="00957FD3">
                      <w:pPr>
                        <w:pStyle w:val="Link5"/>
                        <w:rPr>
                          <w:rFonts w:cs="돋움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254"/>
        <w:gridCol w:w="4651"/>
        <w:gridCol w:w="1418"/>
        <w:gridCol w:w="1275"/>
      </w:tblGrid>
      <w:tr w:rsidR="00957FD3" w:rsidRPr="0012436A" w:rsidTr="008B564C">
        <w:trPr>
          <w:trHeight w:val="454"/>
        </w:trPr>
        <w:tc>
          <w:tcPr>
            <w:tcW w:w="9639" w:type="dxa"/>
            <w:gridSpan w:val="5"/>
            <w:shd w:val="clear" w:color="auto" w:fill="CCCCCC"/>
          </w:tcPr>
          <w:p w:rsidR="00957FD3" w:rsidRPr="0012436A" w:rsidRDefault="00957FD3" w:rsidP="008B564C">
            <w:pPr>
              <w:pStyle w:val="Link7"/>
              <w:rPr>
                <w:rFonts w:ascii="바탕" w:eastAsia="바탕" w:hAnsi="바탕"/>
              </w:rPr>
            </w:pPr>
            <w:r w:rsidRPr="0012436A">
              <w:rPr>
                <w:rFonts w:ascii="바탕" w:eastAsia="바탕" w:hAnsi="바탕" w:hint="eastAsia"/>
              </w:rPr>
              <w:t>문서 개정이력표</w:t>
            </w:r>
          </w:p>
        </w:tc>
      </w:tr>
      <w:tr w:rsidR="00A9494B" w:rsidRPr="0012436A" w:rsidTr="008B564C">
        <w:trPr>
          <w:trHeight w:val="454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57FD3" w:rsidRPr="0012436A" w:rsidRDefault="00957FD3" w:rsidP="008B564C">
            <w:pPr>
              <w:pStyle w:val="Link7"/>
              <w:rPr>
                <w:rFonts w:ascii="바탕" w:eastAsia="바탕" w:hAnsi="바탕"/>
              </w:rPr>
            </w:pPr>
            <w:r w:rsidRPr="0012436A">
              <w:rPr>
                <w:rFonts w:ascii="바탕" w:eastAsia="바탕" w:hAnsi="바탕" w:hint="eastAsia"/>
              </w:rPr>
              <w:t>문서명</w:t>
            </w:r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  <w:vAlign w:val="center"/>
          </w:tcPr>
          <w:p w:rsidR="00957FD3" w:rsidRPr="0012436A" w:rsidRDefault="00957FD3" w:rsidP="00A9494B">
            <w:pPr>
              <w:pStyle w:val="Linka"/>
              <w:rPr>
                <w:rFonts w:ascii="바탕" w:eastAsia="바탕" w:hAnsi="바탕"/>
              </w:rPr>
            </w:pPr>
            <w:r w:rsidRPr="0012436A">
              <w:rPr>
                <w:rFonts w:ascii="바탕" w:eastAsia="바탕" w:hAnsi="바탕" w:hint="eastAsia"/>
              </w:rPr>
              <w:t>프로그램 사양서</w:t>
            </w:r>
          </w:p>
        </w:tc>
      </w:tr>
      <w:tr w:rsidR="00A9494B" w:rsidRPr="0012436A" w:rsidTr="008B564C">
        <w:trPr>
          <w:trHeight w:val="454"/>
        </w:trPr>
        <w:tc>
          <w:tcPr>
            <w:tcW w:w="1041" w:type="dxa"/>
            <w:shd w:val="clear" w:color="auto" w:fill="D9D9D9"/>
            <w:vAlign w:val="center"/>
          </w:tcPr>
          <w:p w:rsidR="00957FD3" w:rsidRPr="0012436A" w:rsidRDefault="00957FD3" w:rsidP="008B564C">
            <w:pPr>
              <w:pStyle w:val="Link7"/>
              <w:rPr>
                <w:rFonts w:ascii="바탕" w:eastAsia="바탕" w:hAnsi="바탕"/>
              </w:rPr>
            </w:pPr>
            <w:r w:rsidRPr="0012436A">
              <w:rPr>
                <w:rFonts w:ascii="바탕" w:eastAsia="바탕" w:hAnsi="바탕" w:hint="eastAsia"/>
              </w:rPr>
              <w:t>버전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957FD3" w:rsidRPr="0012436A" w:rsidRDefault="00957FD3" w:rsidP="008B564C">
            <w:pPr>
              <w:pStyle w:val="Link7"/>
              <w:rPr>
                <w:rFonts w:ascii="바탕" w:eastAsia="바탕" w:hAnsi="바탕"/>
              </w:rPr>
            </w:pPr>
            <w:r w:rsidRPr="0012436A">
              <w:rPr>
                <w:rFonts w:ascii="바탕" w:eastAsia="바탕" w:hAnsi="바탕" w:hint="eastAsia"/>
              </w:rPr>
              <w:t>날짜</w:t>
            </w:r>
          </w:p>
        </w:tc>
        <w:tc>
          <w:tcPr>
            <w:tcW w:w="4651" w:type="dxa"/>
            <w:shd w:val="clear" w:color="auto" w:fill="D9D9D9"/>
            <w:vAlign w:val="center"/>
          </w:tcPr>
          <w:p w:rsidR="00957FD3" w:rsidRPr="0012436A" w:rsidRDefault="00957FD3" w:rsidP="008B564C">
            <w:pPr>
              <w:pStyle w:val="Link7"/>
              <w:rPr>
                <w:rFonts w:ascii="바탕" w:eastAsia="바탕" w:hAnsi="바탕"/>
              </w:rPr>
            </w:pPr>
            <w:r w:rsidRPr="0012436A">
              <w:rPr>
                <w:rFonts w:ascii="바탕" w:eastAsia="바탕" w:hAnsi="바탕" w:hint="eastAsia"/>
              </w:rPr>
              <w:t>내용</w:t>
            </w:r>
          </w:p>
        </w:tc>
        <w:tc>
          <w:tcPr>
            <w:tcW w:w="1418" w:type="dxa"/>
            <w:shd w:val="clear" w:color="auto" w:fill="D9D9D9"/>
          </w:tcPr>
          <w:p w:rsidR="00957FD3" w:rsidRPr="0012436A" w:rsidRDefault="00957FD3" w:rsidP="008B564C">
            <w:pPr>
              <w:pStyle w:val="Link7"/>
              <w:rPr>
                <w:rFonts w:ascii="바탕" w:eastAsia="바탕" w:hAnsi="바탕"/>
              </w:rPr>
            </w:pPr>
            <w:r w:rsidRPr="0012436A">
              <w:rPr>
                <w:rFonts w:ascii="바탕" w:eastAsia="바탕" w:hAnsi="바탕" w:hint="eastAsia"/>
              </w:rPr>
              <w:t>작성자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57FD3" w:rsidRPr="0012436A" w:rsidRDefault="00957FD3" w:rsidP="008B564C">
            <w:pPr>
              <w:pStyle w:val="Link7"/>
              <w:rPr>
                <w:rFonts w:ascii="바탕" w:eastAsia="바탕" w:hAnsi="바탕"/>
              </w:rPr>
            </w:pPr>
            <w:r w:rsidRPr="0012436A">
              <w:rPr>
                <w:rFonts w:ascii="바탕" w:eastAsia="바탕" w:hAnsi="바탕" w:hint="eastAsia"/>
              </w:rPr>
              <w:t>승인자</w:t>
            </w:r>
          </w:p>
        </w:tc>
      </w:tr>
      <w:tr w:rsidR="00A9494B" w:rsidRPr="0012436A" w:rsidTr="008B564C">
        <w:trPr>
          <w:trHeight w:val="454"/>
        </w:trPr>
        <w:tc>
          <w:tcPr>
            <w:tcW w:w="1041" w:type="dxa"/>
          </w:tcPr>
          <w:p w:rsidR="00957FD3" w:rsidRPr="0012436A" w:rsidRDefault="00957FD3" w:rsidP="008B564C">
            <w:pPr>
              <w:pStyle w:val="a6"/>
              <w:rPr>
                <w:rFonts w:ascii="바탕" w:eastAsia="바탕" w:hAnsi="바탕"/>
              </w:rPr>
            </w:pPr>
            <w:r w:rsidRPr="0012436A">
              <w:rPr>
                <w:rFonts w:ascii="바탕" w:eastAsia="바탕" w:hAnsi="바탕" w:hint="eastAsia"/>
              </w:rPr>
              <w:t>1.0</w:t>
            </w:r>
          </w:p>
          <w:p w:rsidR="00957FD3" w:rsidRPr="0012436A" w:rsidRDefault="00957FD3" w:rsidP="008B564C">
            <w:pPr>
              <w:pStyle w:val="Link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54" w:type="dxa"/>
          </w:tcPr>
          <w:p w:rsidR="00957FD3" w:rsidRPr="0012436A" w:rsidRDefault="004A0284" w:rsidP="00A9494B">
            <w:pPr>
              <w:pStyle w:val="Link"/>
              <w:rPr>
                <w:rFonts w:ascii="바탕" w:eastAsia="바탕" w:hAnsi="바탕"/>
              </w:rPr>
            </w:pPr>
            <w:r w:rsidRPr="004A0284">
              <w:rPr>
                <w:rFonts w:ascii="바탕" w:eastAsia="바탕" w:hAnsi="바탕" w:hint="eastAsia"/>
                <w:sz w:val="16"/>
              </w:rPr>
              <w:t>2021-05-14</w:t>
            </w:r>
          </w:p>
        </w:tc>
        <w:tc>
          <w:tcPr>
            <w:tcW w:w="4651" w:type="dxa"/>
          </w:tcPr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  <w:r w:rsidRPr="0012436A">
              <w:rPr>
                <w:rFonts w:ascii="바탕" w:eastAsia="바탕" w:hAnsi="바탕" w:hint="eastAsia"/>
              </w:rPr>
              <w:t>최초제정</w:t>
            </w: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  <w:p w:rsidR="00957FD3" w:rsidRPr="0012436A" w:rsidRDefault="00957FD3" w:rsidP="008B564C">
            <w:pPr>
              <w:pStyle w:val="Link"/>
              <w:rPr>
                <w:rFonts w:ascii="바탕" w:eastAsia="바탕" w:hAnsi="바탕"/>
              </w:rPr>
            </w:pPr>
          </w:p>
        </w:tc>
        <w:tc>
          <w:tcPr>
            <w:tcW w:w="1418" w:type="dxa"/>
          </w:tcPr>
          <w:p w:rsidR="00957FD3" w:rsidRPr="0012436A" w:rsidRDefault="00957FD3" w:rsidP="005F7ABB">
            <w:pPr>
              <w:pStyle w:val="Linka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275" w:type="dxa"/>
          </w:tcPr>
          <w:p w:rsidR="00957FD3" w:rsidRPr="0012436A" w:rsidRDefault="00957FD3" w:rsidP="005F7ABB">
            <w:pPr>
              <w:pStyle w:val="Linka"/>
              <w:jc w:val="center"/>
              <w:rPr>
                <w:rFonts w:ascii="바탕" w:eastAsia="바탕" w:hAnsi="바탕"/>
              </w:rPr>
            </w:pPr>
          </w:p>
        </w:tc>
      </w:tr>
    </w:tbl>
    <w:p w:rsidR="00E87CB1" w:rsidRPr="0012436A" w:rsidRDefault="00E87CB1" w:rsidP="00040410">
      <w:pPr>
        <w:pStyle w:val="Link1"/>
        <w:numPr>
          <w:ilvl w:val="0"/>
          <w:numId w:val="0"/>
        </w:numPr>
        <w:ind w:left="400"/>
        <w:rPr>
          <w:rFonts w:ascii="바탕" w:eastAsia="바탕" w:hAnsi="바탕"/>
        </w:rPr>
      </w:pPr>
      <w:bookmarkStart w:id="0" w:name="_Toc424044166"/>
      <w:r w:rsidRPr="0012436A">
        <w:rPr>
          <w:rFonts w:ascii="바탕" w:eastAsia="바탕" w:hAnsi="바탕"/>
        </w:rPr>
        <w:lastRenderedPageBreak/>
        <w:br w:type="page"/>
      </w:r>
      <w:r w:rsidRPr="0012436A">
        <w:rPr>
          <w:rFonts w:ascii="바탕" w:eastAsia="바탕" w:hAnsi="바탕"/>
        </w:rPr>
        <w:lastRenderedPageBreak/>
        <w:t>Weaver_001 로그인</w:t>
      </w:r>
    </w:p>
    <w:tbl>
      <w:tblPr>
        <w:tblOverlap w:val="never"/>
        <w:tblW w:w="9760" w:type="dxa"/>
        <w:tblInd w:w="144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9"/>
        <w:gridCol w:w="3218"/>
        <w:gridCol w:w="1488"/>
        <w:gridCol w:w="3395"/>
      </w:tblGrid>
      <w:tr w:rsidR="00E87CB1" w:rsidRPr="0012436A" w:rsidTr="00040410">
        <w:trPr>
          <w:trHeight w:val="448"/>
        </w:trPr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시스템명</w:t>
            </w:r>
          </w:p>
        </w:tc>
        <w:tc>
          <w:tcPr>
            <w:tcW w:w="3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  <w:sz w:val="18"/>
              </w:rPr>
            </w:pPr>
            <w:r w:rsidRPr="0012436A">
              <w:rPr>
                <w:rFonts w:hAnsi="바탕" w:hint="eastAsia"/>
              </w:rPr>
              <w:t>weaver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서브시스템명</w:t>
            </w:r>
          </w:p>
        </w:tc>
        <w:tc>
          <w:tcPr>
            <w:tcW w:w="3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그룹웨어</w:t>
            </w:r>
            <w:r w:rsidRPr="0012436A">
              <w:rPr>
                <w:rFonts w:hAnsi="바탕"/>
              </w:rPr>
              <w:fldChar w:fldCharType="begin"/>
            </w:r>
            <w:r w:rsidRPr="0012436A">
              <w:rPr>
                <w:rFonts w:hAnsi="바탕"/>
              </w:rPr>
              <w:instrText>KEYWORDS</w:instrText>
            </w:r>
            <w:r w:rsidRPr="0012436A">
              <w:rPr>
                <w:rFonts w:hAnsi="바탕"/>
              </w:rPr>
              <w:fldChar w:fldCharType="end"/>
            </w:r>
          </w:p>
        </w:tc>
      </w:tr>
      <w:tr w:rsidR="00E87CB1" w:rsidRPr="0012436A" w:rsidTr="00040410">
        <w:trPr>
          <w:trHeight w:val="448"/>
        </w:trPr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프로그램ID</w:t>
            </w:r>
          </w:p>
        </w:tc>
        <w:tc>
          <w:tcPr>
            <w:tcW w:w="3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jc w:val="left"/>
              <w:rPr>
                <w:rFonts w:hAnsi="바탕"/>
              </w:rPr>
            </w:pPr>
            <w:r w:rsidRPr="0012436A">
              <w:rPr>
                <w:rFonts w:hAnsi="바탕"/>
                <w:sz w:val="18"/>
              </w:rPr>
              <w:t>A</w:t>
            </w:r>
            <w:r w:rsidRPr="0012436A">
              <w:rPr>
                <w:rFonts w:hAnsi="바탕" w:hint="eastAsia"/>
                <w:sz w:val="18"/>
              </w:rPr>
              <w:t>046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프로그램명</w:t>
            </w:r>
          </w:p>
        </w:tc>
        <w:tc>
          <w:tcPr>
            <w:tcW w:w="3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로그인</w:t>
            </w:r>
          </w:p>
        </w:tc>
      </w:tr>
      <w:tr w:rsidR="00E87CB1" w:rsidRPr="0012436A" w:rsidTr="00040410">
        <w:trPr>
          <w:trHeight w:val="448"/>
        </w:trPr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 xml:space="preserve">요청 </w:t>
            </w:r>
            <w:r w:rsidRPr="0012436A">
              <w:rPr>
                <w:rFonts w:hAnsi="바탕"/>
                <w:b/>
              </w:rPr>
              <w:t>URI</w:t>
            </w:r>
          </w:p>
        </w:tc>
        <w:tc>
          <w:tcPr>
            <w:tcW w:w="32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Login</w:t>
            </w:r>
            <w:r w:rsidRPr="0012436A">
              <w:rPr>
                <w:rFonts w:hAnsi="바탕" w:hint="eastAsia"/>
              </w:rPr>
              <w:t>.weaver</w:t>
            </w:r>
          </w:p>
        </w:tc>
        <w:tc>
          <w:tcPr>
            <w:tcW w:w="148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  <w:sz w:val="18"/>
                <w:szCs w:val="18"/>
              </w:rPr>
            </w:pPr>
            <w:r w:rsidRPr="0012436A">
              <w:rPr>
                <w:rFonts w:hAnsi="바탕" w:hint="eastAsia"/>
                <w:sz w:val="18"/>
                <w:szCs w:val="18"/>
              </w:rPr>
              <w:t>없음</w:t>
            </w:r>
          </w:p>
        </w:tc>
      </w:tr>
      <w:tr w:rsidR="00E87CB1" w:rsidRPr="0012436A" w:rsidTr="00040410">
        <w:trPr>
          <w:trHeight w:val="4496"/>
        </w:trPr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tbl>
            <w:tblPr>
              <w:tblW w:w="420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E87CB1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CB1" w:rsidRPr="0012436A" w:rsidRDefault="00E87CB1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controller</w:t>
                  </w:r>
                </w:p>
              </w:tc>
            </w:tr>
            <w:tr w:rsidR="00E87CB1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CB1" w:rsidRPr="0012436A" w:rsidRDefault="00E87CB1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service</w:t>
                  </w:r>
                </w:p>
              </w:tc>
            </w:tr>
            <w:tr w:rsidR="00E87CB1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CB1" w:rsidRPr="0012436A" w:rsidRDefault="00E87CB1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dao</w:t>
                  </w:r>
                </w:p>
              </w:tc>
            </w:tr>
            <w:tr w:rsidR="00E87CB1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CB1" w:rsidRPr="0012436A" w:rsidRDefault="00E87CB1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vo</w:t>
                  </w:r>
                </w:p>
              </w:tc>
            </w:tr>
            <w:tr w:rsidR="00E87CB1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CB1" w:rsidRPr="0012436A" w:rsidRDefault="00E87CB1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E87CB1" w:rsidRPr="0012436A" w:rsidRDefault="00E87CB1" w:rsidP="00040410">
            <w:pPr>
              <w:widowControl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tabs>
                <w:tab w:val="left" w:pos="720"/>
              </w:tabs>
              <w:jc w:val="left"/>
              <w:textAlignment w:val="baseline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tabs>
                <w:tab w:val="left" w:pos="720"/>
              </w:tabs>
              <w:jc w:val="left"/>
              <w:textAlignment w:val="baseline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tabs>
                <w:tab w:val="left" w:pos="720"/>
              </w:tabs>
              <w:ind w:left="720"/>
              <w:jc w:val="left"/>
              <w:rPr>
                <w:rFonts w:hAnsi="바탕"/>
              </w:rPr>
            </w:pPr>
          </w:p>
        </w:tc>
      </w:tr>
      <w:tr w:rsidR="00E87CB1" w:rsidRPr="0012436A" w:rsidTr="00040410">
        <w:trPr>
          <w:trHeight w:val="360"/>
        </w:trPr>
        <w:tc>
          <w:tcPr>
            <w:tcW w:w="165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l</w:t>
            </w:r>
            <w:r w:rsidRPr="0012436A">
              <w:rPr>
                <w:rFonts w:hAnsi="바탕"/>
              </w:rPr>
              <w:t>ogin</w:t>
            </w:r>
          </w:p>
        </w:tc>
      </w:tr>
      <w:tr w:rsidR="00E87CB1" w:rsidRPr="0012436A" w:rsidTr="00040410">
        <w:trPr>
          <w:trHeight w:val="360"/>
        </w:trPr>
        <w:tc>
          <w:tcPr>
            <w:tcW w:w="97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프로그램 설명</w:t>
            </w:r>
          </w:p>
        </w:tc>
      </w:tr>
      <w:tr w:rsidR="00E87CB1" w:rsidRPr="0012436A" w:rsidTr="00040410">
        <w:trPr>
          <w:trHeight w:val="2274"/>
        </w:trPr>
        <w:tc>
          <w:tcPr>
            <w:tcW w:w="9760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■ 프로그램 개요</w:t>
            </w: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 xml:space="preserve"> - 로그인</w:t>
            </w:r>
          </w:p>
        </w:tc>
      </w:tr>
    </w:tbl>
    <w:p w:rsidR="00E87CB1" w:rsidRPr="0012436A" w:rsidRDefault="00E87CB1" w:rsidP="00E87CB1">
      <w:pPr>
        <w:widowControl/>
        <w:jc w:val="left"/>
        <w:rPr>
          <w:rFonts w:hAnsi="바탕"/>
        </w:rPr>
      </w:pPr>
    </w:p>
    <w:p w:rsidR="00E87CB1" w:rsidRPr="0012436A" w:rsidRDefault="00E87CB1" w:rsidP="00E87CB1">
      <w:pPr>
        <w:widowControl/>
        <w:spacing w:after="160" w:line="259" w:lineRule="auto"/>
        <w:rPr>
          <w:rFonts w:hAnsi="바탕"/>
        </w:rPr>
      </w:pPr>
      <w:r w:rsidRPr="0012436A">
        <w:rPr>
          <w:rFonts w:hAnsi="바탕"/>
        </w:rPr>
        <w:br w:type="page"/>
      </w:r>
    </w:p>
    <w:tbl>
      <w:tblPr>
        <w:tblOverlap w:val="never"/>
        <w:tblW w:w="9760" w:type="dxa"/>
        <w:tblInd w:w="144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0"/>
      </w:tblGrid>
      <w:tr w:rsidR="00E87CB1" w:rsidRPr="0012436A" w:rsidTr="00040410">
        <w:trPr>
          <w:trHeight w:val="447"/>
        </w:trPr>
        <w:tc>
          <w:tcPr>
            <w:tcW w:w="9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lastRenderedPageBreak/>
              <w:t>프로그램 기능 구성도 설명</w:t>
            </w:r>
          </w:p>
        </w:tc>
      </w:tr>
      <w:tr w:rsidR="00E87CB1" w:rsidRPr="0012436A" w:rsidTr="00040410">
        <w:trPr>
          <w:trHeight w:val="4162"/>
        </w:trPr>
        <w:tc>
          <w:tcPr>
            <w:tcW w:w="9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 xml:space="preserve"> ■ 기능 구성도</w:t>
            </w: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  <w:p w:rsidR="00E87CB1" w:rsidRPr="0012436A" w:rsidRDefault="00985B82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0" distB="0" distL="115189" distR="115189" simplePos="0" relativeHeight="251799552" behindDoc="0" locked="0" layoutInCell="0" allowOverlap="1" wp14:anchorId="6C3B310C" wp14:editId="35D58ABA">
                      <wp:simplePos x="0" y="0"/>
                      <wp:positionH relativeFrom="column">
                        <wp:posOffset>303530</wp:posOffset>
                      </wp:positionH>
                      <wp:positionV relativeFrom="line">
                        <wp:posOffset>57785</wp:posOffset>
                      </wp:positionV>
                      <wp:extent cx="762000" cy="325120"/>
                      <wp:effectExtent l="0" t="0" r="19050" b="17780"/>
                      <wp:wrapNone/>
                      <wp:docPr id="1033" name="shape10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C43C4" w:rsidRDefault="009C43C4" w:rsidP="00E87CB1">
                                  <w:pPr>
                                    <w:pStyle w:val="ae"/>
                                    <w:widowControl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1"/>
                                      <w:sz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1033" o:spid="_x0000_s1029" style="position:absolute;margin-left:23.9pt;margin-top:4.55pt;width:60pt;height:25.6pt;z-index:251799552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" o:allowincell="f">
                      <v:path arrowok="t"/>
                      <v:textbox inset="0,0,0,0">
                        <w:txbxContent>
                          <w:p w:rsidR="009C43C4" w:rsidRDefault="009C43C4" w:rsidP="00E87CB1">
                            <w:pPr>
                              <w:pStyle w:val="ae"/>
                              <w:widowControl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1"/>
                                <w:sz w:val="18"/>
                              </w:rPr>
                              <w:t>입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0" distB="0" distL="115189" distR="115189" simplePos="0" relativeHeight="251801600" behindDoc="0" locked="0" layoutInCell="0" allowOverlap="1" wp14:anchorId="5C37D4AA" wp14:editId="64E66874">
                      <wp:simplePos x="0" y="0"/>
                      <wp:positionH relativeFrom="column">
                        <wp:posOffset>4904105</wp:posOffset>
                      </wp:positionH>
                      <wp:positionV relativeFrom="line">
                        <wp:posOffset>87630</wp:posOffset>
                      </wp:positionV>
                      <wp:extent cx="762000" cy="325120"/>
                      <wp:effectExtent l="0" t="0" r="19050" b="17780"/>
                      <wp:wrapNone/>
                      <wp:docPr id="1034" name="shape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C43C4" w:rsidRDefault="009C43C4" w:rsidP="00E87CB1">
                                  <w:pPr>
                                    <w:pStyle w:val="ae"/>
                                    <w:widowControl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1"/>
                                      <w:sz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1034" o:spid="_x0000_s1030" style="position:absolute;margin-left:386.15pt;margin-top:6.9pt;width:60pt;height:25.6pt;z-index:251801600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" o:allowincell="f">
                      <v:path arrowok="t"/>
                      <v:textbox inset="0,0,0,0">
                        <w:txbxContent>
                          <w:p w:rsidR="009C43C4" w:rsidRDefault="009C43C4" w:rsidP="00E87CB1">
                            <w:pPr>
                              <w:pStyle w:val="ae"/>
                              <w:widowControl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1"/>
                                <w:sz w:val="18"/>
                              </w:rPr>
                              <w:t>출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0" distB="0" distL="115189" distR="115189" simplePos="0" relativeHeight="251798528" behindDoc="0" locked="0" layoutInCell="0" allowOverlap="1" wp14:anchorId="76421D27" wp14:editId="61655A66">
                      <wp:simplePos x="0" y="0"/>
                      <wp:positionH relativeFrom="column">
                        <wp:posOffset>2572385</wp:posOffset>
                      </wp:positionH>
                      <wp:positionV relativeFrom="line">
                        <wp:posOffset>87630</wp:posOffset>
                      </wp:positionV>
                      <wp:extent cx="762000" cy="325120"/>
                      <wp:effectExtent l="0" t="0" r="19050" b="17780"/>
                      <wp:wrapNone/>
                      <wp:docPr id="1035" name="shape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C43C4" w:rsidRDefault="009C43C4" w:rsidP="00E87CB1">
                                  <w:pPr>
                                    <w:pStyle w:val="ae"/>
                                    <w:widowControl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1"/>
                                      <w:sz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1035" o:spid="_x0000_s1031" style="position:absolute;margin-left:202.55pt;margin-top:6.9pt;width:60pt;height:25.6pt;z-index:251798528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" o:allowincell="f">
                      <v:path arrowok="t"/>
                      <v:textbox inset="0,0,0,0">
                        <w:txbxContent>
                          <w:p w:rsidR="009C43C4" w:rsidRDefault="009C43C4" w:rsidP="00E87CB1">
                            <w:pPr>
                              <w:pStyle w:val="ae"/>
                              <w:widowControl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1"/>
                                <w:sz w:val="18"/>
                              </w:rPr>
                              <w:t>처리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0" distB="0" distL="115189" distR="115189" simplePos="0" relativeHeight="251800576" behindDoc="0" locked="0" layoutInCell="0" allowOverlap="1" wp14:anchorId="0849F75D" wp14:editId="18A36B60">
                      <wp:simplePos x="0" y="0"/>
                      <wp:positionH relativeFrom="column">
                        <wp:posOffset>4604385</wp:posOffset>
                      </wp:positionH>
                      <wp:positionV relativeFrom="line">
                        <wp:posOffset>38735</wp:posOffset>
                      </wp:positionV>
                      <wp:extent cx="1368425" cy="2044065"/>
                      <wp:effectExtent l="0" t="0" r="22225" b="13335"/>
                      <wp:wrapNone/>
                      <wp:docPr id="1036" name="shape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8425" cy="2044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C43C4" w:rsidRDefault="009C43C4" w:rsidP="00E87CB1">
                                  <w:pPr>
                                    <w:widowControl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C43C4" w:rsidRDefault="009C43C4" w:rsidP="00A172BF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pBdr>
                                      <w:top w:val="none" w:sz="2" w:space="1" w:color="000000"/>
                                      <w:left w:val="none" w:sz="2" w:space="4" w:color="000000"/>
                                      <w:bottom w:val="none" w:sz="2" w:space="1" w:color="000000"/>
                                      <w:right w:val="none" w:sz="2" w:space="4" w:color="000000"/>
                                    </w:pBdr>
                                    <w:tabs>
                                      <w:tab w:val="left" w:pos="1353"/>
                                    </w:tabs>
                                    <w:wordWrap/>
                                    <w:autoSpaceDE/>
                                    <w:autoSpaceDN/>
                                    <w:ind w:leftChars="0" w:left="400" w:hanging="20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관</w:t>
                                  </w:r>
                                  <w:r>
                                    <w:rPr>
                                      <w:sz w:val="18"/>
                                    </w:rPr>
                                    <w:t>리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등</w:t>
                                  </w:r>
                                  <w:r>
                                    <w:rPr>
                                      <w:sz w:val="18"/>
                                    </w:rPr>
                                    <w:t>급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따</w:t>
                                  </w:r>
                                  <w:r>
                                    <w:rPr>
                                      <w:sz w:val="18"/>
                                    </w:rPr>
                                    <w:t>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화</w:t>
                                  </w:r>
                                  <w:r>
                                    <w:rPr>
                                      <w:sz w:val="18"/>
                                    </w:rPr>
                                    <w:t>면으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이</w:t>
                                  </w:r>
                                  <w:r>
                                    <w:rPr>
                                      <w:sz w:val="18"/>
                                    </w:rPr>
                                    <w:t>동</w:t>
                                  </w:r>
                                </w:p>
                              </w:txbxContent>
                            </wps:txbx>
                            <wps:bodyPr rot="0" vert="horz" wrap="square" lIns="36000" tIns="432000" rIns="36000" bIns="3600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1036" o:spid="_x0000_s1032" style="position:absolute;margin-left:362.55pt;margin-top:3.05pt;width:107.75pt;height:160.95pt;z-index:251800576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" o:allowincell="f">
                      <v:path arrowok="t"/>
                      <v:textbox inset="1mm,12mm,1mm,1mm">
                        <w:txbxContent>
                          <w:p w:rsidR="009C43C4" w:rsidRDefault="009C43C4" w:rsidP="00E87CB1">
                            <w:pPr>
                              <w:widowControl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9C43C4" w:rsidRDefault="009C43C4" w:rsidP="00A172BF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7"/>
                              </w:numPr>
                              <w:pBdr>
                                <w:top w:val="none" w:sz="2" w:space="1" w:color="000000"/>
                                <w:left w:val="none" w:sz="2" w:space="4" w:color="000000"/>
                                <w:bottom w:val="none" w:sz="2" w:space="1" w:color="000000"/>
                                <w:right w:val="none" w:sz="2" w:space="4" w:color="000000"/>
                              </w:pBdr>
                              <w:tabs>
                                <w:tab w:val="left" w:pos="1353"/>
                              </w:tabs>
                              <w:wordWrap/>
                              <w:autoSpaceDE/>
                              <w:autoSpaceDN/>
                              <w:ind w:leftChars="0" w:left="400" w:hanging="20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관</w:t>
                            </w:r>
                            <w:r>
                              <w:rPr>
                                <w:sz w:val="18"/>
                              </w:rPr>
                              <w:t>리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sz w:val="18"/>
                              </w:rPr>
                              <w:t>급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따</w:t>
                            </w:r>
                            <w:r>
                              <w:rPr>
                                <w:sz w:val="18"/>
                              </w:rPr>
                              <w:t>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화</w:t>
                            </w:r>
                            <w:r>
                              <w:rPr>
                                <w:sz w:val="18"/>
                              </w:rPr>
                              <w:t>면으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이</w:t>
                            </w:r>
                            <w:r>
                              <w:rPr>
                                <w:sz w:val="18"/>
                              </w:rPr>
                              <w:t>동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0" distB="0" distL="115189" distR="115189" simplePos="0" relativeHeight="251797504" behindDoc="0" locked="0" layoutInCell="0" allowOverlap="1" wp14:anchorId="505B0B61" wp14:editId="4FD06958">
                      <wp:simplePos x="0" y="0"/>
                      <wp:positionH relativeFrom="column">
                        <wp:posOffset>1699260</wp:posOffset>
                      </wp:positionH>
                      <wp:positionV relativeFrom="line">
                        <wp:posOffset>38735</wp:posOffset>
                      </wp:positionV>
                      <wp:extent cx="2514600" cy="2028190"/>
                      <wp:effectExtent l="0" t="0" r="19050" b="10160"/>
                      <wp:wrapNone/>
                      <wp:docPr id="1037" name="shape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0" cy="20281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C43C4" w:rsidRDefault="009C43C4" w:rsidP="00A172BF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8"/>
                                    </w:numPr>
                                    <w:tabs>
                                      <w:tab w:val="num" w:pos="1353"/>
                                    </w:tabs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Cs w:val="24"/>
                                    </w:rPr>
                                    <w:t xml:space="preserve">MemberVO </w:t>
                                  </w:r>
                                </w:p>
                                <w:p w:rsidR="009C43C4" w:rsidRDefault="009C43C4" w:rsidP="00E87CB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Cs w:val="24"/>
                                    </w:rPr>
                                    <w:t>getMember(MemberVO memVO)</w:t>
                                  </w:r>
                                </w:p>
                                <w:p w:rsidR="009C43C4" w:rsidRDefault="009C43C4" w:rsidP="00E87CB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/>
                                      <w:szCs w:val="24"/>
                                    </w:rPr>
                                    <w:t>: 관리자 등급의 회원 로그인을 체크한다.</w:t>
                                  </w:r>
                                </w:p>
                                <w:p w:rsidR="009C43C4" w:rsidRDefault="009C43C4" w:rsidP="00E87CB1">
                                  <w:pPr>
                                    <w:pStyle w:val="aff3"/>
                                    <w:widowControl/>
                                    <w:tabs>
                                      <w:tab w:val="num" w:pos="1353"/>
                                    </w:tabs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rPr>
                                      <w:rFonts w:asciiTheme="majorHAnsi" w:eastAsiaTheme="majorHAnsi" w:hAnsiTheme="majorHAnsi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432000" rIns="36000" bIns="3600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1037" o:spid="_x0000_s1033" style="position:absolute;margin-left:133.8pt;margin-top:3.05pt;width:198pt;height:159.7pt;z-index:251797504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" o:allowincell="f" filled="f">
                      <v:path arrowok="t"/>
                      <v:textbox inset="1mm,12mm,1mm,1mm">
                        <w:txbxContent>
                          <w:p w:rsidR="009C43C4" w:rsidRDefault="009C43C4" w:rsidP="00A172BF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8"/>
                              </w:numPr>
                              <w:tabs>
                                <w:tab w:val="num" w:pos="1353"/>
                              </w:tabs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400" w:hangingChars="100" w:hanging="20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Cs w:val="24"/>
                              </w:rPr>
                              <w:t xml:space="preserve">MemberVO </w:t>
                            </w:r>
                          </w:p>
                          <w:p w:rsidR="009C43C4" w:rsidRDefault="009C43C4" w:rsidP="00E87CB1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Cs w:val="24"/>
                              </w:rPr>
                              <w:t>getMember(MemberVO memVO)</w:t>
                            </w:r>
                          </w:p>
                          <w:p w:rsidR="009C43C4" w:rsidRDefault="009C43C4" w:rsidP="00E87CB1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rPr>
                                <w:rFonts w:asciiTheme="majorHAnsi" w:eastAsiaTheme="majorHAnsi" w:hAnsiTheme="majorHAnsi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Cs w:val="24"/>
                              </w:rPr>
                              <w:t>: 관리자 등급의 회원 로그인을 체크한다.</w:t>
                            </w:r>
                          </w:p>
                          <w:p w:rsidR="009C43C4" w:rsidRDefault="009C43C4" w:rsidP="00E87CB1">
                            <w:pPr>
                              <w:pStyle w:val="aff3"/>
                              <w:widowControl/>
                              <w:tabs>
                                <w:tab w:val="num" w:pos="1353"/>
                              </w:tabs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400" w:hangingChars="100" w:hanging="200"/>
                              <w:jc w:val="left"/>
                              <w:rPr>
                                <w:rFonts w:asciiTheme="majorHAnsi" w:eastAsiaTheme="majorHAnsi" w:hAnsiTheme="majorHAnsi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inline distT="0" distB="0" distL="0" distR="0" wp14:anchorId="09663E66" wp14:editId="327471F9">
                      <wp:extent cx="1315720" cy="2028825"/>
                      <wp:effectExtent l="0" t="0" r="17780" b="28575"/>
                      <wp:docPr id="1038" name="shape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1572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:rsidR="009C43C4" w:rsidRDefault="009C43C4" w:rsidP="00E87CB1">
                                  <w:pPr>
                                    <w:widowControl/>
                                    <w:kinsoku w:val="0"/>
                                    <w:overflowPunct w:val="0"/>
                                    <w:ind w:leftChars="100" w:left="380" w:hangingChars="100" w:hanging="18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C43C4" w:rsidRDefault="009C43C4" w:rsidP="00A172BF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1353"/>
                                    </w:tabs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ID</w:t>
                                  </w:r>
                                </w:p>
                                <w:p w:rsidR="009C43C4" w:rsidRDefault="009C43C4" w:rsidP="00A172BF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1353"/>
                                    </w:tabs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W</w:t>
                                  </w:r>
                                </w:p>
                                <w:p w:rsidR="009C43C4" w:rsidRDefault="009C43C4" w:rsidP="00A172BF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7"/>
                                    </w:numPr>
                                    <w:tabs>
                                      <w:tab w:val="num" w:pos="1353"/>
                                    </w:tabs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T</w:t>
                                  </w:r>
                                  <w:r>
                                    <w:rPr>
                                      <w:sz w:val="18"/>
                                    </w:rPr>
                                    <w:t>OP or SUB</w:t>
                                  </w:r>
                                </w:p>
                                <w:p w:rsidR="009C43C4" w:rsidRDefault="009C43C4" w:rsidP="00E87CB1"/>
                              </w:txbxContent>
                            </wps:txbx>
                            <wps:bodyPr rot="0" vert="horz" wrap="square" lIns="36000" tIns="432000" rIns="36000" bIns="36000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1038" o:spid="_x0000_s1034" style="width:103.6pt;height:1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">
                      <v:path arrowok="t"/>
                      <v:textbox inset="1mm,12mm,1mm,1mm">
                        <w:txbxContent>
                          <w:p w:rsidR="009C43C4" w:rsidRDefault="009C43C4" w:rsidP="00E87CB1">
                            <w:pPr>
                              <w:widowControl/>
                              <w:kinsoku w:val="0"/>
                              <w:overflowPunct w:val="0"/>
                              <w:ind w:leftChars="100" w:left="380" w:hangingChars="100" w:hanging="18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:rsidR="009C43C4" w:rsidRDefault="009C43C4" w:rsidP="00A172BF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353"/>
                              </w:tabs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D</w:t>
                            </w:r>
                          </w:p>
                          <w:p w:rsidR="009C43C4" w:rsidRDefault="009C43C4" w:rsidP="00A172BF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353"/>
                              </w:tabs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W</w:t>
                            </w:r>
                          </w:p>
                          <w:p w:rsidR="009C43C4" w:rsidRDefault="009C43C4" w:rsidP="00A172BF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7"/>
                              </w:numPr>
                              <w:tabs>
                                <w:tab w:val="num" w:pos="1353"/>
                              </w:tabs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</w:rPr>
                              <w:t>OP or SUB</w:t>
                            </w:r>
                          </w:p>
                          <w:p w:rsidR="009C43C4" w:rsidRDefault="009C43C4" w:rsidP="00E87CB1"/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4294967295" distB="4294967295" distL="115189" distR="115189" simplePos="0" relativeHeight="251802624" behindDoc="0" locked="0" layoutInCell="0" allowOverlap="1" wp14:anchorId="384529A9" wp14:editId="505C07D1">
                      <wp:simplePos x="0" y="0"/>
                      <wp:positionH relativeFrom="column">
                        <wp:posOffset>1367155</wp:posOffset>
                      </wp:positionH>
                      <wp:positionV relativeFrom="line">
                        <wp:posOffset>814704</wp:posOffset>
                      </wp:positionV>
                      <wp:extent cx="304800" cy="0"/>
                      <wp:effectExtent l="0" t="57150" r="38100" b="76200"/>
                      <wp:wrapNone/>
                      <wp:docPr id="1039" name="shape10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tailEnd type="triangl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1039" o:spid="_x0000_s1026" style="position:absolute;left:0;text-align:left;z-index:251802624;visibility:visible;mso-wrap-style:square;mso-width-percent:0;mso-height-percent:0;mso-wrap-distance-left:9.07pt;mso-wrap-distance-top:-3e-5mm;mso-wrap-distance-right:9.07pt;mso-wrap-distance-bottom:-3e-5mm;mso-position-horizontal:absolute;mso-position-horizontal-relative:text;mso-position-vertical:absolute;mso-position-vertical-relative:line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" o:allowincell="f" strokeweight="2pt">
                      <v:stroke endarrow="block" endarrowwidth="narrow" endarrowlength="short"/>
                      <o:lock v:ext="edit" shapetype="f"/>
                      <w10:wrap anchory="line"/>
                    </v:line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4294967295" distB="4294967295" distL="115189" distR="115189" simplePos="0" relativeHeight="251803648" behindDoc="0" locked="0" layoutInCell="0" allowOverlap="1" wp14:anchorId="75A4CB71" wp14:editId="4E1DAB2E">
                      <wp:simplePos x="0" y="0"/>
                      <wp:positionH relativeFrom="column">
                        <wp:posOffset>4234180</wp:posOffset>
                      </wp:positionH>
                      <wp:positionV relativeFrom="line">
                        <wp:posOffset>814704</wp:posOffset>
                      </wp:positionV>
                      <wp:extent cx="342900" cy="0"/>
                      <wp:effectExtent l="0" t="57150" r="38100" b="76200"/>
                      <wp:wrapNone/>
                      <wp:docPr id="1040" name="shape10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tailEnd type="triangl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1040" o:spid="_x0000_s1026" style="position:absolute;left:0;text-align:left;z-index:251803648;visibility:visible;mso-wrap-style:square;mso-width-percent:0;mso-height-percent:0;mso-wrap-distance-left:9.07pt;mso-wrap-distance-top:-3e-5mm;mso-wrap-distance-right:9.07pt;mso-wrap-distance-bottom:-3e-5mm;mso-position-horizontal:absolute;mso-position-horizontal-relative:text;mso-position-vertical:absolute;mso-position-vertical-relative:line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" o:allowincell="f" strokeweight="2pt">
                      <v:stroke endarrow="block" endarrowwidth="narrow" endarrowlength="short"/>
                      <o:lock v:ext="edit" shapetype="f"/>
                      <w10:wrap anchory="line"/>
                    </v:line>
                  </w:pict>
                </mc:Fallback>
              </mc:AlternateContent>
            </w: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</w:tc>
      </w:tr>
      <w:tr w:rsidR="00E87CB1" w:rsidRPr="0012436A" w:rsidTr="00040410">
        <w:trPr>
          <w:trHeight w:val="669"/>
        </w:trPr>
        <w:tc>
          <w:tcPr>
            <w:tcW w:w="9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프로그램 처리 설명</w:t>
            </w:r>
          </w:p>
        </w:tc>
      </w:tr>
      <w:tr w:rsidR="00E87CB1" w:rsidRPr="0012436A" w:rsidTr="00040410">
        <w:trPr>
          <w:trHeight w:val="2831"/>
        </w:trPr>
        <w:tc>
          <w:tcPr>
            <w:tcW w:w="97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1. 입력항목설명</w:t>
            </w: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sz w:val="18"/>
              </w:rPr>
              <w:t xml:space="preserve">       </w:t>
            </w:r>
            <w:r w:rsidRPr="0012436A">
              <w:rPr>
                <w:rFonts w:hAnsi="바탕"/>
              </w:rPr>
              <w:t xml:space="preserve">1) ID    2) </w:t>
            </w:r>
            <w:r w:rsidRPr="0012436A">
              <w:rPr>
                <w:rFonts w:hAnsi="바탕" w:hint="eastAsia"/>
              </w:rPr>
              <w:t>P</w:t>
            </w:r>
            <w:r w:rsidRPr="0012436A">
              <w:rPr>
                <w:rFonts w:hAnsi="바탕"/>
              </w:rPr>
              <w:t xml:space="preserve">W    </w:t>
            </w: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2. 처리상세흐름</w:t>
            </w:r>
          </w:p>
          <w:p w:rsidR="00E87CB1" w:rsidRPr="0012436A" w:rsidRDefault="00E87CB1" w:rsidP="00A172BF">
            <w:pPr>
              <w:pStyle w:val="aff3"/>
              <w:widowControl/>
              <w:numPr>
                <w:ilvl w:val="0"/>
                <w:numId w:val="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autoSpaceDE/>
              <w:autoSpaceDN/>
              <w:ind w:leftChars="0" w:left="720" w:hanging="360"/>
              <w:jc w:val="left"/>
              <w:textAlignment w:val="baseline"/>
              <w:rPr>
                <w:rFonts w:ascii="바탕" w:eastAsia="바탕" w:hAnsi="바탕"/>
              </w:rPr>
            </w:pPr>
            <w:r w:rsidRPr="0012436A">
              <w:rPr>
                <w:rFonts w:ascii="바탕" w:eastAsia="바탕" w:hAnsi="바탕" w:hint="eastAsia"/>
              </w:rPr>
              <w:t>I</w:t>
            </w:r>
            <w:r w:rsidRPr="0012436A">
              <w:rPr>
                <w:rFonts w:ascii="바탕" w:eastAsia="바탕" w:hAnsi="바탕"/>
              </w:rPr>
              <w:t>D</w:t>
            </w:r>
            <w:r w:rsidRPr="0012436A">
              <w:rPr>
                <w:rFonts w:ascii="바탕" w:eastAsia="바탕" w:hAnsi="바탕" w:hint="eastAsia"/>
              </w:rPr>
              <w:t>와 P</w:t>
            </w:r>
            <w:r w:rsidRPr="0012436A">
              <w:rPr>
                <w:rFonts w:ascii="바탕" w:eastAsia="바탕" w:hAnsi="바탕"/>
              </w:rPr>
              <w:t>W</w:t>
            </w:r>
            <w:r w:rsidRPr="0012436A">
              <w:rPr>
                <w:rFonts w:ascii="바탕" w:eastAsia="바탕" w:hAnsi="바탕" w:hint="eastAsia"/>
              </w:rPr>
              <w:t>를 입력하고 로그인한다.</w:t>
            </w:r>
          </w:p>
          <w:p w:rsidR="00E87CB1" w:rsidRPr="0012436A" w:rsidRDefault="00E87CB1" w:rsidP="00A172BF">
            <w:pPr>
              <w:pStyle w:val="aff3"/>
              <w:widowControl/>
              <w:numPr>
                <w:ilvl w:val="0"/>
                <w:numId w:val="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autoSpaceDE/>
              <w:autoSpaceDN/>
              <w:ind w:leftChars="0" w:left="720" w:hanging="360"/>
              <w:jc w:val="left"/>
              <w:textAlignment w:val="baseline"/>
              <w:rPr>
                <w:rFonts w:ascii="바탕" w:eastAsia="바탕" w:hAnsi="바탕"/>
              </w:rPr>
            </w:pPr>
            <w:r w:rsidRPr="0012436A">
              <w:rPr>
                <w:rFonts w:ascii="바탕" w:eastAsia="바탕" w:hAnsi="바탕"/>
              </w:rPr>
              <w:t>ID와 PW를 DB에 회원정보와 비교하여 일치하면 메인페이지로 이동한다.</w:t>
            </w:r>
          </w:p>
        </w:tc>
      </w:tr>
    </w:tbl>
    <w:p w:rsidR="00E87CB1" w:rsidRPr="0012436A" w:rsidRDefault="00E87CB1" w:rsidP="00E87CB1">
      <w:pPr>
        <w:rPr>
          <w:rFonts w:hAnsi="바탕"/>
        </w:rPr>
      </w:pPr>
    </w:p>
    <w:p w:rsidR="00E87CB1" w:rsidRPr="0012436A" w:rsidRDefault="00E87CB1" w:rsidP="00E87CB1">
      <w:pPr>
        <w:rPr>
          <w:rFonts w:hAnsi="바탕"/>
        </w:rPr>
      </w:pPr>
    </w:p>
    <w:p w:rsidR="00E87CB1" w:rsidRPr="0012436A" w:rsidRDefault="00E87CB1" w:rsidP="00E87CB1">
      <w:pPr>
        <w:rPr>
          <w:rFonts w:hAnsi="바탕"/>
        </w:rPr>
      </w:pPr>
    </w:p>
    <w:p w:rsidR="00E87CB1" w:rsidRDefault="00E87CB1" w:rsidP="00E87CB1">
      <w:pPr>
        <w:rPr>
          <w:rFonts w:hAnsi="바탕" w:hint="eastAsia"/>
        </w:rPr>
      </w:pPr>
    </w:p>
    <w:p w:rsidR="004A0284" w:rsidRDefault="004A0284" w:rsidP="00E87CB1">
      <w:pPr>
        <w:rPr>
          <w:rFonts w:hAnsi="바탕" w:hint="eastAsia"/>
        </w:rPr>
      </w:pPr>
    </w:p>
    <w:p w:rsidR="004A0284" w:rsidRPr="0012436A" w:rsidRDefault="004A0284" w:rsidP="00E87CB1">
      <w:pPr>
        <w:rPr>
          <w:rFonts w:hAnsi="바탕"/>
        </w:rPr>
      </w:pPr>
    </w:p>
    <w:p w:rsidR="00E87CB1" w:rsidRPr="0012436A" w:rsidRDefault="00E87CB1" w:rsidP="00A172BF">
      <w:pPr>
        <w:pStyle w:val="aff3"/>
        <w:keepNext/>
        <w:widowControl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8" w:after="288"/>
        <w:ind w:leftChars="0"/>
        <w:jc w:val="left"/>
        <w:textAlignment w:val="baseline"/>
        <w:rPr>
          <w:rFonts w:ascii="바탕" w:eastAsia="바탕" w:hAnsi="바탕"/>
        </w:rPr>
      </w:pPr>
      <w:r w:rsidRPr="0012436A">
        <w:rPr>
          <w:rFonts w:ascii="바탕" w:eastAsia="바탕" w:hAnsi="바탕" w:cs="맑은 고딕" w:hint="eastAsia"/>
          <w:b/>
          <w:sz w:val="24"/>
          <w:szCs w:val="24"/>
        </w:rPr>
        <w:lastRenderedPageBreak/>
        <w:t>weaver</w:t>
      </w:r>
      <w:r w:rsidRPr="0012436A">
        <w:rPr>
          <w:rFonts w:ascii="바탕" w:eastAsia="바탕" w:hAnsi="바탕" w:cs="맑은 고딕"/>
          <w:b/>
          <w:sz w:val="24"/>
          <w:szCs w:val="24"/>
        </w:rPr>
        <w:t xml:space="preserve">_002 로그아웃 </w:t>
      </w:r>
    </w:p>
    <w:tbl>
      <w:tblPr>
        <w:tblOverlap w:val="never"/>
        <w:tblW w:w="8847" w:type="dxa"/>
        <w:tblInd w:w="144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3"/>
        <w:gridCol w:w="2917"/>
        <w:gridCol w:w="1348"/>
        <w:gridCol w:w="3079"/>
      </w:tblGrid>
      <w:tr w:rsidR="00E87CB1" w:rsidRPr="0012436A" w:rsidTr="00040410">
        <w:trPr>
          <w:trHeight w:val="451"/>
        </w:trPr>
        <w:tc>
          <w:tcPr>
            <w:tcW w:w="1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시스템명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4A0284" w:rsidP="00040410">
            <w:pPr>
              <w:widowControl/>
              <w:jc w:val="left"/>
              <w:rPr>
                <w:rFonts w:hAnsi="바탕"/>
              </w:rPr>
            </w:pPr>
            <w:r>
              <w:rPr>
                <w:rFonts w:hAnsi="바탕" w:hint="eastAsia"/>
              </w:rPr>
              <w:t>weaver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서브시스템명</w:t>
            </w: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4A0284" w:rsidP="00040410">
            <w:pPr>
              <w:widowControl/>
              <w:jc w:val="left"/>
              <w:rPr>
                <w:rFonts w:hAnsi="바탕"/>
              </w:rPr>
            </w:pPr>
            <w:r>
              <w:rPr>
                <w:rFonts w:hAnsi="바탕" w:hint="eastAsia"/>
              </w:rPr>
              <w:t xml:space="preserve">그룹웨어 </w:t>
            </w:r>
            <w:r w:rsidR="00E87CB1" w:rsidRPr="0012436A">
              <w:rPr>
                <w:rFonts w:hAnsi="바탕"/>
              </w:rPr>
              <w:t>시스템</w:t>
            </w:r>
            <w:r w:rsidR="00E87CB1" w:rsidRPr="0012436A">
              <w:rPr>
                <w:rFonts w:hAnsi="바탕"/>
              </w:rPr>
              <w:fldChar w:fldCharType="begin"/>
            </w:r>
            <w:r w:rsidR="00E87CB1" w:rsidRPr="0012436A">
              <w:rPr>
                <w:rFonts w:hAnsi="바탕"/>
              </w:rPr>
              <w:instrText>KEYWORDS</w:instrText>
            </w:r>
            <w:r w:rsidR="00E87CB1" w:rsidRPr="0012436A">
              <w:rPr>
                <w:rFonts w:hAnsi="바탕"/>
              </w:rPr>
              <w:fldChar w:fldCharType="end"/>
            </w:r>
          </w:p>
        </w:tc>
      </w:tr>
      <w:tr w:rsidR="00E87CB1" w:rsidRPr="0012436A" w:rsidTr="00040410">
        <w:trPr>
          <w:trHeight w:val="451"/>
        </w:trPr>
        <w:tc>
          <w:tcPr>
            <w:tcW w:w="1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프로그램ID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A047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프로그램명</w:t>
            </w: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파일공유기능</w:t>
            </w:r>
          </w:p>
        </w:tc>
      </w:tr>
      <w:tr w:rsidR="00E87CB1" w:rsidRPr="0012436A" w:rsidTr="00040410">
        <w:trPr>
          <w:trHeight w:val="451"/>
        </w:trPr>
        <w:tc>
          <w:tcPr>
            <w:tcW w:w="1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 xml:space="preserve">요청 </w:t>
            </w:r>
            <w:r w:rsidRPr="0012436A">
              <w:rPr>
                <w:rFonts w:hAnsi="바탕"/>
                <w:b/>
              </w:rPr>
              <w:t>URI</w:t>
            </w:r>
          </w:p>
        </w:tc>
        <w:tc>
          <w:tcPr>
            <w:tcW w:w="29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Logout</w:t>
            </w:r>
            <w:r w:rsidRPr="0012436A">
              <w:rPr>
                <w:rFonts w:hAnsi="바탕" w:hint="eastAsia"/>
              </w:rPr>
              <w:t>.weaver</w:t>
            </w:r>
          </w:p>
        </w:tc>
        <w:tc>
          <w:tcPr>
            <w:tcW w:w="1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  <w:sz w:val="18"/>
              </w:rPr>
            </w:pPr>
            <w:r w:rsidRPr="0012436A">
              <w:rPr>
                <w:rFonts w:hAnsi="바탕" w:hint="eastAsia"/>
                <w:b/>
                <w:bCs/>
                <w:sz w:val="18"/>
              </w:rPr>
              <w:t>관련 Action</w:t>
            </w:r>
          </w:p>
        </w:tc>
        <w:tc>
          <w:tcPr>
            <w:tcW w:w="307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center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-</w:t>
            </w:r>
          </w:p>
        </w:tc>
      </w:tr>
      <w:tr w:rsidR="00E87CB1" w:rsidRPr="0012436A" w:rsidTr="00040410">
        <w:trPr>
          <w:trHeight w:val="3609"/>
        </w:trPr>
        <w:tc>
          <w:tcPr>
            <w:tcW w:w="1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관련 Class</w:t>
            </w:r>
          </w:p>
        </w:tc>
        <w:tc>
          <w:tcPr>
            <w:tcW w:w="73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tbl>
            <w:tblPr>
              <w:tblW w:w="420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E87CB1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CB1" w:rsidRPr="0012436A" w:rsidRDefault="00E87CB1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controller</w:t>
                  </w:r>
                </w:p>
              </w:tc>
            </w:tr>
            <w:tr w:rsidR="00E87CB1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CB1" w:rsidRPr="0012436A" w:rsidRDefault="00E87CB1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service</w:t>
                  </w:r>
                </w:p>
              </w:tc>
            </w:tr>
            <w:tr w:rsidR="00E87CB1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CB1" w:rsidRPr="0012436A" w:rsidRDefault="00E87CB1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dao</w:t>
                  </w:r>
                </w:p>
              </w:tc>
            </w:tr>
            <w:tr w:rsidR="00E87CB1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CB1" w:rsidRPr="0012436A" w:rsidRDefault="00E87CB1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vo</w:t>
                  </w:r>
                </w:p>
              </w:tc>
            </w:tr>
            <w:tr w:rsidR="00E87CB1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87CB1" w:rsidRPr="0012436A" w:rsidRDefault="00E87CB1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</w:p>
        </w:tc>
      </w:tr>
      <w:tr w:rsidR="00E87CB1" w:rsidRPr="0012436A" w:rsidTr="00040410">
        <w:trPr>
          <w:trHeight w:val="362"/>
        </w:trPr>
        <w:tc>
          <w:tcPr>
            <w:tcW w:w="150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관련 JSP</w:t>
            </w:r>
          </w:p>
        </w:tc>
        <w:tc>
          <w:tcPr>
            <w:tcW w:w="7343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pBdr>
                <w:top w:val="none" w:sz="2" w:space="4" w:color="000000"/>
                <w:left w:val="none" w:sz="2" w:space="1" w:color="000000"/>
                <w:bottom w:val="none" w:sz="2" w:space="4" w:color="000000"/>
                <w:right w:val="none" w:sz="2" w:space="1" w:color="000000"/>
              </w:pBdr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Logout</w:t>
            </w:r>
            <w:r w:rsidRPr="0012436A">
              <w:rPr>
                <w:rFonts w:hAnsi="바탕" w:hint="eastAsia"/>
              </w:rPr>
              <w:t>.jsp</w:t>
            </w:r>
          </w:p>
        </w:tc>
      </w:tr>
      <w:tr w:rsidR="00E87CB1" w:rsidRPr="0012436A" w:rsidTr="00040410">
        <w:trPr>
          <w:trHeight w:val="362"/>
        </w:trPr>
        <w:tc>
          <w:tcPr>
            <w:tcW w:w="88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프로그램 설명</w:t>
            </w:r>
          </w:p>
        </w:tc>
      </w:tr>
      <w:tr w:rsidR="00E87CB1" w:rsidRPr="0012436A" w:rsidTr="00040410">
        <w:trPr>
          <w:trHeight w:val="5280"/>
        </w:trPr>
        <w:tc>
          <w:tcPr>
            <w:tcW w:w="88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■ 프로그램 개요</w:t>
            </w:r>
          </w:p>
          <w:p w:rsidR="00E87CB1" w:rsidRPr="0012436A" w:rsidRDefault="00E87CB1" w:rsidP="00040410">
            <w:pPr>
              <w:widowControl/>
              <w:jc w:val="left"/>
              <w:rPr>
                <w:rFonts w:hAnsi="바탕" w:cs="맑은 고딕"/>
              </w:rPr>
            </w:pPr>
            <w:r w:rsidRPr="0012436A">
              <w:rPr>
                <w:rFonts w:hAnsi="바탕" w:cs="맑은 고딕"/>
              </w:rPr>
              <w:t>- 로그아웃</w:t>
            </w:r>
          </w:p>
        </w:tc>
      </w:tr>
      <w:tr w:rsidR="00E87CB1" w:rsidRPr="0012436A" w:rsidTr="00040410">
        <w:trPr>
          <w:trHeight w:val="450"/>
        </w:trPr>
        <w:tc>
          <w:tcPr>
            <w:tcW w:w="88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프로그램 기능 구성도 설명</w:t>
            </w:r>
          </w:p>
        </w:tc>
      </w:tr>
      <w:tr w:rsidR="00E87CB1" w:rsidRPr="0012436A" w:rsidTr="00040410">
        <w:trPr>
          <w:trHeight w:val="6151"/>
        </w:trPr>
        <w:tc>
          <w:tcPr>
            <w:tcW w:w="88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lastRenderedPageBreak/>
              <w:t xml:space="preserve"> ■ 기능 구성도</w:t>
            </w:r>
          </w:p>
          <w:p w:rsidR="00E87CB1" w:rsidRPr="0012436A" w:rsidRDefault="00985B82" w:rsidP="00040410">
            <w:pPr>
              <w:widowControl/>
              <w:jc w:val="left"/>
              <w:rPr>
                <w:rFonts w:hAnsi="바탕" w:cs="맑은 고딕"/>
              </w:rPr>
            </w:pP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33CEABC" wp14:editId="33062522">
                      <wp:simplePos x="0" y="0"/>
                      <wp:positionH relativeFrom="margin">
                        <wp:posOffset>4356100</wp:posOffset>
                      </wp:positionH>
                      <wp:positionV relativeFrom="paragraph">
                        <wp:posOffset>133985</wp:posOffset>
                      </wp:positionV>
                      <wp:extent cx="774700" cy="337820"/>
                      <wp:effectExtent l="0" t="0" r="25400" b="24130"/>
                      <wp:wrapNone/>
                      <wp:docPr id="1043" name="shape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470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C43C4" w:rsidRDefault="009C43C4" w:rsidP="00E87CB1">
                                  <w:pPr>
                                    <w:jc w:val="center"/>
                                    <w:textDirection w:val="btLr"/>
                                    <w:rPr>
                                      <w:rFonts w:asciiTheme="minorEastAsia" w:eastAsiaTheme="minorEastAsia" w:hAnsiTheme="minorEastAsia" w:cs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맑은 고딕"/>
                                      <w:sz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rot="0" vert="horz" wrap="square" lIns="88900" tIns="38100" rIns="88900" bIns="3810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1043" o:spid="_x0000_s1035" style="position:absolute;margin-left:343pt;margin-top:10.55pt;width:61pt;height:26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" strokeweight="1pt">
                      <v:stroke startarrowwidth="narrow" startarrowlength="short" endarrowwidth="narrow" endarrowlength="short"/>
                      <v:path arrowok="t"/>
                      <v:textbox inset="7pt,3pt,7pt,3pt">
                        <w:txbxContent>
                          <w:p w:rsidR="009C43C4" w:rsidRDefault="009C43C4" w:rsidP="00E87CB1">
                            <w:pPr>
                              <w:jc w:val="center"/>
                              <w:textDirection w:val="btLr"/>
                              <w:rPr>
                                <w:rFonts w:asciiTheme="minorEastAsia" w:eastAsiaTheme="minorEastAsia" w:hAnsiTheme="minorEastAsia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z w:val="18"/>
                              </w:rPr>
                              <w:t>출력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DCB6657" wp14:editId="4F21DB0A">
                      <wp:simplePos x="0" y="0"/>
                      <wp:positionH relativeFrom="margin">
                        <wp:posOffset>4137660</wp:posOffset>
                      </wp:positionH>
                      <wp:positionV relativeFrom="paragraph">
                        <wp:posOffset>46355</wp:posOffset>
                      </wp:positionV>
                      <wp:extent cx="1238250" cy="2867025"/>
                      <wp:effectExtent l="0" t="0" r="19050" b="28575"/>
                      <wp:wrapNone/>
                      <wp:docPr id="1042" name="shape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0" cy="286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C43C4" w:rsidRDefault="009C43C4" w:rsidP="00E87CB1">
                                  <w:pPr>
                                    <w:ind w:left="400" w:firstLine="200"/>
                                    <w:jc w:val="left"/>
                                    <w:textDirection w:val="btLr"/>
                                    <w:rPr>
                                      <w:rFonts w:ascii="Times New Roman" w:eastAsiaTheme="minorEastAsia"/>
                                      <w:sz w:val="18"/>
                                    </w:rPr>
                                  </w:pPr>
                                </w:p>
                                <w:p w:rsidR="009C43C4" w:rsidRDefault="009C43C4" w:rsidP="00E87CB1">
                                  <w:pPr>
                                    <w:jc w:val="left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9C43C4" w:rsidRDefault="009C43C4" w:rsidP="00E87CB1">
                                  <w:pPr>
                                    <w:jc w:val="left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9C43C4" w:rsidRDefault="009C43C4" w:rsidP="00E87CB1">
                                  <w:pPr>
                                    <w:jc w:val="left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로그아웃이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되며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 xml:space="preserve"> </w:t>
                                  </w:r>
                                </w:p>
                                <w:p w:rsidR="009C43C4" w:rsidRDefault="009C43C4" w:rsidP="00E87CB1">
                                  <w:pPr>
                                    <w:jc w:val="left"/>
                                    <w:textDirection w:val="btL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메인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페이지로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Theme="minorEastAsia" w:hint="eastAsia"/>
                                    </w:rPr>
                                    <w:t>돌아간다</w:t>
                                  </w:r>
                                </w:p>
                              </w:txbxContent>
                            </wps:txbx>
                            <wps:bodyPr rot="0" vert="horz" wrap="square" lIns="88900" tIns="38100" rIns="88900" bIns="3810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1042" o:spid="_x0000_s1036" style="position:absolute;margin-left:325.8pt;margin-top:3.65pt;width:97.5pt;height:225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" strokeweight="1pt">
                      <v:stroke startarrowwidth="narrow" startarrowlength="short" endarrowwidth="narrow" endarrowlength="short"/>
                      <v:path arrowok="t"/>
                      <v:textbox inset="7pt,3pt,7pt,3pt">
                        <w:txbxContent>
                          <w:p w:rsidR="009C43C4" w:rsidRDefault="009C43C4" w:rsidP="00E87CB1">
                            <w:pPr>
                              <w:ind w:left="400" w:firstLine="200"/>
                              <w:jc w:val="left"/>
                              <w:textDirection w:val="btLr"/>
                              <w:rPr>
                                <w:rFonts w:ascii="Times New Roman" w:eastAsiaTheme="minorEastAsia"/>
                                <w:sz w:val="18"/>
                              </w:rPr>
                            </w:pPr>
                          </w:p>
                          <w:p w:rsidR="009C43C4" w:rsidRDefault="009C43C4" w:rsidP="00E87CB1">
                            <w:pPr>
                              <w:jc w:val="left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</w:p>
                          <w:p w:rsidR="009C43C4" w:rsidRDefault="009C43C4" w:rsidP="00E87CB1">
                            <w:pPr>
                              <w:jc w:val="left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</w:p>
                          <w:p w:rsidR="009C43C4" w:rsidRDefault="009C43C4" w:rsidP="00E87CB1">
                            <w:pPr>
                              <w:jc w:val="left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로그아웃이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되며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</w:p>
                          <w:p w:rsidR="009C43C4" w:rsidRDefault="009C43C4" w:rsidP="00E87CB1">
                            <w:pPr>
                              <w:jc w:val="left"/>
                              <w:textDirection w:val="btL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메인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페이지로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돌아간다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0DCFAC1" wp14:editId="188C9C13">
                      <wp:simplePos x="0" y="0"/>
                      <wp:positionH relativeFrom="margin">
                        <wp:posOffset>273050</wp:posOffset>
                      </wp:positionH>
                      <wp:positionV relativeFrom="paragraph">
                        <wp:posOffset>137160</wp:posOffset>
                      </wp:positionV>
                      <wp:extent cx="774700" cy="337820"/>
                      <wp:effectExtent l="0" t="0" r="25400" b="24130"/>
                      <wp:wrapNone/>
                      <wp:docPr id="1041" name="shape1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7470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C43C4" w:rsidRDefault="009C43C4" w:rsidP="00E87CB1">
                                  <w:pPr>
                                    <w:jc w:val="center"/>
                                    <w:textDirection w:val="btLr"/>
                                    <w:rPr>
                                      <w:rFonts w:asciiTheme="minorEastAsia" w:eastAsiaTheme="minorEastAsia" w:hAnsiTheme="minorEastAsia" w:cs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맑은 고딕"/>
                                      <w:sz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rot="0" vert="horz" wrap="square" lIns="88900" tIns="38100" rIns="88900" bIns="3810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1041" o:spid="_x0000_s1037" style="position:absolute;margin-left:21.5pt;margin-top:10.8pt;width:61pt;height:26.6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" strokeweight="1pt">
                      <v:stroke startarrowwidth="narrow" startarrowlength="short" endarrowwidth="narrow" endarrowlength="short"/>
                      <v:path arrowok="t"/>
                      <v:textbox inset="7pt,3pt,7pt,3pt">
                        <w:txbxContent>
                          <w:p w:rsidR="009C43C4" w:rsidRDefault="009C43C4" w:rsidP="00E87CB1">
                            <w:pPr>
                              <w:jc w:val="center"/>
                              <w:textDirection w:val="btLr"/>
                              <w:rPr>
                                <w:rFonts w:asciiTheme="minorEastAsia" w:eastAsiaTheme="minorEastAsia" w:hAnsiTheme="minorEastAsia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z w:val="18"/>
                              </w:rPr>
                              <w:t>입력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54C5633" wp14:editId="3C93BF70">
                      <wp:simplePos x="0" y="0"/>
                      <wp:positionH relativeFrom="margin">
                        <wp:posOffset>127635</wp:posOffset>
                      </wp:positionH>
                      <wp:positionV relativeFrom="paragraph">
                        <wp:posOffset>93980</wp:posOffset>
                      </wp:positionV>
                      <wp:extent cx="1050925" cy="3352800"/>
                      <wp:effectExtent l="0" t="0" r="15875" b="19050"/>
                      <wp:wrapNone/>
                      <wp:docPr id="1046" name="shape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0925" cy="3352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C43C4" w:rsidRDefault="009C43C4" w:rsidP="00E87CB1">
                                  <w:pPr>
                                    <w:jc w:val="center"/>
                                    <w:textDirection w:val="btLr"/>
                                    <w:rPr>
                                      <w:rFonts w:asciiTheme="minorEastAsia" w:eastAsiaTheme="minorEastAsia" w:hAnsiTheme="minorEastAsia" w:cs="맑은 고딕"/>
                                    </w:rPr>
                                  </w:pPr>
                                  <w:r>
                                    <w:rPr>
                                      <w:rFonts w:ascii="Times New Roman" w:eastAsia="Times New Roman"/>
                                      <w:sz w:val="18"/>
                                    </w:rPr>
                                    <w:t>세션ID</w:t>
                                  </w:r>
                                </w:p>
                                <w:p w:rsidR="009C43C4" w:rsidRDefault="009C43C4" w:rsidP="00E87CB1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  <w:p w:rsidR="009C43C4" w:rsidRDefault="009C43C4" w:rsidP="00E87CB1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  <w:p w:rsidR="009C43C4" w:rsidRDefault="009C43C4" w:rsidP="00E87CB1">
                                  <w:pPr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버튼 입력</w:t>
                                  </w:r>
                                </w:p>
                              </w:txbxContent>
                            </wps:txbx>
                            <wps:bodyPr rot="0" vert="horz" wrap="square" lIns="88900" tIns="38100" rIns="88900" bIns="3810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1046" o:spid="_x0000_s1038" style="position:absolute;margin-left:10.05pt;margin-top:7.4pt;width:82.75pt;height:264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" strokeweight="1pt">
                      <v:stroke startarrowwidth="narrow" startarrowlength="short" endarrowwidth="narrow" endarrowlength="short"/>
                      <v:path arrowok="t"/>
                      <v:textbox inset="7pt,3pt,7pt,3pt">
                        <w:txbxContent>
                          <w:p w:rsidR="009C43C4" w:rsidRDefault="009C43C4" w:rsidP="00E87CB1">
                            <w:pPr>
                              <w:jc w:val="center"/>
                              <w:textDirection w:val="btLr"/>
                              <w:rPr>
                                <w:rFonts w:asciiTheme="minorEastAsia" w:eastAsiaTheme="minorEastAsia" w:hAnsiTheme="minorEastAsia" w:cs="맑은 고딕"/>
                              </w:rPr>
                            </w:pPr>
                            <w:r>
                              <w:rPr>
                                <w:rFonts w:ascii="Times New Roman" w:eastAsia="Times New Roman"/>
                                <w:sz w:val="18"/>
                              </w:rPr>
                              <w:t>세션ID</w:t>
                            </w:r>
                          </w:p>
                          <w:p w:rsidR="009C43C4" w:rsidRDefault="009C43C4" w:rsidP="00E87CB1">
                            <w:pPr>
                              <w:jc w:val="center"/>
                              <w:textDirection w:val="btLr"/>
                            </w:pPr>
                          </w:p>
                          <w:p w:rsidR="009C43C4" w:rsidRDefault="009C43C4" w:rsidP="00E87CB1">
                            <w:pPr>
                              <w:jc w:val="left"/>
                              <w:textDirection w:val="btLr"/>
                            </w:pPr>
                          </w:p>
                          <w:p w:rsidR="009C43C4" w:rsidRDefault="009C43C4" w:rsidP="00E87CB1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hint="eastAsia"/>
                              </w:rPr>
                              <w:t>-버튼 입력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0B240E85" wp14:editId="014DCE33">
                      <wp:simplePos x="0" y="0"/>
                      <wp:positionH relativeFrom="margin">
                        <wp:posOffset>2232025</wp:posOffset>
                      </wp:positionH>
                      <wp:positionV relativeFrom="paragraph">
                        <wp:posOffset>95885</wp:posOffset>
                      </wp:positionV>
                      <wp:extent cx="762000" cy="325120"/>
                      <wp:effectExtent l="0" t="0" r="19050" b="17780"/>
                      <wp:wrapNone/>
                      <wp:docPr id="1045" name="shape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C43C4" w:rsidRDefault="009C43C4" w:rsidP="00E87CB1">
                                  <w:pPr>
                                    <w:jc w:val="center"/>
                                    <w:textDirection w:val="btLr"/>
                                    <w:rPr>
                                      <w:rFonts w:asciiTheme="minorEastAsia" w:eastAsiaTheme="minorEastAsia" w:hAnsiTheme="minorEastAsia" w:cs="맑은 고딕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맑은 고딕"/>
                                      <w:sz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rot="0" vert="horz" wrap="square" lIns="88900" tIns="38100" rIns="88900" bIns="3810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1045" o:spid="_x0000_s1039" style="position:absolute;margin-left:175.75pt;margin-top:7.55pt;width:60pt;height:25.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" strokeweight="1pt">
                      <v:stroke startarrowwidth="narrow" startarrowlength="short" endarrowwidth="narrow" endarrowlength="short"/>
                      <v:path arrowok="t"/>
                      <v:textbox inset="7pt,3pt,7pt,3pt">
                        <w:txbxContent>
                          <w:p w:rsidR="009C43C4" w:rsidRDefault="009C43C4" w:rsidP="00E87CB1">
                            <w:pPr>
                              <w:jc w:val="center"/>
                              <w:textDirection w:val="btLr"/>
                              <w:rPr>
                                <w:rFonts w:asciiTheme="minorEastAsia" w:eastAsiaTheme="minorEastAsia" w:hAnsiTheme="minorEastAsia" w:cs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cs="맑은 고딕"/>
                                <w:sz w:val="18"/>
                              </w:rPr>
                              <w:t>처리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EC31C0" wp14:editId="203D6792">
                      <wp:simplePos x="0" y="0"/>
                      <wp:positionH relativeFrom="margin">
                        <wp:posOffset>1661160</wp:posOffset>
                      </wp:positionH>
                      <wp:positionV relativeFrom="paragraph">
                        <wp:posOffset>46355</wp:posOffset>
                      </wp:positionV>
                      <wp:extent cx="2057400" cy="3552825"/>
                      <wp:effectExtent l="0" t="0" r="19050" b="28575"/>
                      <wp:wrapNone/>
                      <wp:docPr id="1044" name="shape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574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9C43C4" w:rsidRDefault="009C43C4" w:rsidP="00E87CB1">
                                  <w:pPr>
                                    <w:widowControl/>
                                    <w:tabs>
                                      <w:tab w:val="left" w:pos="1353"/>
                                    </w:tabs>
                                    <w:jc w:val="left"/>
                                    <w:rPr>
                                      <w:rFonts w:ascii="Consolas"/>
                                      <w:sz w:val="22"/>
                                    </w:rPr>
                                  </w:pPr>
                                </w:p>
                                <w:p w:rsidR="009C43C4" w:rsidRDefault="009C43C4" w:rsidP="00E87CB1">
                                  <w:pPr>
                                    <w:widowControl/>
                                    <w:tabs>
                                      <w:tab w:val="left" w:pos="1353"/>
                                    </w:tabs>
                                    <w:jc w:val="left"/>
                                    <w:rPr>
                                      <w:rFonts w:ascii="Consolas"/>
                                      <w:sz w:val="22"/>
                                    </w:rPr>
                                  </w:pPr>
                                </w:p>
                                <w:p w:rsidR="009C43C4" w:rsidRDefault="009C43C4" w:rsidP="00E87CB1">
                                  <w:pPr>
                                    <w:widowControl/>
                                    <w:tabs>
                                      <w:tab w:val="left" w:pos="1353"/>
                                    </w:tabs>
                                    <w:jc w:val="left"/>
                                    <w:rPr>
                                      <w:rFonts w:ascii="Consolas"/>
                                      <w:sz w:val="22"/>
                                    </w:rPr>
                                  </w:pPr>
                                </w:p>
                                <w:p w:rsidR="009C43C4" w:rsidRDefault="009C43C4" w:rsidP="00E87CB1">
                                  <w:pPr>
                                    <w:jc w:val="left"/>
                                    <w:textDirection w:val="btL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로그아웃 버튼을 클릭한다.</w:t>
                                  </w:r>
                                </w:p>
                              </w:txbxContent>
                            </wps:txbx>
                            <wps:bodyPr rot="0" vert="horz" wrap="square" lIns="88900" tIns="38100" rIns="88900" bIns="3810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shape1044" o:spid="_x0000_s1040" style="position:absolute;margin-left:130.8pt;margin-top:3.65pt;width:162pt;height:279.7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" strokeweight="1pt">
                      <v:stroke startarrowwidth="narrow" startarrowlength="short" endarrowwidth="narrow" endarrowlength="short"/>
                      <v:path arrowok="t"/>
                      <v:textbox inset="7pt,3pt,7pt,3pt">
                        <w:txbxContent>
                          <w:p w:rsidR="009C43C4" w:rsidRDefault="009C43C4" w:rsidP="00E87CB1">
                            <w:pPr>
                              <w:widowControl/>
                              <w:tabs>
                                <w:tab w:val="left" w:pos="1353"/>
                              </w:tabs>
                              <w:jc w:val="left"/>
                              <w:rPr>
                                <w:rFonts w:ascii="Consolas"/>
                                <w:sz w:val="22"/>
                              </w:rPr>
                            </w:pPr>
                          </w:p>
                          <w:p w:rsidR="009C43C4" w:rsidRDefault="009C43C4" w:rsidP="00E87CB1">
                            <w:pPr>
                              <w:widowControl/>
                              <w:tabs>
                                <w:tab w:val="left" w:pos="1353"/>
                              </w:tabs>
                              <w:jc w:val="left"/>
                              <w:rPr>
                                <w:rFonts w:ascii="Consolas"/>
                                <w:sz w:val="22"/>
                              </w:rPr>
                            </w:pPr>
                          </w:p>
                          <w:p w:rsidR="009C43C4" w:rsidRDefault="009C43C4" w:rsidP="00E87CB1">
                            <w:pPr>
                              <w:widowControl/>
                              <w:tabs>
                                <w:tab w:val="left" w:pos="1353"/>
                              </w:tabs>
                              <w:jc w:val="left"/>
                              <w:rPr>
                                <w:rFonts w:ascii="Consolas"/>
                                <w:sz w:val="22"/>
                              </w:rPr>
                            </w:pPr>
                          </w:p>
                          <w:p w:rsidR="009C43C4" w:rsidRDefault="009C43C4" w:rsidP="00E87CB1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rFonts w:hint="eastAsia"/>
                              </w:rPr>
                              <w:t xml:space="preserve"> 로그아웃 버튼을 클릭한다.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:rsidR="00E87CB1" w:rsidRPr="0012436A" w:rsidRDefault="00E87CB1" w:rsidP="00040410">
            <w:pPr>
              <w:widowControl/>
              <w:jc w:val="left"/>
              <w:rPr>
                <w:rFonts w:hAnsi="바탕" w:cs="맑은 고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 w:cs="맑은 고딕"/>
              </w:rPr>
            </w:pPr>
          </w:p>
          <w:p w:rsidR="00E87CB1" w:rsidRPr="0012436A" w:rsidRDefault="00E87CB1" w:rsidP="00040410">
            <w:pPr>
              <w:widowControl/>
              <w:jc w:val="left"/>
              <w:rPr>
                <w:rFonts w:hAnsi="바탕" w:cs="맑은 고딕"/>
              </w:rPr>
            </w:pPr>
          </w:p>
          <w:p w:rsidR="00E87CB1" w:rsidRPr="0012436A" w:rsidRDefault="00985B82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0816" behindDoc="0" locked="0" layoutInCell="0" allowOverlap="1" wp14:anchorId="6EBB22B1" wp14:editId="1C2ECFE9">
                      <wp:simplePos x="0" y="0"/>
                      <wp:positionH relativeFrom="column">
                        <wp:posOffset>1176020</wp:posOffset>
                      </wp:positionH>
                      <wp:positionV relativeFrom="line">
                        <wp:posOffset>634364</wp:posOffset>
                      </wp:positionV>
                      <wp:extent cx="304800" cy="0"/>
                      <wp:effectExtent l="0" t="57150" r="38100" b="76200"/>
                      <wp:wrapNone/>
                      <wp:docPr id="1050" name="shape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tailEnd type="triangl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1050" o:spid="_x0000_s1026" style="position:absolute;left:0;text-align:left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92.6pt,49.95pt" to="116.6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" o:allowincell="f" strokeweight="2pt">
                      <v:stroke endarrow="block" endarrowwidth="narrow" endarrowlength="short"/>
                      <o:lock v:ext="edit" shapetype="f"/>
                      <w10:wrap anchory="line"/>
                    </v:line>
                  </w:pict>
                </mc:Fallback>
              </mc:AlternateContent>
            </w:r>
            <w:r w:rsidRPr="0012436A">
              <w:rPr>
                <w:rFonts w:hAnsi="바탕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811840" behindDoc="0" locked="0" layoutInCell="0" allowOverlap="1" wp14:anchorId="4AEAD338" wp14:editId="2DB5E050">
                      <wp:simplePos x="0" y="0"/>
                      <wp:positionH relativeFrom="column">
                        <wp:posOffset>3773170</wp:posOffset>
                      </wp:positionH>
                      <wp:positionV relativeFrom="line">
                        <wp:posOffset>445769</wp:posOffset>
                      </wp:positionV>
                      <wp:extent cx="304800" cy="0"/>
                      <wp:effectExtent l="0" t="57150" r="38100" b="76200"/>
                      <wp:wrapNone/>
                      <wp:docPr id="1049" name="shape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tailEnd type="triangle" w="sm" len="sm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hape1049" o:spid="_x0000_s1026" style="position:absolute;left:0;text-align:left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297.1pt,35.1pt" to="321.1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" o:allowincell="f" strokeweight="2pt">
                      <v:stroke endarrow="block" endarrowwidth="narrow" endarrowlength="short"/>
                      <o:lock v:ext="edit" shapetype="f"/>
                      <w10:wrap anchory="line"/>
                    </v:line>
                  </w:pict>
                </mc:Fallback>
              </mc:AlternateContent>
            </w:r>
          </w:p>
        </w:tc>
      </w:tr>
      <w:tr w:rsidR="00E87CB1" w:rsidRPr="0012436A" w:rsidTr="00040410">
        <w:trPr>
          <w:trHeight w:val="674"/>
        </w:trPr>
        <w:tc>
          <w:tcPr>
            <w:tcW w:w="88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  <w:b/>
              </w:rPr>
              <w:t>프로그램 처리 설명</w:t>
            </w:r>
          </w:p>
        </w:tc>
      </w:tr>
      <w:tr w:rsidR="00E87CB1" w:rsidRPr="0012436A" w:rsidTr="00040410">
        <w:trPr>
          <w:trHeight w:val="4281"/>
        </w:trPr>
        <w:tc>
          <w:tcPr>
            <w:tcW w:w="8847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87CB1" w:rsidRPr="0012436A" w:rsidRDefault="00E87CB1" w:rsidP="00040410">
            <w:pPr>
              <w:widowControl/>
              <w:jc w:val="left"/>
              <w:rPr>
                <w:rFonts w:hAnsi="바탕" w:cs="맑은 고딕"/>
              </w:rPr>
            </w:pPr>
            <w:r w:rsidRPr="0012436A">
              <w:rPr>
                <w:rFonts w:hAnsi="바탕" w:cs="맑은 고딕"/>
              </w:rPr>
              <w:t>1. 입력항목설명</w:t>
            </w:r>
          </w:p>
          <w:p w:rsidR="00E87CB1" w:rsidRPr="0012436A" w:rsidRDefault="00E87CB1" w:rsidP="00040410">
            <w:pPr>
              <w:widowControl/>
              <w:jc w:val="left"/>
              <w:rPr>
                <w:rFonts w:hAnsi="바탕" w:cs="맑은 고딕"/>
              </w:rPr>
            </w:pPr>
            <w:r w:rsidRPr="0012436A">
              <w:rPr>
                <w:rFonts w:hAnsi="바탕" w:cs="궁서"/>
              </w:rPr>
              <w:t xml:space="preserve">     </w:t>
            </w:r>
          </w:p>
          <w:p w:rsidR="00E87CB1" w:rsidRPr="0012436A" w:rsidRDefault="00E87CB1" w:rsidP="00040410">
            <w:pPr>
              <w:widowControl/>
              <w:jc w:val="left"/>
              <w:rPr>
                <w:rFonts w:hAnsi="바탕" w:cs="맑은 고딕"/>
              </w:rPr>
            </w:pPr>
            <w:r w:rsidRPr="0012436A">
              <w:rPr>
                <w:rFonts w:hAnsi="바탕" w:cs="맑은 고딕"/>
              </w:rPr>
              <w:t>2. 처리상세흐름</w:t>
            </w:r>
          </w:p>
          <w:p w:rsidR="00E87CB1" w:rsidRPr="0012436A" w:rsidRDefault="00E87CB1" w:rsidP="00040410">
            <w:pPr>
              <w:widowControl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 xml:space="preserve">     1) 로그아웃 버튼을 클릭한다.</w:t>
            </w:r>
          </w:p>
          <w:p w:rsidR="00E87CB1" w:rsidRPr="0012436A" w:rsidRDefault="00E87CB1" w:rsidP="00040410">
            <w:pPr>
              <w:widowControl/>
              <w:jc w:val="left"/>
              <w:rPr>
                <w:rFonts w:hAnsi="바탕" w:cs="맑은 고딕"/>
              </w:rPr>
            </w:pPr>
            <w:r w:rsidRPr="0012436A">
              <w:rPr>
                <w:rFonts w:hAnsi="바탕"/>
              </w:rPr>
              <w:t xml:space="preserve">     2) 기본 메인페이지로 이동한다.</w:t>
            </w:r>
          </w:p>
        </w:tc>
      </w:tr>
    </w:tbl>
    <w:p w:rsidR="00E87CB1" w:rsidRDefault="00E87CB1">
      <w:pPr>
        <w:widowControl/>
        <w:wordWrap/>
        <w:autoSpaceDE/>
        <w:autoSpaceDN/>
        <w:jc w:val="left"/>
        <w:rPr>
          <w:rFonts w:hAnsi="바탕" w:hint="eastAsia"/>
          <w:b/>
          <w:bCs/>
          <w:color w:val="000000"/>
          <w:kern w:val="0"/>
          <w:sz w:val="24"/>
          <w:szCs w:val="32"/>
        </w:rPr>
      </w:pPr>
    </w:p>
    <w:p w:rsidR="004A0284" w:rsidRDefault="004A0284">
      <w:pPr>
        <w:widowControl/>
        <w:wordWrap/>
        <w:autoSpaceDE/>
        <w:autoSpaceDN/>
        <w:jc w:val="left"/>
        <w:rPr>
          <w:rFonts w:hAnsi="바탕" w:hint="eastAsia"/>
          <w:b/>
          <w:bCs/>
          <w:color w:val="000000"/>
          <w:kern w:val="0"/>
          <w:sz w:val="24"/>
          <w:szCs w:val="32"/>
        </w:rPr>
      </w:pPr>
    </w:p>
    <w:p w:rsidR="004A0284" w:rsidRDefault="004A0284">
      <w:pPr>
        <w:widowControl/>
        <w:wordWrap/>
        <w:autoSpaceDE/>
        <w:autoSpaceDN/>
        <w:jc w:val="left"/>
        <w:rPr>
          <w:rFonts w:hAnsi="바탕" w:hint="eastAsia"/>
          <w:b/>
          <w:bCs/>
          <w:color w:val="000000"/>
          <w:kern w:val="0"/>
          <w:sz w:val="24"/>
          <w:szCs w:val="32"/>
        </w:rPr>
      </w:pPr>
    </w:p>
    <w:p w:rsidR="004A0284" w:rsidRPr="0012436A" w:rsidRDefault="004A0284">
      <w:pPr>
        <w:widowControl/>
        <w:wordWrap/>
        <w:autoSpaceDE/>
        <w:autoSpaceDN/>
        <w:jc w:val="left"/>
        <w:rPr>
          <w:rFonts w:hAnsi="바탕"/>
          <w:b/>
          <w:bCs/>
          <w:color w:val="000000"/>
          <w:kern w:val="0"/>
          <w:sz w:val="24"/>
          <w:szCs w:val="32"/>
        </w:rPr>
      </w:pPr>
    </w:p>
    <w:p w:rsidR="00957FD3" w:rsidRPr="0012436A" w:rsidRDefault="00957FD3" w:rsidP="00D0596E">
      <w:pPr>
        <w:pStyle w:val="Link1"/>
        <w:rPr>
          <w:rFonts w:ascii="바탕" w:eastAsia="바탕" w:hAnsi="바탕"/>
        </w:rPr>
      </w:pPr>
      <w:r w:rsidRPr="0012436A">
        <w:rPr>
          <w:rFonts w:ascii="바탕" w:eastAsia="바탕" w:hAnsi="바탕" w:hint="eastAsia"/>
        </w:rPr>
        <w:lastRenderedPageBreak/>
        <w:t>PG-CFA-001</w:t>
      </w:r>
      <w:r w:rsidRPr="0012436A">
        <w:rPr>
          <w:rFonts w:ascii="바탕" w:eastAsia="바탕" w:hAnsi="바탕"/>
        </w:rPr>
        <w:t xml:space="preserve"> : </w:t>
      </w:r>
      <w:bookmarkEnd w:id="0"/>
      <w:r w:rsidRPr="0012436A">
        <w:rPr>
          <w:rFonts w:ascii="바탕" w:eastAsia="바탕" w:hAnsi="바탕" w:hint="eastAsia"/>
        </w:rPr>
        <w:t>(신청)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957FD3" w:rsidRPr="0012436A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br w:type="page"/>
            </w:r>
            <w:r w:rsidRPr="0012436A">
              <w:rPr>
                <w:rFonts w:hAnsi="바탕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F772BD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w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</w:p>
        </w:tc>
      </w:tr>
      <w:tr w:rsidR="00957FD3" w:rsidRPr="0012436A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F772BD" w:rsidP="008B564C">
            <w:pPr>
              <w:jc w:val="left"/>
              <w:rPr>
                <w:rFonts w:hAnsi="바탕" w:cs="굴림"/>
                <w:sz w:val="18"/>
                <w:szCs w:val="18"/>
              </w:rPr>
            </w:pPr>
            <w:r w:rsidRPr="0012436A">
              <w:rPr>
                <w:rFonts w:hAnsi="바탕"/>
                <w:sz w:val="18"/>
                <w:szCs w:val="18"/>
              </w:rPr>
              <w:t>A</w:t>
            </w:r>
            <w:r w:rsidRPr="0012436A">
              <w:rPr>
                <w:rFonts w:hAnsi="바탕" w:hint="eastAsia"/>
                <w:sz w:val="18"/>
                <w:szCs w:val="18"/>
              </w:rPr>
              <w:t>031</w:t>
            </w:r>
            <w:r w:rsidR="00B5606A" w:rsidRPr="0012436A">
              <w:rPr>
                <w:rFonts w:hAnsi="바탕" w:hint="eastAsia"/>
                <w:sz w:val="18"/>
                <w:szCs w:val="18"/>
              </w:rPr>
              <w:t>, A03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F772BD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캘린더 일정등록</w:t>
            </w:r>
          </w:p>
        </w:tc>
      </w:tr>
      <w:tr w:rsidR="00957FD3" w:rsidRPr="0012436A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요청 </w:t>
            </w:r>
            <w:r w:rsidRPr="0012436A">
              <w:rPr>
                <w:rFonts w:hAnsi="바탕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F772BD" w:rsidP="00F772BD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cs="Arial"/>
                <w:kern w:val="0"/>
                <w:szCs w:val="20"/>
              </w:rPr>
              <w:t>calender</w:t>
            </w:r>
            <w:r w:rsidRPr="0012436A">
              <w:rPr>
                <w:rFonts w:hAnsi="바탕" w:cs="Arial" w:hint="eastAsia"/>
                <w:kern w:val="0"/>
                <w:szCs w:val="20"/>
              </w:rPr>
              <w:t>lInsert.w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</w:p>
        </w:tc>
      </w:tr>
      <w:tr w:rsidR="00957FD3" w:rsidRPr="0012436A" w:rsidTr="008B564C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F772BD" w:rsidRPr="0012436A" w:rsidTr="00F772BD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2BD" w:rsidRPr="0012436A" w:rsidRDefault="00F772BD" w:rsidP="00F772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calender.controller</w:t>
                  </w:r>
                </w:p>
              </w:tc>
            </w:tr>
            <w:tr w:rsidR="00F772BD" w:rsidRPr="0012436A" w:rsidTr="00F772BD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2BD" w:rsidRPr="0012436A" w:rsidRDefault="00F772BD" w:rsidP="00F772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calender.service</w:t>
                  </w:r>
                </w:p>
              </w:tc>
            </w:tr>
            <w:tr w:rsidR="00F772BD" w:rsidRPr="0012436A" w:rsidTr="00F772BD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2BD" w:rsidRPr="0012436A" w:rsidRDefault="00F772BD" w:rsidP="00F772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calender.dao</w:t>
                  </w:r>
                </w:p>
              </w:tc>
            </w:tr>
            <w:tr w:rsidR="00F772BD" w:rsidRPr="0012436A" w:rsidTr="00F772BD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72BD" w:rsidRPr="0012436A" w:rsidRDefault="00F772BD" w:rsidP="00F772BD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calender.vo</w:t>
                  </w:r>
                </w:p>
              </w:tc>
            </w:tr>
          </w:tbl>
          <w:p w:rsidR="00957FD3" w:rsidRPr="0012436A" w:rsidRDefault="00957FD3" w:rsidP="008B564C">
            <w:pPr>
              <w:widowControl/>
              <w:wordWrap/>
              <w:autoSpaceDE/>
              <w:autoSpaceDN/>
              <w:ind w:left="720"/>
              <w:jc w:val="left"/>
              <w:rPr>
                <w:rFonts w:hAnsi="바탕"/>
              </w:rPr>
            </w:pPr>
          </w:p>
        </w:tc>
      </w:tr>
      <w:tr w:rsidR="00957FD3" w:rsidRPr="0012436A" w:rsidTr="008B564C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giveTroopLeaderAuthority</w:t>
            </w:r>
            <w:r w:rsidRPr="0012436A">
              <w:rPr>
                <w:rFonts w:hAnsi="바탕"/>
              </w:rPr>
              <w:t>.jsp</w:t>
            </w:r>
          </w:p>
        </w:tc>
      </w:tr>
      <w:tr w:rsidR="00957FD3" w:rsidRPr="0012436A" w:rsidTr="008B564C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 설명</w:t>
            </w:r>
          </w:p>
        </w:tc>
      </w:tr>
      <w:tr w:rsidR="00957FD3" w:rsidRPr="0012436A" w:rsidTr="008B564C">
        <w:trPr>
          <w:trHeight w:val="5035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■ 프로그램 개요</w:t>
            </w:r>
          </w:p>
          <w:p w:rsidR="00957FD3" w:rsidRPr="0012436A" w:rsidRDefault="00B5606A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 -일반회원 및 인사팀이 일정을 등록할 때 사용한다.</w:t>
            </w:r>
          </w:p>
        </w:tc>
      </w:tr>
    </w:tbl>
    <w:p w:rsidR="00957FD3" w:rsidRPr="0012436A" w:rsidRDefault="00957FD3" w:rsidP="00957FD3">
      <w:pPr>
        <w:widowControl/>
        <w:wordWrap/>
        <w:autoSpaceDE/>
        <w:autoSpaceDN/>
        <w:jc w:val="left"/>
        <w:rPr>
          <w:rFonts w:hAnsi="바탕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957FD3" w:rsidRPr="0012436A" w:rsidTr="008B564C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szCs w:val="22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957FD3" w:rsidRPr="0012436A" w:rsidTr="008B564C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 xml:space="preserve"> ■ 기능 구성도</w:t>
            </w:r>
          </w:p>
          <w:p w:rsidR="00957FD3" w:rsidRPr="0012436A" w:rsidRDefault="00985B82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6B3627" wp14:editId="6D094E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17780" b="28575"/>
                      <wp:wrapNone/>
                      <wp:docPr id="58" name="직사각형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5C641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9C43C4" w:rsidRDefault="009C43C4" w:rsidP="005C641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C43C4" w:rsidRDefault="009C43C4" w:rsidP="005C641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C43C4" w:rsidRDefault="009C43C4" w:rsidP="005C641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 제목</w:t>
                                  </w:r>
                                </w:p>
                                <w:p w:rsidR="009C43C4" w:rsidRDefault="009C43C4" w:rsidP="005C641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 시작날짜</w:t>
                                  </w:r>
                                </w:p>
                                <w:p w:rsidR="009C43C4" w:rsidRDefault="009C43C4" w:rsidP="005C641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 종료날짜</w:t>
                                  </w:r>
                                </w:p>
                                <w:p w:rsidR="009C43C4" w:rsidRDefault="009C43C4" w:rsidP="005C641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 내용</w:t>
                                  </w:r>
                                </w:p>
                                <w:p w:rsidR="009C43C4" w:rsidRPr="005C6419" w:rsidRDefault="009C43C4" w:rsidP="005C6419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- 개인/회사 선택</w:t>
                                  </w:r>
                                </w:p>
                                <w:p w:rsidR="009C43C4" w:rsidRDefault="009C43C4"/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7" o:spid="_x0000_s1041" style="position:absolute;margin-left:1.8pt;margin-top:16.05pt;width:103.6pt;height:27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" fillcolor="white [3212]">
                      <v:textbox inset="1mm,12mm,1mm,1mm">
                        <w:txbxContent>
                          <w:p w:rsidR="009C43C4" w:rsidRDefault="009C43C4" w:rsidP="005C641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:rsidR="009C43C4" w:rsidRDefault="009C43C4" w:rsidP="005C641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:rsidR="009C43C4" w:rsidRDefault="009C43C4" w:rsidP="005C641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:rsidR="009C43C4" w:rsidRDefault="009C43C4" w:rsidP="005C641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 제목</w:t>
                            </w:r>
                          </w:p>
                          <w:p w:rsidR="009C43C4" w:rsidRDefault="009C43C4" w:rsidP="005C641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 시작날짜</w:t>
                            </w:r>
                          </w:p>
                          <w:p w:rsidR="009C43C4" w:rsidRDefault="009C43C4" w:rsidP="005C641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 종료날짜</w:t>
                            </w:r>
                          </w:p>
                          <w:p w:rsidR="009C43C4" w:rsidRDefault="009C43C4" w:rsidP="005C641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 내용</w:t>
                            </w:r>
                          </w:p>
                          <w:p w:rsidR="009C43C4" w:rsidRPr="005C6419" w:rsidRDefault="009C43C4" w:rsidP="005C6419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- 개인/회사 선택</w:t>
                            </w:r>
                          </w:p>
                          <w:p w:rsidR="009C43C4" w:rsidRDefault="009C43C4"/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241057" wp14:editId="1793A429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19050" b="28575"/>
                      <wp:wrapNone/>
                      <wp:docPr id="57" name="직사각형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FD0F0D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void</w:t>
                                  </w:r>
                                </w:p>
                                <w:p w:rsidR="009C43C4" w:rsidRDefault="009C43C4" w:rsidP="00B5606A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 w:rsidRPr="00F772BD">
                                    <w:rPr>
                                      <w:rFonts w:ascii="Arial" w:eastAsia="굴림" w:hAnsi="Arial" w:cs="Arial"/>
                                    </w:rPr>
                                    <w:t>calender</w:t>
                                  </w:r>
                                  <w:r>
                                    <w:rPr>
                                      <w:rFonts w:ascii="Arial" w:eastAsia="굴림" w:hAnsi="Arial" w:cs="Arial" w:hint="eastAsia"/>
                                    </w:rPr>
                                    <w:t>Insert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 xml:space="preserve"> (</w:t>
                                  </w:r>
                                  <w:r w:rsidRPr="00F772BD">
                                    <w:rPr>
                                      <w:rFonts w:ascii="Arial" w:eastAsia="굴림" w:hAnsi="Arial" w:cs="Arial"/>
                                    </w:rPr>
                                    <w:t>calender</w:t>
                                  </w:r>
                                  <w:r>
                                    <w:rPr>
                                      <w:rFonts w:ascii="Arial" w:eastAsia="굴림" w:hAnsi="Arial" w:cs="Arial" w:hint="eastAsia"/>
                                    </w:rPr>
                                    <w:t>VO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9C43C4" w:rsidRDefault="009C43C4" w:rsidP="00957FD3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일정을 등록한다.</w:t>
                                  </w:r>
                                </w:p>
                                <w:p w:rsidR="009C43C4" w:rsidRDefault="009C43C4" w:rsidP="00B5606A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 w:rsidRPr="00F772BD">
                                    <w:rPr>
                                      <w:rFonts w:ascii="Arial" w:eastAsia="굴림" w:hAnsi="Arial" w:cs="Arial"/>
                                    </w:rPr>
                                    <w:t>calender</w:t>
                                  </w:r>
                                  <w:r>
                                    <w:rPr>
                                      <w:rFonts w:ascii="Arial" w:eastAsia="굴림" w:hAnsi="Arial" w:cs="Arial" w:hint="eastAsia"/>
                                    </w:rPr>
                                    <w:t>Update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(</w:t>
                                  </w:r>
                                  <w:r w:rsidRPr="00F772BD">
                                    <w:rPr>
                                      <w:rFonts w:ascii="Arial" w:eastAsia="굴림" w:hAnsi="Arial" w:cs="Arial"/>
                                    </w:rPr>
                                    <w:t>calender</w:t>
                                  </w:r>
                                  <w:r>
                                    <w:rPr>
                                      <w:rFonts w:ascii="Arial" w:eastAsia="굴림" w:hAnsi="Arial" w:cs="Arial" w:hint="eastAsia"/>
                                    </w:rPr>
                                    <w:t>VO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9C43C4" w:rsidRPr="00495775" w:rsidRDefault="009C43C4" w:rsidP="00B5606A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일정을 수정한다.</w:t>
                                  </w:r>
                                </w:p>
                                <w:p w:rsidR="009C43C4" w:rsidRDefault="009C43C4" w:rsidP="00B5606A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굴림" w:hAnsi="Arial" w:cs="Arial"/>
                                    </w:rPr>
                                    <w:t>calenderDelete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(</w:t>
                                  </w:r>
                                  <w:r w:rsidRPr="00F772BD">
                                    <w:rPr>
                                      <w:rFonts w:ascii="Arial" w:eastAsia="굴림" w:hAnsi="Arial" w:cs="Arial"/>
                                    </w:rPr>
                                    <w:t>calender</w:t>
                                  </w:r>
                                  <w:r>
                                    <w:rPr>
                                      <w:rFonts w:ascii="Arial" w:eastAsia="굴림" w:hAnsi="Arial" w:cs="Arial" w:hint="eastAsia"/>
                                    </w:rPr>
                                    <w:t>VO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)</w:t>
                                  </w:r>
                                </w:p>
                                <w:p w:rsidR="009C43C4" w:rsidRPr="00495775" w:rsidRDefault="009C43C4" w:rsidP="00B5606A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일정을 등록한다.</w:t>
                                  </w:r>
                                </w:p>
                                <w:p w:rsidR="009C43C4" w:rsidRPr="00495775" w:rsidRDefault="009C43C4" w:rsidP="00957FD3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5" o:spid="_x0000_s1042" style="position:absolute;margin-left:133.8pt;margin-top:16.1pt;width:198pt;height:27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avmf4hoCAAAOBAAADgAAAAAAAAAAAAAAAAAuAgAAZHJzL2Uyb0RvYy54bWxQSwEC&#10;LQAUAAYACAAAACEAzjq1luEAAAAKAQAADwAAAAAAAAAAAAAAAAB0BAAAZHJzL2Rvd25yZXYueG1s&#10;UEsFBgAAAAAEAAQA8wAAAIIFAAAAAA==&#10;" fillcolor="white [3212]">
                      <v:textbox inset="1mm,12mm,1mm,1mm">
                        <w:txbxContent>
                          <w:p w:rsidR="009C43C4" w:rsidRDefault="009C43C4" w:rsidP="00FD0F0D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400" w:hangingChars="100" w:hanging="20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kern w:val="2"/>
                                <w:szCs w:val="24"/>
                              </w:rPr>
                              <w:t>void</w:t>
                            </w:r>
                          </w:p>
                          <w:p w:rsidR="009C43C4" w:rsidRDefault="009C43C4" w:rsidP="00B5606A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40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2"/>
                                <w:szCs w:val="24"/>
                              </w:rPr>
                            </w:pPr>
                            <w:r w:rsidRPr="00F772BD">
                              <w:rPr>
                                <w:rFonts w:ascii="Arial" w:eastAsia="굴림" w:hAnsi="Arial" w:cs="Arial"/>
                              </w:rPr>
                              <w:t>calender</w:t>
                            </w:r>
                            <w:r>
                              <w:rPr>
                                <w:rFonts w:ascii="Arial" w:eastAsia="굴림" w:hAnsi="Arial" w:cs="Arial" w:hint="eastAsia"/>
                              </w:rPr>
                              <w:t>Insert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kern w:val="2"/>
                                <w:szCs w:val="24"/>
                              </w:rPr>
                              <w:t xml:space="preserve"> (</w:t>
                            </w:r>
                            <w:r w:rsidRPr="00F772BD">
                              <w:rPr>
                                <w:rFonts w:ascii="Arial" w:eastAsia="굴림" w:hAnsi="Arial" w:cs="Arial"/>
                              </w:rPr>
                              <w:t>calender</w:t>
                            </w:r>
                            <w:r>
                              <w:rPr>
                                <w:rFonts w:ascii="Arial" w:eastAsia="굴림" w:hAnsi="Arial" w:cs="Arial" w:hint="eastAsia"/>
                              </w:rPr>
                              <w:t>VO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kern w:val="2"/>
                                <w:szCs w:val="24"/>
                              </w:rPr>
                              <w:t>)</w:t>
                            </w:r>
                          </w:p>
                          <w:p w:rsidR="009C43C4" w:rsidRDefault="009C43C4" w:rsidP="00957FD3">
                            <w:pPr>
                              <w:pStyle w:val="aff3"/>
                              <w:widowControl/>
                              <w:wordWrap/>
                              <w:autoSpaceDE/>
                              <w:autoSpaceDN/>
                              <w:ind w:leftChars="0" w:left="40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kern w:val="2"/>
                                <w:szCs w:val="24"/>
                              </w:rPr>
                              <w:t>: 일정을 등록한다.</w:t>
                            </w:r>
                          </w:p>
                          <w:p w:rsidR="009C43C4" w:rsidRDefault="009C43C4" w:rsidP="00B5606A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40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2"/>
                                <w:szCs w:val="24"/>
                              </w:rPr>
                            </w:pPr>
                            <w:r w:rsidRPr="00F772BD">
                              <w:rPr>
                                <w:rFonts w:ascii="Arial" w:eastAsia="굴림" w:hAnsi="Arial" w:cs="Arial"/>
                              </w:rPr>
                              <w:t>calender</w:t>
                            </w:r>
                            <w:r>
                              <w:rPr>
                                <w:rFonts w:ascii="Arial" w:eastAsia="굴림" w:hAnsi="Arial" w:cs="Arial" w:hint="eastAsia"/>
                              </w:rPr>
                              <w:t>Update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kern w:val="2"/>
                                <w:szCs w:val="24"/>
                              </w:rPr>
                              <w:t>(</w:t>
                            </w:r>
                            <w:r w:rsidRPr="00F772BD">
                              <w:rPr>
                                <w:rFonts w:ascii="Arial" w:eastAsia="굴림" w:hAnsi="Arial" w:cs="Arial"/>
                              </w:rPr>
                              <w:t>calender</w:t>
                            </w:r>
                            <w:r>
                              <w:rPr>
                                <w:rFonts w:ascii="Arial" w:eastAsia="굴림" w:hAnsi="Arial" w:cs="Arial" w:hint="eastAsia"/>
                              </w:rPr>
                              <w:t>VO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kern w:val="2"/>
                                <w:szCs w:val="24"/>
                              </w:rPr>
                              <w:t>)</w:t>
                            </w:r>
                          </w:p>
                          <w:p w:rsidR="009C43C4" w:rsidRPr="00495775" w:rsidRDefault="009C43C4" w:rsidP="00B5606A">
                            <w:pPr>
                              <w:pStyle w:val="aff3"/>
                              <w:widowControl/>
                              <w:wordWrap/>
                              <w:autoSpaceDE/>
                              <w:autoSpaceDN/>
                              <w:ind w:leftChars="0" w:left="40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kern w:val="2"/>
                                <w:szCs w:val="24"/>
                              </w:rPr>
                              <w:t>: 일정을 수정한다.</w:t>
                            </w:r>
                          </w:p>
                          <w:p w:rsidR="009C43C4" w:rsidRDefault="009C43C4" w:rsidP="00B5606A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40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="Arial" w:eastAsia="굴림" w:hAnsi="Arial" w:cs="Arial"/>
                              </w:rPr>
                              <w:t>calenderDelete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kern w:val="2"/>
                                <w:szCs w:val="24"/>
                              </w:rPr>
                              <w:t>(</w:t>
                            </w:r>
                            <w:r w:rsidRPr="00F772BD">
                              <w:rPr>
                                <w:rFonts w:ascii="Arial" w:eastAsia="굴림" w:hAnsi="Arial" w:cs="Arial"/>
                              </w:rPr>
                              <w:t>calender</w:t>
                            </w:r>
                            <w:r>
                              <w:rPr>
                                <w:rFonts w:ascii="Arial" w:eastAsia="굴림" w:hAnsi="Arial" w:cs="Arial" w:hint="eastAsia"/>
                              </w:rPr>
                              <w:t>VO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kern w:val="2"/>
                                <w:szCs w:val="24"/>
                              </w:rPr>
                              <w:t>)</w:t>
                            </w:r>
                          </w:p>
                          <w:p w:rsidR="009C43C4" w:rsidRPr="00495775" w:rsidRDefault="009C43C4" w:rsidP="00B5606A">
                            <w:pPr>
                              <w:pStyle w:val="aff3"/>
                              <w:widowControl/>
                              <w:wordWrap/>
                              <w:autoSpaceDE/>
                              <w:autoSpaceDN/>
                              <w:ind w:leftChars="0" w:left="40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kern w:val="2"/>
                                <w:szCs w:val="24"/>
                              </w:rPr>
                              <w:t>: 일정을 등록한다.</w:t>
                            </w:r>
                          </w:p>
                          <w:p w:rsidR="009C43C4" w:rsidRPr="00495775" w:rsidRDefault="009C43C4" w:rsidP="00957FD3">
                            <w:pPr>
                              <w:pStyle w:val="aff3"/>
                              <w:widowControl/>
                              <w:wordWrap/>
                              <w:autoSpaceDE/>
                              <w:autoSpaceDN/>
                              <w:ind w:leftChars="0" w:left="40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2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0D8879" wp14:editId="203939B0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22225" b="28575"/>
                      <wp:wrapNone/>
                      <wp:docPr id="56" name="직사각형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5606A">
                                  <w:pPr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C43C4" w:rsidRDefault="009C43C4" w:rsidP="00FD0F0D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C43C4" w:rsidRDefault="009C43C4" w:rsidP="00FD0F0D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C43C4" w:rsidRDefault="009C43C4" w:rsidP="00FD0F0D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등록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확인창</w:t>
                                  </w:r>
                                </w:p>
                                <w:p w:rsidR="009C43C4" w:rsidRDefault="009C43C4" w:rsidP="00FD0F0D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조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확인창</w:t>
                                  </w:r>
                                </w:p>
                                <w:p w:rsidR="009C43C4" w:rsidRDefault="009C43C4" w:rsidP="00FD0F0D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수정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확인창</w:t>
                                  </w:r>
                                </w:p>
                                <w:p w:rsidR="009C43C4" w:rsidRPr="000D49CF" w:rsidRDefault="009C43C4" w:rsidP="00FD0F0D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삭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확인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4" o:spid="_x0000_s1043" style="position:absolute;margin-left:362.55pt;margin-top:16.1pt;width:107.75pt;height:27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" fillcolor="white [3212]">
                      <v:textbox inset="1mm,12mm,1mm,1mm">
                        <w:txbxContent>
                          <w:p w:rsidR="009C43C4" w:rsidRDefault="009C43C4" w:rsidP="00B5606A">
                            <w:pPr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:rsidR="009C43C4" w:rsidRDefault="009C43C4" w:rsidP="00FD0F0D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:rsidR="009C43C4" w:rsidRDefault="009C43C4" w:rsidP="00FD0F0D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:rsidR="009C43C4" w:rsidRDefault="009C43C4" w:rsidP="00FD0F0D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등록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확인창</w:t>
                            </w:r>
                          </w:p>
                          <w:p w:rsidR="009C43C4" w:rsidRDefault="009C43C4" w:rsidP="00FD0F0D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조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확인창</w:t>
                            </w:r>
                          </w:p>
                          <w:p w:rsidR="009C43C4" w:rsidRDefault="009C43C4" w:rsidP="00FD0F0D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수정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확인창</w:t>
                            </w:r>
                          </w:p>
                          <w:p w:rsidR="009C43C4" w:rsidRPr="000D49CF" w:rsidRDefault="009C43C4" w:rsidP="00FD0F0D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삭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확인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7FD3" w:rsidRPr="0012436A" w:rsidRDefault="00985B82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28896" behindDoc="0" locked="0" layoutInCell="1" allowOverlap="1" wp14:anchorId="4E66E376" wp14:editId="5C310D7E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38100" b="76200"/>
                      <wp:wrapNone/>
                      <wp:docPr id="55" name="직선 연결선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3" o:spid="_x0000_s1026" style="position:absolute;left:0;text-align:left;z-index:251728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OuY8t48AgAAXAQAAA4AAAAA&#10;AAAAAAAAAAAALgIAAGRycy9lMm9Eb2MueG1sUEsBAi0AFAAGAAgAAAAhACthhUbeAAAACwEAAA8A&#10;AAAAAAAAAAAAAAAAlgQAAGRycy9kb3ducmV2LnhtbFBLBQYAAAAABAAEAPMAAACh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29920" behindDoc="0" locked="0" layoutInCell="1" allowOverlap="1" wp14:anchorId="60DF7CA1" wp14:editId="78BD0EDE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38100" b="76200"/>
                      <wp:wrapNone/>
                      <wp:docPr id="54" name="직선 연결선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2" o:spid="_x0000_s1026" style="position:absolute;left:0;text-align:left;z-index:2517299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F04773" wp14:editId="27F1B05D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53" name="직사각형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" o:spid="_x0000_s1044" style="position:absolute;margin-left:202.55pt;margin-top:3.9pt;width:60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Nei&#10;BJ8VAgAACwQAAA4AAAAAAAAAAAAAAAAALgIAAGRycy9lMm9Eb2MueG1sUEsBAi0AFAAGAAgAAAAh&#10;AGEGszXbAAAACAEAAA8AAAAAAAAAAAAAAAAAbwQAAGRycy9kb3ducmV2LnhtbFBLBQYAAAAABAAE&#10;APMAAAB3BQAAAAA=&#10;" fillcolor="white [3212]">
                      <v:textbox inset="1pt,1pt,1pt,1pt">
                        <w:txbxContent>
                          <w:p w:rsidR="009C43C4" w:rsidRDefault="009C43C4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07B25A" wp14:editId="08522D58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19050" b="17780"/>
                      <wp:wrapNone/>
                      <wp:docPr id="52" name="직사각형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8" o:spid="_x0000_s1045" style="position:absolute;margin-left:23.9pt;margin-top:4.55pt;width:60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4tNR&#10;shYCAAAMBAAADgAAAAAAAAAAAAAAAAAuAgAAZHJzL2Uyb0RvYy54bWxQSwECLQAUAAYACAAAACEA&#10;M8guOtkAAAAHAQAADwAAAAAAAAAAAAAAAABwBAAAZHJzL2Rvd25yZXYueG1sUEsFBgAAAAAEAAQA&#10;8wAAAHYFAAAAAA==&#10;" fillcolor="white [3212]">
                      <v:textbox inset="1pt,1pt,1pt,1pt">
                        <w:txbxContent>
                          <w:p w:rsidR="009C43C4" w:rsidRDefault="009C43C4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A24C2E" wp14:editId="145157EE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43" name="직사각형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21" o:spid="_x0000_s1046" style="position:absolute;margin-left:386.15pt;margin-top:3.9pt;width:60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A4Q&#10;DLM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:rsidR="009C43C4" w:rsidRDefault="009C43C4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957FD3" w:rsidRPr="0012436A" w:rsidTr="008B564C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D</w:t>
                  </w: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B5606A" w:rsidP="0034011D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/>
                      <w:szCs w:val="22"/>
                    </w:rPr>
                    <w:t>SCHEDULE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B5606A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</w:rPr>
                  </w:pPr>
                  <w:r w:rsidRPr="0012436A">
                    <w:rPr>
                      <w:rFonts w:hAnsi="바탕" w:hint="eastAsia"/>
                    </w:rPr>
                    <w:t>일정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B5606A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B5606A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B5606A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●</w:t>
                  </w: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</w:tbl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</w:tc>
      </w:tr>
      <w:tr w:rsidR="00957FD3" w:rsidRPr="0012436A" w:rsidTr="008B564C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처리 설명</w:t>
            </w:r>
          </w:p>
        </w:tc>
      </w:tr>
      <w:tr w:rsidR="00957FD3" w:rsidRPr="0012436A" w:rsidTr="008B564C">
        <w:trPr>
          <w:trHeight w:val="1256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1. 입력항목설명</w:t>
            </w:r>
          </w:p>
          <w:p w:rsidR="00957FD3" w:rsidRPr="0012436A" w:rsidRDefault="00B5606A" w:rsidP="00EA604D">
            <w:pPr>
              <w:pStyle w:val="aff3"/>
              <w:widowControl/>
              <w:numPr>
                <w:ilvl w:val="0"/>
                <w:numId w:val="2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rFonts w:ascii="바탕" w:eastAsia="바탕" w:hAnsi="바탕"/>
                <w:sz w:val="18"/>
              </w:rPr>
            </w:pPr>
            <w:r w:rsidRPr="0012436A">
              <w:rPr>
                <w:rFonts w:ascii="바탕" w:eastAsia="바탕" w:hAnsi="바탕" w:hint="eastAsia"/>
                <w:sz w:val="18"/>
              </w:rPr>
              <w:t xml:space="preserve">제목 ,내용, 일정에 대한 내용을 작성해 데이터를 넘겨 준다. </w:t>
            </w: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2. 처리상세흐름</w:t>
            </w:r>
          </w:p>
          <w:p w:rsidR="00957FD3" w:rsidRPr="0012436A" w:rsidRDefault="00B5606A" w:rsidP="00A172BF">
            <w:pPr>
              <w:pStyle w:val="aff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>인사팀은 회사일정 등록가능하며 공통적으로 내일정을 등록 가능하다</w:t>
            </w:r>
          </w:p>
          <w:p w:rsidR="00B5606A" w:rsidRPr="0012436A" w:rsidRDefault="00B5606A" w:rsidP="00A172BF">
            <w:pPr>
              <w:pStyle w:val="aff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>자신이 등록한 일정엥 대하여 수정 삭제가 가능하다.</w:t>
            </w:r>
          </w:p>
          <w:p w:rsidR="00957FD3" w:rsidRPr="0012436A" w:rsidRDefault="00957FD3" w:rsidP="00B5606A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</w:tc>
      </w:tr>
    </w:tbl>
    <w:p w:rsidR="00957FD3" w:rsidRPr="0012436A" w:rsidRDefault="00957FD3" w:rsidP="00957FD3">
      <w:pPr>
        <w:rPr>
          <w:rFonts w:hAnsi="바탕"/>
        </w:rPr>
      </w:pPr>
    </w:p>
    <w:p w:rsidR="00957FD3" w:rsidRPr="0012436A" w:rsidRDefault="00957FD3" w:rsidP="00D0596E">
      <w:pPr>
        <w:pStyle w:val="Link1"/>
        <w:rPr>
          <w:rFonts w:ascii="바탕" w:eastAsia="바탕" w:hAnsi="바탕"/>
        </w:rPr>
      </w:pPr>
      <w:bookmarkStart w:id="1" w:name="_Toc424044167"/>
      <w:r w:rsidRPr="0012436A">
        <w:rPr>
          <w:rFonts w:ascii="바탕" w:eastAsia="바탕" w:hAnsi="바탕" w:hint="eastAsia"/>
        </w:rPr>
        <w:lastRenderedPageBreak/>
        <w:t xml:space="preserve">PG-CFA-002 </w:t>
      </w:r>
      <w:r w:rsidRPr="0012436A">
        <w:rPr>
          <w:rFonts w:ascii="바탕" w:eastAsia="바탕" w:hAnsi="바탕"/>
        </w:rPr>
        <w:t xml:space="preserve">: </w:t>
      </w:r>
      <w:bookmarkEnd w:id="1"/>
      <w:r w:rsidRPr="0012436A">
        <w:rPr>
          <w:rFonts w:ascii="바탕" w:eastAsia="바탕" w:hAnsi="바탕" w:hint="eastAsia"/>
        </w:rPr>
        <w:t>그룹장 ID개수 생성제한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957FD3" w:rsidRPr="0012436A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br w:type="page"/>
            </w:r>
            <w:r w:rsidRPr="0012436A">
              <w:rPr>
                <w:rFonts w:hAnsi="바탕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B5606A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W</w:t>
            </w:r>
            <w:r w:rsidRPr="0012436A">
              <w:rPr>
                <w:rFonts w:hAnsi="바탕" w:hint="eastAsia"/>
              </w:rPr>
              <w:t>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B5606A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그룹웨어 시스템</w:t>
            </w:r>
          </w:p>
        </w:tc>
      </w:tr>
      <w:tr w:rsidR="00957FD3" w:rsidRPr="0012436A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B5606A" w:rsidP="008B564C">
            <w:pPr>
              <w:jc w:val="left"/>
              <w:rPr>
                <w:rFonts w:hAnsi="바탕" w:cs="굴림"/>
                <w:sz w:val="18"/>
                <w:szCs w:val="18"/>
              </w:rPr>
            </w:pPr>
            <w:r w:rsidRPr="0012436A">
              <w:rPr>
                <w:rFonts w:hAnsi="바탕"/>
                <w:sz w:val="18"/>
                <w:szCs w:val="18"/>
              </w:rPr>
              <w:t>A</w:t>
            </w:r>
            <w:r w:rsidRPr="0012436A">
              <w:rPr>
                <w:rFonts w:hAnsi="바탕" w:hint="eastAsia"/>
                <w:sz w:val="18"/>
                <w:szCs w:val="18"/>
              </w:rPr>
              <w:t>03</w:t>
            </w:r>
            <w:r w:rsidR="00880EF7" w:rsidRPr="0012436A">
              <w:rPr>
                <w:rFonts w:hAnsi="바탕" w:hint="eastAsia"/>
                <w:sz w:val="18"/>
                <w:szCs w:val="18"/>
              </w:rPr>
              <w:t>4,A035,A036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880EF7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사원 학력 및 이미지 등록</w:t>
            </w:r>
          </w:p>
        </w:tc>
      </w:tr>
      <w:tr w:rsidR="00957FD3" w:rsidRPr="0012436A" w:rsidTr="008B564C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요청 </w:t>
            </w:r>
            <w:r w:rsidRPr="0012436A">
              <w:rPr>
                <w:rFonts w:hAnsi="바탕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D278D" w:rsidP="009D278D">
            <w:pPr>
              <w:widowControl/>
              <w:wordWrap/>
              <w:autoSpaceDE/>
              <w:autoSpaceDN/>
              <w:rPr>
                <w:rFonts w:hAnsi="바탕"/>
              </w:rPr>
            </w:pPr>
            <w:r w:rsidRPr="0012436A">
              <w:rPr>
                <w:rFonts w:hAnsi="바탕" w:cs="Arial" w:hint="eastAsia"/>
                <w:kern w:val="0"/>
                <w:szCs w:val="20"/>
              </w:rPr>
              <w:t>E</w:t>
            </w:r>
            <w:r w:rsidRPr="0012436A">
              <w:rPr>
                <w:rFonts w:hAnsi="바탕" w:cs="Arial"/>
                <w:kern w:val="0"/>
                <w:szCs w:val="20"/>
              </w:rPr>
              <w:t>mployee</w:t>
            </w:r>
            <w:r w:rsidRPr="0012436A">
              <w:rPr>
                <w:rFonts w:hAnsi="바탕" w:cs="Arial" w:hint="eastAsia"/>
                <w:kern w:val="0"/>
                <w:szCs w:val="20"/>
              </w:rPr>
              <w:t>Insert.w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해당없음</w:t>
            </w:r>
          </w:p>
        </w:tc>
      </w:tr>
      <w:tr w:rsidR="00957FD3" w:rsidRPr="0012436A" w:rsidTr="008B564C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9D278D" w:rsidRPr="0012436A" w:rsidTr="009D278D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278D" w:rsidRPr="0012436A" w:rsidRDefault="009D278D" w:rsidP="009D278D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controller</w:t>
                  </w:r>
                </w:p>
              </w:tc>
            </w:tr>
            <w:tr w:rsidR="009D278D" w:rsidRPr="0012436A" w:rsidTr="009D278D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278D" w:rsidRPr="0012436A" w:rsidRDefault="009D278D" w:rsidP="009D278D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service</w:t>
                  </w:r>
                </w:p>
              </w:tc>
            </w:tr>
            <w:tr w:rsidR="009D278D" w:rsidRPr="0012436A" w:rsidTr="009D278D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278D" w:rsidRPr="0012436A" w:rsidRDefault="009D278D" w:rsidP="009D278D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dao</w:t>
                  </w:r>
                </w:p>
              </w:tc>
            </w:tr>
            <w:tr w:rsidR="009D278D" w:rsidRPr="0012436A" w:rsidTr="009D278D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D278D" w:rsidRPr="0012436A" w:rsidRDefault="009D278D" w:rsidP="009D278D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vo</w:t>
                  </w:r>
                </w:p>
              </w:tc>
            </w:tr>
          </w:tbl>
          <w:p w:rsidR="00957FD3" w:rsidRPr="0012436A" w:rsidRDefault="00957FD3" w:rsidP="00880EF7">
            <w:pPr>
              <w:widowControl/>
              <w:wordWrap/>
              <w:autoSpaceDE/>
              <w:autoSpaceDN/>
              <w:ind w:left="720"/>
              <w:jc w:val="left"/>
              <w:rPr>
                <w:rFonts w:hAnsi="바탕"/>
              </w:rPr>
            </w:pPr>
          </w:p>
        </w:tc>
      </w:tr>
      <w:tr w:rsidR="00957FD3" w:rsidRPr="0012436A" w:rsidTr="008B564C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D278D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cs="Arial"/>
                <w:kern w:val="0"/>
                <w:szCs w:val="20"/>
              </w:rPr>
              <w:t>Employee</w:t>
            </w:r>
            <w:r w:rsidRPr="0012436A">
              <w:rPr>
                <w:rFonts w:hAnsi="바탕" w:cs="Arial" w:hint="eastAsia"/>
                <w:kern w:val="0"/>
                <w:szCs w:val="20"/>
              </w:rPr>
              <w:t>Form.jsp</w:t>
            </w:r>
          </w:p>
        </w:tc>
      </w:tr>
      <w:tr w:rsidR="00957FD3" w:rsidRPr="0012436A" w:rsidTr="008B564C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 설명</w:t>
            </w:r>
          </w:p>
        </w:tc>
      </w:tr>
      <w:tr w:rsidR="00957FD3" w:rsidRPr="0012436A" w:rsidTr="008B564C">
        <w:trPr>
          <w:trHeight w:val="4948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■ 프로그램 개요</w:t>
            </w:r>
          </w:p>
          <w:p w:rsidR="00957FD3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 - 사원이 등록시  서명 이미지,사원 이미지, 최종학력을 이미지 파일로 저장한다.,</w:t>
            </w:r>
          </w:p>
        </w:tc>
      </w:tr>
    </w:tbl>
    <w:p w:rsidR="00957FD3" w:rsidRPr="0012436A" w:rsidRDefault="00957FD3" w:rsidP="00957FD3">
      <w:pPr>
        <w:widowControl/>
        <w:wordWrap/>
        <w:autoSpaceDE/>
        <w:autoSpaceDN/>
        <w:jc w:val="left"/>
        <w:rPr>
          <w:rFonts w:hAnsi="바탕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957FD3" w:rsidRPr="0012436A" w:rsidTr="008B564C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szCs w:val="22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957FD3" w:rsidRPr="0012436A" w:rsidTr="008B564C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 xml:space="preserve"> ■ 기능 구성도</w:t>
            </w: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4A0284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BD48C6" wp14:editId="409DC9F1">
                      <wp:simplePos x="0" y="0"/>
                      <wp:positionH relativeFrom="column">
                        <wp:posOffset>4601845</wp:posOffset>
                      </wp:positionH>
                      <wp:positionV relativeFrom="paragraph">
                        <wp:posOffset>41910</wp:posOffset>
                      </wp:positionV>
                      <wp:extent cx="1368425" cy="2898140"/>
                      <wp:effectExtent l="0" t="0" r="22225" b="16510"/>
                      <wp:wrapNone/>
                      <wp:docPr id="40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289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0D49CF" w:rsidRDefault="009C43C4" w:rsidP="00FD0F0D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>등록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>완료창이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뜬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6" o:spid="_x0000_s1047" style="position:absolute;margin-left:362.35pt;margin-top:3.3pt;width:107.75pt;height:2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" fillcolor="white [3212]">
                      <v:textbox inset="1mm,12mm,1mm,1mm">
                        <w:txbxContent>
                          <w:p w:rsidR="009C43C4" w:rsidRPr="000D49CF" w:rsidRDefault="009C43C4" w:rsidP="00FD0F0D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>등록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>완료창이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뜬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D102E9" wp14:editId="39697C76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1910</wp:posOffset>
                      </wp:positionV>
                      <wp:extent cx="2514600" cy="2898140"/>
                      <wp:effectExtent l="0" t="0" r="19050" b="16510"/>
                      <wp:wrapNone/>
                      <wp:docPr id="41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9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880EF7" w:rsidRDefault="009C43C4" w:rsidP="00A172BF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5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int </w:t>
                                  </w:r>
                                  <w:r w:rsidRPr="009D278D">
                                    <w:rPr>
                                      <w:rFonts w:ascii="Arial" w:eastAsia="굴림" w:hAnsi="Arial" w:cs="Arial"/>
                                    </w:rPr>
                                    <w:t>employee</w:t>
                                  </w:r>
                                  <w:r>
                                    <w:rPr>
                                      <w:rFonts w:ascii="Arial" w:eastAsia="굴림" w:hAnsi="Arial" w:cs="Arial" w:hint="eastAsia"/>
                                    </w:rPr>
                                    <w:t>Insert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(</w:t>
                                  </w:r>
                                  <w:r w:rsidRPr="00880EF7">
                                    <w:rPr>
                                      <w:sz w:val="18"/>
                                    </w:rPr>
                                    <w:t>employee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VO)</w:t>
                                  </w:r>
                                </w:p>
                                <w:p w:rsidR="009C43C4" w:rsidRDefault="009C43C4" w:rsidP="00957FD3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사원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이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데이터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저장된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9C43C4" w:rsidRDefault="009C43C4" w:rsidP="00957FD3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9C43C4" w:rsidRDefault="009C43C4" w:rsidP="00A172BF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5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String ImageSave(</w:t>
                                  </w:r>
                                  <w:r w:rsidRPr="00880EF7">
                                    <w:rPr>
                                      <w:sz w:val="18"/>
                                    </w:rPr>
                                    <w:t>employee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VO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)</w:t>
                                  </w:r>
                                </w:p>
                                <w:p w:rsidR="009C43C4" w:rsidRPr="00F444F6" w:rsidRDefault="009C43C4" w:rsidP="00880EF7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76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사원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이미지파일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저장될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공간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5" o:spid="_x0000_s1048" style="position:absolute;margin-left:133.45pt;margin-top:3.3pt;width:198pt;height:22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" fillcolor="white [3212]">
                      <v:textbox inset="1mm,12mm,1mm,1mm">
                        <w:txbxContent>
                          <w:p w:rsidR="009C43C4" w:rsidRPr="00880EF7" w:rsidRDefault="009C43C4" w:rsidP="00A172BF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5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int </w:t>
                            </w:r>
                            <w:r w:rsidRPr="009D278D">
                              <w:rPr>
                                <w:rFonts w:ascii="Arial" w:eastAsia="굴림" w:hAnsi="Arial" w:cs="Arial"/>
                              </w:rPr>
                              <w:t>employee</w:t>
                            </w:r>
                            <w:r>
                              <w:rPr>
                                <w:rFonts w:ascii="Arial" w:eastAsia="굴림" w:hAnsi="Arial" w:cs="Arial" w:hint="eastAsia"/>
                              </w:rPr>
                              <w:t>Insert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 xml:space="preserve"> (</w:t>
                            </w:r>
                            <w:r w:rsidRPr="00880EF7">
                              <w:rPr>
                                <w:sz w:val="18"/>
                              </w:rPr>
                              <w:t>employee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 xml:space="preserve"> VO)</w:t>
                            </w:r>
                          </w:p>
                          <w:p w:rsidR="009C43C4" w:rsidRDefault="009C43C4" w:rsidP="00957FD3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사원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이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데이터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저장된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  <w:p w:rsidR="009C43C4" w:rsidRDefault="009C43C4" w:rsidP="00957FD3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  <w:p w:rsidR="009C43C4" w:rsidRDefault="009C43C4" w:rsidP="00A172BF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5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String ImageSave(</w:t>
                            </w:r>
                            <w:r w:rsidRPr="00880EF7">
                              <w:rPr>
                                <w:sz w:val="18"/>
                              </w:rPr>
                              <w:t>employee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 xml:space="preserve"> VO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)</w:t>
                            </w:r>
                          </w:p>
                          <w:p w:rsidR="009C43C4" w:rsidRPr="00F444F6" w:rsidRDefault="009C43C4" w:rsidP="00880EF7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76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사원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이미지파일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저장될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공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CBD87B" wp14:editId="103CE3D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1315720" cy="2898140"/>
                      <wp:effectExtent l="0" t="0" r="17780" b="16510"/>
                      <wp:wrapNone/>
                      <wp:docPr id="42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289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B815AC" w:rsidRDefault="009C43C4" w:rsidP="00B815AC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60" w:hangingChars="100" w:hanging="160"/>
                                    <w:jc w:val="lef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>사원</w:t>
                                  </w: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>이미지</w:t>
                                  </w: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>파일</w:t>
                                  </w:r>
                                </w:p>
                                <w:p w:rsidR="009C43C4" w:rsidRPr="00B815AC" w:rsidRDefault="009C43C4" w:rsidP="00B815AC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60" w:hangingChars="100" w:hanging="160"/>
                                    <w:jc w:val="lef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>서명</w:t>
                                  </w: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>이미지</w:t>
                                  </w: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>파일</w:t>
                                  </w:r>
                                </w:p>
                                <w:p w:rsidR="009C43C4" w:rsidRPr="00B815AC" w:rsidRDefault="009C43C4" w:rsidP="00B815AC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60" w:hangingChars="100" w:hanging="160"/>
                                    <w:jc w:val="lef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>학력</w:t>
                                  </w: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>이미지</w:t>
                                  </w: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B815AC">
                                    <w:rPr>
                                      <w:rFonts w:hint="eastAsia"/>
                                      <w:sz w:val="16"/>
                                    </w:rPr>
                                    <w:t>파일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4" o:spid="_x0000_s1049" style="position:absolute;margin-left:1.7pt;margin-top:3.3pt;width:103.6pt;height:2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" fillcolor="white [3212]">
                      <v:textbox inset="1mm,12mm,1mm,1mm">
                        <w:txbxContent>
                          <w:p w:rsidR="009C43C4" w:rsidRPr="00B815AC" w:rsidRDefault="009C43C4" w:rsidP="00B815AC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60" w:hangingChars="100" w:hanging="160"/>
                              <w:jc w:val="lef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>사원</w:t>
                            </w: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>이미지</w:t>
                            </w: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>파일</w:t>
                            </w:r>
                          </w:p>
                          <w:p w:rsidR="009C43C4" w:rsidRPr="00B815AC" w:rsidRDefault="009C43C4" w:rsidP="00B815AC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60" w:hangingChars="100" w:hanging="160"/>
                              <w:jc w:val="lef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>서명</w:t>
                            </w: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>이미지</w:t>
                            </w: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>파일</w:t>
                            </w:r>
                          </w:p>
                          <w:p w:rsidR="009C43C4" w:rsidRPr="00B815AC" w:rsidRDefault="009C43C4" w:rsidP="00B815AC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60" w:hangingChars="100" w:hanging="160"/>
                              <w:jc w:val="lef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>학력</w:t>
                            </w: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>이미지</w:t>
                            </w: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B815AC">
                              <w:rPr>
                                <w:rFonts w:hint="eastAsia"/>
                                <w:sz w:val="16"/>
                              </w:rPr>
                              <w:t>파일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30944" behindDoc="0" locked="0" layoutInCell="1" allowOverlap="1" wp14:anchorId="37E979AA" wp14:editId="12ED442E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38100" b="76200"/>
                      <wp:wrapNone/>
                      <wp:docPr id="39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7" o:spid="_x0000_s1026" style="position:absolute;left:0;text-align:left;z-index:251730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BsxvrA8AgAAXAQAAA4AAAAA&#10;AAAAAAAAAAAALgIAAGRycy9lMm9Eb2MueG1sUEsBAi0AFAAGAAgAAAAhACthhUbeAAAACwEAAA8A&#10;AAAAAAAAAAAAAAAAlgQAAGRycy9kb3ducmV2LnhtbFBLBQYAAAAABAAEAPMAAACh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31968" behindDoc="0" locked="0" layoutInCell="1" allowOverlap="1" wp14:anchorId="335D4EE3" wp14:editId="1DA81A75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38100" b="76200"/>
                      <wp:wrapNone/>
                      <wp:docPr id="38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8" o:spid="_x0000_s1026" style="position:absolute;left:0;text-align:left;z-index:251731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50BB2A0" wp14:editId="3CD07FD6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37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49" o:spid="_x0000_s1050" style="position:absolute;margin-left:202.55pt;margin-top:3.9pt;width:60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" fillcolor="white [3212]">
                      <v:textbox inset="1pt,1pt,1pt,1pt">
                        <w:txbxContent>
                          <w:p w:rsidR="009C43C4" w:rsidRDefault="009C43C4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C51B2C" wp14:editId="15B02614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19050" b="17780"/>
                      <wp:wrapNone/>
                      <wp:docPr id="36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0" o:spid="_x0000_s1051" style="position:absolute;margin-left:23.9pt;margin-top:4.55pt;width:60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" fillcolor="white [3212]">
                      <v:textbox inset="1pt,1pt,1pt,1pt">
                        <w:txbxContent>
                          <w:p w:rsidR="009C43C4" w:rsidRDefault="009C43C4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1B17E7F" wp14:editId="314E8E94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35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957FD3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1" o:spid="_x0000_s1052" style="position:absolute;margin-left:386.15pt;margin-top:3.9pt;width:60pt;height:2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Bq&#10;/FemFgIAAAwEAAAOAAAAAAAAAAAAAAAAAC4CAABkcnMvZTJvRG9jLnhtbFBLAQItABQABgAIAAAA&#10;IQBcIUYW2wAAAAgBAAAPAAAAAAAAAAAAAAAAAHAEAABkcnMvZG93bnJldi54bWxQSwUGAAAAAAQA&#10;BADzAAAAeAUAAAAA&#10;" fillcolor="white [3212]">
                      <v:textbox inset="1pt,1pt,1pt,1pt">
                        <w:txbxContent>
                          <w:p w:rsidR="009C43C4" w:rsidRDefault="009C43C4" w:rsidP="00957FD3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957FD3" w:rsidRPr="0012436A" w:rsidTr="008B564C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D</w:t>
                  </w: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880EF7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/>
                      <w:szCs w:val="22"/>
                    </w:rPr>
                    <w:t>EMPLOYEE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880EF7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사원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B815AC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957FD3" w:rsidRPr="0012436A" w:rsidTr="008B564C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957FD3" w:rsidRPr="0012436A" w:rsidRDefault="00957FD3" w:rsidP="008B564C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</w:tbl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</w:tc>
      </w:tr>
      <w:tr w:rsidR="00957FD3" w:rsidRPr="0012436A" w:rsidTr="008B564C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처리 설명</w:t>
            </w:r>
          </w:p>
        </w:tc>
      </w:tr>
      <w:tr w:rsidR="00957FD3" w:rsidRPr="0012436A" w:rsidTr="00375D0E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1. 입력항목설명</w:t>
            </w: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ind w:firstLine="195"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 xml:space="preserve">- </w:t>
            </w:r>
            <w:r w:rsidR="00B815AC" w:rsidRPr="0012436A">
              <w:rPr>
                <w:rFonts w:hAnsi="바탕" w:hint="eastAsia"/>
                <w:szCs w:val="22"/>
              </w:rPr>
              <w:t>사원 이미지, 서명 이미지, 학력 이미지를 저장한다.</w:t>
            </w: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3 처리상세흐름</w:t>
            </w:r>
          </w:p>
          <w:p w:rsidR="00957FD3" w:rsidRPr="0012436A" w:rsidRDefault="00B815AC" w:rsidP="00A172BF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>이미지 파일을 등록한다.</w:t>
            </w:r>
          </w:p>
          <w:p w:rsidR="00957FD3" w:rsidRPr="0012436A" w:rsidRDefault="00B815AC" w:rsidP="00A172BF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>이미지 파일을 저장한다,</w:t>
            </w:r>
          </w:p>
          <w:p w:rsidR="00957FD3" w:rsidRPr="0012436A" w:rsidRDefault="00B815AC" w:rsidP="00A172BF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 xml:space="preserve">저장이 성공시 성공 </w:t>
            </w:r>
            <w:r w:rsidR="00957FD3" w:rsidRPr="0012436A">
              <w:rPr>
                <w:rFonts w:ascii="바탕" w:eastAsia="바탕" w:hAnsi="바탕" w:hint="eastAsia"/>
                <w:szCs w:val="22"/>
              </w:rPr>
              <w:t>알림창</w:t>
            </w:r>
            <w:r w:rsidRPr="0012436A">
              <w:rPr>
                <w:rFonts w:ascii="바탕" w:eastAsia="바탕" w:hAnsi="바탕" w:hint="eastAsia"/>
                <w:szCs w:val="22"/>
              </w:rPr>
              <w:t>이 실패시 실패 알림창을</w:t>
            </w:r>
            <w:r w:rsidR="00957FD3" w:rsidRPr="0012436A">
              <w:rPr>
                <w:rFonts w:ascii="바탕" w:eastAsia="바탕" w:hAnsi="바탕" w:hint="eastAsia"/>
                <w:szCs w:val="22"/>
              </w:rPr>
              <w:t xml:space="preserve"> 띄운다.</w:t>
            </w:r>
          </w:p>
          <w:p w:rsidR="00957FD3" w:rsidRPr="0012436A" w:rsidRDefault="00957FD3" w:rsidP="008B564C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</w:tc>
      </w:tr>
    </w:tbl>
    <w:p w:rsidR="00880EF7" w:rsidRPr="0012436A" w:rsidRDefault="00880EF7" w:rsidP="00D0596E">
      <w:pPr>
        <w:pStyle w:val="Link1"/>
        <w:rPr>
          <w:rFonts w:ascii="바탕" w:eastAsia="바탕" w:hAnsi="바탕"/>
        </w:rPr>
      </w:pPr>
      <w:r w:rsidRPr="0012436A">
        <w:rPr>
          <w:rFonts w:ascii="바탕" w:eastAsia="바탕" w:hAnsi="바탕" w:hint="eastAsia"/>
        </w:rPr>
        <w:lastRenderedPageBreak/>
        <w:t xml:space="preserve">PG-CFA-002 </w:t>
      </w:r>
      <w:r w:rsidRPr="0012436A">
        <w:rPr>
          <w:rFonts w:ascii="바탕" w:eastAsia="바탕" w:hAnsi="바탕"/>
        </w:rPr>
        <w:t xml:space="preserve">: </w:t>
      </w:r>
      <w:r w:rsidRPr="0012436A">
        <w:rPr>
          <w:rFonts w:ascii="바탕" w:eastAsia="바탕" w:hAnsi="바탕" w:hint="eastAsia"/>
        </w:rPr>
        <w:t>그룹장 ID개수 생성제한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880EF7" w:rsidRPr="0012436A" w:rsidTr="00880EF7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br w:type="page"/>
            </w:r>
            <w:r w:rsidRPr="0012436A">
              <w:rPr>
                <w:rFonts w:hAnsi="바탕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W</w:t>
            </w:r>
            <w:r w:rsidRPr="0012436A">
              <w:rPr>
                <w:rFonts w:hAnsi="바탕" w:hint="eastAsia"/>
              </w:rPr>
              <w:t>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그룹웨어 시스템</w:t>
            </w:r>
          </w:p>
        </w:tc>
      </w:tr>
      <w:tr w:rsidR="00880EF7" w:rsidRPr="0012436A" w:rsidTr="00880EF7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jc w:val="left"/>
              <w:rPr>
                <w:rFonts w:hAnsi="바탕" w:cs="굴림"/>
                <w:sz w:val="18"/>
                <w:szCs w:val="18"/>
              </w:rPr>
            </w:pPr>
            <w:r w:rsidRPr="0012436A">
              <w:rPr>
                <w:rFonts w:hAnsi="바탕"/>
                <w:sz w:val="18"/>
                <w:szCs w:val="18"/>
              </w:rPr>
              <w:t>A</w:t>
            </w:r>
            <w:r w:rsidR="00477F5F" w:rsidRPr="0012436A">
              <w:rPr>
                <w:rFonts w:hAnsi="바탕" w:hint="eastAsia"/>
                <w:sz w:val="18"/>
                <w:szCs w:val="18"/>
              </w:rPr>
              <w:t>037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477F5F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사원 퇴사기능</w:t>
            </w:r>
          </w:p>
        </w:tc>
      </w:tr>
      <w:tr w:rsidR="00880EF7" w:rsidRPr="0012436A" w:rsidTr="00880EF7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요청 </w:t>
            </w:r>
            <w:r w:rsidRPr="0012436A">
              <w:rPr>
                <w:rFonts w:hAnsi="바탕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rPr>
                <w:rFonts w:hAnsi="바탕"/>
              </w:rPr>
            </w:pPr>
            <w:r w:rsidRPr="0012436A">
              <w:rPr>
                <w:rFonts w:hAnsi="바탕" w:cs="Arial" w:hint="eastAsia"/>
                <w:kern w:val="0"/>
                <w:szCs w:val="20"/>
              </w:rPr>
              <w:t>E</w:t>
            </w:r>
            <w:r w:rsidRPr="0012436A">
              <w:rPr>
                <w:rFonts w:hAnsi="바탕" w:cs="Arial"/>
                <w:kern w:val="0"/>
                <w:szCs w:val="20"/>
              </w:rPr>
              <w:t>mployee</w:t>
            </w:r>
            <w:r w:rsidR="00477F5F" w:rsidRPr="0012436A">
              <w:rPr>
                <w:rFonts w:hAnsi="바탕" w:cs="Arial" w:hint="eastAsia"/>
                <w:kern w:val="0"/>
                <w:szCs w:val="20"/>
              </w:rPr>
              <w:t>Delete</w:t>
            </w:r>
            <w:r w:rsidRPr="0012436A">
              <w:rPr>
                <w:rFonts w:hAnsi="바탕" w:cs="Arial" w:hint="eastAsia"/>
                <w:kern w:val="0"/>
                <w:szCs w:val="20"/>
              </w:rPr>
              <w:t>.w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해당없음</w:t>
            </w:r>
          </w:p>
        </w:tc>
      </w:tr>
      <w:tr w:rsidR="00880EF7" w:rsidRPr="0012436A" w:rsidTr="00880EF7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880EF7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controller</w:t>
                  </w:r>
                </w:p>
              </w:tc>
            </w:tr>
            <w:tr w:rsidR="00880EF7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service</w:t>
                  </w:r>
                </w:p>
              </w:tc>
            </w:tr>
            <w:tr w:rsidR="00880EF7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dao</w:t>
                  </w:r>
                </w:p>
              </w:tc>
            </w:tr>
            <w:tr w:rsidR="00880EF7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vo</w:t>
                  </w:r>
                </w:p>
              </w:tc>
            </w:tr>
          </w:tbl>
          <w:p w:rsidR="00880EF7" w:rsidRPr="0012436A" w:rsidRDefault="00880EF7" w:rsidP="00880EF7">
            <w:pPr>
              <w:widowControl/>
              <w:wordWrap/>
              <w:autoSpaceDE/>
              <w:autoSpaceDN/>
              <w:ind w:left="720"/>
              <w:jc w:val="left"/>
              <w:rPr>
                <w:rFonts w:hAnsi="바탕"/>
              </w:rPr>
            </w:pPr>
          </w:p>
        </w:tc>
      </w:tr>
      <w:tr w:rsidR="00880EF7" w:rsidRPr="0012436A" w:rsidTr="00880EF7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cs="Arial"/>
                <w:kern w:val="0"/>
                <w:szCs w:val="20"/>
              </w:rPr>
              <w:t>Employee</w:t>
            </w:r>
            <w:r w:rsidRPr="0012436A">
              <w:rPr>
                <w:rFonts w:hAnsi="바탕" w:cs="Arial" w:hint="eastAsia"/>
                <w:kern w:val="0"/>
                <w:szCs w:val="20"/>
              </w:rPr>
              <w:t>Form.jsp</w:t>
            </w:r>
          </w:p>
        </w:tc>
      </w:tr>
      <w:tr w:rsidR="00880EF7" w:rsidRPr="0012436A" w:rsidTr="00880EF7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 설명</w:t>
            </w:r>
          </w:p>
        </w:tc>
      </w:tr>
      <w:tr w:rsidR="00880EF7" w:rsidRPr="0012436A" w:rsidTr="00880EF7">
        <w:trPr>
          <w:trHeight w:val="4948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■ 프로그램 개요</w:t>
            </w:r>
          </w:p>
          <w:p w:rsidR="00880EF7" w:rsidRPr="0012436A" w:rsidRDefault="00880EF7" w:rsidP="00477F5F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 - </w:t>
            </w:r>
            <w:r w:rsidR="00477F5F" w:rsidRPr="0012436A">
              <w:rPr>
                <w:rFonts w:hAnsi="바탕" w:hint="eastAsia"/>
              </w:rPr>
              <w:t>사원이 퇴사할 경우 업데이트된다</w:t>
            </w:r>
          </w:p>
        </w:tc>
      </w:tr>
    </w:tbl>
    <w:p w:rsidR="00880EF7" w:rsidRPr="0012436A" w:rsidRDefault="00880EF7" w:rsidP="00880EF7">
      <w:pPr>
        <w:widowControl/>
        <w:wordWrap/>
        <w:autoSpaceDE/>
        <w:autoSpaceDN/>
        <w:jc w:val="left"/>
        <w:rPr>
          <w:rFonts w:hAnsi="바탕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880EF7" w:rsidRPr="0012436A" w:rsidTr="00880EF7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szCs w:val="22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880EF7" w:rsidRPr="0012436A" w:rsidTr="00880EF7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 xml:space="preserve"> ■ 기능 구성도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9C43C4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9F4CCE1" wp14:editId="5F64A2C9">
                      <wp:simplePos x="0" y="0"/>
                      <wp:positionH relativeFrom="column">
                        <wp:posOffset>4601845</wp:posOffset>
                      </wp:positionH>
                      <wp:positionV relativeFrom="paragraph">
                        <wp:posOffset>41910</wp:posOffset>
                      </wp:positionV>
                      <wp:extent cx="1368425" cy="2915285"/>
                      <wp:effectExtent l="0" t="0" r="22225" b="18415"/>
                      <wp:wrapNone/>
                      <wp:docPr id="32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2915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탈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완료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알림차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뜬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9C43C4" w:rsidRPr="000D49CF" w:rsidRDefault="009C43C4" w:rsidP="00477F5F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margin-left:362.35pt;margin-top:3.3pt;width:107.75pt;height:22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" fillcolor="white [3212]">
                      <v:textbox inset="1mm,12mm,1mm,1mm">
                        <w:txbxContent>
                          <w:p w:rsidR="009C43C4" w:rsidRDefault="009C43C4" w:rsidP="00880EF7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탈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완료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알림차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뜬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  <w:p w:rsidR="009C43C4" w:rsidRPr="000D49CF" w:rsidRDefault="009C43C4" w:rsidP="00477F5F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A3E6CB0" wp14:editId="77DC96AB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1910</wp:posOffset>
                      </wp:positionV>
                      <wp:extent cx="2514600" cy="2915285"/>
                      <wp:effectExtent l="0" t="0" r="19050" b="18415"/>
                      <wp:wrapNone/>
                      <wp:docPr id="33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915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C822E7" w:rsidRDefault="009C43C4" w:rsidP="00A172BF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5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/>
                                    <w:jc w:val="left"/>
                                    <w:textAlignment w:val="baseline"/>
                                  </w:pPr>
                                  <w:r w:rsidRPr="00C822E7">
                                    <w:rPr>
                                      <w:rFonts w:hint="eastAsia"/>
                                    </w:rPr>
                                    <w:t xml:space="preserve">int </w:t>
                                  </w:r>
                                  <w:r w:rsidRPr="00C822E7">
                                    <w:rPr>
                                      <w:rFonts w:ascii="Arial" w:eastAsia="굴림" w:hAnsi="Arial" w:cs="Arial" w:hint="eastAsia"/>
                                    </w:rPr>
                                    <w:t>E</w:t>
                                  </w:r>
                                  <w:r w:rsidRPr="00C822E7">
                                    <w:rPr>
                                      <w:rFonts w:ascii="Arial" w:eastAsia="굴림" w:hAnsi="Arial" w:cs="Arial"/>
                                    </w:rPr>
                                    <w:t>mployee</w:t>
                                  </w:r>
                                  <w:r w:rsidRPr="00C822E7">
                                    <w:rPr>
                                      <w:rFonts w:hint="eastAsia"/>
                                    </w:rPr>
                                    <w:t>Delete(</w:t>
                                  </w:r>
                                  <w:r w:rsidRPr="00C822E7">
                                    <w:t>employee</w:t>
                                  </w:r>
                                  <w:r w:rsidRPr="00C822E7">
                                    <w:rPr>
                                      <w:rFonts w:hint="eastAsia"/>
                                    </w:rPr>
                                    <w:t xml:space="preserve"> VO)</w:t>
                                  </w:r>
                                </w:p>
                                <w:p w:rsidR="009C43C4" w:rsidRPr="00F444F6" w:rsidRDefault="009C43C4" w:rsidP="00880EF7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사원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퇴사할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경우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사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정보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업데이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시킨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4" style="position:absolute;margin-left:133.45pt;margin-top:3.3pt;width:198pt;height:22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" fillcolor="white [3212]">
                      <v:textbox inset="1mm,12mm,1mm,1mm">
                        <w:txbxContent>
                          <w:p w:rsidR="009C43C4" w:rsidRPr="00C822E7" w:rsidRDefault="009C43C4" w:rsidP="00A172BF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5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/>
                              <w:jc w:val="left"/>
                              <w:textAlignment w:val="baseline"/>
                            </w:pPr>
                            <w:r w:rsidRPr="00C822E7">
                              <w:rPr>
                                <w:rFonts w:hint="eastAsia"/>
                              </w:rPr>
                              <w:t xml:space="preserve">int </w:t>
                            </w:r>
                            <w:r w:rsidRPr="00C822E7">
                              <w:rPr>
                                <w:rFonts w:ascii="Arial" w:eastAsia="굴림" w:hAnsi="Arial" w:cs="Arial" w:hint="eastAsia"/>
                              </w:rPr>
                              <w:t>E</w:t>
                            </w:r>
                            <w:r w:rsidRPr="00C822E7">
                              <w:rPr>
                                <w:rFonts w:ascii="Arial" w:eastAsia="굴림" w:hAnsi="Arial" w:cs="Arial"/>
                              </w:rPr>
                              <w:t>mployee</w:t>
                            </w:r>
                            <w:r w:rsidRPr="00C822E7">
                              <w:rPr>
                                <w:rFonts w:hint="eastAsia"/>
                              </w:rPr>
                              <w:t>Delete(</w:t>
                            </w:r>
                            <w:r w:rsidRPr="00C822E7">
                              <w:t>employee</w:t>
                            </w:r>
                            <w:r w:rsidRPr="00C822E7">
                              <w:rPr>
                                <w:rFonts w:hint="eastAsia"/>
                              </w:rPr>
                              <w:t xml:space="preserve"> VO)</w:t>
                            </w:r>
                          </w:p>
                          <w:p w:rsidR="009C43C4" w:rsidRPr="00F444F6" w:rsidRDefault="009C43C4" w:rsidP="00880EF7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사원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퇴사할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경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사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정보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업데이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시킨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7B7599A" wp14:editId="3FF53AD8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1315720" cy="2915285"/>
                      <wp:effectExtent l="0" t="0" r="17780" b="18415"/>
                      <wp:wrapNone/>
                      <wp:docPr id="34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2915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F444F6" w:rsidRDefault="009C43C4" w:rsidP="00880EF7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사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퇴사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5" style="position:absolute;margin-left:1.7pt;margin-top:3.3pt;width:103.6pt;height:22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" fillcolor="white [3212]">
                      <v:textbox inset="1mm,12mm,1mm,1mm">
                        <w:txbxContent>
                          <w:p w:rsidR="009C43C4" w:rsidRPr="00F444F6" w:rsidRDefault="009C43C4" w:rsidP="00880EF7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사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퇴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40160" behindDoc="0" locked="0" layoutInCell="1" allowOverlap="1" wp14:anchorId="4C781DFB" wp14:editId="37230B30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38100" b="76200"/>
                      <wp:wrapNone/>
                      <wp:docPr id="31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7" o:spid="_x0000_s1026" style="position:absolute;left:0;text-align:left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LHHnTI8AgAAXAQAAA4AAAAA&#10;AAAAAAAAAAAALgIAAGRycy9lMm9Eb2MueG1sUEsBAi0AFAAGAAgAAAAhACthhUbeAAAACwEAAA8A&#10;AAAAAAAAAAAAAAAAlgQAAGRycy9kb3ducmV2LnhtbFBLBQYAAAAABAAEAPMAAACh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41184" behindDoc="0" locked="0" layoutInCell="1" allowOverlap="1" wp14:anchorId="56710495" wp14:editId="48C9A14B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38100" b="76200"/>
                      <wp:wrapNone/>
                      <wp:docPr id="30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8" o:spid="_x0000_s1026" style="position:absolute;left:0;text-align:left;z-index:2517411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A3D99ED" wp14:editId="28471794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29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6" style="position:absolute;margin-left:202.55pt;margin-top:3.9pt;width:60pt;height:25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" fillcolor="white [3212]">
                      <v:textbox inset="1pt,1pt,1pt,1pt">
                        <w:txbxContent>
                          <w:p w:rsidR="009C43C4" w:rsidRDefault="009C43C4" w:rsidP="00880EF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60539E" wp14:editId="6C74BFD8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19050" b="17780"/>
                      <wp:wrapNone/>
                      <wp:docPr id="28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7" style="position:absolute;margin-left:23.9pt;margin-top:4.55pt;width:60pt;height:2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" fillcolor="white [3212]">
                      <v:textbox inset="1pt,1pt,1pt,1pt">
                        <w:txbxContent>
                          <w:p w:rsidR="009C43C4" w:rsidRDefault="009C43C4" w:rsidP="00880EF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5F0AD70" wp14:editId="0D3A9827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27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8" style="position:absolute;margin-left:386.15pt;margin-top:3.9pt;width:60pt;height:25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FxV&#10;I+k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:rsidR="009C43C4" w:rsidRDefault="009C43C4" w:rsidP="00880EF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880EF7" w:rsidRPr="0012436A" w:rsidTr="00477F5F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D</w:t>
                  </w:r>
                </w:p>
              </w:tc>
            </w:tr>
            <w:tr w:rsidR="00880EF7" w:rsidRPr="0012436A" w:rsidTr="00477F5F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/>
                      <w:szCs w:val="22"/>
                    </w:rPr>
                    <w:t>EMPLOYEE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사원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477F5F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477F5F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477F5F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477F5F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477F5F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477F5F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477F5F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</w:tbl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</w:tc>
      </w:tr>
      <w:tr w:rsidR="00880EF7" w:rsidRPr="0012436A" w:rsidTr="00880EF7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처리 설명</w:t>
            </w:r>
          </w:p>
        </w:tc>
      </w:tr>
      <w:tr w:rsidR="00880EF7" w:rsidRPr="0012436A" w:rsidTr="00880EF7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1. 입력항목설명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ind w:firstLine="195"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 xml:space="preserve">- </w:t>
            </w:r>
            <w:r w:rsidR="00532FCE" w:rsidRPr="0012436A">
              <w:rPr>
                <w:rFonts w:hAnsi="바탕" w:hint="eastAsia"/>
                <w:szCs w:val="22"/>
              </w:rPr>
              <w:t>퇴사 업데이트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3 처리상세흐름</w:t>
            </w:r>
          </w:p>
          <w:p w:rsidR="00880EF7" w:rsidRPr="0012436A" w:rsidRDefault="00532FCE" w:rsidP="00A172BF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>인사팀에서 퇴사 버튼을 누른다.</w:t>
            </w:r>
          </w:p>
          <w:p w:rsidR="00880EF7" w:rsidRPr="0012436A" w:rsidRDefault="00532FCE" w:rsidP="00A172BF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>사원의 상태값을 퇴사 처리로 변경한다.</w:t>
            </w:r>
          </w:p>
          <w:p w:rsidR="00880EF7" w:rsidRPr="0012436A" w:rsidRDefault="00880EF7" w:rsidP="00532FCE">
            <w:pPr>
              <w:pStyle w:val="aff3"/>
              <w:widowControl/>
              <w:wordWrap/>
              <w:autoSpaceDE/>
              <w:autoSpaceDN/>
              <w:ind w:leftChars="0" w:left="995"/>
              <w:jc w:val="left"/>
              <w:rPr>
                <w:rFonts w:ascii="바탕" w:eastAsia="바탕" w:hAnsi="바탕"/>
                <w:szCs w:val="22"/>
              </w:rPr>
            </w:pPr>
          </w:p>
        </w:tc>
      </w:tr>
    </w:tbl>
    <w:p w:rsidR="00880EF7" w:rsidRPr="0012436A" w:rsidRDefault="00880EF7" w:rsidP="00D0596E">
      <w:pPr>
        <w:pStyle w:val="Link1"/>
        <w:rPr>
          <w:rFonts w:ascii="바탕" w:eastAsia="바탕" w:hAnsi="바탕"/>
        </w:rPr>
      </w:pPr>
      <w:r w:rsidRPr="0012436A">
        <w:rPr>
          <w:rFonts w:ascii="바탕" w:eastAsia="바탕" w:hAnsi="바탕" w:hint="eastAsia"/>
        </w:rPr>
        <w:lastRenderedPageBreak/>
        <w:t xml:space="preserve">PG-CFA-002 </w:t>
      </w:r>
      <w:r w:rsidRPr="0012436A">
        <w:rPr>
          <w:rFonts w:ascii="바탕" w:eastAsia="바탕" w:hAnsi="바탕"/>
        </w:rPr>
        <w:t xml:space="preserve">: </w:t>
      </w:r>
      <w:r w:rsidR="00136F60" w:rsidRPr="0012436A">
        <w:rPr>
          <w:rFonts w:ascii="바탕" w:eastAsia="바탕" w:hAnsi="바탕" w:hint="eastAsia"/>
        </w:rPr>
        <w:t>파일 보관함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880EF7" w:rsidRPr="0012436A" w:rsidTr="00880EF7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br w:type="page"/>
            </w:r>
            <w:r w:rsidRPr="0012436A">
              <w:rPr>
                <w:rFonts w:hAnsi="바탕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W</w:t>
            </w:r>
            <w:r w:rsidRPr="0012436A">
              <w:rPr>
                <w:rFonts w:hAnsi="바탕" w:hint="eastAsia"/>
              </w:rPr>
              <w:t>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그룹웨어 시스템</w:t>
            </w:r>
          </w:p>
        </w:tc>
      </w:tr>
      <w:tr w:rsidR="00880EF7" w:rsidRPr="0012436A" w:rsidTr="00880EF7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jc w:val="left"/>
              <w:rPr>
                <w:rFonts w:hAnsi="바탕" w:cs="굴림"/>
                <w:sz w:val="18"/>
                <w:szCs w:val="18"/>
              </w:rPr>
            </w:pPr>
            <w:r w:rsidRPr="0012436A">
              <w:rPr>
                <w:rFonts w:hAnsi="바탕"/>
                <w:sz w:val="18"/>
                <w:szCs w:val="18"/>
              </w:rPr>
              <w:t>A</w:t>
            </w:r>
            <w:r w:rsidR="00136F60" w:rsidRPr="0012436A">
              <w:rPr>
                <w:rFonts w:hAnsi="바탕" w:hint="eastAsia"/>
                <w:sz w:val="18"/>
                <w:szCs w:val="18"/>
              </w:rPr>
              <w:t>038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136F60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파일</w:t>
            </w:r>
            <w:r w:rsidR="00A6405D" w:rsidRPr="0012436A">
              <w:rPr>
                <w:rFonts w:hAnsi="바탕" w:hint="eastAsia"/>
              </w:rPr>
              <w:t xml:space="preserve"> 보관기능</w:t>
            </w:r>
          </w:p>
        </w:tc>
      </w:tr>
      <w:tr w:rsidR="00880EF7" w:rsidRPr="0012436A" w:rsidTr="00880EF7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요청 </w:t>
            </w:r>
            <w:r w:rsidRPr="0012436A">
              <w:rPr>
                <w:rFonts w:hAnsi="바탕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A6405D" w:rsidP="00880EF7">
            <w:pPr>
              <w:widowControl/>
              <w:wordWrap/>
              <w:autoSpaceDE/>
              <w:autoSpaceDN/>
              <w:rPr>
                <w:rFonts w:hAnsi="바탕"/>
              </w:rPr>
            </w:pPr>
            <w:r w:rsidRPr="0012436A">
              <w:rPr>
                <w:rFonts w:hAnsi="바탕" w:cs="Arial"/>
                <w:kern w:val="0"/>
                <w:szCs w:val="20"/>
              </w:rPr>
              <w:t>F</w:t>
            </w:r>
            <w:r w:rsidRPr="0012436A">
              <w:rPr>
                <w:rFonts w:hAnsi="바탕" w:cs="Arial" w:hint="eastAsia"/>
                <w:kern w:val="0"/>
                <w:szCs w:val="20"/>
              </w:rPr>
              <w:t>ileboxInsert</w:t>
            </w:r>
            <w:r w:rsidR="00880EF7" w:rsidRPr="0012436A">
              <w:rPr>
                <w:rFonts w:hAnsi="바탕" w:cs="Arial" w:hint="eastAsia"/>
                <w:kern w:val="0"/>
                <w:szCs w:val="20"/>
              </w:rPr>
              <w:t>.w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해당없음</w:t>
            </w:r>
          </w:p>
        </w:tc>
      </w:tr>
      <w:tr w:rsidR="00880EF7" w:rsidRPr="0012436A" w:rsidTr="00880EF7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136F60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6F60" w:rsidRPr="0012436A" w:rsidRDefault="00136F60">
                  <w:pPr>
                    <w:rPr>
                      <w:rFonts w:hAnsi="바탕" w:cs="Arial"/>
                      <w:color w:val="00000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t>kr.or.weaver.filestoragebox.controller</w:t>
                  </w:r>
                </w:p>
              </w:tc>
            </w:tr>
            <w:tr w:rsidR="00136F60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6F60" w:rsidRPr="0012436A" w:rsidRDefault="00136F60">
                  <w:pPr>
                    <w:rPr>
                      <w:rFonts w:hAnsi="바탕" w:cs="Arial"/>
                      <w:color w:val="00000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t>kr.or.weaver.filestoragebox.service</w:t>
                  </w:r>
                </w:p>
              </w:tc>
            </w:tr>
            <w:tr w:rsidR="00136F60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6F60" w:rsidRPr="0012436A" w:rsidRDefault="00136F60">
                  <w:pPr>
                    <w:rPr>
                      <w:rFonts w:hAnsi="바탕" w:cs="Arial"/>
                      <w:color w:val="00000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t>kr.or.weaver.filestoragebox.</w:t>
                  </w: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cr/>
                    <w:t>ao</w:t>
                  </w:r>
                </w:p>
              </w:tc>
            </w:tr>
            <w:tr w:rsidR="00136F60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36F60" w:rsidRPr="0012436A" w:rsidRDefault="00136F60">
                  <w:pPr>
                    <w:rPr>
                      <w:rFonts w:hAnsi="바탕" w:cs="Arial"/>
                      <w:color w:val="00000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t>kr.or.weaver.filestoragebox.vo</w:t>
                  </w:r>
                </w:p>
              </w:tc>
            </w:tr>
          </w:tbl>
          <w:p w:rsidR="00880EF7" w:rsidRPr="0012436A" w:rsidRDefault="00880EF7" w:rsidP="00880EF7">
            <w:pPr>
              <w:widowControl/>
              <w:wordWrap/>
              <w:autoSpaceDE/>
              <w:autoSpaceDN/>
              <w:ind w:left="720"/>
              <w:jc w:val="left"/>
              <w:rPr>
                <w:rFonts w:hAnsi="바탕"/>
              </w:rPr>
            </w:pPr>
          </w:p>
        </w:tc>
      </w:tr>
      <w:tr w:rsidR="00880EF7" w:rsidRPr="0012436A" w:rsidTr="00880EF7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136F60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cs="Arial"/>
                <w:kern w:val="0"/>
                <w:szCs w:val="20"/>
              </w:rPr>
              <w:t>F</w:t>
            </w:r>
            <w:r w:rsidRPr="0012436A">
              <w:rPr>
                <w:rFonts w:hAnsi="바탕" w:cs="Arial" w:hint="eastAsia"/>
                <w:kern w:val="0"/>
                <w:szCs w:val="20"/>
              </w:rPr>
              <w:t>ileform</w:t>
            </w:r>
            <w:r w:rsidR="00A6405D" w:rsidRPr="0012436A">
              <w:rPr>
                <w:rFonts w:hAnsi="바탕" w:cs="Arial" w:hint="eastAsia"/>
                <w:kern w:val="0"/>
                <w:szCs w:val="20"/>
              </w:rPr>
              <w:t>.jsp</w:t>
            </w:r>
          </w:p>
        </w:tc>
      </w:tr>
      <w:tr w:rsidR="00880EF7" w:rsidRPr="0012436A" w:rsidTr="00880EF7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 설명</w:t>
            </w:r>
          </w:p>
        </w:tc>
      </w:tr>
      <w:tr w:rsidR="00880EF7" w:rsidRPr="0012436A" w:rsidTr="00880EF7">
        <w:trPr>
          <w:trHeight w:val="4948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■ 프로그램 개요</w:t>
            </w:r>
          </w:p>
          <w:p w:rsidR="00880EF7" w:rsidRPr="0012436A" w:rsidRDefault="00880EF7" w:rsidP="00A6405D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 - </w:t>
            </w:r>
            <w:r w:rsidR="00A6405D" w:rsidRPr="0012436A">
              <w:rPr>
                <w:rFonts w:hAnsi="바탕" w:hint="eastAsia"/>
              </w:rPr>
              <w:t>모든 사원들은 파일함에 파일을 저장할 수 있다.</w:t>
            </w:r>
          </w:p>
        </w:tc>
      </w:tr>
    </w:tbl>
    <w:p w:rsidR="00880EF7" w:rsidRPr="0012436A" w:rsidRDefault="00880EF7" w:rsidP="00880EF7">
      <w:pPr>
        <w:widowControl/>
        <w:wordWrap/>
        <w:autoSpaceDE/>
        <w:autoSpaceDN/>
        <w:jc w:val="left"/>
        <w:rPr>
          <w:rFonts w:hAnsi="바탕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880EF7" w:rsidRPr="0012436A" w:rsidTr="00880EF7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szCs w:val="22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880EF7" w:rsidRPr="0012436A" w:rsidTr="00880EF7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 xml:space="preserve"> ■ 기능 구성도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1A2BE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6868D34" wp14:editId="42E3C59A">
                      <wp:simplePos x="0" y="0"/>
                      <wp:positionH relativeFrom="column">
                        <wp:posOffset>4602409</wp:posOffset>
                      </wp:positionH>
                      <wp:positionV relativeFrom="paragraph">
                        <wp:posOffset>42222</wp:posOffset>
                      </wp:positionV>
                      <wp:extent cx="1242204" cy="2889250"/>
                      <wp:effectExtent l="0" t="0" r="15240" b="25400"/>
                      <wp:wrapNone/>
                      <wp:docPr id="24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2204" cy="288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E86F28" w:rsidRDefault="009C43C4" w:rsidP="00E86F28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60" w:hangingChars="100" w:hanging="160"/>
                                    <w:jc w:val="lef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E86F28">
                                    <w:rPr>
                                      <w:rFonts w:hint="eastAsia"/>
                                      <w:sz w:val="16"/>
                                    </w:rPr>
                                    <w:t>파일</w:t>
                                  </w:r>
                                  <w:r w:rsidRPr="00E86F2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E86F28">
                                    <w:rPr>
                                      <w:rFonts w:hint="eastAsia"/>
                                      <w:sz w:val="16"/>
                                    </w:rPr>
                                    <w:t>등록</w:t>
                                  </w:r>
                                  <w:r w:rsidRPr="00E86F2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E86F28">
                                    <w:rPr>
                                      <w:rFonts w:hint="eastAsia"/>
                                      <w:sz w:val="16"/>
                                    </w:rPr>
                                    <w:t>성공</w:t>
                                  </w:r>
                                  <w:r w:rsidRPr="00E86F28">
                                    <w:rPr>
                                      <w:rFonts w:hint="eastAsia"/>
                                      <w:sz w:val="16"/>
                                    </w:rPr>
                                    <w:t>/</w:t>
                                  </w:r>
                                  <w:r w:rsidRPr="00E86F28">
                                    <w:rPr>
                                      <w:rFonts w:hint="eastAsia"/>
                                      <w:sz w:val="16"/>
                                    </w:rPr>
                                    <w:t>실패시</w:t>
                                  </w:r>
                                  <w:r w:rsidRPr="00E86F2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E86F28">
                                    <w:rPr>
                                      <w:rFonts w:hint="eastAsia"/>
                                      <w:sz w:val="16"/>
                                    </w:rPr>
                                    <w:t>알림창을</w:t>
                                  </w:r>
                                  <w:r w:rsidRPr="00E86F28">
                                    <w:rPr>
                                      <w:rFonts w:hint="eastAsia"/>
                                      <w:sz w:val="16"/>
                                    </w:rPr>
                                    <w:t xml:space="preserve"> </w:t>
                                  </w:r>
                                  <w:r w:rsidRPr="00E86F28">
                                    <w:rPr>
                                      <w:rFonts w:hint="eastAsia"/>
                                      <w:sz w:val="16"/>
                                    </w:rPr>
                                    <w:t>띄운다</w:t>
                                  </w:r>
                                  <w:r w:rsidRPr="00E86F28">
                                    <w:rPr>
                                      <w:rFonts w:hint="eastAsia"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9" style="position:absolute;margin-left:362.4pt;margin-top:3.3pt;width:97.8pt;height:22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" fillcolor="white [3212]">
                      <v:textbox inset="1mm,12mm,1mm,1mm">
                        <w:txbxContent>
                          <w:p w:rsidR="009C43C4" w:rsidRPr="00E86F28" w:rsidRDefault="009C43C4" w:rsidP="00E86F28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60" w:hangingChars="100" w:hanging="160"/>
                              <w:jc w:val="lef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E86F28">
                              <w:rPr>
                                <w:rFonts w:hint="eastAsia"/>
                                <w:sz w:val="16"/>
                              </w:rPr>
                              <w:t>파일</w:t>
                            </w:r>
                            <w:r w:rsidRPr="00E86F28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E86F28">
                              <w:rPr>
                                <w:rFonts w:hint="eastAsia"/>
                                <w:sz w:val="16"/>
                              </w:rPr>
                              <w:t>등록</w:t>
                            </w:r>
                            <w:r w:rsidRPr="00E86F28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E86F28">
                              <w:rPr>
                                <w:rFonts w:hint="eastAsia"/>
                                <w:sz w:val="16"/>
                              </w:rPr>
                              <w:t>성공</w:t>
                            </w:r>
                            <w:r w:rsidRPr="00E86F28">
                              <w:rPr>
                                <w:rFonts w:hint="eastAsia"/>
                                <w:sz w:val="16"/>
                              </w:rPr>
                              <w:t>/</w:t>
                            </w:r>
                            <w:r w:rsidRPr="00E86F28">
                              <w:rPr>
                                <w:rFonts w:hint="eastAsia"/>
                                <w:sz w:val="16"/>
                              </w:rPr>
                              <w:t>실패시</w:t>
                            </w:r>
                            <w:r w:rsidRPr="00E86F28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E86F28">
                              <w:rPr>
                                <w:rFonts w:hint="eastAsia"/>
                                <w:sz w:val="16"/>
                              </w:rPr>
                              <w:t>알림창을</w:t>
                            </w:r>
                            <w:r w:rsidRPr="00E86F28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Pr="00E86F28">
                              <w:rPr>
                                <w:rFonts w:hint="eastAsia"/>
                                <w:sz w:val="16"/>
                              </w:rPr>
                              <w:t>띄운다</w:t>
                            </w:r>
                            <w:r w:rsidRPr="00E86F28">
                              <w:rPr>
                                <w:rFonts w:hint="eastAsia"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8B75D74" wp14:editId="0D88FE17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1910</wp:posOffset>
                      </wp:positionV>
                      <wp:extent cx="2514600" cy="2889250"/>
                      <wp:effectExtent l="0" t="0" r="19050" b="25400"/>
                      <wp:wrapNone/>
                      <wp:docPr id="25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325883" w:rsidRDefault="009C43C4" w:rsidP="00A172BF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5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 xml:space="preserve">int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FileboxInsert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Pr="00880EF7">
                                    <w:rPr>
                                      <w:sz w:val="18"/>
                                    </w:rPr>
                                    <w:t>employee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VO)</w:t>
                                  </w:r>
                                </w:p>
                                <w:p w:rsidR="009C43C4" w:rsidRDefault="009C43C4" w:rsidP="00880EF7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등록된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파일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저장하는데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사용된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  <w:p w:rsidR="009C43C4" w:rsidRPr="00E86F28" w:rsidRDefault="009C43C4" w:rsidP="00880EF7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color w:val="FF0000"/>
                                      <w:sz w:val="14"/>
                                    </w:rPr>
                                  </w:pPr>
                                  <w:r w:rsidRPr="00E86F28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-</w:t>
                                  </w:r>
                                  <w:r w:rsidRPr="00E86F28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파일</w:t>
                                  </w:r>
                                  <w:r w:rsidRPr="00E86F28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 </w:t>
                                  </w:r>
                                  <w:r w:rsidRPr="00E86F28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서버에</w:t>
                                  </w:r>
                                  <w:r w:rsidRPr="00E86F28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 </w:t>
                                  </w:r>
                                  <w:r w:rsidRPr="00E86F28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저장하고</w:t>
                                  </w:r>
                                  <w:r w:rsidRPr="00E86F28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 </w:t>
                                  </w:r>
                                  <w:r w:rsidRPr="00E86F28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결과값을</w:t>
                                  </w:r>
                                  <w:r w:rsidRPr="00E86F28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 </w:t>
                                  </w:r>
                                  <w:r w:rsidRPr="00E86F28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받아온다</w:t>
                                  </w:r>
                                  <w:r w:rsidRPr="00E86F28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0" style="position:absolute;margin-left:133.45pt;margin-top:3.3pt;width:198pt;height:2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" fillcolor="white [3212]">
                      <v:textbox inset="1mm,12mm,1mm,1mm">
                        <w:txbxContent>
                          <w:p w:rsidR="009C43C4" w:rsidRPr="00325883" w:rsidRDefault="009C43C4" w:rsidP="00A172BF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5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 xml:space="preserve">int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FileboxInsert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880EF7">
                              <w:rPr>
                                <w:sz w:val="18"/>
                              </w:rPr>
                              <w:t>employee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 xml:space="preserve"> VO)</w:t>
                            </w:r>
                          </w:p>
                          <w:p w:rsidR="009C43C4" w:rsidRDefault="009C43C4" w:rsidP="00880EF7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등록된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파일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저장하는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사용된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  <w:p w:rsidR="009C43C4" w:rsidRPr="00E86F28" w:rsidRDefault="009C43C4" w:rsidP="00880EF7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color w:val="FF0000"/>
                                <w:sz w:val="14"/>
                              </w:rPr>
                            </w:pPr>
                            <w:r w:rsidRPr="00E86F28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-</w:t>
                            </w:r>
                            <w:r w:rsidRPr="00E86F28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파일</w:t>
                            </w:r>
                            <w:r w:rsidRPr="00E86F28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r w:rsidRPr="00E86F28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서버에</w:t>
                            </w:r>
                            <w:r w:rsidRPr="00E86F28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r w:rsidRPr="00E86F28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저장하고</w:t>
                            </w:r>
                            <w:r w:rsidRPr="00E86F28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r w:rsidRPr="00E86F28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결과값을</w:t>
                            </w:r>
                            <w:r w:rsidRPr="00E86F28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r w:rsidRPr="00E86F28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받아온다</w:t>
                            </w:r>
                            <w:r w:rsidRPr="00E86F28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699493F" wp14:editId="519BD6B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1315720" cy="2889250"/>
                      <wp:effectExtent l="0" t="0" r="17780" b="25400"/>
                      <wp:wrapNone/>
                      <wp:docPr id="26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2889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F444F6" w:rsidRDefault="009C43C4" w:rsidP="00880EF7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파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등록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1" style="position:absolute;margin-left:1.7pt;margin-top:3.3pt;width:103.6pt;height:22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" fillcolor="white [3212]">
                      <v:textbox inset="1mm,12mm,1mm,1mm">
                        <w:txbxContent>
                          <w:p w:rsidR="009C43C4" w:rsidRPr="00F444F6" w:rsidRDefault="009C43C4" w:rsidP="00880EF7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파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등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49376" behindDoc="0" locked="0" layoutInCell="1" allowOverlap="1" wp14:anchorId="5FBF011B" wp14:editId="3D9A4319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38100" b="76200"/>
                      <wp:wrapNone/>
                      <wp:docPr id="23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7" o:spid="_x0000_s1026" style="position:absolute;left:0;text-align:left;z-index:2517493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BuUffk8AgAAXAQAAA4AAAAA&#10;AAAAAAAAAAAALgIAAGRycy9lMm9Eb2MueG1sUEsBAi0AFAAGAAgAAAAhACthhUbeAAAACwEAAA8A&#10;AAAAAAAAAAAAAAAAlgQAAGRycy9kb3ducmV2LnhtbFBLBQYAAAAABAAEAPMAAACh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50400" behindDoc="0" locked="0" layoutInCell="1" allowOverlap="1" wp14:anchorId="620CEB33" wp14:editId="24A7EA8E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38100" b="76200"/>
                      <wp:wrapNone/>
                      <wp:docPr id="22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8" o:spid="_x0000_s1026" style="position:absolute;left:0;text-align:left;z-index:251750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0RzOwIAAFw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8DE1A0F" wp14:editId="5B9A8E6F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21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2" style="position:absolute;margin-left:202.55pt;margin-top:3.9pt;width:60pt;height:25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By&#10;lnfZFgIAAAw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:rsidR="009C43C4" w:rsidRDefault="009C43C4" w:rsidP="00880EF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357221F" wp14:editId="50C4EB62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19050" b="17780"/>
                      <wp:wrapNone/>
                      <wp:docPr id="20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3" style="position:absolute;margin-left:23.9pt;margin-top:4.55pt;width:60pt;height:25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" fillcolor="white [3212]">
                      <v:textbox inset="1pt,1pt,1pt,1pt">
                        <w:txbxContent>
                          <w:p w:rsidR="009C43C4" w:rsidRDefault="009C43C4" w:rsidP="00880EF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D86EC90" wp14:editId="2C2E219C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19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4" style="position:absolute;margin-left:386.15pt;margin-top:3.9pt;width:60pt;height:2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FkA&#10;0HcVAgAADAQAAA4AAAAAAAAAAAAAAAAALgIAAGRycy9lMm9Eb2MueG1sUEsBAi0AFAAGAAgAAAAh&#10;AFwhRhbbAAAACAEAAA8AAAAAAAAAAAAAAAAAbwQAAGRycy9kb3ducmV2LnhtbFBLBQYAAAAABAAE&#10;APMAAAB3BQAAAAA=&#10;" fillcolor="white [3212]">
                      <v:textbox inset="1pt,1pt,1pt,1pt">
                        <w:txbxContent>
                          <w:p w:rsidR="009C43C4" w:rsidRDefault="009C43C4" w:rsidP="00880EF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880EF7" w:rsidRPr="0012436A" w:rsidTr="00880EF7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D</w:t>
                  </w: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325883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/>
                      <w:szCs w:val="22"/>
                    </w:rPr>
                    <w:t>filestoragebox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325883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파일 보관함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E86F28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</w:tbl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</w:tc>
      </w:tr>
      <w:tr w:rsidR="00880EF7" w:rsidRPr="0012436A" w:rsidTr="00880EF7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처리 설명</w:t>
            </w:r>
          </w:p>
        </w:tc>
      </w:tr>
      <w:tr w:rsidR="00880EF7" w:rsidRPr="0012436A" w:rsidTr="00880EF7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1. 입력항목설명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ind w:firstLine="195"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 xml:space="preserve">- </w:t>
            </w:r>
            <w:r w:rsidR="009F7192" w:rsidRPr="0012436A">
              <w:rPr>
                <w:rFonts w:hAnsi="바탕" w:hint="eastAsia"/>
                <w:szCs w:val="22"/>
              </w:rPr>
              <w:t>첨부파일 등록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3 처리상세흐름</w:t>
            </w:r>
          </w:p>
          <w:p w:rsidR="00880EF7" w:rsidRPr="0012436A" w:rsidRDefault="009F7192" w:rsidP="00A172BF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>파일을 등록한다.</w:t>
            </w:r>
          </w:p>
          <w:p w:rsidR="00880EF7" w:rsidRPr="0012436A" w:rsidRDefault="009F7192" w:rsidP="00A172BF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 xml:space="preserve">파일서버에 </w:t>
            </w:r>
            <w:r w:rsidR="00880EF7" w:rsidRPr="0012436A">
              <w:rPr>
                <w:rFonts w:ascii="바탕" w:eastAsia="바탕" w:hAnsi="바탕" w:hint="eastAsia"/>
                <w:szCs w:val="22"/>
              </w:rPr>
              <w:t>임의 개수가 넘을 시 알림창을 띄운다.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</w:tc>
      </w:tr>
    </w:tbl>
    <w:p w:rsidR="00880EF7" w:rsidRPr="0012436A" w:rsidRDefault="00880EF7" w:rsidP="00D0596E">
      <w:pPr>
        <w:pStyle w:val="Link1"/>
        <w:rPr>
          <w:rFonts w:ascii="바탕" w:eastAsia="바탕" w:hAnsi="바탕"/>
        </w:rPr>
      </w:pPr>
      <w:r w:rsidRPr="0012436A">
        <w:rPr>
          <w:rFonts w:ascii="바탕" w:eastAsia="바탕" w:hAnsi="바탕" w:hint="eastAsia"/>
        </w:rPr>
        <w:lastRenderedPageBreak/>
        <w:t xml:space="preserve">PG-CFA-002 </w:t>
      </w:r>
      <w:r w:rsidRPr="0012436A">
        <w:rPr>
          <w:rFonts w:ascii="바탕" w:eastAsia="바탕" w:hAnsi="바탕"/>
        </w:rPr>
        <w:t xml:space="preserve">: </w:t>
      </w:r>
      <w:r w:rsidRPr="0012436A">
        <w:rPr>
          <w:rFonts w:ascii="바탕" w:eastAsia="바탕" w:hAnsi="바탕" w:hint="eastAsia"/>
        </w:rPr>
        <w:t>그룹장 ID개수 생성제한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880EF7" w:rsidRPr="0012436A" w:rsidTr="00880EF7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br w:type="page"/>
            </w:r>
            <w:r w:rsidRPr="0012436A">
              <w:rPr>
                <w:rFonts w:hAnsi="바탕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W</w:t>
            </w:r>
            <w:r w:rsidRPr="0012436A">
              <w:rPr>
                <w:rFonts w:hAnsi="바탕" w:hint="eastAsia"/>
              </w:rPr>
              <w:t>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그룹웨어 시스템</w:t>
            </w:r>
          </w:p>
        </w:tc>
      </w:tr>
      <w:tr w:rsidR="00880EF7" w:rsidRPr="0012436A" w:rsidTr="00880EF7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jc w:val="left"/>
              <w:rPr>
                <w:rFonts w:hAnsi="바탕" w:cs="굴림"/>
                <w:sz w:val="18"/>
                <w:szCs w:val="18"/>
              </w:rPr>
            </w:pPr>
            <w:r w:rsidRPr="0012436A">
              <w:rPr>
                <w:rFonts w:hAnsi="바탕"/>
                <w:sz w:val="18"/>
                <w:szCs w:val="18"/>
              </w:rPr>
              <w:t>A</w:t>
            </w:r>
            <w:r w:rsidR="00DF189A" w:rsidRPr="0012436A">
              <w:rPr>
                <w:rFonts w:hAnsi="바탕" w:hint="eastAsia"/>
                <w:sz w:val="18"/>
                <w:szCs w:val="18"/>
              </w:rPr>
              <w:t>039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DF189A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폴더생성기능</w:t>
            </w:r>
          </w:p>
        </w:tc>
      </w:tr>
      <w:tr w:rsidR="00880EF7" w:rsidRPr="0012436A" w:rsidTr="00880EF7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요청 </w:t>
            </w:r>
            <w:r w:rsidRPr="0012436A">
              <w:rPr>
                <w:rFonts w:hAnsi="바탕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DF189A" w:rsidP="00880EF7">
            <w:pPr>
              <w:widowControl/>
              <w:wordWrap/>
              <w:autoSpaceDE/>
              <w:autoSpaceDN/>
              <w:rPr>
                <w:rFonts w:hAnsi="바탕"/>
              </w:rPr>
            </w:pPr>
            <w:r w:rsidRPr="0012436A">
              <w:rPr>
                <w:rFonts w:hAnsi="바탕" w:cs="Arial" w:hint="eastAsia"/>
                <w:kern w:val="0"/>
                <w:szCs w:val="20"/>
              </w:rPr>
              <w:t>fileboxInsert</w:t>
            </w:r>
            <w:r w:rsidR="00880EF7" w:rsidRPr="0012436A">
              <w:rPr>
                <w:rFonts w:hAnsi="바탕" w:cs="Arial" w:hint="eastAsia"/>
                <w:kern w:val="0"/>
                <w:szCs w:val="20"/>
              </w:rPr>
              <w:t>.w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해당없음</w:t>
            </w:r>
          </w:p>
        </w:tc>
      </w:tr>
      <w:tr w:rsidR="00880EF7" w:rsidRPr="0012436A" w:rsidTr="00880EF7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DF189A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89A" w:rsidRPr="0012436A" w:rsidRDefault="00DF189A">
                  <w:pPr>
                    <w:rPr>
                      <w:rFonts w:hAnsi="바탕" w:cs="Arial"/>
                      <w:color w:val="00000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t>kr.or.weaver.filestoragebox.c</w:t>
                  </w: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cr/>
                    <w:t>ntroller</w:t>
                  </w:r>
                </w:p>
              </w:tc>
            </w:tr>
            <w:tr w:rsidR="00DF189A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89A" w:rsidRPr="0012436A" w:rsidRDefault="00DF189A">
                  <w:pPr>
                    <w:rPr>
                      <w:rFonts w:hAnsi="바탕" w:cs="Arial"/>
                      <w:color w:val="00000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t>kr.or.weaver.filestoragebox.service</w:t>
                  </w:r>
                </w:p>
              </w:tc>
            </w:tr>
            <w:tr w:rsidR="00DF189A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89A" w:rsidRPr="0012436A" w:rsidRDefault="00DF189A">
                  <w:pPr>
                    <w:rPr>
                      <w:rFonts w:hAnsi="바탕" w:cs="Arial"/>
                      <w:color w:val="00000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t>kr.or.weaver.filestoragebox.dao</w:t>
                  </w:r>
                </w:p>
              </w:tc>
            </w:tr>
            <w:tr w:rsidR="00DF189A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189A" w:rsidRPr="0012436A" w:rsidRDefault="00DF189A">
                  <w:pPr>
                    <w:rPr>
                      <w:rFonts w:hAnsi="바탕" w:cs="Arial"/>
                      <w:color w:val="00000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t>kr.or.weaver.filestoragebox.vo</w:t>
                  </w:r>
                </w:p>
              </w:tc>
            </w:tr>
          </w:tbl>
          <w:p w:rsidR="00880EF7" w:rsidRPr="0012436A" w:rsidRDefault="00880EF7" w:rsidP="00880EF7">
            <w:pPr>
              <w:widowControl/>
              <w:wordWrap/>
              <w:autoSpaceDE/>
              <w:autoSpaceDN/>
              <w:ind w:left="720"/>
              <w:jc w:val="left"/>
              <w:rPr>
                <w:rFonts w:hAnsi="바탕"/>
              </w:rPr>
            </w:pPr>
          </w:p>
        </w:tc>
      </w:tr>
      <w:tr w:rsidR="00880EF7" w:rsidRPr="0012436A" w:rsidTr="00880EF7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DF189A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cs="Arial"/>
                <w:kern w:val="0"/>
                <w:szCs w:val="20"/>
              </w:rPr>
              <w:t>F</w:t>
            </w:r>
            <w:r w:rsidRPr="0012436A">
              <w:rPr>
                <w:rFonts w:hAnsi="바탕" w:cs="Arial" w:hint="eastAsia"/>
                <w:kern w:val="0"/>
                <w:szCs w:val="20"/>
              </w:rPr>
              <w:t>ileboxform</w:t>
            </w:r>
            <w:r w:rsidR="00880EF7" w:rsidRPr="0012436A">
              <w:rPr>
                <w:rFonts w:hAnsi="바탕" w:cs="Arial" w:hint="eastAsia"/>
                <w:kern w:val="0"/>
                <w:szCs w:val="20"/>
              </w:rPr>
              <w:t>.jsp</w:t>
            </w:r>
          </w:p>
        </w:tc>
      </w:tr>
      <w:tr w:rsidR="00880EF7" w:rsidRPr="0012436A" w:rsidTr="00880EF7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 설명</w:t>
            </w:r>
          </w:p>
        </w:tc>
      </w:tr>
      <w:tr w:rsidR="00880EF7" w:rsidRPr="0012436A" w:rsidTr="00880EF7">
        <w:trPr>
          <w:trHeight w:val="4948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■ 프로그램 개요</w:t>
            </w:r>
          </w:p>
          <w:p w:rsidR="00880EF7" w:rsidRPr="0012436A" w:rsidRDefault="00880EF7" w:rsidP="00BD0D3E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 - </w:t>
            </w:r>
            <w:r w:rsidR="00BD0D3E" w:rsidRPr="0012436A">
              <w:rPr>
                <w:rFonts w:hAnsi="바탕" w:hint="eastAsia"/>
              </w:rPr>
              <w:t>파일보관함에 폴더를 생성한다.</w:t>
            </w:r>
            <w:r w:rsidRPr="0012436A">
              <w:rPr>
                <w:rFonts w:hAnsi="바탕" w:hint="eastAsia"/>
              </w:rPr>
              <w:t xml:space="preserve"> </w:t>
            </w:r>
          </w:p>
        </w:tc>
      </w:tr>
    </w:tbl>
    <w:p w:rsidR="00880EF7" w:rsidRPr="0012436A" w:rsidRDefault="00880EF7" w:rsidP="00880EF7">
      <w:pPr>
        <w:widowControl/>
        <w:wordWrap/>
        <w:autoSpaceDE/>
        <w:autoSpaceDN/>
        <w:jc w:val="left"/>
        <w:rPr>
          <w:rFonts w:hAnsi="바탕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880EF7" w:rsidRPr="0012436A" w:rsidTr="00880EF7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szCs w:val="22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880EF7" w:rsidRPr="0012436A" w:rsidTr="00880EF7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 xml:space="preserve"> ■ 기능 구성도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656C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703954" wp14:editId="4D5435C3">
                      <wp:simplePos x="0" y="0"/>
                      <wp:positionH relativeFrom="column">
                        <wp:posOffset>4601845</wp:posOffset>
                      </wp:positionH>
                      <wp:positionV relativeFrom="paragraph">
                        <wp:posOffset>41910</wp:posOffset>
                      </wp:positionV>
                      <wp:extent cx="1368425" cy="2880995"/>
                      <wp:effectExtent l="0" t="0" r="22225" b="14605"/>
                      <wp:wrapNone/>
                      <wp:docPr id="1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288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0D49CF" w:rsidRDefault="009C43C4" w:rsidP="00880EF7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폴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생성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알림창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뜬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5" style="position:absolute;margin-left:362.35pt;margin-top:3.3pt;width:107.75pt;height:226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" fillcolor="white [3212]">
                      <v:textbox inset="1mm,12mm,1mm,1mm">
                        <w:txbxContent>
                          <w:p w:rsidR="009C43C4" w:rsidRPr="000D49CF" w:rsidRDefault="009C43C4" w:rsidP="00880EF7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폴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생성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알림창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뜬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F627563" wp14:editId="0F3E2A97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1910</wp:posOffset>
                      </wp:positionV>
                      <wp:extent cx="2514600" cy="2880995"/>
                      <wp:effectExtent l="0" t="0" r="19050" b="14605"/>
                      <wp:wrapNone/>
                      <wp:docPr id="17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8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880EF7" w:rsidRDefault="009C43C4" w:rsidP="00A172BF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5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 xml:space="preserve">int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folderInsert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Pr="00880EF7">
                                    <w:rPr>
                                      <w:sz w:val="18"/>
                                    </w:rPr>
                                    <w:t>employee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VO)</w:t>
                                  </w:r>
                                </w:p>
                                <w:p w:rsidR="009C43C4" w:rsidRPr="00F444F6" w:rsidRDefault="009C43C4" w:rsidP="00880EF7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같은이름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폴더가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없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경우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폴더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생성하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작업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한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6" style="position:absolute;margin-left:133.45pt;margin-top:3.3pt;width:198pt;height:226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" fillcolor="white [3212]">
                      <v:textbox inset="1mm,12mm,1mm,1mm">
                        <w:txbxContent>
                          <w:p w:rsidR="009C43C4" w:rsidRPr="00880EF7" w:rsidRDefault="009C43C4" w:rsidP="00A172BF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5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 xml:space="preserve">int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folderInsert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880EF7">
                              <w:rPr>
                                <w:sz w:val="18"/>
                              </w:rPr>
                              <w:t>employee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 xml:space="preserve"> VO)</w:t>
                            </w:r>
                          </w:p>
                          <w:p w:rsidR="009C43C4" w:rsidRPr="00F444F6" w:rsidRDefault="009C43C4" w:rsidP="00880EF7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같은이름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폴더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없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경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폴더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생성하는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작업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AF82979" wp14:editId="7D5BF19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1315720" cy="2880995"/>
                      <wp:effectExtent l="0" t="0" r="17780" b="14605"/>
                      <wp:wrapNone/>
                      <wp:docPr id="18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2880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F444F6" w:rsidRDefault="009C43C4" w:rsidP="00880EF7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폴더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7" style="position:absolute;margin-left:1.7pt;margin-top:3.3pt;width:103.6pt;height:226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" fillcolor="white [3212]">
                      <v:textbox inset="1mm,12mm,1mm,1mm">
                        <w:txbxContent>
                          <w:p w:rsidR="009C43C4" w:rsidRPr="00F444F6" w:rsidRDefault="009C43C4" w:rsidP="00880EF7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폴더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58592" behindDoc="0" locked="0" layoutInCell="1" allowOverlap="1" wp14:anchorId="16DC9966" wp14:editId="27F59175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38100" b="76200"/>
                      <wp:wrapNone/>
                      <wp:docPr id="15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7" o:spid="_x0000_s1026" style="position:absolute;left:0;text-align:left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KRmLH48AgAAXAQAAA4AAAAA&#10;AAAAAAAAAAAALgIAAGRycy9lMm9Eb2MueG1sUEsBAi0AFAAGAAgAAAAhACthhUbeAAAACwEAAA8A&#10;AAAAAAAAAAAAAAAAlgQAAGRycy9kb3ducmV2LnhtbFBLBQYAAAAABAAEAPMAAACh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59616" behindDoc="0" locked="0" layoutInCell="1" allowOverlap="1" wp14:anchorId="12DA0036" wp14:editId="5046CEC4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38100" b="76200"/>
                      <wp:wrapNone/>
                      <wp:docPr id="14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8" o:spid="_x0000_s1026" style="position:absolute;left:0;text-align:left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X0OwIAAFw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777030E" wp14:editId="3BBCFF5C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13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8" style="position:absolute;margin-left:202.55pt;margin-top:3.9pt;width:60pt;height:25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C5&#10;NAyJFgIAAAw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:rsidR="009C43C4" w:rsidRDefault="009C43C4" w:rsidP="00880EF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C9D4D01" wp14:editId="199FFE60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19050" b="17780"/>
                      <wp:wrapNone/>
                      <wp:docPr id="12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69" style="position:absolute;margin-left:23.9pt;margin-top:4.55pt;width:60pt;height:25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" fillcolor="white [3212]">
                      <v:textbox inset="1pt,1pt,1pt,1pt">
                        <w:txbxContent>
                          <w:p w:rsidR="009C43C4" w:rsidRDefault="009C43C4" w:rsidP="00880EF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9EE68A4" wp14:editId="3A312529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11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0" style="position:absolute;margin-left:386.15pt;margin-top:3.9pt;width:60pt;height:25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AE&#10;Z44vFgIAAAwEAAAOAAAAAAAAAAAAAAAAAC4CAABkcnMvZTJvRG9jLnhtbFBLAQItABQABgAIAAAA&#10;IQBcIUYW2wAAAAgBAAAPAAAAAAAAAAAAAAAAAHAEAABkcnMvZG93bnJldi54bWxQSwUGAAAAAAQA&#10;BADzAAAAeAUAAAAA&#10;" fillcolor="white [3212]">
                      <v:textbox inset="1pt,1pt,1pt,1pt">
                        <w:txbxContent>
                          <w:p w:rsidR="009C43C4" w:rsidRDefault="009C43C4" w:rsidP="00880EF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880EF7" w:rsidRPr="0012436A" w:rsidTr="00880EF7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D</w:t>
                  </w: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BD0D3E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/>
                      <w:szCs w:val="22"/>
                    </w:rPr>
                    <w:t>filestoragebox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BD0D3E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파일 보관함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BD0D3E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</w:tbl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</w:tc>
      </w:tr>
      <w:tr w:rsidR="00880EF7" w:rsidRPr="0012436A" w:rsidTr="00880EF7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처리 설명</w:t>
            </w:r>
          </w:p>
        </w:tc>
      </w:tr>
      <w:tr w:rsidR="00880EF7" w:rsidRPr="0012436A" w:rsidTr="00880EF7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1. 입력항목설명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ind w:firstLine="195"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 xml:space="preserve">- </w:t>
            </w:r>
            <w:r w:rsidR="009303C1" w:rsidRPr="0012436A">
              <w:rPr>
                <w:rFonts w:hAnsi="바탕" w:hint="eastAsia"/>
                <w:szCs w:val="22"/>
              </w:rPr>
              <w:t>폴더 생성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3 처리상세흐름</w:t>
            </w:r>
          </w:p>
          <w:p w:rsidR="00880EF7" w:rsidRPr="0012436A" w:rsidRDefault="009303C1" w:rsidP="00A172BF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>폴더를 생성한다.</w:t>
            </w:r>
            <w:r w:rsidR="00880EF7" w:rsidRPr="0012436A">
              <w:rPr>
                <w:rFonts w:ascii="바탕" w:eastAsia="바탕" w:hAnsi="바탕" w:hint="eastAsia"/>
                <w:szCs w:val="22"/>
              </w:rPr>
              <w:t>.</w:t>
            </w:r>
          </w:p>
          <w:p w:rsidR="00880EF7" w:rsidRPr="0012436A" w:rsidRDefault="00880EF7" w:rsidP="009303C1">
            <w:pPr>
              <w:pStyle w:val="aff3"/>
              <w:widowControl/>
              <w:wordWrap/>
              <w:autoSpaceDE/>
              <w:autoSpaceDN/>
              <w:ind w:leftChars="0" w:left="995"/>
              <w:jc w:val="left"/>
              <w:rPr>
                <w:rFonts w:ascii="바탕" w:eastAsia="바탕" w:hAnsi="바탕"/>
                <w:szCs w:val="22"/>
              </w:rPr>
            </w:pPr>
          </w:p>
        </w:tc>
      </w:tr>
    </w:tbl>
    <w:p w:rsidR="00880EF7" w:rsidRPr="0012436A" w:rsidRDefault="00880EF7" w:rsidP="00D0596E">
      <w:pPr>
        <w:pStyle w:val="Link1"/>
        <w:rPr>
          <w:rFonts w:ascii="바탕" w:eastAsia="바탕" w:hAnsi="바탕"/>
        </w:rPr>
      </w:pPr>
      <w:r w:rsidRPr="0012436A">
        <w:rPr>
          <w:rFonts w:ascii="바탕" w:eastAsia="바탕" w:hAnsi="바탕" w:hint="eastAsia"/>
        </w:rPr>
        <w:lastRenderedPageBreak/>
        <w:t xml:space="preserve">PG-CFA-002 </w:t>
      </w:r>
      <w:r w:rsidRPr="0012436A">
        <w:rPr>
          <w:rFonts w:ascii="바탕" w:eastAsia="바탕" w:hAnsi="바탕"/>
        </w:rPr>
        <w:t xml:space="preserve">: </w:t>
      </w:r>
      <w:r w:rsidRPr="0012436A">
        <w:rPr>
          <w:rFonts w:ascii="바탕" w:eastAsia="바탕" w:hAnsi="바탕" w:hint="eastAsia"/>
        </w:rPr>
        <w:t>그룹장 ID개수 생성제한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880EF7" w:rsidRPr="0012436A" w:rsidTr="00880EF7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br w:type="page"/>
            </w:r>
            <w:r w:rsidRPr="0012436A">
              <w:rPr>
                <w:rFonts w:hAnsi="바탕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W</w:t>
            </w:r>
            <w:r w:rsidRPr="0012436A">
              <w:rPr>
                <w:rFonts w:hAnsi="바탕" w:hint="eastAsia"/>
              </w:rPr>
              <w:t>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그룹웨어 시스템</w:t>
            </w:r>
          </w:p>
        </w:tc>
      </w:tr>
      <w:tr w:rsidR="00880EF7" w:rsidRPr="0012436A" w:rsidTr="00880EF7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jc w:val="left"/>
              <w:rPr>
                <w:rFonts w:hAnsi="바탕" w:cs="굴림"/>
                <w:sz w:val="18"/>
                <w:szCs w:val="18"/>
              </w:rPr>
            </w:pPr>
            <w:r w:rsidRPr="0012436A">
              <w:rPr>
                <w:rFonts w:hAnsi="바탕"/>
                <w:sz w:val="18"/>
                <w:szCs w:val="18"/>
              </w:rPr>
              <w:t>A</w:t>
            </w:r>
            <w:r w:rsidR="00E9057F" w:rsidRPr="0012436A">
              <w:rPr>
                <w:rFonts w:hAnsi="바탕" w:hint="eastAsia"/>
                <w:sz w:val="18"/>
                <w:szCs w:val="18"/>
              </w:rPr>
              <w:t>038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E9057F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파일보관함 공유기능</w:t>
            </w:r>
          </w:p>
        </w:tc>
      </w:tr>
      <w:tr w:rsidR="00880EF7" w:rsidRPr="0012436A" w:rsidTr="00880EF7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요청 </w:t>
            </w:r>
            <w:r w:rsidRPr="0012436A">
              <w:rPr>
                <w:rFonts w:hAnsi="바탕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931635" w:rsidP="00880EF7">
            <w:pPr>
              <w:widowControl/>
              <w:wordWrap/>
              <w:autoSpaceDE/>
              <w:autoSpaceDN/>
              <w:rPr>
                <w:rFonts w:hAnsi="바탕"/>
              </w:rPr>
            </w:pPr>
            <w:r w:rsidRPr="0012436A">
              <w:rPr>
                <w:rFonts w:hAnsi="바탕" w:cs="Arial" w:hint="eastAsia"/>
                <w:kern w:val="0"/>
                <w:szCs w:val="20"/>
              </w:rPr>
              <w:t>FileboxpUpdate</w:t>
            </w:r>
            <w:r w:rsidR="00880EF7" w:rsidRPr="0012436A">
              <w:rPr>
                <w:rFonts w:hAnsi="바탕" w:cs="Arial" w:hint="eastAsia"/>
                <w:kern w:val="0"/>
                <w:szCs w:val="20"/>
              </w:rPr>
              <w:t>.w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해당없음</w:t>
            </w:r>
          </w:p>
        </w:tc>
      </w:tr>
      <w:tr w:rsidR="00880EF7" w:rsidRPr="0012436A" w:rsidTr="00880EF7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B105C1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5C1" w:rsidRPr="0012436A" w:rsidRDefault="00B105C1">
                  <w:pPr>
                    <w:rPr>
                      <w:rFonts w:hAnsi="바탕" w:cs="Arial"/>
                      <w:color w:val="00000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t>kr.or.weaver.filestoragebox.controller</w:t>
                  </w:r>
                </w:p>
              </w:tc>
            </w:tr>
            <w:tr w:rsidR="00B105C1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5C1" w:rsidRPr="0012436A" w:rsidRDefault="00B105C1">
                  <w:pPr>
                    <w:rPr>
                      <w:rFonts w:hAnsi="바탕" w:cs="Arial"/>
                      <w:color w:val="00000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t>kr.or.weaver.filestoragebox.service</w:t>
                  </w:r>
                </w:p>
              </w:tc>
            </w:tr>
            <w:tr w:rsidR="00B105C1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5C1" w:rsidRPr="0012436A" w:rsidRDefault="00B105C1">
                  <w:pPr>
                    <w:rPr>
                      <w:rFonts w:hAnsi="바탕" w:cs="Arial"/>
                      <w:color w:val="00000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t>kr.or.weaver.filestoragebox.dao</w:t>
                  </w:r>
                </w:p>
              </w:tc>
            </w:tr>
            <w:tr w:rsidR="00B105C1" w:rsidRPr="0012436A" w:rsidTr="00880EF7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105C1" w:rsidRPr="0012436A" w:rsidRDefault="00B105C1">
                  <w:pPr>
                    <w:rPr>
                      <w:rFonts w:hAnsi="바탕" w:cs="Arial"/>
                      <w:color w:val="00000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szCs w:val="20"/>
                    </w:rPr>
                    <w:t>kr.or.weaver.filestoragebox.vo</w:t>
                  </w:r>
                </w:p>
              </w:tc>
            </w:tr>
          </w:tbl>
          <w:p w:rsidR="00880EF7" w:rsidRPr="0012436A" w:rsidRDefault="00880EF7" w:rsidP="00880EF7">
            <w:pPr>
              <w:widowControl/>
              <w:wordWrap/>
              <w:autoSpaceDE/>
              <w:autoSpaceDN/>
              <w:ind w:left="720"/>
              <w:jc w:val="left"/>
              <w:rPr>
                <w:rFonts w:hAnsi="바탕"/>
              </w:rPr>
            </w:pPr>
          </w:p>
        </w:tc>
      </w:tr>
      <w:tr w:rsidR="00880EF7" w:rsidRPr="0012436A" w:rsidTr="00880EF7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E9057F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cs="Arial" w:hint="eastAsia"/>
                <w:kern w:val="0"/>
                <w:szCs w:val="20"/>
              </w:rPr>
              <w:t>fileboxList</w:t>
            </w:r>
            <w:r w:rsidR="00880EF7" w:rsidRPr="0012436A">
              <w:rPr>
                <w:rFonts w:hAnsi="바탕" w:cs="Arial" w:hint="eastAsia"/>
                <w:kern w:val="0"/>
                <w:szCs w:val="20"/>
              </w:rPr>
              <w:t>.jsp</w:t>
            </w:r>
          </w:p>
        </w:tc>
      </w:tr>
      <w:tr w:rsidR="00880EF7" w:rsidRPr="0012436A" w:rsidTr="00880EF7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 설명</w:t>
            </w:r>
          </w:p>
        </w:tc>
      </w:tr>
      <w:tr w:rsidR="00880EF7" w:rsidRPr="0012436A" w:rsidTr="00880EF7">
        <w:trPr>
          <w:trHeight w:val="4948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■ 프로그램 개요</w:t>
            </w:r>
          </w:p>
          <w:p w:rsidR="00880EF7" w:rsidRPr="0012436A" w:rsidRDefault="00E9057F" w:rsidP="00E9057F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 - 자신의 파일 </w:t>
            </w:r>
            <w:r w:rsidR="00173EF1" w:rsidRPr="0012436A">
              <w:rPr>
                <w:rFonts w:hAnsi="바탕" w:hint="eastAsia"/>
              </w:rPr>
              <w:t>보관함에 있는 것을 공유할 수 있다.</w:t>
            </w:r>
          </w:p>
        </w:tc>
      </w:tr>
    </w:tbl>
    <w:p w:rsidR="00880EF7" w:rsidRPr="0012436A" w:rsidRDefault="00880EF7" w:rsidP="00880EF7">
      <w:pPr>
        <w:widowControl/>
        <w:wordWrap/>
        <w:autoSpaceDE/>
        <w:autoSpaceDN/>
        <w:jc w:val="left"/>
        <w:rPr>
          <w:rFonts w:hAnsi="바탕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880EF7" w:rsidRPr="0012436A" w:rsidTr="00880EF7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szCs w:val="22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880EF7" w:rsidRPr="0012436A" w:rsidTr="00880EF7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 xml:space="preserve"> ■ 기능 구성도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E2605D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A50705F" wp14:editId="2AF3E719">
                      <wp:simplePos x="0" y="0"/>
                      <wp:positionH relativeFrom="column">
                        <wp:posOffset>4601845</wp:posOffset>
                      </wp:positionH>
                      <wp:positionV relativeFrom="paragraph">
                        <wp:posOffset>41910</wp:posOffset>
                      </wp:positionV>
                      <wp:extent cx="1368425" cy="2872105"/>
                      <wp:effectExtent l="0" t="0" r="22225" b="23495"/>
                      <wp:wrapNone/>
                      <wp:docPr id="8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287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0D49CF" w:rsidRDefault="009C43C4" w:rsidP="00880EF7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공유되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알림창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뜬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1" style="position:absolute;margin-left:362.35pt;margin-top:3.3pt;width:107.75pt;height:226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" fillcolor="white [3212]">
                      <v:textbox inset="1mm,12mm,1mm,1mm">
                        <w:txbxContent>
                          <w:p w:rsidR="009C43C4" w:rsidRPr="000D49CF" w:rsidRDefault="009C43C4" w:rsidP="00880EF7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공유되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알림창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뜬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B3ACB83" wp14:editId="199E55DB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1910</wp:posOffset>
                      </wp:positionV>
                      <wp:extent cx="2514600" cy="2872105"/>
                      <wp:effectExtent l="0" t="0" r="19050" b="23495"/>
                      <wp:wrapNone/>
                      <wp:docPr id="9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7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880EF7" w:rsidRDefault="009C43C4" w:rsidP="00A172BF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5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 xml:space="preserve">int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FileUpdate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Pr="00173EF1">
                                    <w:rPr>
                                      <w:sz w:val="18"/>
                                    </w:rPr>
                                    <w:t>filestoragebox</w:t>
                                  </w:r>
                                  <w:r w:rsidRPr="00173EF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V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>O)</w:t>
                                  </w:r>
                                </w:p>
                                <w:p w:rsidR="009C43C4" w:rsidRPr="00F444F6" w:rsidRDefault="009C43C4" w:rsidP="00880EF7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현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만들어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파일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대하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공유탭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업데이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한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2" style="position:absolute;margin-left:133.45pt;margin-top:3.3pt;width:198pt;height:226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" fillcolor="white [3212]">
                      <v:textbox inset="1mm,12mm,1mm,1mm">
                        <w:txbxContent>
                          <w:p w:rsidR="009C43C4" w:rsidRPr="00880EF7" w:rsidRDefault="009C43C4" w:rsidP="00A172BF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5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 xml:space="preserve">int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FileUpdate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173EF1">
                              <w:rPr>
                                <w:sz w:val="18"/>
                              </w:rPr>
                              <w:t>filestoragebox</w:t>
                            </w:r>
                            <w:r w:rsidRPr="00173EF1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V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>O)</w:t>
                            </w:r>
                          </w:p>
                          <w:p w:rsidR="009C43C4" w:rsidRPr="00F444F6" w:rsidRDefault="009C43C4" w:rsidP="00880EF7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현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만들어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파일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대하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공유탭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업데이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159EE20" wp14:editId="2211362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1315720" cy="2872105"/>
                      <wp:effectExtent l="0" t="0" r="17780" b="23495"/>
                      <wp:wrapNone/>
                      <wp:docPr id="10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2872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F444F6" w:rsidRDefault="009C43C4" w:rsidP="00880EF7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파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공유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등록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3" style="position:absolute;margin-left:1.7pt;margin-top:3.3pt;width:103.6pt;height:22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" fillcolor="white [3212]">
                      <v:textbox inset="1mm,12mm,1mm,1mm">
                        <w:txbxContent>
                          <w:p w:rsidR="009C43C4" w:rsidRPr="00F444F6" w:rsidRDefault="009C43C4" w:rsidP="00880EF7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파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공유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등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67808" behindDoc="0" locked="0" layoutInCell="1" allowOverlap="1" wp14:anchorId="07ABFFE0" wp14:editId="6C83DA96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38100" b="76200"/>
                      <wp:wrapNone/>
                      <wp:docPr id="7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7" o:spid="_x0000_s1026" style="position:absolute;left:0;text-align:left;z-index:2517678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68832" behindDoc="0" locked="0" layoutInCell="1" allowOverlap="1" wp14:anchorId="19659EC3" wp14:editId="6A885277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38100" b="76200"/>
                      <wp:wrapNone/>
                      <wp:docPr id="6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8" o:spid="_x0000_s1026" style="position:absolute;left:0;text-align:left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OQBOwIAAFs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AD07ED8" wp14:editId="7B9ECF40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5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4" style="position:absolute;margin-left:202.55pt;margin-top:3.9pt;width:60pt;height:2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AOA&#10;7s8VAgAACwQAAA4AAAAAAAAAAAAAAAAALgIAAGRycy9lMm9Eb2MueG1sUEsBAi0AFAAGAAgAAAAh&#10;AGEGszXbAAAACAEAAA8AAAAAAAAAAAAAAAAAbwQAAGRycy9kb3ducmV2LnhtbFBLBQYAAAAABAAE&#10;APMAAAB3BQAAAAA=&#10;" fillcolor="white [3212]">
                      <v:textbox inset="1pt,1pt,1pt,1pt">
                        <w:txbxContent>
                          <w:p w:rsidR="009C43C4" w:rsidRDefault="009C43C4" w:rsidP="00880EF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81BF97" wp14:editId="0A9FC8B8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19050" b="17780"/>
                      <wp:wrapNone/>
                      <wp:docPr id="4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5" style="position:absolute;margin-left:23.9pt;margin-top:4.55pt;width:60pt;height:2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" fillcolor="white [3212]">
                      <v:textbox inset="1pt,1pt,1pt,1pt">
                        <w:txbxContent>
                          <w:p w:rsidR="009C43C4" w:rsidRDefault="009C43C4" w:rsidP="00880EF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EE3EB8C" wp14:editId="78D0363E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2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880EF7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6" style="position:absolute;margin-left:386.15pt;margin-top:3.9pt;width:60pt;height:2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" fillcolor="white [3212]">
                      <v:textbox inset="1pt,1pt,1pt,1pt">
                        <w:txbxContent>
                          <w:p w:rsidR="009C43C4" w:rsidRDefault="009C43C4" w:rsidP="00880EF7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880EF7" w:rsidRPr="0012436A" w:rsidTr="00880EF7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D</w:t>
                  </w: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E85CC4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/>
                      <w:sz w:val="18"/>
                    </w:rPr>
                    <w:t>filestoragebox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E85CC4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파일 보관함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E85CC4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880EF7" w:rsidRPr="0012436A" w:rsidTr="00880EF7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880EF7" w:rsidRPr="0012436A" w:rsidRDefault="00880EF7" w:rsidP="00880EF7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</w:tbl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</w:tc>
      </w:tr>
      <w:tr w:rsidR="00880EF7" w:rsidRPr="0012436A" w:rsidTr="00880EF7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처리 설명</w:t>
            </w:r>
          </w:p>
        </w:tc>
      </w:tr>
      <w:tr w:rsidR="00880EF7" w:rsidRPr="0012436A" w:rsidTr="00880EF7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1. 입력항목설명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ind w:firstLine="195"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 xml:space="preserve">- </w:t>
            </w:r>
            <w:r w:rsidR="00890AEF" w:rsidRPr="0012436A">
              <w:rPr>
                <w:rFonts w:hAnsi="바탕" w:hint="eastAsia"/>
                <w:szCs w:val="22"/>
              </w:rPr>
              <w:t>공유 설정</w:t>
            </w: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880EF7" w:rsidRPr="0012436A" w:rsidRDefault="00880EF7" w:rsidP="00880EF7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3 처리상세흐름</w:t>
            </w:r>
          </w:p>
          <w:p w:rsidR="00880EF7" w:rsidRPr="0012436A" w:rsidRDefault="00890AEF" w:rsidP="00A172BF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>공유 설정을 한다.</w:t>
            </w:r>
            <w:r w:rsidR="00880EF7" w:rsidRPr="0012436A">
              <w:rPr>
                <w:rFonts w:ascii="바탕" w:eastAsia="바탕" w:hAnsi="바탕" w:hint="eastAsia"/>
                <w:szCs w:val="22"/>
              </w:rPr>
              <w:t>.</w:t>
            </w:r>
          </w:p>
          <w:p w:rsidR="00880EF7" w:rsidRPr="0012436A" w:rsidRDefault="00890AEF" w:rsidP="00A172BF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>공유가 성고유무를 알림창으로 알려준다</w:t>
            </w:r>
          </w:p>
        </w:tc>
      </w:tr>
    </w:tbl>
    <w:p w:rsidR="00D0596E" w:rsidRPr="0012436A" w:rsidRDefault="00D0596E" w:rsidP="00D0596E">
      <w:pPr>
        <w:pStyle w:val="Link1"/>
        <w:rPr>
          <w:rFonts w:ascii="바탕" w:eastAsia="바탕" w:hAnsi="바탕"/>
        </w:rPr>
      </w:pPr>
      <w:r w:rsidRPr="0012436A">
        <w:rPr>
          <w:rFonts w:ascii="바탕" w:eastAsia="바탕" w:hAnsi="바탕" w:hint="eastAsia"/>
        </w:rPr>
        <w:lastRenderedPageBreak/>
        <w:t xml:space="preserve">PG-CFA-002 </w:t>
      </w:r>
      <w:r w:rsidRPr="0012436A">
        <w:rPr>
          <w:rFonts w:ascii="바탕" w:eastAsia="바탕" w:hAnsi="바탕"/>
        </w:rPr>
        <w:t xml:space="preserve">: </w:t>
      </w:r>
      <w:r w:rsidRPr="0012436A">
        <w:rPr>
          <w:rFonts w:ascii="바탕" w:eastAsia="바탕" w:hAnsi="바탕" w:hint="eastAsia"/>
        </w:rPr>
        <w:t>그룹장 ID개수 생성제한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D0596E" w:rsidRPr="0012436A" w:rsidTr="00040410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br w:type="page"/>
            </w:r>
            <w:r w:rsidRPr="0012436A">
              <w:rPr>
                <w:rFonts w:hAnsi="바탕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/>
              </w:rPr>
              <w:t>W</w:t>
            </w:r>
            <w:r w:rsidRPr="0012436A">
              <w:rPr>
                <w:rFonts w:hAnsi="바탕" w:hint="eastAsia"/>
              </w:rPr>
              <w:t>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그룹웨어 시스템</w:t>
            </w:r>
          </w:p>
        </w:tc>
      </w:tr>
      <w:tr w:rsidR="00D0596E" w:rsidRPr="0012436A" w:rsidTr="00040410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jc w:val="left"/>
              <w:rPr>
                <w:rFonts w:hAnsi="바탕" w:cs="굴림"/>
                <w:sz w:val="18"/>
                <w:szCs w:val="18"/>
              </w:rPr>
            </w:pPr>
            <w:r w:rsidRPr="0012436A">
              <w:rPr>
                <w:rFonts w:hAnsi="바탕"/>
                <w:sz w:val="18"/>
                <w:szCs w:val="18"/>
              </w:rPr>
              <w:t>A</w:t>
            </w:r>
            <w:r w:rsidR="00931635" w:rsidRPr="0012436A">
              <w:rPr>
                <w:rFonts w:hAnsi="바탕" w:hint="eastAsia"/>
                <w:sz w:val="18"/>
                <w:szCs w:val="18"/>
              </w:rPr>
              <w:t>045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931635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공유파일 중요도 설정</w:t>
            </w:r>
          </w:p>
        </w:tc>
      </w:tr>
      <w:tr w:rsidR="00D0596E" w:rsidRPr="0012436A" w:rsidTr="00040410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요청 </w:t>
            </w:r>
            <w:r w:rsidRPr="0012436A">
              <w:rPr>
                <w:rFonts w:hAnsi="바탕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rPr>
                <w:rFonts w:hAnsi="바탕"/>
              </w:rPr>
            </w:pPr>
            <w:r w:rsidRPr="0012436A">
              <w:rPr>
                <w:rFonts w:hAnsi="바탕" w:cs="Arial" w:hint="eastAsia"/>
                <w:kern w:val="0"/>
                <w:szCs w:val="20"/>
              </w:rPr>
              <w:t>E</w:t>
            </w:r>
            <w:r w:rsidRPr="0012436A">
              <w:rPr>
                <w:rFonts w:hAnsi="바탕" w:cs="Arial"/>
                <w:kern w:val="0"/>
                <w:szCs w:val="20"/>
              </w:rPr>
              <w:t>mployee</w:t>
            </w:r>
            <w:r w:rsidRPr="0012436A">
              <w:rPr>
                <w:rFonts w:hAnsi="바탕" w:cs="Arial" w:hint="eastAsia"/>
                <w:kern w:val="0"/>
                <w:szCs w:val="20"/>
              </w:rPr>
              <w:t>Insert.w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해당없음</w:t>
            </w:r>
          </w:p>
        </w:tc>
      </w:tr>
      <w:tr w:rsidR="00D0596E" w:rsidRPr="0012436A" w:rsidTr="00040410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D0596E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controller</w:t>
                  </w:r>
                </w:p>
              </w:tc>
            </w:tr>
            <w:tr w:rsidR="00D0596E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service</w:t>
                  </w:r>
                </w:p>
              </w:tc>
            </w:tr>
            <w:tr w:rsidR="00D0596E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dao</w:t>
                  </w:r>
                </w:p>
              </w:tc>
            </w:tr>
            <w:tr w:rsidR="00D0596E" w:rsidRPr="0012436A" w:rsidTr="00040410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 w:cs="Arial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kern w:val="0"/>
                      <w:szCs w:val="20"/>
                    </w:rPr>
                    <w:t>kr.or.weaver.employee.vo</w:t>
                  </w:r>
                </w:p>
              </w:tc>
            </w:tr>
          </w:tbl>
          <w:p w:rsidR="00D0596E" w:rsidRPr="0012436A" w:rsidRDefault="00D0596E" w:rsidP="00040410">
            <w:pPr>
              <w:widowControl/>
              <w:wordWrap/>
              <w:autoSpaceDE/>
              <w:autoSpaceDN/>
              <w:ind w:left="720"/>
              <w:jc w:val="left"/>
              <w:rPr>
                <w:rFonts w:hAnsi="바탕"/>
              </w:rPr>
            </w:pPr>
          </w:p>
        </w:tc>
      </w:tr>
      <w:tr w:rsidR="00D0596E" w:rsidRPr="0012436A" w:rsidTr="00040410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cs="Arial" w:hint="eastAsia"/>
                <w:kern w:val="0"/>
                <w:szCs w:val="20"/>
              </w:rPr>
              <w:t>fileboxList.jsp</w:t>
            </w:r>
          </w:p>
        </w:tc>
      </w:tr>
      <w:tr w:rsidR="00D0596E" w:rsidRPr="0012436A" w:rsidTr="00040410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  <w:b/>
                <w:bCs/>
              </w:rPr>
              <w:t>프로그램 설명</w:t>
            </w:r>
          </w:p>
        </w:tc>
      </w:tr>
      <w:tr w:rsidR="00D0596E" w:rsidRPr="0012436A" w:rsidTr="00040410">
        <w:trPr>
          <w:trHeight w:val="4948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>■ 프로그램 개요</w:t>
            </w: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</w:rPr>
            </w:pPr>
            <w:r w:rsidRPr="0012436A">
              <w:rPr>
                <w:rFonts w:hAnsi="바탕" w:hint="eastAsia"/>
              </w:rPr>
              <w:t xml:space="preserve"> - 자신의 파일 보관함에 있는 것을 공유할 수 있다.</w:t>
            </w:r>
          </w:p>
        </w:tc>
      </w:tr>
    </w:tbl>
    <w:p w:rsidR="00D0596E" w:rsidRPr="0012436A" w:rsidRDefault="00D0596E" w:rsidP="00D0596E">
      <w:pPr>
        <w:widowControl/>
        <w:wordWrap/>
        <w:autoSpaceDE/>
        <w:autoSpaceDN/>
        <w:jc w:val="left"/>
        <w:rPr>
          <w:rFonts w:hAnsi="바탕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D0596E" w:rsidRPr="0012436A" w:rsidTr="00040410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szCs w:val="22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기능 구성도 설명</w:t>
            </w:r>
          </w:p>
        </w:tc>
      </w:tr>
      <w:tr w:rsidR="00D0596E" w:rsidRPr="0012436A" w:rsidTr="00040410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 xml:space="preserve"> ■ 기능 구성도</w:t>
            </w: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3040E1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0CFC15" wp14:editId="292F91FD">
                      <wp:simplePos x="0" y="0"/>
                      <wp:positionH relativeFrom="column">
                        <wp:posOffset>4601845</wp:posOffset>
                      </wp:positionH>
                      <wp:positionV relativeFrom="paragraph">
                        <wp:posOffset>41910</wp:posOffset>
                      </wp:positionV>
                      <wp:extent cx="1368425" cy="2846705"/>
                      <wp:effectExtent l="0" t="0" r="22225" b="10795"/>
                      <wp:wrapNone/>
                      <wp:docPr id="46" name="직사각형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284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0D49CF" w:rsidRDefault="009C43C4" w:rsidP="00D0596E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공유되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알림창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뜬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7" style="position:absolute;margin-left:362.35pt;margin-top:3.3pt;width:107.75pt;height:224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" fillcolor="white [3212]">
                      <v:textbox inset="1mm,12mm,1mm,1mm">
                        <w:txbxContent>
                          <w:p w:rsidR="009C43C4" w:rsidRPr="000D49CF" w:rsidRDefault="009C43C4" w:rsidP="00D0596E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공유되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알림창이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뜬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73AF25D1" wp14:editId="214AC24E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41910</wp:posOffset>
                      </wp:positionV>
                      <wp:extent cx="2514600" cy="2846705"/>
                      <wp:effectExtent l="0" t="0" r="19050" b="10795"/>
                      <wp:wrapNone/>
                      <wp:docPr id="45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284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880EF7" w:rsidRDefault="009C43C4" w:rsidP="00A172BF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5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 xml:space="preserve">int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FileUpdate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>(</w:t>
                                  </w:r>
                                  <w:r w:rsidRPr="00173EF1">
                                    <w:rPr>
                                      <w:sz w:val="18"/>
                                    </w:rPr>
                                    <w:t>filestoragebox</w:t>
                                  </w:r>
                                  <w:r w:rsidRPr="00173EF1"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V</w:t>
                                  </w:r>
                                  <w:r w:rsidRPr="00880EF7">
                                    <w:rPr>
                                      <w:rFonts w:hint="eastAsia"/>
                                      <w:sz w:val="18"/>
                                    </w:rPr>
                                    <w:t>O)</w:t>
                                  </w:r>
                                </w:p>
                                <w:p w:rsidR="009C43C4" w:rsidRPr="00F444F6" w:rsidRDefault="009C43C4" w:rsidP="00D0596E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현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만들어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파일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대하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공유탭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업데이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한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8" style="position:absolute;margin-left:133.45pt;margin-top:3.3pt;width:198pt;height:224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" fillcolor="white [3212]">
                      <v:textbox inset="1mm,12mm,1mm,1mm">
                        <w:txbxContent>
                          <w:p w:rsidR="009C43C4" w:rsidRPr="00880EF7" w:rsidRDefault="009C43C4" w:rsidP="00A172BF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5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 xml:space="preserve">int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FileUpdate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Pr="00173EF1">
                              <w:rPr>
                                <w:sz w:val="18"/>
                              </w:rPr>
                              <w:t>filestoragebox</w:t>
                            </w:r>
                            <w:r w:rsidRPr="00173EF1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V</w:t>
                            </w:r>
                            <w:r w:rsidRPr="00880EF7">
                              <w:rPr>
                                <w:rFonts w:hint="eastAsia"/>
                                <w:sz w:val="18"/>
                              </w:rPr>
                              <w:t>O)</w:t>
                            </w:r>
                          </w:p>
                          <w:p w:rsidR="009C43C4" w:rsidRPr="00F444F6" w:rsidRDefault="009C43C4" w:rsidP="00D0596E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현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만들어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파일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대하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공유탭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업데이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2176BB7" wp14:editId="278C1031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1315720" cy="2846705"/>
                      <wp:effectExtent l="0" t="0" r="17780" b="10795"/>
                      <wp:wrapNone/>
                      <wp:docPr id="44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284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F444F6" w:rsidRDefault="009C43C4" w:rsidP="00D0596E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파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공유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등록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9" style="position:absolute;margin-left:1.7pt;margin-top:3.3pt;width:103.6pt;height:224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" fillcolor="white [3212]">
                      <v:textbox inset="1mm,12mm,1mm,1mm">
                        <w:txbxContent>
                          <w:p w:rsidR="009C43C4" w:rsidRPr="00F444F6" w:rsidRDefault="009C43C4" w:rsidP="00D0596E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파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공유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등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94432" behindDoc="0" locked="0" layoutInCell="1" allowOverlap="1" wp14:anchorId="7F8DADDC" wp14:editId="7953BC71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38100" b="76200"/>
                      <wp:wrapNone/>
                      <wp:docPr id="47" name="직선 연결선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7" o:spid="_x0000_s1026" style="position:absolute;left:0;text-align:left;z-index:251794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I6BjK48AgAAXAQAAA4AAAAA&#10;AAAAAAAAAAAALgIAAGRycy9lMm9Eb2MueG1sUEsBAi0AFAAGAAgAAAAhACthhUbeAAAACwEAAA8A&#10;AAAAAAAAAAAAAAAAlgQAAGRycy9kb3ducmV2LnhtbFBLBQYAAAAABAAEAPMAAAChBQAAAAA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795456" behindDoc="0" locked="0" layoutInCell="1" allowOverlap="1" wp14:anchorId="1C712E11" wp14:editId="3D01151F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38100" b="76200"/>
                      <wp:wrapNone/>
                      <wp:docPr id="48" name="직선 연결선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48" o:spid="_x0000_s1026" style="position:absolute;left:0;text-align:left;z-index:251795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cqOwIAAFw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D942305" wp14:editId="67107212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49" name="직사각형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D0596E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0" style="position:absolute;margin-left:202.55pt;margin-top:3.9pt;width:60pt;height:25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BF&#10;MlVjFgIAAAwEAAAOAAAAAAAAAAAAAAAAAC4CAABkcnMvZTJvRG9jLnhtbFBLAQItABQABgAIAAAA&#10;IQBhBrM12wAAAAgBAAAPAAAAAAAAAAAAAAAAAHAEAABkcnMvZG93bnJldi54bWxQSwUGAAAAAAQA&#10;BADzAAAAeAUAAAAA&#10;" fillcolor="white [3212]">
                      <v:textbox inset="1pt,1pt,1pt,1pt">
                        <w:txbxContent>
                          <w:p w:rsidR="009C43C4" w:rsidRDefault="009C43C4" w:rsidP="00D0596E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CF51518" wp14:editId="613743E3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19050" b="17780"/>
                      <wp:wrapNone/>
                      <wp:docPr id="50" name="직사각형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D0596E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1" style="position:absolute;margin-left:23.9pt;margin-top:4.55pt;width:60pt;height:25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" fillcolor="white [3212]">
                      <v:textbox inset="1pt,1pt,1pt,1pt">
                        <w:txbxContent>
                          <w:p w:rsidR="009C43C4" w:rsidRDefault="009C43C4" w:rsidP="00D0596E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85B82" w:rsidRPr="0012436A">
              <w:rPr>
                <w:rFonts w:hAnsi="바탕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0343335" wp14:editId="0D9D46A2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51" name="직사각형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D0596E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82" style="position:absolute;margin-left:386.15pt;margin-top:3.9pt;width:60pt;height:25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" fillcolor="white [3212]">
                      <v:textbox inset="1pt,1pt,1pt,1pt">
                        <w:txbxContent>
                          <w:p w:rsidR="009C43C4" w:rsidRDefault="009C43C4" w:rsidP="00D0596E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D0596E" w:rsidRPr="0012436A" w:rsidTr="00040410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b/>
                      <w:bCs/>
                      <w:szCs w:val="22"/>
                    </w:rPr>
                    <w:t>D</w:t>
                  </w:r>
                </w:p>
              </w:tc>
            </w:tr>
            <w:tr w:rsidR="00D0596E" w:rsidRPr="0012436A" w:rsidTr="00040410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/>
                      <w:sz w:val="18"/>
                    </w:rPr>
                    <w:t>filestoragebox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파일 보관함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  <w:r w:rsidRPr="0012436A">
                    <w:rPr>
                      <w:rFonts w:hAnsi="바탕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D0596E" w:rsidRPr="0012436A" w:rsidTr="00040410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D0596E" w:rsidRPr="0012436A" w:rsidTr="00040410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D0596E" w:rsidRPr="0012436A" w:rsidTr="00040410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D0596E" w:rsidRPr="0012436A" w:rsidTr="00040410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D0596E" w:rsidRPr="0012436A" w:rsidTr="00040410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  <w:tr w:rsidR="00D0596E" w:rsidRPr="0012436A" w:rsidTr="00040410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left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D0596E" w:rsidRPr="0012436A" w:rsidRDefault="00D0596E" w:rsidP="00040410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hAnsi="바탕"/>
                      <w:szCs w:val="22"/>
                    </w:rPr>
                  </w:pPr>
                </w:p>
              </w:tc>
            </w:tr>
          </w:tbl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</w:tc>
      </w:tr>
      <w:tr w:rsidR="00D0596E" w:rsidRPr="0012436A" w:rsidTr="00040410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/>
              </w:rPr>
              <w:lastRenderedPageBreak/>
              <w:br w:type="page"/>
            </w:r>
            <w:r w:rsidRPr="0012436A">
              <w:rPr>
                <w:rFonts w:hAnsi="바탕" w:hint="eastAsia"/>
                <w:b/>
                <w:bCs/>
                <w:szCs w:val="22"/>
              </w:rPr>
              <w:t>프로그램 처리 설명</w:t>
            </w:r>
          </w:p>
        </w:tc>
      </w:tr>
      <w:tr w:rsidR="00D0596E" w:rsidRPr="0012436A" w:rsidTr="00040410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1. 입력항목설명</w:t>
            </w: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ind w:firstLine="195"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- 공유 설정</w:t>
            </w: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</w:p>
          <w:p w:rsidR="00D0596E" w:rsidRPr="0012436A" w:rsidRDefault="00D0596E" w:rsidP="00040410">
            <w:pPr>
              <w:widowControl/>
              <w:wordWrap/>
              <w:autoSpaceDE/>
              <w:autoSpaceDN/>
              <w:jc w:val="left"/>
              <w:rPr>
                <w:rFonts w:hAnsi="바탕"/>
                <w:szCs w:val="22"/>
              </w:rPr>
            </w:pPr>
            <w:r w:rsidRPr="0012436A">
              <w:rPr>
                <w:rFonts w:hAnsi="바탕" w:hint="eastAsia"/>
                <w:szCs w:val="22"/>
              </w:rPr>
              <w:t>3 처리상세흐름</w:t>
            </w:r>
          </w:p>
          <w:p w:rsidR="00D0596E" w:rsidRPr="0012436A" w:rsidRDefault="00D0596E" w:rsidP="00A172BF">
            <w:pPr>
              <w:pStyle w:val="aff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>공유 설정을 한다..</w:t>
            </w:r>
          </w:p>
          <w:p w:rsidR="00D0596E" w:rsidRPr="0012436A" w:rsidRDefault="00D0596E" w:rsidP="00A172BF">
            <w:pPr>
              <w:pStyle w:val="aff3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  <w:jc w:val="left"/>
              <w:rPr>
                <w:rFonts w:ascii="바탕" w:eastAsia="바탕" w:hAnsi="바탕"/>
                <w:szCs w:val="22"/>
              </w:rPr>
            </w:pPr>
            <w:r w:rsidRPr="0012436A">
              <w:rPr>
                <w:rFonts w:ascii="바탕" w:eastAsia="바탕" w:hAnsi="바탕" w:hint="eastAsia"/>
                <w:szCs w:val="22"/>
              </w:rPr>
              <w:t>공유가 성고유무를 알림창으로 알려준다</w:t>
            </w:r>
          </w:p>
        </w:tc>
      </w:tr>
    </w:tbl>
    <w:p w:rsidR="0012436A" w:rsidRDefault="0012436A">
      <w:pPr>
        <w:widowControl/>
        <w:wordWrap/>
        <w:autoSpaceDE/>
        <w:autoSpaceDN/>
        <w:jc w:val="left"/>
        <w:rPr>
          <w:rFonts w:hAnsi="바탕"/>
          <w:b/>
          <w:bCs/>
          <w:color w:val="000000"/>
          <w:kern w:val="0"/>
          <w:sz w:val="24"/>
          <w:szCs w:val="32"/>
        </w:rPr>
      </w:pPr>
      <w:r>
        <w:rPr>
          <w:rFonts w:hAnsi="바탕"/>
        </w:rPr>
        <w:br w:type="page"/>
      </w:r>
    </w:p>
    <w:p w:rsidR="00040410" w:rsidRPr="0012436A" w:rsidRDefault="00040410" w:rsidP="00040410">
      <w:pPr>
        <w:pStyle w:val="Link1"/>
        <w:numPr>
          <w:ilvl w:val="0"/>
          <w:numId w:val="0"/>
        </w:numPr>
        <w:ind w:left="400"/>
        <w:rPr>
          <w:rFonts w:ascii="바탕" w:eastAsia="바탕" w:hAnsi="바탕"/>
        </w:rPr>
      </w:pPr>
      <w:r w:rsidRPr="0012436A">
        <w:rPr>
          <w:rFonts w:ascii="바탕" w:eastAsia="바탕" w:hAnsi="바탕"/>
        </w:rPr>
        <w:lastRenderedPageBreak/>
        <w:t xml:space="preserve">사원 </w:t>
      </w:r>
      <w:r w:rsidRPr="0012436A">
        <w:rPr>
          <w:rFonts w:ascii="바탕" w:eastAsia="바탕" w:hAnsi="바탕" w:hint="eastAsia"/>
        </w:rPr>
        <w:t>ID</w:t>
      </w:r>
      <w:r w:rsidRPr="0012436A">
        <w:rPr>
          <w:rFonts w:ascii="바탕" w:eastAsia="바탕" w:hAnsi="바탕"/>
        </w:rPr>
        <w:t>개수 생성제한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3325"/>
        <w:gridCol w:w="1847"/>
        <w:gridCol w:w="2887"/>
      </w:tblGrid>
      <w:tr w:rsidR="00040410" w:rsidRPr="0012436A" w:rsidTr="0012436A">
        <w:trPr>
          <w:trHeight w:val="448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b/>
                <w:bCs/>
                <w:color w:val="000000"/>
                <w:szCs w:val="20"/>
              </w:rPr>
              <w:t>시스템명</w:t>
            </w:r>
          </w:p>
        </w:tc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 w:hint="eastAsia"/>
                <w:color w:val="000000"/>
                <w:szCs w:val="20"/>
              </w:rPr>
              <w:t>Weaver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b/>
                <w:bCs/>
                <w:color w:val="000000"/>
                <w:szCs w:val="20"/>
              </w:rPr>
              <w:t>서브시스템명</w:t>
            </w:r>
          </w:p>
        </w:tc>
        <w:tc>
          <w:tcPr>
            <w:tcW w:w="2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 w:hint="eastAsia"/>
                <w:color w:val="000000"/>
                <w:szCs w:val="20"/>
              </w:rPr>
              <w:t>Weaver</w:t>
            </w:r>
          </w:p>
        </w:tc>
      </w:tr>
      <w:tr w:rsidR="00040410" w:rsidRPr="0012436A" w:rsidTr="0012436A">
        <w:trPr>
          <w:trHeight w:val="448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b/>
                <w:bCs/>
                <w:color w:val="000000"/>
                <w:szCs w:val="20"/>
              </w:rPr>
              <w:t>프로그램</w:t>
            </w:r>
            <w:r w:rsidRPr="0012436A">
              <w:rPr>
                <w:rFonts w:hAnsi="바탕" w:cs="굴림" w:hint="eastAsia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 w:hint="eastAsia"/>
                <w:color w:val="000000"/>
                <w:sz w:val="18"/>
                <w:szCs w:val="18"/>
              </w:rPr>
              <w:t>A016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b/>
                <w:bCs/>
                <w:color w:val="000000"/>
                <w:szCs w:val="20"/>
              </w:rPr>
              <w:t>프로그램명</w:t>
            </w:r>
          </w:p>
        </w:tc>
        <w:tc>
          <w:tcPr>
            <w:tcW w:w="2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color w:val="000000"/>
                <w:szCs w:val="20"/>
              </w:rPr>
              <w:t>운행거리 자동계산</w:t>
            </w:r>
          </w:p>
        </w:tc>
      </w:tr>
      <w:tr w:rsidR="00040410" w:rsidRPr="0012436A" w:rsidTr="0012436A">
        <w:trPr>
          <w:trHeight w:val="448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color w:val="000000"/>
                <w:szCs w:val="20"/>
              </w:rPr>
              <w:t xml:space="preserve">요청 </w:t>
            </w:r>
            <w:r w:rsidRPr="0012436A">
              <w:rPr>
                <w:rFonts w:hAnsi="바탕" w:cs="굴림" w:hint="eastAsia"/>
                <w:b/>
                <w:bCs/>
                <w:color w:val="000000"/>
                <w:szCs w:val="20"/>
              </w:rPr>
              <w:t>URI</w:t>
            </w:r>
          </w:p>
        </w:tc>
        <w:tc>
          <w:tcPr>
            <w:tcW w:w="33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 w:hint="eastAsia"/>
                <w:color w:val="000000"/>
                <w:szCs w:val="20"/>
              </w:rPr>
              <w:t>autoDistance.weaver</w:t>
            </w:r>
          </w:p>
        </w:tc>
        <w:tc>
          <w:tcPr>
            <w:tcW w:w="1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b/>
                <w:bCs/>
                <w:color w:val="000000"/>
                <w:szCs w:val="20"/>
              </w:rPr>
              <w:t xml:space="preserve">관련 </w:t>
            </w:r>
            <w:r w:rsidRPr="0012436A">
              <w:rPr>
                <w:rFonts w:hAnsi="바탕" w:cs="굴림" w:hint="eastAsia"/>
                <w:b/>
                <w:bCs/>
                <w:color w:val="000000"/>
                <w:szCs w:val="20"/>
              </w:rPr>
              <w:t>Action</w:t>
            </w:r>
          </w:p>
        </w:tc>
        <w:tc>
          <w:tcPr>
            <w:tcW w:w="2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color w:val="000000"/>
                <w:szCs w:val="20"/>
              </w:rPr>
              <w:t>해당없음</w:t>
            </w:r>
          </w:p>
        </w:tc>
      </w:tr>
      <w:tr w:rsidR="00040410" w:rsidRPr="0012436A" w:rsidTr="0012436A">
        <w:trPr>
          <w:trHeight w:val="4496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b/>
                <w:bCs/>
                <w:color w:val="000000"/>
                <w:szCs w:val="20"/>
              </w:rPr>
              <w:t xml:space="preserve">관련 </w:t>
            </w:r>
            <w:r w:rsidRPr="0012436A">
              <w:rPr>
                <w:rFonts w:hAnsi="바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0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040410" w:rsidRPr="0012436A">
              <w:trPr>
                <w:trHeight w:val="315"/>
              </w:trPr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ordWrap/>
                    <w:jc w:val="left"/>
                    <w:textAlignment w:val="bottom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kern w:val="0"/>
                      <w:szCs w:val="20"/>
                    </w:rPr>
                    <w:t>kr.or.weaver.vehicle.controller</w:t>
                  </w:r>
                </w:p>
              </w:tc>
            </w:tr>
            <w:tr w:rsidR="00040410" w:rsidRPr="0012436A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ordWrap/>
                    <w:jc w:val="left"/>
                    <w:textAlignment w:val="bottom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kern w:val="0"/>
                      <w:szCs w:val="20"/>
                    </w:rPr>
                    <w:t>kr.or.weaver.vehicle.service</w:t>
                  </w:r>
                </w:p>
              </w:tc>
            </w:tr>
            <w:tr w:rsidR="00040410" w:rsidRPr="0012436A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ordWrap/>
                    <w:jc w:val="left"/>
                    <w:textAlignment w:val="bottom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kern w:val="0"/>
                      <w:szCs w:val="20"/>
                    </w:rPr>
                    <w:t>kr.or.weaver.vehicle.dao</w:t>
                  </w:r>
                </w:p>
              </w:tc>
            </w:tr>
            <w:tr w:rsidR="00040410" w:rsidRPr="0012436A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ordWrap/>
                    <w:jc w:val="left"/>
                    <w:textAlignment w:val="bottom"/>
                    <w:rPr>
                      <w:rFonts w:hAnsi="바탕" w:cs="굴림"/>
                      <w:color w:val="000000"/>
                      <w:kern w:val="0"/>
                      <w:szCs w:val="20"/>
                    </w:rPr>
                  </w:pPr>
                  <w:r w:rsidRPr="0012436A">
                    <w:rPr>
                      <w:rFonts w:hAnsi="바탕" w:cs="Arial"/>
                      <w:color w:val="000000"/>
                      <w:kern w:val="0"/>
                      <w:szCs w:val="20"/>
                    </w:rPr>
                    <w:t>kr.or.weaver.vehicle.vo</w:t>
                  </w:r>
                </w:p>
              </w:tc>
            </w:tr>
          </w:tbl>
          <w:p w:rsidR="00040410" w:rsidRPr="0012436A" w:rsidRDefault="00040410" w:rsidP="00040410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kern w:val="0"/>
                <w:sz w:val="24"/>
              </w:rPr>
            </w:pPr>
          </w:p>
        </w:tc>
      </w:tr>
      <w:tr w:rsidR="00040410" w:rsidRPr="0012436A" w:rsidTr="0012436A">
        <w:trPr>
          <w:trHeight w:val="360"/>
        </w:trPr>
        <w:tc>
          <w:tcPr>
            <w:tcW w:w="18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b/>
                <w:bCs/>
                <w:color w:val="000000"/>
                <w:szCs w:val="20"/>
              </w:rPr>
              <w:t xml:space="preserve">관련 </w:t>
            </w:r>
            <w:r w:rsidRPr="0012436A">
              <w:rPr>
                <w:rFonts w:hAnsi="바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0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 w:hint="eastAsia"/>
                <w:color w:val="000000"/>
                <w:szCs w:val="20"/>
              </w:rPr>
              <w:t>autoDistance.jsp</w:t>
            </w:r>
          </w:p>
        </w:tc>
      </w:tr>
      <w:tr w:rsidR="00040410" w:rsidRPr="0012436A" w:rsidTr="0012436A">
        <w:trPr>
          <w:trHeight w:val="360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b/>
                <w:bCs/>
                <w:color w:val="000000"/>
                <w:szCs w:val="20"/>
              </w:rPr>
              <w:t>프로그램 설명</w:t>
            </w:r>
          </w:p>
        </w:tc>
      </w:tr>
      <w:tr w:rsidR="00040410" w:rsidRPr="0012436A" w:rsidTr="0012436A">
        <w:trPr>
          <w:trHeight w:val="4948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color w:val="000000"/>
                <w:szCs w:val="20"/>
              </w:rPr>
              <w:t>■ 프로그램 개요</w:t>
            </w:r>
          </w:p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 w:hint="eastAsia"/>
                <w:color w:val="000000"/>
                <w:szCs w:val="20"/>
              </w:rPr>
              <w:t xml:space="preserve">- </w:t>
            </w:r>
            <w:r w:rsidRPr="0012436A">
              <w:rPr>
                <w:rFonts w:hAnsi="바탕" w:cs="굴림"/>
                <w:color w:val="000000"/>
                <w:szCs w:val="20"/>
              </w:rPr>
              <w:t>운행거리를 자동으로 계산해서 결과값을 출력한다</w:t>
            </w:r>
            <w:r w:rsidRPr="0012436A">
              <w:rPr>
                <w:rFonts w:hAnsi="바탕" w:cs="굴림" w:hint="eastAsia"/>
                <w:color w:val="000000"/>
                <w:szCs w:val="20"/>
              </w:rPr>
              <w:t xml:space="preserve">. </w:t>
            </w:r>
          </w:p>
        </w:tc>
      </w:tr>
      <w:tr w:rsidR="00040410" w:rsidRPr="0012436A" w:rsidTr="0012436A">
        <w:trPr>
          <w:trHeight w:val="375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40410" w:rsidRPr="0012436A" w:rsidRDefault="00040410" w:rsidP="0012436A">
            <w:pPr>
              <w:widowControl/>
              <w:wordWrap/>
              <w:autoSpaceDE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color w:val="000000"/>
                <w:szCs w:val="20"/>
              </w:rPr>
              <w:t>프로그램 기능 구성도 설명</w:t>
            </w:r>
          </w:p>
        </w:tc>
      </w:tr>
      <w:tr w:rsidR="00040410" w:rsidRPr="0012436A" w:rsidTr="0012436A">
        <w:trPr>
          <w:trHeight w:val="4948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color w:val="000000"/>
                <w:szCs w:val="20"/>
              </w:rPr>
              <w:lastRenderedPageBreak/>
              <w:t>■ 기능 구성</w:t>
            </w:r>
            <w:r w:rsidRPr="0012436A">
              <w:rPr>
                <w:rFonts w:hAnsi="바탕" w:cs="굴림" w:hint="eastAsia"/>
                <w:color w:val="000000"/>
                <w:szCs w:val="20"/>
              </w:rPr>
              <w:t>도</w:t>
            </w:r>
          </w:p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</w:p>
          <w:tbl>
            <w:tblPr>
              <w:tblStyle w:val="aff6"/>
              <w:tblW w:w="9523" w:type="dxa"/>
              <w:tblLook w:val="04A0" w:firstRow="1" w:lastRow="0" w:firstColumn="1" w:lastColumn="0" w:noHBand="0" w:noVBand="1"/>
            </w:tblPr>
            <w:tblGrid>
              <w:gridCol w:w="3174"/>
              <w:gridCol w:w="3174"/>
              <w:gridCol w:w="3175"/>
            </w:tblGrid>
            <w:tr w:rsidR="0012436A" w:rsidRPr="0012436A" w:rsidTr="00AC58B4">
              <w:trPr>
                <w:trHeight w:val="601"/>
              </w:trPr>
              <w:tc>
                <w:tcPr>
                  <w:tcW w:w="3174" w:type="dxa"/>
                  <w:vAlign w:val="center"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입력</w:t>
                  </w:r>
                </w:p>
              </w:tc>
              <w:tc>
                <w:tcPr>
                  <w:tcW w:w="3174" w:type="dxa"/>
                  <w:vAlign w:val="center"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처리</w:t>
                  </w:r>
                </w:p>
              </w:tc>
              <w:tc>
                <w:tcPr>
                  <w:tcW w:w="3175" w:type="dxa"/>
                  <w:vAlign w:val="center"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출력</w:t>
                  </w:r>
                </w:p>
              </w:tc>
            </w:tr>
            <w:tr w:rsidR="0012436A" w:rsidRPr="0012436A" w:rsidTr="00AC58B4">
              <w:trPr>
                <w:trHeight w:val="1535"/>
              </w:trPr>
              <w:tc>
                <w:tcPr>
                  <w:tcW w:w="3174" w:type="dxa"/>
                </w:tcPr>
                <w:p w:rsidR="0012436A" w:rsidRPr="0012436A" w:rsidRDefault="0012436A" w:rsidP="00A172BF">
                  <w:pPr>
                    <w:pStyle w:val="13"/>
                    <w:widowControl/>
                    <w:numPr>
                      <w:ilvl w:val="0"/>
                      <w:numId w:val="12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rPr>
                      <w:rFonts w:ascii="바탕" w:eastAsia="바탕" w:hAnsi="바탕"/>
                    </w:rPr>
                  </w:pPr>
                  <w:r w:rsidRPr="0012436A">
                    <w:rPr>
                      <w:rFonts w:ascii="바탕" w:eastAsia="바탕" w:hAnsi="바탕"/>
                      <w:sz w:val="18"/>
                      <w:szCs w:val="18"/>
                    </w:rPr>
                    <w:t>출발지주소</w:t>
                  </w:r>
                  <w:r w:rsidRPr="0012436A">
                    <w:rPr>
                      <w:rFonts w:ascii="바탕" w:eastAsia="바탕" w:hAnsi="바탕" w:hint="eastAsia"/>
                      <w:sz w:val="18"/>
                      <w:szCs w:val="18"/>
                    </w:rPr>
                    <w:t xml:space="preserve">, </w:t>
                  </w:r>
                  <w:r w:rsidRPr="0012436A">
                    <w:rPr>
                      <w:rFonts w:ascii="바탕" w:eastAsia="바탕" w:hAnsi="바탕"/>
                      <w:sz w:val="18"/>
                      <w:szCs w:val="18"/>
                    </w:rPr>
                    <w:t>목적지주소</w:t>
                  </w:r>
                </w:p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174" w:type="dxa"/>
                </w:tcPr>
                <w:p w:rsidR="0012436A" w:rsidRPr="0012436A" w:rsidRDefault="0012436A" w:rsidP="00AC58B4">
                  <w:pPr>
                    <w:pStyle w:val="13"/>
                    <w:widowControl/>
                    <w:wordWrap/>
                    <w:autoSpaceDE/>
                    <w:ind w:left="0"/>
                    <w:jc w:val="left"/>
                    <w:rPr>
                      <w:rFonts w:ascii="바탕" w:eastAsia="바탕" w:hAnsi="바탕"/>
                    </w:rPr>
                  </w:pPr>
                  <w:r w:rsidRPr="0012436A">
                    <w:rPr>
                      <w:rFonts w:ascii="바탕" w:eastAsia="바탕" w:hAnsi="바탕" w:hint="eastAsia"/>
                    </w:rPr>
                    <w:t xml:space="preserve">void auto_distance(String add1, String add2): </w:t>
                  </w:r>
                  <w:r w:rsidRPr="0012436A">
                    <w:rPr>
                      <w:rFonts w:ascii="바탕" w:eastAsia="바탕" w:hAnsi="바탕"/>
                    </w:rPr>
                    <w:t>계산한다</w:t>
                  </w:r>
                  <w:r w:rsidRPr="0012436A">
                    <w:rPr>
                      <w:rFonts w:ascii="바탕" w:eastAsia="바탕" w:hAnsi="바탕" w:hint="eastAsia"/>
                    </w:rPr>
                    <w:t>.</w:t>
                  </w:r>
                </w:p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175" w:type="dxa"/>
                </w:tcPr>
                <w:p w:rsidR="0012436A" w:rsidRPr="0012436A" w:rsidRDefault="0012436A" w:rsidP="00A172BF">
                  <w:pPr>
                    <w:pStyle w:val="13"/>
                    <w:widowControl/>
                    <w:numPr>
                      <w:ilvl w:val="0"/>
                      <w:numId w:val="14"/>
                    </w:numPr>
                    <w:tabs>
                      <w:tab w:val="left" w:pos="1354"/>
                    </w:tabs>
                    <w:wordWrap/>
                    <w:autoSpaceDE/>
                    <w:jc w:val="left"/>
                    <w:rPr>
                      <w:rFonts w:ascii="바탕" w:eastAsia="바탕" w:hAnsi="바탕"/>
                    </w:rPr>
                  </w:pPr>
                  <w:r w:rsidRPr="0012436A">
                    <w:rPr>
                      <w:rFonts w:ascii="바탕" w:eastAsia="바탕" w:hAnsi="바탕"/>
                      <w:sz w:val="18"/>
                      <w:szCs w:val="18"/>
                    </w:rPr>
                    <w:t>운행리</w:t>
                  </w:r>
                </w:p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</w:tr>
          </w:tbl>
          <w:p w:rsidR="00040410" w:rsidRPr="0012436A" w:rsidRDefault="0012436A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 w:hint="eastAsia"/>
                <w:color w:val="000000"/>
                <w:szCs w:val="20"/>
              </w:rPr>
              <w:br/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040410" w:rsidRPr="0012436A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12436A">
                    <w:rPr>
                      <w:rFonts w:hAnsi="바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12436A">
                    <w:rPr>
                      <w:rFonts w:hAnsi="바탕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12436A">
                    <w:rPr>
                      <w:rFonts w:hAnsi="바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12436A">
                    <w:rPr>
                      <w:rFonts w:hAnsi="바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12436A">
                    <w:rPr>
                      <w:rFonts w:hAnsi="바탕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12436A">
                    <w:rPr>
                      <w:rFonts w:hAnsi="바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040410" w:rsidRP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</w:tr>
            <w:tr w:rsidR="00040410" w:rsidRP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</w:tr>
            <w:tr w:rsidR="00040410" w:rsidRP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</w:tr>
            <w:tr w:rsidR="00040410" w:rsidRP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</w:tr>
            <w:tr w:rsidR="00040410" w:rsidRP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</w:tr>
            <w:tr w:rsidR="00040410" w:rsidRP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</w:tr>
            <w:tr w:rsidR="00040410" w:rsidRP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040410" w:rsidRPr="0012436A" w:rsidRDefault="00040410" w:rsidP="00040410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</w:tr>
          </w:tbl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</w:p>
        </w:tc>
      </w:tr>
      <w:tr w:rsidR="00040410" w:rsidRPr="0012436A" w:rsidTr="0012436A">
        <w:trPr>
          <w:trHeight w:val="392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b/>
                <w:color w:val="000000"/>
                <w:szCs w:val="20"/>
              </w:rPr>
            </w:pPr>
            <w:r w:rsidRPr="0012436A">
              <w:rPr>
                <w:rFonts w:hAnsi="바탕" w:cs="굴림"/>
                <w:b/>
                <w:color w:val="000000"/>
                <w:szCs w:val="20"/>
              </w:rPr>
              <w:t>프로그램 처리 설명</w:t>
            </w:r>
          </w:p>
        </w:tc>
      </w:tr>
      <w:tr w:rsidR="00040410" w:rsidRPr="0012436A" w:rsidTr="0012436A">
        <w:trPr>
          <w:trHeight w:val="18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 w:hint="eastAsia"/>
                <w:color w:val="000000"/>
                <w:szCs w:val="20"/>
              </w:rPr>
              <w:t xml:space="preserve">1. </w:t>
            </w:r>
            <w:r w:rsidRPr="0012436A">
              <w:rPr>
                <w:rFonts w:hAnsi="바탕" w:cs="굴림"/>
                <w:color w:val="000000"/>
                <w:szCs w:val="20"/>
              </w:rPr>
              <w:t>입력항목설명</w:t>
            </w:r>
          </w:p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 w:hint="eastAsia"/>
                <w:color w:val="000000"/>
                <w:szCs w:val="20"/>
              </w:rPr>
              <w:t xml:space="preserve">- </w:t>
            </w:r>
            <w:r w:rsidRPr="0012436A">
              <w:rPr>
                <w:rFonts w:hAnsi="바탕" w:cs="굴림"/>
                <w:color w:val="000000"/>
                <w:szCs w:val="20"/>
              </w:rPr>
              <w:t>출발지주소</w:t>
            </w:r>
            <w:r w:rsidRPr="0012436A">
              <w:rPr>
                <w:rFonts w:hAnsi="바탕" w:cs="굴림" w:hint="eastAsia"/>
                <w:color w:val="000000"/>
                <w:szCs w:val="20"/>
              </w:rPr>
              <w:t xml:space="preserve">, </w:t>
            </w:r>
            <w:r w:rsidRPr="0012436A">
              <w:rPr>
                <w:rFonts w:hAnsi="바탕" w:cs="굴림"/>
                <w:color w:val="000000"/>
                <w:szCs w:val="20"/>
              </w:rPr>
              <w:t>목적지주소 입력</w:t>
            </w:r>
          </w:p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</w:p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 w:hint="eastAsia"/>
                <w:color w:val="000000"/>
                <w:szCs w:val="20"/>
              </w:rPr>
              <w:t xml:space="preserve">3 </w:t>
            </w:r>
            <w:r w:rsidRPr="0012436A">
              <w:rPr>
                <w:rFonts w:hAnsi="바탕" w:cs="굴림"/>
                <w:color w:val="000000"/>
                <w:szCs w:val="20"/>
              </w:rPr>
              <w:t>처리상세흐름</w:t>
            </w:r>
          </w:p>
          <w:p w:rsidR="00040410" w:rsidRPr="0012436A" w:rsidRDefault="00040410" w:rsidP="00A172BF">
            <w:pPr>
              <w:widowControl/>
              <w:numPr>
                <w:ilvl w:val="0"/>
                <w:numId w:val="13"/>
              </w:numPr>
              <w:wordWrap/>
              <w:autoSpaceDE/>
              <w:ind w:left="996" w:hanging="400"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color w:val="000000"/>
                <w:szCs w:val="20"/>
              </w:rPr>
              <w:tab/>
              <w:t>출발지주소</w:t>
            </w:r>
            <w:r w:rsidRPr="0012436A">
              <w:rPr>
                <w:rFonts w:hAnsi="바탕" w:cs="굴림" w:hint="eastAsia"/>
                <w:color w:val="000000"/>
                <w:szCs w:val="20"/>
              </w:rPr>
              <w:t xml:space="preserve">, </w:t>
            </w:r>
            <w:r w:rsidRPr="0012436A">
              <w:rPr>
                <w:rFonts w:hAnsi="바탕" w:cs="굴림"/>
                <w:color w:val="000000"/>
                <w:szCs w:val="20"/>
              </w:rPr>
              <w:t>목적지주소를 입력한다</w:t>
            </w:r>
            <w:r w:rsidRPr="0012436A">
              <w:rPr>
                <w:rFonts w:hAnsi="바탕" w:cs="굴림" w:hint="eastAsia"/>
                <w:color w:val="000000"/>
                <w:szCs w:val="20"/>
              </w:rPr>
              <w:t>.</w:t>
            </w:r>
          </w:p>
          <w:p w:rsidR="00040410" w:rsidRPr="0012436A" w:rsidRDefault="00040410" w:rsidP="00A172BF">
            <w:pPr>
              <w:widowControl/>
              <w:numPr>
                <w:ilvl w:val="0"/>
                <w:numId w:val="13"/>
              </w:numPr>
              <w:wordWrap/>
              <w:autoSpaceDE/>
              <w:ind w:left="996" w:hanging="400"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  <w:r w:rsidRPr="0012436A">
              <w:rPr>
                <w:rFonts w:hAnsi="바탕" w:cs="굴림"/>
                <w:color w:val="000000"/>
                <w:szCs w:val="20"/>
              </w:rPr>
              <w:tab/>
              <w:t>결과값으로 운행거리가 출력된다</w:t>
            </w:r>
            <w:r w:rsidRPr="0012436A">
              <w:rPr>
                <w:rFonts w:hAnsi="바탕" w:cs="굴림" w:hint="eastAsia"/>
                <w:color w:val="000000"/>
                <w:szCs w:val="20"/>
              </w:rPr>
              <w:t xml:space="preserve">. </w:t>
            </w:r>
          </w:p>
          <w:p w:rsidR="00040410" w:rsidRPr="0012436A" w:rsidRDefault="00040410" w:rsidP="00040410">
            <w:pPr>
              <w:widowControl/>
              <w:wordWrap/>
              <w:autoSpaceDE/>
              <w:jc w:val="left"/>
              <w:textAlignment w:val="baseline"/>
              <w:rPr>
                <w:rFonts w:hAnsi="바탕" w:cs="굴림"/>
                <w:color w:val="000000"/>
                <w:szCs w:val="20"/>
              </w:rPr>
            </w:pPr>
          </w:p>
        </w:tc>
      </w:tr>
    </w:tbl>
    <w:p w:rsidR="0012436A" w:rsidRDefault="0012436A">
      <w:pPr>
        <w:widowControl/>
        <w:wordWrap/>
        <w:autoSpaceDE/>
        <w:autoSpaceDN/>
        <w:jc w:val="left"/>
        <w:rPr>
          <w:rFonts w:hAnsi="바탕" w:cs="굴림"/>
          <w:b/>
          <w:bCs/>
          <w:color w:val="000000"/>
          <w:sz w:val="24"/>
        </w:rPr>
      </w:pPr>
    </w:p>
    <w:p w:rsidR="0012436A" w:rsidRDefault="0012436A">
      <w:pPr>
        <w:widowControl/>
        <w:wordWrap/>
        <w:autoSpaceDE/>
        <w:autoSpaceDN/>
        <w:jc w:val="left"/>
        <w:rPr>
          <w:rFonts w:hAnsi="바탕" w:cs="굴림"/>
          <w:b/>
          <w:bCs/>
          <w:color w:val="000000"/>
          <w:sz w:val="24"/>
        </w:rPr>
      </w:pPr>
      <w:r>
        <w:rPr>
          <w:rFonts w:hAnsi="바탕" w:cs="굴림"/>
          <w:b/>
          <w:bCs/>
          <w:color w:val="000000"/>
          <w:sz w:val="24"/>
        </w:rPr>
        <w:br w:type="page"/>
      </w:r>
    </w:p>
    <w:p w:rsidR="0012436A" w:rsidRPr="0012436A" w:rsidRDefault="0012436A" w:rsidP="0012436A">
      <w:pPr>
        <w:keepNext/>
        <w:wordWrap/>
        <w:spacing w:before="288" w:after="288"/>
        <w:jc w:val="left"/>
        <w:textAlignment w:val="baseline"/>
        <w:rPr>
          <w:rFonts w:hAnsi="바탕" w:cs="굴림"/>
          <w:b/>
          <w:bCs/>
          <w:color w:val="000000"/>
          <w:sz w:val="24"/>
        </w:rPr>
      </w:pPr>
      <w:r w:rsidRPr="0012436A">
        <w:rPr>
          <w:rFonts w:hAnsi="바탕" w:cs="굴림"/>
          <w:b/>
          <w:bCs/>
          <w:color w:val="000000"/>
          <w:sz w:val="24"/>
        </w:rPr>
        <w:lastRenderedPageBreak/>
        <w:t>엑셀 다운로드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3391"/>
        <w:gridCol w:w="1828"/>
        <w:gridCol w:w="2859"/>
      </w:tblGrid>
      <w:tr w:rsidR="0012436A" w:rsidRPr="0012436A" w:rsidTr="0012436A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시스템명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서브시스템명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</w:tr>
      <w:tr w:rsidR="0012436A" w:rsidRPr="0012436A" w:rsidTr="0012436A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017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명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엑셀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다운로드</w:t>
            </w:r>
          </w:p>
        </w:tc>
      </w:tr>
      <w:tr w:rsidR="0012436A" w:rsidRPr="0012436A" w:rsidTr="0012436A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요청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URI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downloadExcel.weaver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Action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해당없음</w:t>
            </w:r>
          </w:p>
        </w:tc>
      </w:tr>
      <w:tr w:rsidR="0012436A" w:rsidRPr="0012436A" w:rsidTr="0012436A">
        <w:trPr>
          <w:trHeight w:val="449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12436A" w:rsidRPr="0012436A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2436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filestoragebox.controller</w:t>
                  </w:r>
                </w:p>
              </w:tc>
            </w:tr>
            <w:tr w:rsidR="0012436A" w:rsidRPr="0012436A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2436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filestoragebox.service</w:t>
                  </w:r>
                </w:p>
              </w:tc>
            </w:tr>
            <w:tr w:rsidR="0012436A" w:rsidRPr="0012436A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2436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filestoragebox.dao</w:t>
                  </w:r>
                </w:p>
              </w:tc>
            </w:tr>
            <w:tr w:rsidR="0012436A" w:rsidRPr="0012436A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2436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filestoragebox.vo</w:t>
                  </w:r>
                </w:p>
              </w:tc>
            </w:tr>
          </w:tbl>
          <w:p w:rsidR="0012436A" w:rsidRPr="0012436A" w:rsidRDefault="0012436A" w:rsidP="0012436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12436A" w:rsidRPr="0012436A" w:rsidTr="0012436A">
        <w:trPr>
          <w:trHeight w:val="36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downloadExcel.jsp</w:t>
            </w:r>
          </w:p>
        </w:tc>
      </w:tr>
      <w:tr w:rsidR="0012436A" w:rsidRPr="0012436A" w:rsidTr="0012436A">
        <w:trPr>
          <w:trHeight w:val="360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12436A" w:rsidRPr="0012436A" w:rsidTr="00ED416A">
        <w:trPr>
          <w:trHeight w:val="5496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리스트하단의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엑셀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다운로드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버튼을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누르면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엑셀로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리스트다운로드가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된다</w:t>
            </w:r>
            <w:r w:rsidRPr="001243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12436A" w:rsidRPr="0012436A" w:rsidTr="0012436A">
        <w:trPr>
          <w:trHeight w:val="376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lastRenderedPageBreak/>
              <w:t>프로그램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기능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구성도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설명</w:t>
            </w:r>
          </w:p>
        </w:tc>
      </w:tr>
      <w:tr w:rsidR="0012436A" w:rsidRPr="0012436A" w:rsidTr="00ED416A">
        <w:trPr>
          <w:trHeight w:val="7060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Style w:val="aff6"/>
              <w:tblpPr w:leftFromText="142" w:rightFromText="142" w:vertAnchor="page" w:horzAnchor="margin" w:tblpY="351"/>
              <w:tblOverlap w:val="never"/>
              <w:tblW w:w="9523" w:type="dxa"/>
              <w:tblLook w:val="04A0" w:firstRow="1" w:lastRow="0" w:firstColumn="1" w:lastColumn="0" w:noHBand="0" w:noVBand="1"/>
            </w:tblPr>
            <w:tblGrid>
              <w:gridCol w:w="3174"/>
              <w:gridCol w:w="3174"/>
              <w:gridCol w:w="3175"/>
            </w:tblGrid>
            <w:tr w:rsidR="0012436A" w:rsidRPr="0012436A" w:rsidTr="0012436A">
              <w:trPr>
                <w:trHeight w:val="601"/>
              </w:trPr>
              <w:tc>
                <w:tcPr>
                  <w:tcW w:w="3174" w:type="dxa"/>
                  <w:vAlign w:val="center"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입력</w:t>
                  </w:r>
                </w:p>
              </w:tc>
              <w:tc>
                <w:tcPr>
                  <w:tcW w:w="3174" w:type="dxa"/>
                  <w:vAlign w:val="center"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처리</w:t>
                  </w:r>
                </w:p>
              </w:tc>
              <w:tc>
                <w:tcPr>
                  <w:tcW w:w="3175" w:type="dxa"/>
                  <w:vAlign w:val="center"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출력</w:t>
                  </w:r>
                </w:p>
              </w:tc>
            </w:tr>
            <w:tr w:rsidR="0012436A" w:rsidRPr="0012436A" w:rsidTr="0012436A">
              <w:trPr>
                <w:trHeight w:val="1535"/>
              </w:trPr>
              <w:tc>
                <w:tcPr>
                  <w:tcW w:w="3174" w:type="dxa"/>
                </w:tcPr>
                <w:p w:rsidR="0012436A" w:rsidRPr="0012436A" w:rsidRDefault="0012436A" w:rsidP="00A172BF">
                  <w:pPr>
                    <w:widowControl/>
                    <w:numPr>
                      <w:ilvl w:val="0"/>
                      <w:numId w:val="16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2436A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ab/>
                  </w:r>
                  <w:r w:rsidRPr="0012436A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버튼</w:t>
                  </w:r>
                  <w:r w:rsidRPr="0012436A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2436A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클릭</w:t>
                  </w:r>
                </w:p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174" w:type="dxa"/>
                </w:tcPr>
                <w:p w:rsidR="0012436A" w:rsidRDefault="0012436A" w:rsidP="00AC58B4">
                  <w:pPr>
                    <w:pStyle w:val="13"/>
                    <w:widowControl/>
                    <w:wordWrap/>
                    <w:autoSpaceDE/>
                    <w:ind w:left="0"/>
                    <w:jc w:val="left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void download_excel() : </w:t>
                  </w:r>
                </w:p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175" w:type="dxa"/>
                </w:tcPr>
                <w:p w:rsidR="0012436A" w:rsidRPr="0012436A" w:rsidRDefault="0012436A" w:rsidP="00A172BF">
                  <w:pPr>
                    <w:widowControl/>
                    <w:numPr>
                      <w:ilvl w:val="0"/>
                      <w:numId w:val="17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12436A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ab/>
                  </w:r>
                  <w:r w:rsidRPr="0012436A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엑셀파일</w:t>
                  </w:r>
                  <w:r w:rsidRPr="0012436A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  <w:r w:rsidRPr="0012436A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다운로드</w:t>
                  </w:r>
                </w:p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</w:tr>
          </w:tbl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기능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>
              <w:rPr>
                <w:rFonts w:ascii="굴림" w:eastAsia="맑은 고딕" w:hAnsi="맑은 고딕" w:cs="굴림"/>
                <w:color w:val="000000"/>
                <w:szCs w:val="20"/>
              </w:rPr>
              <w:t>구성</w:t>
            </w:r>
            <w:r>
              <w:rPr>
                <w:rFonts w:ascii="굴림" w:eastAsia="맑은 고딕" w:hAnsi="맑은 고딕" w:cs="굴림" w:hint="eastAsia"/>
                <w:color w:val="000000"/>
                <w:szCs w:val="20"/>
              </w:rPr>
              <w:t>도</w:t>
            </w:r>
          </w:p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80"/>
              <w:gridCol w:w="781"/>
              <w:gridCol w:w="781"/>
              <w:gridCol w:w="781"/>
            </w:tblGrid>
            <w:tr w:rsidR="0012436A" w:rsidRPr="0012436A" w:rsidTr="0012436A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12436A" w:rsidRPr="0012436A" w:rsidT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12436A" w:rsidRPr="0012436A" w:rsidT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12436A" w:rsidRPr="0012436A" w:rsidT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12436A" w:rsidRPr="0012436A" w:rsidT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12436A" w:rsidRPr="0012436A" w:rsidT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12436A" w:rsidRPr="0012436A" w:rsidT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12436A" w:rsidRPr="0012436A" w:rsidTr="0012436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12436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</w:tc>
      </w:tr>
      <w:tr w:rsidR="0012436A" w:rsidRPr="0012436A" w:rsidTr="0012436A">
        <w:trPr>
          <w:trHeight w:val="51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12436A" w:rsidP="0012436A">
            <w:pPr>
              <w:widowControl/>
              <w:wordWrap/>
              <w:autoSpaceDE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프로그램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처리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설명</w:t>
            </w:r>
          </w:p>
        </w:tc>
      </w:tr>
      <w:tr w:rsidR="0012436A" w:rsidRPr="0012436A" w:rsidTr="0012436A">
        <w:trPr>
          <w:trHeight w:val="51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12436A" w:rsidRPr="0012436A" w:rsidRDefault="0012436A" w:rsidP="001243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12436A">
              <w:rPr>
                <w:rFonts w:ascii="굴림" w:eastAsia="맑은 고딕" w:hAnsi="굴림" w:cs="굴림"/>
                <w:color w:val="000000"/>
                <w:szCs w:val="20"/>
              </w:rPr>
              <w:t>버튼클릭</w:t>
            </w:r>
          </w:p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12436A" w:rsidRPr="0012436A" w:rsidRDefault="0012436A" w:rsidP="00A172BF">
            <w:pPr>
              <w:pStyle w:val="aff3"/>
              <w:widowControl/>
              <w:numPr>
                <w:ilvl w:val="3"/>
                <w:numId w:val="15"/>
              </w:numPr>
              <w:wordWrap/>
              <w:autoSpaceDE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2436A">
              <w:rPr>
                <w:rFonts w:ascii="굴림" w:hAnsi="굴림" w:cs="굴림"/>
                <w:color w:val="000000"/>
              </w:rPr>
              <w:t>처리상세흐름</w:t>
            </w:r>
          </w:p>
          <w:p w:rsidR="0012436A" w:rsidRPr="0012436A" w:rsidRDefault="0012436A" w:rsidP="00A172BF">
            <w:pPr>
              <w:widowControl/>
              <w:numPr>
                <w:ilvl w:val="0"/>
                <w:numId w:val="15"/>
              </w:numPr>
              <w:wordWrap/>
              <w:autoSpaceDE/>
              <w:ind w:left="960" w:hanging="36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436A">
              <w:rPr>
                <w:rFonts w:ascii="굴림" w:eastAsia="굴림" w:hAnsi="굴림" w:cs="굴림"/>
                <w:color w:val="000000"/>
                <w:kern w:val="0"/>
                <w:szCs w:val="20"/>
              </w:rPr>
              <w:tab/>
            </w:r>
            <w:r w:rsidRPr="0012436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버튼을</w:t>
            </w:r>
            <w:r w:rsidRPr="0012436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클릭한다</w:t>
            </w:r>
            <w:r w:rsidRPr="0012436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:rsidR="0012436A" w:rsidRPr="0012436A" w:rsidRDefault="0012436A" w:rsidP="0012436A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</w:tc>
      </w:tr>
    </w:tbl>
    <w:p w:rsidR="0012436A" w:rsidRDefault="0012436A">
      <w:pPr>
        <w:widowControl/>
        <w:wordWrap/>
        <w:autoSpaceDE/>
        <w:autoSpaceDN/>
        <w:jc w:val="left"/>
        <w:rPr>
          <w:rFonts w:hAnsi="바탕"/>
        </w:rPr>
      </w:pPr>
      <w:r>
        <w:rPr>
          <w:rFonts w:hAnsi="바탕"/>
        </w:rPr>
        <w:br w:type="page"/>
      </w:r>
    </w:p>
    <w:p w:rsidR="00ED416A" w:rsidRPr="0012436A" w:rsidRDefault="00ED416A" w:rsidP="00ED416A">
      <w:pPr>
        <w:keepNext/>
        <w:wordWrap/>
        <w:spacing w:before="288" w:after="288"/>
        <w:jc w:val="left"/>
        <w:textAlignment w:val="baseline"/>
        <w:rPr>
          <w:rFonts w:hAnsi="바탕" w:cs="굴림"/>
          <w:b/>
          <w:bCs/>
          <w:color w:val="000000"/>
          <w:sz w:val="24"/>
        </w:rPr>
      </w:pPr>
      <w:r>
        <w:rPr>
          <w:rFonts w:hAnsi="바탕" w:cs="굴림" w:hint="eastAsia"/>
          <w:b/>
          <w:bCs/>
          <w:color w:val="000000"/>
          <w:sz w:val="24"/>
        </w:rPr>
        <w:lastRenderedPageBreak/>
        <w:t>QR체크인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3391"/>
        <w:gridCol w:w="1828"/>
        <w:gridCol w:w="2859"/>
      </w:tblGrid>
      <w:tr w:rsidR="00ED416A" w:rsidRPr="0012436A" w:rsidTr="00ED416A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시스템명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>Weaver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서브시스템명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>Weaver</w:t>
            </w:r>
          </w:p>
        </w:tc>
      </w:tr>
      <w:tr w:rsidR="00ED416A" w:rsidRPr="0012436A" w:rsidTr="00ED416A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프로그램</w:t>
            </w:r>
            <w:r>
              <w:rPr>
                <w:rFonts w:ascii="맑은 고딕" w:eastAsia="맑은 고딕" w:hAnsi="맑은 고딕" w:hint="eastAsia"/>
                <w:b/>
                <w:bCs/>
              </w:rPr>
              <w:t>ID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19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프로그램명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 xml:space="preserve">QR </w:t>
            </w:r>
            <w:r>
              <w:rPr>
                <w:rFonts w:eastAsia="맑은 고딕"/>
              </w:rPr>
              <w:t>체크기능</w:t>
            </w:r>
          </w:p>
        </w:tc>
      </w:tr>
      <w:tr w:rsidR="00ED416A" w:rsidRPr="0012436A" w:rsidTr="00ED416A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</w:rPr>
              <w:t>요청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URI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>QRCheck.weaver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관련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Action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</w:rPr>
              <w:t>해당없음</w:t>
            </w:r>
          </w:p>
        </w:tc>
      </w:tr>
      <w:tr w:rsidR="00ED416A" w:rsidRPr="0012436A" w:rsidTr="00ED416A">
        <w:trPr>
          <w:trHeight w:val="269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8"/>
            </w:tblGrid>
            <w:tr w:rsidR="00C15879" w:rsidRPr="0012436A" w:rsidTr="00ED416A">
              <w:trPr>
                <w:trHeight w:val="25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12436A" w:rsidRPr="0012436A" w:rsidRDefault="0012436A" w:rsidP="00AC58B4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tbl>
            <w:tblPr>
              <w:tblpPr w:leftFromText="142" w:rightFromText="142" w:vertAnchor="page" w:horzAnchor="margin" w:tblpY="1"/>
              <w:tblOverlap w:val="never"/>
              <w:tblW w:w="41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0"/>
            </w:tblGrid>
            <w:tr w:rsidR="00ED416A" w:rsidRPr="00ED416A" w:rsidTr="00ED416A">
              <w:trPr>
                <w:trHeight w:val="315"/>
              </w:trPr>
              <w:tc>
                <w:tcPr>
                  <w:tcW w:w="419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416A" w:rsidRPr="00ED416A" w:rsidRDefault="00ED416A" w:rsidP="00ED416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mypage.controller</w:t>
                  </w:r>
                </w:p>
              </w:tc>
            </w:tr>
            <w:tr w:rsidR="00ED416A" w:rsidRPr="00ED416A" w:rsidTr="00ED416A">
              <w:trPr>
                <w:trHeight w:val="315"/>
              </w:trPr>
              <w:tc>
                <w:tcPr>
                  <w:tcW w:w="419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416A" w:rsidRPr="00ED416A" w:rsidRDefault="00ED416A" w:rsidP="00ED416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mypage.service</w:t>
                  </w:r>
                </w:p>
              </w:tc>
            </w:tr>
            <w:tr w:rsidR="00ED416A" w:rsidRPr="00ED416A" w:rsidTr="00ED416A">
              <w:trPr>
                <w:trHeight w:val="315"/>
              </w:trPr>
              <w:tc>
                <w:tcPr>
                  <w:tcW w:w="419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416A" w:rsidRPr="00ED416A" w:rsidRDefault="00ED416A" w:rsidP="00ED416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mypage.dao</w:t>
                  </w:r>
                </w:p>
              </w:tc>
            </w:tr>
            <w:tr w:rsidR="00ED416A" w:rsidRPr="00ED416A" w:rsidTr="00ED416A">
              <w:trPr>
                <w:trHeight w:val="315"/>
              </w:trPr>
              <w:tc>
                <w:tcPr>
                  <w:tcW w:w="419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D416A" w:rsidRPr="00ED416A" w:rsidRDefault="00ED416A" w:rsidP="00ED416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mypage.vo</w:t>
                  </w:r>
                </w:p>
              </w:tc>
            </w:tr>
          </w:tbl>
          <w:p w:rsidR="00ED416A" w:rsidRPr="0012436A" w:rsidRDefault="00ED416A" w:rsidP="00AC58B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ED416A" w:rsidRPr="0012436A" w:rsidTr="00ED416A">
        <w:trPr>
          <w:trHeight w:val="36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Pr="00ED41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QRCheck.jsp</w:t>
            </w:r>
          </w:p>
          <w:p w:rsidR="0012436A" w:rsidRPr="0012436A" w:rsidRDefault="001243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D416A" w:rsidRPr="0012436A" w:rsidTr="00ED416A">
        <w:trPr>
          <w:trHeight w:val="360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ED416A" w:rsidRPr="0012436A" w:rsidTr="00ED416A">
        <w:trPr>
          <w:trHeight w:val="157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16A" w:rsidRPr="00ED41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ED41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ED416A" w:rsidRPr="00ED41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QR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코드를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찍으면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출퇴근시간이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기록된다</w:t>
            </w: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12436A" w:rsidRPr="0012436A" w:rsidRDefault="001243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D416A" w:rsidRPr="0012436A" w:rsidTr="00ED416A">
        <w:trPr>
          <w:trHeight w:val="376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프로그램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기능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구성도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설명</w:t>
            </w:r>
          </w:p>
        </w:tc>
      </w:tr>
      <w:tr w:rsidR="00ED416A" w:rsidRPr="0012436A" w:rsidTr="00ED416A">
        <w:trPr>
          <w:trHeight w:val="3210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Style w:val="aff6"/>
              <w:tblpPr w:leftFromText="142" w:rightFromText="142" w:vertAnchor="page" w:horzAnchor="margin" w:tblpY="351"/>
              <w:tblOverlap w:val="never"/>
              <w:tblW w:w="9523" w:type="dxa"/>
              <w:tblLook w:val="04A0" w:firstRow="1" w:lastRow="0" w:firstColumn="1" w:lastColumn="0" w:noHBand="0" w:noVBand="1"/>
            </w:tblPr>
            <w:tblGrid>
              <w:gridCol w:w="3174"/>
              <w:gridCol w:w="3174"/>
              <w:gridCol w:w="3175"/>
            </w:tblGrid>
            <w:tr w:rsidR="00ED416A" w:rsidRPr="0012436A" w:rsidTr="00AC58B4">
              <w:trPr>
                <w:trHeight w:val="601"/>
              </w:trPr>
              <w:tc>
                <w:tcPr>
                  <w:tcW w:w="3174" w:type="dxa"/>
                  <w:vAlign w:val="center"/>
                </w:tcPr>
                <w:p w:rsidR="00ED416A" w:rsidRPr="0012436A" w:rsidRDefault="00ED41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입력</w:t>
                  </w:r>
                </w:p>
              </w:tc>
              <w:tc>
                <w:tcPr>
                  <w:tcW w:w="3174" w:type="dxa"/>
                  <w:vAlign w:val="center"/>
                </w:tcPr>
                <w:p w:rsidR="00ED416A" w:rsidRPr="0012436A" w:rsidRDefault="00ED41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처리</w:t>
                  </w:r>
                </w:p>
              </w:tc>
              <w:tc>
                <w:tcPr>
                  <w:tcW w:w="3175" w:type="dxa"/>
                  <w:vAlign w:val="center"/>
                </w:tcPr>
                <w:p w:rsidR="00ED416A" w:rsidRPr="0012436A" w:rsidRDefault="00ED41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출력</w:t>
                  </w:r>
                </w:p>
              </w:tc>
            </w:tr>
            <w:tr w:rsidR="00ED416A" w:rsidRPr="0012436A" w:rsidTr="00AC58B4">
              <w:trPr>
                <w:trHeight w:val="1535"/>
              </w:trPr>
              <w:tc>
                <w:tcPr>
                  <w:tcW w:w="3174" w:type="dxa"/>
                </w:tcPr>
                <w:p w:rsidR="00ED416A" w:rsidRPr="00ED416A" w:rsidRDefault="00ED416A" w:rsidP="00A172BF">
                  <w:pPr>
                    <w:widowControl/>
                    <w:numPr>
                      <w:ilvl w:val="0"/>
                      <w:numId w:val="18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QR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코드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체크</w:t>
                  </w:r>
                </w:p>
                <w:p w:rsidR="00ED416A" w:rsidRPr="0012436A" w:rsidRDefault="00ED41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174" w:type="dxa"/>
                </w:tcPr>
                <w:p w:rsidR="00ED416A" w:rsidRDefault="00ED416A" w:rsidP="00ED416A">
                  <w:pPr>
                    <w:pStyle w:val="13"/>
                    <w:widowControl/>
                    <w:wordWrap/>
                    <w:autoSpaceDE/>
                    <w:ind w:left="0"/>
                    <w:jc w:val="left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void qr_check() : </w:t>
                  </w:r>
                </w:p>
                <w:p w:rsidR="00ED416A" w:rsidRPr="0012436A" w:rsidRDefault="00ED41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175" w:type="dxa"/>
                </w:tcPr>
                <w:p w:rsidR="00ED416A" w:rsidRPr="00ED416A" w:rsidRDefault="00ED416A" w:rsidP="00A172BF">
                  <w:pPr>
                    <w:widowControl/>
                    <w:numPr>
                      <w:ilvl w:val="0"/>
                      <w:numId w:val="19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ab/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근무시간</w:t>
                  </w:r>
                </w:p>
                <w:p w:rsidR="00ED416A" w:rsidRPr="00ED416A" w:rsidRDefault="00ED416A" w:rsidP="00A172BF">
                  <w:pPr>
                    <w:widowControl/>
                    <w:numPr>
                      <w:ilvl w:val="0"/>
                      <w:numId w:val="19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출퇴근시간</w:t>
                  </w:r>
                </w:p>
                <w:p w:rsidR="00ED416A" w:rsidRPr="0012436A" w:rsidRDefault="00ED41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</w:tr>
          </w:tbl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기능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>
              <w:rPr>
                <w:rFonts w:ascii="굴림" w:eastAsia="맑은 고딕" w:hAnsi="맑은 고딕" w:cs="굴림"/>
                <w:color w:val="000000"/>
                <w:szCs w:val="20"/>
              </w:rPr>
              <w:t>구성</w:t>
            </w:r>
            <w:r>
              <w:rPr>
                <w:rFonts w:ascii="굴림" w:eastAsia="맑은 고딕" w:hAnsi="맑은 고딕" w:cs="굴림" w:hint="eastAsia"/>
                <w:color w:val="000000"/>
                <w:szCs w:val="20"/>
              </w:rPr>
              <w:t>도</w:t>
            </w:r>
          </w:p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80"/>
              <w:gridCol w:w="781"/>
              <w:gridCol w:w="781"/>
              <w:gridCol w:w="781"/>
            </w:tblGrid>
            <w:tr w:rsidR="00ED416A" w:rsidRPr="0012436A" w:rsidTr="00AC58B4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</w:tc>
      </w:tr>
      <w:tr w:rsidR="00ED416A" w:rsidRPr="0012436A" w:rsidTr="00ED416A">
        <w:trPr>
          <w:trHeight w:val="51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lastRenderedPageBreak/>
              <w:t>프로그램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처리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설명</w:t>
            </w:r>
          </w:p>
        </w:tc>
      </w:tr>
      <w:tr w:rsidR="00ED416A" w:rsidRPr="0012436A" w:rsidTr="00ED416A">
        <w:trPr>
          <w:trHeight w:val="51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416A" w:rsidRPr="00ED41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- QR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코드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입력</w:t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.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처리상세흐름</w:t>
            </w:r>
            <w:r w:rsidRPr="00ED416A">
              <w:rPr>
                <w:rFonts w:ascii="굴림" w:eastAsia="굴림" w:hAnsi="굴림" w:cs="굴림"/>
                <w:color w:val="000000"/>
                <w:szCs w:val="20"/>
              </w:rPr>
              <w:tab/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1) QR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코드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입력</w:t>
            </w: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)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출퇴시간이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체크된다</w:t>
            </w: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3)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근무시간이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출력된다</w:t>
            </w: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</w:tc>
      </w:tr>
    </w:tbl>
    <w:p w:rsidR="00ED416A" w:rsidRDefault="00ED416A">
      <w:pPr>
        <w:widowControl/>
        <w:wordWrap/>
        <w:autoSpaceDE/>
        <w:autoSpaceDN/>
        <w:jc w:val="left"/>
        <w:rPr>
          <w:rFonts w:hAnsi="바탕"/>
          <w:b/>
          <w:bCs/>
          <w:color w:val="000000"/>
          <w:kern w:val="0"/>
          <w:sz w:val="24"/>
          <w:szCs w:val="32"/>
        </w:rPr>
      </w:pPr>
      <w:r>
        <w:rPr>
          <w:rFonts w:hAnsi="바탕"/>
        </w:rPr>
        <w:br w:type="page"/>
      </w:r>
    </w:p>
    <w:p w:rsidR="00ED416A" w:rsidRPr="0012436A" w:rsidRDefault="00ED416A" w:rsidP="00ED416A">
      <w:pPr>
        <w:keepNext/>
        <w:wordWrap/>
        <w:spacing w:before="288" w:after="288"/>
        <w:jc w:val="left"/>
        <w:textAlignment w:val="baseline"/>
        <w:rPr>
          <w:rFonts w:hAnsi="바탕" w:cs="굴림"/>
          <w:b/>
          <w:bCs/>
          <w:color w:val="000000"/>
          <w:sz w:val="24"/>
        </w:rPr>
      </w:pPr>
      <w:r>
        <w:rPr>
          <w:rFonts w:hAnsi="바탕" w:cs="굴림" w:hint="eastAsia"/>
          <w:b/>
          <w:bCs/>
          <w:color w:val="000000"/>
          <w:sz w:val="24"/>
        </w:rPr>
        <w:lastRenderedPageBreak/>
        <w:t>근태관리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3391"/>
        <w:gridCol w:w="1828"/>
        <w:gridCol w:w="2859"/>
      </w:tblGrid>
      <w:tr w:rsidR="00ED416A" w:rsidRPr="0012436A" w:rsidTr="00AC58B4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 w:rsidP="00AC58B4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시스템명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>Weaver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서브시스템명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>Weaver</w:t>
            </w:r>
          </w:p>
        </w:tc>
      </w:tr>
      <w:tr w:rsidR="00ED416A" w:rsidRPr="0012436A" w:rsidTr="00AC58B4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 w:rsidP="00AC58B4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프로그램</w:t>
            </w:r>
            <w:r>
              <w:rPr>
                <w:rFonts w:ascii="맑은 고딕" w:eastAsia="맑은 고딕" w:hAnsi="맑은 고딕" w:hint="eastAsia"/>
                <w:b/>
                <w:bCs/>
              </w:rPr>
              <w:t>ID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0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프로그램명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</w:rPr>
              <w:t>총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근무시간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자동계산</w:t>
            </w:r>
          </w:p>
        </w:tc>
      </w:tr>
      <w:tr w:rsidR="00ED416A" w:rsidRPr="0012436A" w:rsidTr="00AC58B4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 w:rsidP="00AC58B4">
            <w:pPr>
              <w:pStyle w:val="afc"/>
              <w:jc w:val="left"/>
            </w:pPr>
            <w:r>
              <w:rPr>
                <w:rFonts w:eastAsia="맑은 고딕"/>
              </w:rPr>
              <w:t>요청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URI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>workTime.weaver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관련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Action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</w:rPr>
              <w:t>해당없음</w:t>
            </w:r>
          </w:p>
        </w:tc>
      </w:tr>
      <w:tr w:rsidR="00ED416A" w:rsidRPr="0012436A" w:rsidTr="00AC58B4">
        <w:trPr>
          <w:trHeight w:val="269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62"/>
            </w:tblGrid>
            <w:tr w:rsidR="00ED416A" w:rsidRPr="0012436A" w:rsidTr="00ED416A">
              <w:trPr>
                <w:trHeight w:val="255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Overlap w:val="never"/>
                    <w:tblW w:w="3438" w:type="dxa"/>
                    <w:tblInd w:w="514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38"/>
                  </w:tblGrid>
                  <w:tr w:rsidR="00ED416A" w:rsidRPr="00ED416A" w:rsidTr="00ED416A">
                    <w:trPr>
                      <w:trHeight w:val="315"/>
                    </w:trPr>
                    <w:tc>
                      <w:tcPr>
                        <w:tcW w:w="3438" w:type="dxa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16A" w:rsidRPr="00ED416A" w:rsidRDefault="00ED416A" w:rsidP="00AC58B4">
                        <w:pPr>
                          <w:wordWrap/>
                          <w:jc w:val="left"/>
                          <w:textAlignment w:val="bottom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ED416A"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>kr.or.weaver.mypage.controller</w:t>
                        </w:r>
                      </w:p>
                    </w:tc>
                  </w:tr>
                  <w:tr w:rsidR="00ED416A" w:rsidRPr="00ED416A" w:rsidTr="00ED416A">
                    <w:trPr>
                      <w:trHeight w:val="315"/>
                    </w:trPr>
                    <w:tc>
                      <w:tcPr>
                        <w:tcW w:w="34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16A" w:rsidRPr="00ED416A" w:rsidRDefault="00ED416A" w:rsidP="00AC58B4">
                        <w:pPr>
                          <w:wordWrap/>
                          <w:jc w:val="left"/>
                          <w:textAlignment w:val="bottom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ED416A"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>kr.or.weaver.mypage.service</w:t>
                        </w:r>
                      </w:p>
                    </w:tc>
                  </w:tr>
                  <w:tr w:rsidR="00ED416A" w:rsidRPr="00ED416A" w:rsidTr="00ED416A">
                    <w:trPr>
                      <w:trHeight w:val="315"/>
                    </w:trPr>
                    <w:tc>
                      <w:tcPr>
                        <w:tcW w:w="3438" w:type="dxa"/>
                        <w:tcBorders>
                          <w:top w:val="nil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16A" w:rsidRPr="00ED416A" w:rsidRDefault="00ED416A" w:rsidP="00AC58B4">
                        <w:pPr>
                          <w:wordWrap/>
                          <w:jc w:val="left"/>
                          <w:textAlignment w:val="bottom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ED416A"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>kr.or.weaver.mypage.dao</w:t>
                        </w:r>
                      </w:p>
                    </w:tc>
                  </w:tr>
                  <w:tr w:rsidR="00ED416A" w:rsidRPr="00ED416A" w:rsidTr="00ED416A">
                    <w:trPr>
                      <w:trHeight w:val="315"/>
                    </w:trPr>
                    <w:tc>
                      <w:tcPr>
                        <w:tcW w:w="3438" w:type="dxa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16A" w:rsidRPr="00ED416A" w:rsidRDefault="00ED416A" w:rsidP="00AC58B4">
                        <w:pPr>
                          <w:wordWrap/>
                          <w:jc w:val="left"/>
                          <w:textAlignment w:val="bottom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ED416A"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>kr.or.weaver.mypage.vo</w:t>
                        </w:r>
                      </w:p>
                    </w:tc>
                  </w:tr>
                </w:tbl>
                <w:p w:rsidR="0012436A" w:rsidRPr="0012436A" w:rsidRDefault="0012436A" w:rsidP="00AC58B4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ED416A" w:rsidRPr="0012436A" w:rsidRDefault="00ED416A" w:rsidP="00AC58B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ED416A" w:rsidRPr="0012436A" w:rsidTr="00AC58B4">
        <w:trPr>
          <w:trHeight w:val="36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QRCheck.jsp</w:t>
            </w:r>
          </w:p>
        </w:tc>
      </w:tr>
      <w:tr w:rsidR="00ED416A" w:rsidRPr="0012436A" w:rsidTr="00AC58B4">
        <w:trPr>
          <w:trHeight w:val="360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ED416A" w:rsidRPr="0012436A" w:rsidTr="00AC58B4">
        <w:trPr>
          <w:trHeight w:val="157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16A" w:rsidRPr="00ED41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ED41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12436A" w:rsidRPr="001243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출근버튼을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누르면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시간이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실시간으로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돌아가고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최초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누른</w:t>
            </w:r>
            <w:r>
              <w:rPr>
                <w:rFonts w:ascii="굴림" w:eastAsia="맑은 고딕" w:hAnsi="굴림" w:cs="굴림" w:hint="eastAsia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시간이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저장됨</w:t>
            </w:r>
          </w:p>
        </w:tc>
      </w:tr>
      <w:tr w:rsidR="00ED416A" w:rsidRPr="0012436A" w:rsidTr="00AC58B4">
        <w:trPr>
          <w:trHeight w:val="376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프로그램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기능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구성도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설명</w:t>
            </w:r>
          </w:p>
        </w:tc>
      </w:tr>
      <w:tr w:rsidR="00ED416A" w:rsidRPr="0012436A" w:rsidTr="00AC58B4">
        <w:trPr>
          <w:trHeight w:val="3210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Style w:val="aff6"/>
              <w:tblpPr w:leftFromText="142" w:rightFromText="142" w:vertAnchor="page" w:horzAnchor="margin" w:tblpY="351"/>
              <w:tblOverlap w:val="never"/>
              <w:tblW w:w="9523" w:type="dxa"/>
              <w:tblLook w:val="04A0" w:firstRow="1" w:lastRow="0" w:firstColumn="1" w:lastColumn="0" w:noHBand="0" w:noVBand="1"/>
            </w:tblPr>
            <w:tblGrid>
              <w:gridCol w:w="3174"/>
              <w:gridCol w:w="3174"/>
              <w:gridCol w:w="3175"/>
            </w:tblGrid>
            <w:tr w:rsidR="00ED416A" w:rsidRPr="0012436A" w:rsidTr="00AC58B4">
              <w:trPr>
                <w:trHeight w:val="601"/>
              </w:trPr>
              <w:tc>
                <w:tcPr>
                  <w:tcW w:w="3174" w:type="dxa"/>
                  <w:vAlign w:val="center"/>
                </w:tcPr>
                <w:p w:rsidR="00ED416A" w:rsidRPr="0012436A" w:rsidRDefault="00ED41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입력</w:t>
                  </w:r>
                </w:p>
              </w:tc>
              <w:tc>
                <w:tcPr>
                  <w:tcW w:w="3174" w:type="dxa"/>
                  <w:vAlign w:val="center"/>
                </w:tcPr>
                <w:p w:rsidR="00ED416A" w:rsidRPr="0012436A" w:rsidRDefault="00ED41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처리</w:t>
                  </w:r>
                </w:p>
              </w:tc>
              <w:tc>
                <w:tcPr>
                  <w:tcW w:w="3175" w:type="dxa"/>
                  <w:vAlign w:val="center"/>
                </w:tcPr>
                <w:p w:rsidR="00ED416A" w:rsidRPr="0012436A" w:rsidRDefault="00ED41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출력</w:t>
                  </w:r>
                </w:p>
              </w:tc>
            </w:tr>
            <w:tr w:rsidR="00ED416A" w:rsidRPr="0012436A" w:rsidTr="00AC58B4">
              <w:trPr>
                <w:trHeight w:val="1535"/>
              </w:trPr>
              <w:tc>
                <w:tcPr>
                  <w:tcW w:w="3174" w:type="dxa"/>
                </w:tcPr>
                <w:p w:rsidR="00ED416A" w:rsidRPr="00ED416A" w:rsidRDefault="00ED416A" w:rsidP="00A172BF">
                  <w:pPr>
                    <w:widowControl/>
                    <w:numPr>
                      <w:ilvl w:val="0"/>
                      <w:numId w:val="18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QR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코드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체크</w:t>
                  </w:r>
                </w:p>
                <w:p w:rsidR="00ED416A" w:rsidRPr="0012436A" w:rsidRDefault="00ED41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174" w:type="dxa"/>
                </w:tcPr>
                <w:p w:rsidR="00ED416A" w:rsidRDefault="00ED416A" w:rsidP="00AC58B4">
                  <w:pPr>
                    <w:pStyle w:val="13"/>
                    <w:widowControl/>
                    <w:wordWrap/>
                    <w:autoSpaceDE/>
                    <w:ind w:left="0"/>
                    <w:jc w:val="left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void qr_check() : </w:t>
                  </w:r>
                </w:p>
                <w:p w:rsidR="00ED416A" w:rsidRPr="0012436A" w:rsidRDefault="00ED41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175" w:type="dxa"/>
                </w:tcPr>
                <w:p w:rsidR="00ED416A" w:rsidRPr="00ED416A" w:rsidRDefault="00ED416A" w:rsidP="00A172BF">
                  <w:pPr>
                    <w:widowControl/>
                    <w:numPr>
                      <w:ilvl w:val="0"/>
                      <w:numId w:val="19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ab/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근무시간</w:t>
                  </w:r>
                </w:p>
                <w:p w:rsidR="00ED416A" w:rsidRPr="00ED416A" w:rsidRDefault="00ED416A" w:rsidP="00A172BF">
                  <w:pPr>
                    <w:widowControl/>
                    <w:numPr>
                      <w:ilvl w:val="0"/>
                      <w:numId w:val="19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 w:val="18"/>
                      <w:szCs w:val="18"/>
                    </w:rPr>
                    <w:t>출퇴근시간</w:t>
                  </w:r>
                </w:p>
                <w:p w:rsidR="00ED416A" w:rsidRPr="0012436A" w:rsidRDefault="00ED41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</w:tr>
          </w:tbl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기능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>
              <w:rPr>
                <w:rFonts w:ascii="굴림" w:eastAsia="맑은 고딕" w:hAnsi="맑은 고딕" w:cs="굴림"/>
                <w:color w:val="000000"/>
                <w:szCs w:val="20"/>
              </w:rPr>
              <w:t>구성</w:t>
            </w:r>
            <w:r>
              <w:rPr>
                <w:rFonts w:ascii="굴림" w:eastAsia="맑은 고딕" w:hAnsi="맑은 고딕" w:cs="굴림" w:hint="eastAsia"/>
                <w:color w:val="000000"/>
                <w:szCs w:val="20"/>
              </w:rPr>
              <w:t>도</w:t>
            </w:r>
          </w:p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80"/>
              <w:gridCol w:w="781"/>
              <w:gridCol w:w="781"/>
              <w:gridCol w:w="781"/>
            </w:tblGrid>
            <w:tr w:rsidR="00ED416A" w:rsidRPr="0012436A" w:rsidTr="00AC58B4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</w:tc>
      </w:tr>
      <w:tr w:rsidR="00ED416A" w:rsidRPr="0012436A" w:rsidTr="00AC58B4">
        <w:trPr>
          <w:trHeight w:val="51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lastRenderedPageBreak/>
              <w:t>프로그램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처리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설명</w:t>
            </w:r>
          </w:p>
        </w:tc>
      </w:tr>
      <w:tr w:rsidR="00ED416A" w:rsidRPr="0012436A" w:rsidTr="00AC58B4">
        <w:trPr>
          <w:trHeight w:val="51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416A" w:rsidRPr="00ED41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총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근무시간을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자동계산한다</w:t>
            </w: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.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처리상세흐름</w:t>
            </w:r>
            <w:r w:rsidRPr="00ED416A">
              <w:rPr>
                <w:rFonts w:ascii="굴림" w:eastAsia="굴림" w:hAnsi="굴림" w:cs="굴림"/>
                <w:color w:val="000000"/>
                <w:szCs w:val="20"/>
              </w:rPr>
              <w:tab/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)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출퇴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버튼을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입력한다</w:t>
            </w: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)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총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근무시간이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자동으로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계산된다</w:t>
            </w: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ED416A" w:rsidRPr="00ED41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</w:tc>
      </w:tr>
    </w:tbl>
    <w:p w:rsidR="00ED416A" w:rsidRDefault="00ED416A" w:rsidP="00ED416A">
      <w:pPr>
        <w:widowControl/>
        <w:wordWrap/>
        <w:autoSpaceDE/>
        <w:autoSpaceDN/>
        <w:jc w:val="left"/>
        <w:rPr>
          <w:rFonts w:hAnsi="바탕"/>
        </w:rPr>
      </w:pPr>
      <w:r>
        <w:rPr>
          <w:rFonts w:hAnsi="바탕"/>
        </w:rPr>
        <w:br w:type="page"/>
      </w:r>
    </w:p>
    <w:p w:rsidR="00ED416A" w:rsidRPr="0012436A" w:rsidRDefault="00ED416A" w:rsidP="00ED416A">
      <w:pPr>
        <w:keepNext/>
        <w:wordWrap/>
        <w:spacing w:before="288" w:after="288"/>
        <w:jc w:val="left"/>
        <w:textAlignment w:val="baseline"/>
        <w:rPr>
          <w:rFonts w:hAnsi="바탕" w:cs="굴림"/>
          <w:b/>
          <w:bCs/>
          <w:color w:val="000000"/>
          <w:sz w:val="24"/>
        </w:rPr>
      </w:pPr>
      <w:r>
        <w:rPr>
          <w:rFonts w:hAnsi="바탕" w:cs="굴림" w:hint="eastAsia"/>
          <w:b/>
          <w:bCs/>
          <w:color w:val="000000"/>
          <w:sz w:val="24"/>
        </w:rPr>
        <w:lastRenderedPageBreak/>
        <w:t>게시글 블라인드처리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3391"/>
        <w:gridCol w:w="1828"/>
        <w:gridCol w:w="2859"/>
      </w:tblGrid>
      <w:tr w:rsidR="00ED416A" w:rsidRPr="0012436A" w:rsidTr="00AC58B4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시스템명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>Weaver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서브시스템명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>Weaver</w:t>
            </w:r>
          </w:p>
        </w:tc>
      </w:tr>
      <w:tr w:rsidR="00ED416A" w:rsidRPr="0012436A" w:rsidTr="00AC58B4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프로그램</w:t>
            </w:r>
            <w:r>
              <w:rPr>
                <w:rFonts w:ascii="맑은 고딕" w:eastAsia="맑은 고딕" w:hAnsi="맑은 고딕" w:hint="eastAsia"/>
                <w:b/>
                <w:bCs/>
              </w:rPr>
              <w:t>ID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1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프로그램명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</w:rPr>
              <w:t>게시글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블라인드</w:t>
            </w:r>
          </w:p>
        </w:tc>
      </w:tr>
      <w:tr w:rsidR="00ED416A" w:rsidRPr="0012436A" w:rsidTr="00AC58B4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</w:rPr>
              <w:t>요청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URI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>boardBlind.weaver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관련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Action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</w:rPr>
              <w:t>해당없음</w:t>
            </w:r>
          </w:p>
        </w:tc>
      </w:tr>
      <w:tr w:rsidR="00ED416A" w:rsidRPr="0012436A" w:rsidTr="00AC58B4">
        <w:trPr>
          <w:trHeight w:val="269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8"/>
            </w:tblGrid>
            <w:tr w:rsidR="00ED416A" w:rsidRPr="0012436A" w:rsidTr="00AC58B4">
              <w:trPr>
                <w:trHeight w:val="255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Overlap w:val="never"/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48"/>
                  </w:tblGrid>
                  <w:tr w:rsidR="00ED416A" w:rsidRPr="00ED416A" w:rsidTr="00ED416A">
                    <w:trPr>
                      <w:trHeight w:val="315"/>
                    </w:trPr>
                    <w:tc>
                      <w:tcPr>
                        <w:tcW w:w="4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16A" w:rsidRPr="00ED416A" w:rsidRDefault="00ED416A" w:rsidP="00ED416A">
                        <w:pPr>
                          <w:wordWrap/>
                          <w:jc w:val="left"/>
                          <w:textAlignment w:val="bottom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ED416A"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>kr.or.weaver.board.controller</w:t>
                        </w:r>
                      </w:p>
                    </w:tc>
                  </w:tr>
                  <w:tr w:rsidR="00ED416A" w:rsidRPr="00ED416A" w:rsidTr="00ED416A">
                    <w:trPr>
                      <w:trHeight w:val="315"/>
                    </w:trPr>
                    <w:tc>
                      <w:tcPr>
                        <w:tcW w:w="4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16A" w:rsidRPr="00ED416A" w:rsidRDefault="00ED416A" w:rsidP="00ED416A">
                        <w:pPr>
                          <w:wordWrap/>
                          <w:jc w:val="left"/>
                          <w:textAlignment w:val="bottom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ED416A"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>kr.or.weaver.board.service</w:t>
                        </w:r>
                      </w:p>
                    </w:tc>
                  </w:tr>
                  <w:tr w:rsidR="00ED416A" w:rsidRPr="00ED416A" w:rsidTr="00ED416A">
                    <w:trPr>
                      <w:trHeight w:val="315"/>
                    </w:trPr>
                    <w:tc>
                      <w:tcPr>
                        <w:tcW w:w="4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16A" w:rsidRPr="00ED416A" w:rsidRDefault="00ED416A" w:rsidP="00ED416A">
                        <w:pPr>
                          <w:wordWrap/>
                          <w:jc w:val="left"/>
                          <w:textAlignment w:val="bottom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ED416A"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>kr.or.weaver.board.dao</w:t>
                        </w:r>
                      </w:p>
                    </w:tc>
                  </w:tr>
                  <w:tr w:rsidR="00ED416A" w:rsidRPr="00ED416A" w:rsidTr="00ED416A">
                    <w:trPr>
                      <w:trHeight w:val="315"/>
                    </w:trPr>
                    <w:tc>
                      <w:tcPr>
                        <w:tcW w:w="42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16A" w:rsidRPr="00ED416A" w:rsidRDefault="00ED416A" w:rsidP="00ED416A">
                        <w:pPr>
                          <w:wordWrap/>
                          <w:jc w:val="left"/>
                          <w:textAlignment w:val="bottom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ED416A"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>kr.or.weaver.board.vo</w:t>
                        </w:r>
                      </w:p>
                    </w:tc>
                  </w:tr>
                </w:tbl>
                <w:p w:rsidR="0012436A" w:rsidRPr="0012436A" w:rsidRDefault="0012436A" w:rsidP="00AC58B4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ED416A" w:rsidRPr="0012436A" w:rsidRDefault="00ED416A" w:rsidP="00AC58B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ED416A" w:rsidRPr="0012436A" w:rsidTr="00AC58B4">
        <w:trPr>
          <w:trHeight w:val="36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boardBlind.jsp</w:t>
            </w:r>
          </w:p>
        </w:tc>
      </w:tr>
      <w:tr w:rsidR="00ED416A" w:rsidRPr="0012436A" w:rsidTr="00AC58B4">
        <w:trPr>
          <w:trHeight w:val="360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ED416A" w:rsidRPr="0012436A" w:rsidTr="00AC58B4">
        <w:trPr>
          <w:trHeight w:val="157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16A" w:rsidRPr="00ED41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ED41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ED416A" w:rsidRPr="00ED41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신고된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게시판에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한하여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게시글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블라인드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처리</w:t>
            </w:r>
          </w:p>
          <w:p w:rsidR="0012436A" w:rsidRPr="0012436A" w:rsidRDefault="001243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D416A" w:rsidRPr="0012436A" w:rsidTr="00AC58B4">
        <w:trPr>
          <w:trHeight w:val="376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프로그램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기능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구성도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설명</w:t>
            </w:r>
          </w:p>
        </w:tc>
      </w:tr>
      <w:tr w:rsidR="00ED416A" w:rsidRPr="0012436A" w:rsidTr="00AC58B4">
        <w:trPr>
          <w:trHeight w:val="3210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Style w:val="aff6"/>
              <w:tblpPr w:leftFromText="142" w:rightFromText="142" w:vertAnchor="page" w:horzAnchor="margin" w:tblpY="351"/>
              <w:tblOverlap w:val="never"/>
              <w:tblW w:w="9523" w:type="dxa"/>
              <w:tblLook w:val="04A0" w:firstRow="1" w:lastRow="0" w:firstColumn="1" w:lastColumn="0" w:noHBand="0" w:noVBand="1"/>
            </w:tblPr>
            <w:tblGrid>
              <w:gridCol w:w="3174"/>
              <w:gridCol w:w="3174"/>
              <w:gridCol w:w="3175"/>
            </w:tblGrid>
            <w:tr w:rsidR="00ED416A" w:rsidRPr="0012436A" w:rsidTr="00AC58B4">
              <w:trPr>
                <w:trHeight w:val="601"/>
              </w:trPr>
              <w:tc>
                <w:tcPr>
                  <w:tcW w:w="3174" w:type="dxa"/>
                  <w:vAlign w:val="center"/>
                </w:tcPr>
                <w:p w:rsidR="00ED416A" w:rsidRPr="0012436A" w:rsidRDefault="00ED41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입력</w:t>
                  </w:r>
                </w:p>
              </w:tc>
              <w:tc>
                <w:tcPr>
                  <w:tcW w:w="3174" w:type="dxa"/>
                  <w:vAlign w:val="center"/>
                </w:tcPr>
                <w:p w:rsidR="00ED416A" w:rsidRPr="0012436A" w:rsidRDefault="00ED41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처리</w:t>
                  </w:r>
                </w:p>
              </w:tc>
              <w:tc>
                <w:tcPr>
                  <w:tcW w:w="3175" w:type="dxa"/>
                  <w:vAlign w:val="center"/>
                </w:tcPr>
                <w:p w:rsidR="00ED416A" w:rsidRPr="0012436A" w:rsidRDefault="00ED41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출력</w:t>
                  </w:r>
                </w:p>
              </w:tc>
            </w:tr>
            <w:tr w:rsidR="00ED416A" w:rsidRPr="0012436A" w:rsidTr="00AC58B4">
              <w:trPr>
                <w:trHeight w:val="1535"/>
              </w:trPr>
              <w:tc>
                <w:tcPr>
                  <w:tcW w:w="3174" w:type="dxa"/>
                </w:tcPr>
                <w:p w:rsidR="00ED416A" w:rsidRPr="00ED416A" w:rsidRDefault="00ED416A" w:rsidP="00A172BF">
                  <w:pPr>
                    <w:widowControl/>
                    <w:numPr>
                      <w:ilvl w:val="0"/>
                      <w:numId w:val="20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ab/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게시글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블라인드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처리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버튼</w:t>
                  </w:r>
                </w:p>
                <w:p w:rsidR="00ED416A" w:rsidRPr="00ED416A" w:rsidRDefault="00ED41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174" w:type="dxa"/>
                </w:tcPr>
                <w:p w:rsidR="00ED416A" w:rsidRDefault="00ED416A" w:rsidP="00ED416A">
                  <w:pPr>
                    <w:pStyle w:val="13"/>
                    <w:widowControl/>
                    <w:wordWrap/>
                    <w:autoSpaceDE/>
                    <w:ind w:left="0"/>
                    <w:jc w:val="left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void board_blind() : </w:t>
                  </w:r>
                </w:p>
                <w:p w:rsidR="00ED416A" w:rsidRPr="0012436A" w:rsidRDefault="00ED41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175" w:type="dxa"/>
                </w:tcPr>
                <w:p w:rsidR="00ED416A" w:rsidRPr="00ED416A" w:rsidRDefault="00ED416A" w:rsidP="00A172BF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ab/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해당글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블라인드처리</w:t>
                  </w:r>
                </w:p>
                <w:p w:rsidR="00ED416A" w:rsidRPr="00ED416A" w:rsidRDefault="00ED416A" w:rsidP="00A172BF">
                  <w:pPr>
                    <w:widowControl/>
                    <w:numPr>
                      <w:ilvl w:val="0"/>
                      <w:numId w:val="21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완료메시지</w:t>
                  </w:r>
                </w:p>
                <w:p w:rsidR="00ED416A" w:rsidRPr="0012436A" w:rsidRDefault="00ED41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</w:tr>
          </w:tbl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기능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>
              <w:rPr>
                <w:rFonts w:ascii="굴림" w:eastAsia="맑은 고딕" w:hAnsi="맑은 고딕" w:cs="굴림"/>
                <w:color w:val="000000"/>
                <w:szCs w:val="20"/>
              </w:rPr>
              <w:t>구성</w:t>
            </w:r>
            <w:r>
              <w:rPr>
                <w:rFonts w:ascii="굴림" w:eastAsia="맑은 고딕" w:hAnsi="맑은 고딕" w:cs="굴림" w:hint="eastAsia"/>
                <w:color w:val="000000"/>
                <w:szCs w:val="20"/>
              </w:rPr>
              <w:t>도</w:t>
            </w:r>
          </w:p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80"/>
              <w:gridCol w:w="781"/>
              <w:gridCol w:w="781"/>
              <w:gridCol w:w="781"/>
            </w:tblGrid>
            <w:tr w:rsidR="00ED416A" w:rsidRPr="0012436A" w:rsidTr="00AC58B4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</w:tc>
      </w:tr>
      <w:tr w:rsidR="00ED416A" w:rsidRPr="0012436A" w:rsidTr="00AC58B4">
        <w:trPr>
          <w:trHeight w:val="51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textAlignment w:val="baseline"/>
              <w:rPr>
                <w:rFonts w:ascii="굴림" w:eastAsia="맑은 고딕" w:hAnsi="맑은 고딕" w:cs="굴림"/>
                <w:b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b/>
                <w:color w:val="000000"/>
                <w:szCs w:val="20"/>
              </w:rPr>
              <w:lastRenderedPageBreak/>
              <w:t>프로그램</w:t>
            </w:r>
            <w:r w:rsidRPr="0012436A">
              <w:rPr>
                <w:rFonts w:ascii="굴림" w:eastAsia="맑은 고딕" w:hAnsi="맑은 고딕" w:cs="굴림"/>
                <w:b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b/>
                <w:color w:val="000000"/>
                <w:szCs w:val="20"/>
              </w:rPr>
              <w:t>처리</w:t>
            </w:r>
            <w:r w:rsidRPr="0012436A">
              <w:rPr>
                <w:rFonts w:ascii="굴림" w:eastAsia="맑은 고딕" w:hAnsi="맑은 고딕" w:cs="굴림"/>
                <w:b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b/>
                <w:color w:val="000000"/>
                <w:szCs w:val="20"/>
              </w:rPr>
              <w:t>설명</w:t>
            </w:r>
          </w:p>
        </w:tc>
      </w:tr>
      <w:tr w:rsidR="00ED416A" w:rsidRPr="0012436A" w:rsidTr="00AC58B4">
        <w:trPr>
          <w:trHeight w:val="51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416A" w:rsidRPr="00ED41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블라인드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처리</w:t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.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처리상세흐름</w:t>
            </w:r>
            <w:r w:rsidRPr="00ED416A">
              <w:rPr>
                <w:rFonts w:ascii="굴림" w:eastAsia="굴림" w:hAnsi="굴림" w:cs="굴림"/>
                <w:color w:val="000000"/>
                <w:szCs w:val="20"/>
              </w:rPr>
              <w:tab/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)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해당글에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블라인드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버튼을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클릭한다</w:t>
            </w: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)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해당글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블라인드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처리</w:t>
            </w:r>
          </w:p>
          <w:p w:rsidR="00ED416A" w:rsidRPr="00ED41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</w:tc>
      </w:tr>
    </w:tbl>
    <w:p w:rsidR="00ED416A" w:rsidRDefault="00ED416A" w:rsidP="00ED416A">
      <w:pPr>
        <w:widowControl/>
        <w:wordWrap/>
        <w:autoSpaceDE/>
        <w:autoSpaceDN/>
        <w:jc w:val="left"/>
        <w:rPr>
          <w:rFonts w:hAnsi="바탕"/>
          <w:b/>
          <w:bCs/>
          <w:color w:val="000000"/>
          <w:kern w:val="0"/>
          <w:sz w:val="24"/>
          <w:szCs w:val="32"/>
        </w:rPr>
      </w:pPr>
      <w:r>
        <w:rPr>
          <w:rFonts w:hAnsi="바탕"/>
        </w:rPr>
        <w:br w:type="page"/>
      </w:r>
    </w:p>
    <w:p w:rsidR="00ED416A" w:rsidRPr="0012436A" w:rsidRDefault="00ED416A" w:rsidP="00ED416A">
      <w:pPr>
        <w:keepNext/>
        <w:wordWrap/>
        <w:spacing w:before="288" w:after="288"/>
        <w:jc w:val="left"/>
        <w:textAlignment w:val="baseline"/>
        <w:rPr>
          <w:rFonts w:hAnsi="바탕" w:cs="굴림"/>
          <w:b/>
          <w:bCs/>
          <w:color w:val="000000"/>
          <w:sz w:val="24"/>
        </w:rPr>
      </w:pPr>
      <w:r>
        <w:rPr>
          <w:rFonts w:hAnsi="바탕" w:cs="굴림" w:hint="eastAsia"/>
          <w:b/>
          <w:bCs/>
          <w:color w:val="000000"/>
          <w:sz w:val="24"/>
        </w:rPr>
        <w:lastRenderedPageBreak/>
        <w:t>캘린더 일정관리</w:t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3391"/>
        <w:gridCol w:w="1828"/>
        <w:gridCol w:w="2859"/>
      </w:tblGrid>
      <w:tr w:rsidR="00ED416A" w:rsidRPr="0012436A" w:rsidTr="00AC58B4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 w:rsidP="00AC58B4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시스템명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>Weaver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서브시스템명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>Weaver</w:t>
            </w:r>
          </w:p>
        </w:tc>
      </w:tr>
      <w:tr w:rsidR="00ED416A" w:rsidRPr="0012436A" w:rsidTr="00AC58B4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 w:rsidP="00AC58B4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프로그램</w:t>
            </w:r>
            <w:r>
              <w:rPr>
                <w:rFonts w:ascii="맑은 고딕" w:eastAsia="맑은 고딕" w:hAnsi="맑은 고딕" w:hint="eastAsia"/>
                <w:b/>
                <w:bCs/>
              </w:rPr>
              <w:t>ID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A022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프로그램명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</w:rPr>
              <w:t>캘린더</w:t>
            </w:r>
            <w:r>
              <w:rPr>
                <w:rFonts w:eastAsia="맑은 고딕"/>
              </w:rPr>
              <w:t xml:space="preserve"> </w:t>
            </w:r>
            <w:r>
              <w:rPr>
                <w:rFonts w:eastAsia="맑은 고딕"/>
              </w:rPr>
              <w:t>일정관리</w:t>
            </w:r>
          </w:p>
        </w:tc>
      </w:tr>
      <w:tr w:rsidR="00ED416A" w:rsidRPr="0012436A" w:rsidTr="00AC58B4">
        <w:trPr>
          <w:trHeight w:val="448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 w:rsidP="00AC58B4">
            <w:pPr>
              <w:pStyle w:val="afc"/>
              <w:jc w:val="left"/>
            </w:pPr>
            <w:r>
              <w:rPr>
                <w:rFonts w:eastAsia="맑은 고딕"/>
              </w:rPr>
              <w:t>요청</w:t>
            </w:r>
            <w:r>
              <w:rPr>
                <w:rFonts w:eastAsia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URI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ascii="맑은 고딕" w:eastAsia="맑은 고딕" w:hAnsi="맑은 고딕" w:hint="eastAsia"/>
              </w:rPr>
              <w:t>calendar.weaver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  <w:b/>
                <w:bCs/>
              </w:rPr>
              <w:t>관련</w:t>
            </w:r>
            <w:r>
              <w:rPr>
                <w:rFonts w:eastAsia="맑은 고딕"/>
                <w:b/>
                <w:bCs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</w:rPr>
              <w:t>Action</w:t>
            </w:r>
          </w:p>
        </w:tc>
        <w:tc>
          <w:tcPr>
            <w:tcW w:w="28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D416A" w:rsidRDefault="00ED416A">
            <w:pPr>
              <w:pStyle w:val="afc"/>
              <w:jc w:val="left"/>
            </w:pPr>
            <w:r>
              <w:rPr>
                <w:rFonts w:eastAsia="맑은 고딕"/>
              </w:rPr>
              <w:t>해당없음</w:t>
            </w:r>
          </w:p>
        </w:tc>
      </w:tr>
      <w:tr w:rsidR="00ED416A" w:rsidRPr="0012436A" w:rsidTr="00AC58B4">
        <w:trPr>
          <w:trHeight w:val="2696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48"/>
            </w:tblGrid>
            <w:tr w:rsidR="00ED416A" w:rsidRPr="0012436A" w:rsidTr="00AC58B4">
              <w:trPr>
                <w:trHeight w:val="255"/>
              </w:trPr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tbl>
                  <w:tblPr>
                    <w:tblOverlap w:val="never"/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448"/>
                  </w:tblGrid>
                  <w:tr w:rsidR="00ED416A" w:rsidRPr="00ED416A" w:rsidTr="00ED416A">
                    <w:trPr>
                      <w:trHeight w:val="315"/>
                    </w:trPr>
                    <w:tc>
                      <w:tcPr>
                        <w:tcW w:w="42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16A" w:rsidRPr="00ED416A" w:rsidRDefault="00ED416A" w:rsidP="00ED416A">
                        <w:pPr>
                          <w:wordWrap/>
                          <w:jc w:val="left"/>
                          <w:textAlignment w:val="bottom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ED416A"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>kr.or.weaver.mypage.controller</w:t>
                        </w:r>
                      </w:p>
                    </w:tc>
                  </w:tr>
                  <w:tr w:rsidR="00ED416A" w:rsidRPr="00ED416A" w:rsidTr="00ED416A">
                    <w:trPr>
                      <w:trHeight w:val="315"/>
                    </w:trPr>
                    <w:tc>
                      <w:tcPr>
                        <w:tcW w:w="42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16A" w:rsidRPr="00ED416A" w:rsidRDefault="00ED416A" w:rsidP="00ED416A">
                        <w:pPr>
                          <w:wordWrap/>
                          <w:jc w:val="left"/>
                          <w:textAlignment w:val="bottom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ED416A"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>kr.or.weaver.mypage.service</w:t>
                        </w:r>
                      </w:p>
                    </w:tc>
                  </w:tr>
                  <w:tr w:rsidR="00ED416A" w:rsidRPr="00ED416A" w:rsidTr="00ED416A">
                    <w:trPr>
                      <w:trHeight w:val="315"/>
                    </w:trPr>
                    <w:tc>
                      <w:tcPr>
                        <w:tcW w:w="42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16A" w:rsidRPr="00ED416A" w:rsidRDefault="00ED416A" w:rsidP="00ED416A">
                        <w:pPr>
                          <w:wordWrap/>
                          <w:jc w:val="left"/>
                          <w:textAlignment w:val="bottom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ED416A"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>kr.or.weaver.mypage.dao</w:t>
                        </w:r>
                      </w:p>
                    </w:tc>
                  </w:tr>
                  <w:tr w:rsidR="00ED416A" w:rsidRPr="00ED416A" w:rsidTr="00ED416A">
                    <w:trPr>
                      <w:trHeight w:val="315"/>
                    </w:trPr>
                    <w:tc>
                      <w:tcPr>
                        <w:tcW w:w="420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ED416A" w:rsidRPr="00ED416A" w:rsidRDefault="00ED416A" w:rsidP="00ED416A">
                        <w:pPr>
                          <w:wordWrap/>
                          <w:jc w:val="left"/>
                          <w:textAlignment w:val="bottom"/>
                          <w:rPr>
                            <w:rFonts w:ascii="굴림" w:eastAsia="굴림" w:hAnsi="굴림" w:cs="굴림"/>
                            <w:color w:val="000000"/>
                            <w:kern w:val="0"/>
                            <w:szCs w:val="20"/>
                          </w:rPr>
                        </w:pPr>
                        <w:r w:rsidRPr="00ED416A">
                          <w:rPr>
                            <w:rFonts w:ascii="Arial" w:eastAsia="굴림" w:hAnsi="Arial" w:cs="Arial"/>
                            <w:color w:val="000000"/>
                            <w:kern w:val="0"/>
                            <w:szCs w:val="20"/>
                          </w:rPr>
                          <w:t>kr.or.weaver.mypage.vo</w:t>
                        </w:r>
                      </w:p>
                    </w:tc>
                  </w:tr>
                </w:tbl>
                <w:p w:rsidR="0012436A" w:rsidRPr="0012436A" w:rsidRDefault="0012436A" w:rsidP="00AC58B4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ED416A" w:rsidRPr="0012436A" w:rsidRDefault="00ED416A" w:rsidP="00AC58B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ED416A" w:rsidRPr="0012436A" w:rsidTr="00AC58B4">
        <w:trPr>
          <w:trHeight w:val="360"/>
        </w:trPr>
        <w:tc>
          <w:tcPr>
            <w:tcW w:w="18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07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boardBlind.jsp</w:t>
            </w:r>
          </w:p>
        </w:tc>
      </w:tr>
      <w:tr w:rsidR="00ED416A" w:rsidRPr="0012436A" w:rsidTr="00AC58B4">
        <w:trPr>
          <w:trHeight w:val="360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ED416A" w:rsidRPr="0012436A" w:rsidTr="00AC58B4">
        <w:trPr>
          <w:trHeight w:val="157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D416A" w:rsidRPr="00ED41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ED41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ED416A" w:rsidRPr="00ED41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캘린더</w:t>
            </w: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API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를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사용하여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일정을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관리할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수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있음</w:t>
            </w: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12436A" w:rsidRPr="0012436A" w:rsidRDefault="001243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  <w:tr w:rsidR="00ED416A" w:rsidRPr="0012436A" w:rsidTr="00AC58B4">
        <w:trPr>
          <w:trHeight w:val="376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243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프로그램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기능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구성도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설명</w:t>
            </w:r>
          </w:p>
        </w:tc>
      </w:tr>
      <w:tr w:rsidR="00ED416A" w:rsidRPr="0012436A" w:rsidTr="00AC58B4">
        <w:trPr>
          <w:trHeight w:val="3210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tbl>
            <w:tblPr>
              <w:tblStyle w:val="aff6"/>
              <w:tblpPr w:leftFromText="142" w:rightFromText="142" w:vertAnchor="page" w:horzAnchor="margin" w:tblpY="351"/>
              <w:tblOverlap w:val="never"/>
              <w:tblW w:w="9523" w:type="dxa"/>
              <w:tblLook w:val="04A0" w:firstRow="1" w:lastRow="0" w:firstColumn="1" w:lastColumn="0" w:noHBand="0" w:noVBand="1"/>
            </w:tblPr>
            <w:tblGrid>
              <w:gridCol w:w="3174"/>
              <w:gridCol w:w="3174"/>
              <w:gridCol w:w="3175"/>
            </w:tblGrid>
            <w:tr w:rsidR="00ED416A" w:rsidRPr="0012436A" w:rsidTr="00AC58B4">
              <w:trPr>
                <w:trHeight w:val="601"/>
              </w:trPr>
              <w:tc>
                <w:tcPr>
                  <w:tcW w:w="3174" w:type="dxa"/>
                  <w:vAlign w:val="center"/>
                </w:tcPr>
                <w:p w:rsidR="00ED416A" w:rsidRPr="0012436A" w:rsidRDefault="00ED41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입력</w:t>
                  </w:r>
                </w:p>
              </w:tc>
              <w:tc>
                <w:tcPr>
                  <w:tcW w:w="3174" w:type="dxa"/>
                  <w:vAlign w:val="center"/>
                </w:tcPr>
                <w:p w:rsidR="00ED416A" w:rsidRPr="0012436A" w:rsidRDefault="00ED41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처리</w:t>
                  </w:r>
                </w:p>
              </w:tc>
              <w:tc>
                <w:tcPr>
                  <w:tcW w:w="3175" w:type="dxa"/>
                  <w:vAlign w:val="center"/>
                </w:tcPr>
                <w:p w:rsidR="00ED416A" w:rsidRPr="0012436A" w:rsidRDefault="00ED41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  <w:r w:rsidRPr="0012436A">
                    <w:rPr>
                      <w:rFonts w:hAnsi="바탕" w:cs="굴림" w:hint="eastAsia"/>
                      <w:color w:val="000000"/>
                      <w:szCs w:val="20"/>
                    </w:rPr>
                    <w:t>출력</w:t>
                  </w:r>
                </w:p>
              </w:tc>
            </w:tr>
            <w:tr w:rsidR="00ED416A" w:rsidRPr="0012436A" w:rsidTr="00AC58B4">
              <w:trPr>
                <w:trHeight w:val="1535"/>
              </w:trPr>
              <w:tc>
                <w:tcPr>
                  <w:tcW w:w="3174" w:type="dxa"/>
                </w:tcPr>
                <w:p w:rsidR="00ED416A" w:rsidRPr="00ED416A" w:rsidRDefault="00ED416A" w:rsidP="00A172BF">
                  <w:pPr>
                    <w:pStyle w:val="13"/>
                    <w:widowControl/>
                    <w:numPr>
                      <w:ilvl w:val="0"/>
                      <w:numId w:val="22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</w:pPr>
                  <w:r w:rsidRPr="00ED416A">
                    <w:tab/>
                  </w:r>
                  <w:r w:rsidRPr="00ED416A">
                    <w:rPr>
                      <w:rFonts w:eastAsia="맑은 고딕"/>
                    </w:rPr>
                    <w:t>캘린더</w:t>
                  </w:r>
                  <w:r w:rsidRPr="00ED416A">
                    <w:rPr>
                      <w:rFonts w:eastAsia="맑은 고딕"/>
                    </w:rPr>
                    <w:t xml:space="preserve"> </w:t>
                  </w:r>
                  <w:r w:rsidRPr="00ED416A">
                    <w:rPr>
                      <w:rFonts w:eastAsia="맑은 고딕"/>
                    </w:rPr>
                    <w:t>조회</w:t>
                  </w:r>
                </w:p>
                <w:p w:rsidR="00ED416A" w:rsidRPr="00ED416A" w:rsidRDefault="00ED416A" w:rsidP="00ED416A">
                  <w:pPr>
                    <w:widowControl/>
                    <w:tabs>
                      <w:tab w:val="left" w:pos="1354"/>
                    </w:tabs>
                    <w:wordWrap/>
                    <w:autoSpaceDE/>
                    <w:ind w:left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</w:p>
                <w:p w:rsidR="00ED416A" w:rsidRPr="00ED416A" w:rsidRDefault="00ED41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174" w:type="dxa"/>
                </w:tcPr>
                <w:p w:rsidR="00ED416A" w:rsidRDefault="00ED416A" w:rsidP="00ED416A">
                  <w:pPr>
                    <w:pStyle w:val="13"/>
                    <w:widowControl/>
                    <w:wordWrap/>
                    <w:autoSpaceDE/>
                    <w:ind w:left="0"/>
                    <w:jc w:val="left"/>
                  </w:pPr>
                  <w:r>
                    <w:rPr>
                      <w:rFonts w:ascii="맑은 고딕" w:eastAsia="맑은 고딕" w:hAnsi="맑은 고딕" w:hint="eastAsia"/>
                    </w:rPr>
                    <w:t xml:space="preserve">void calendarAPI() : </w:t>
                  </w:r>
                </w:p>
                <w:p w:rsidR="00ED416A" w:rsidRPr="0012436A" w:rsidRDefault="00ED41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hAnsi="바탕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175" w:type="dxa"/>
                </w:tcPr>
                <w:p w:rsidR="00ED416A" w:rsidRPr="00ED416A" w:rsidRDefault="00ED416A" w:rsidP="00A172BF">
                  <w:pPr>
                    <w:widowControl/>
                    <w:numPr>
                      <w:ilvl w:val="0"/>
                      <w:numId w:val="23"/>
                    </w:numPr>
                    <w:tabs>
                      <w:tab w:val="left" w:pos="1354"/>
                    </w:tabs>
                    <w:wordWrap/>
                    <w:autoSpaceDE/>
                    <w:ind w:left="400" w:hanging="200"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D416A"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  <w:tab/>
                  </w:r>
                  <w:r w:rsidRPr="00ED416A">
                    <w:rPr>
                      <w:rFonts w:ascii="굴림" w:eastAsia="맑은 고딕" w:hAnsi="굴림" w:cs="굴림"/>
                      <w:color w:val="000000"/>
                      <w:kern w:val="0"/>
                      <w:szCs w:val="20"/>
                    </w:rPr>
                    <w:t>캘린더</w:t>
                  </w:r>
                </w:p>
              </w:tc>
            </w:tr>
          </w:tbl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>기능</w:t>
            </w:r>
            <w:r w:rsidRPr="0012436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>
              <w:rPr>
                <w:rFonts w:ascii="굴림" w:eastAsia="맑은 고딕" w:hAnsi="맑은 고딕" w:cs="굴림"/>
                <w:color w:val="000000"/>
                <w:szCs w:val="20"/>
              </w:rPr>
              <w:t>구성</w:t>
            </w:r>
            <w:r>
              <w:rPr>
                <w:rFonts w:ascii="굴림" w:eastAsia="맑은 고딕" w:hAnsi="맑은 고딕" w:cs="굴림" w:hint="eastAsia"/>
                <w:color w:val="000000"/>
                <w:szCs w:val="20"/>
              </w:rPr>
              <w:t>도</w:t>
            </w:r>
          </w:p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80"/>
              <w:gridCol w:w="781"/>
              <w:gridCol w:w="781"/>
              <w:gridCol w:w="781"/>
            </w:tblGrid>
            <w:tr w:rsidR="00ED416A" w:rsidRPr="0012436A" w:rsidTr="00AC58B4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12436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12436A" w:rsidRPr="0012436A" w:rsidRDefault="00ED416A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12436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D416A" w:rsidRPr="0012436A" w:rsidT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12436A" w:rsidRPr="0012436A" w:rsidRDefault="0012436A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ED416A" w:rsidRPr="001243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</w:tc>
      </w:tr>
      <w:tr w:rsidR="00ED416A" w:rsidRPr="0012436A" w:rsidTr="00AC58B4">
        <w:trPr>
          <w:trHeight w:val="51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2436A" w:rsidRPr="0012436A" w:rsidRDefault="00ED416A" w:rsidP="00AC58B4">
            <w:pPr>
              <w:widowControl/>
              <w:wordWrap/>
              <w:autoSpaceDE/>
              <w:textAlignment w:val="baseline"/>
              <w:rPr>
                <w:rFonts w:ascii="굴림" w:eastAsia="맑은 고딕" w:hAnsi="맑은 고딕" w:cs="굴림"/>
                <w:b/>
                <w:color w:val="000000"/>
                <w:szCs w:val="20"/>
              </w:rPr>
            </w:pPr>
            <w:r w:rsidRPr="0012436A">
              <w:rPr>
                <w:rFonts w:ascii="굴림" w:eastAsia="맑은 고딕" w:hAnsi="맑은 고딕" w:cs="굴림"/>
                <w:b/>
                <w:color w:val="000000"/>
                <w:szCs w:val="20"/>
              </w:rPr>
              <w:lastRenderedPageBreak/>
              <w:t>프로그램</w:t>
            </w:r>
            <w:r w:rsidRPr="0012436A">
              <w:rPr>
                <w:rFonts w:ascii="굴림" w:eastAsia="맑은 고딕" w:hAnsi="맑은 고딕" w:cs="굴림"/>
                <w:b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b/>
                <w:color w:val="000000"/>
                <w:szCs w:val="20"/>
              </w:rPr>
              <w:t>처리</w:t>
            </w:r>
            <w:r w:rsidRPr="0012436A">
              <w:rPr>
                <w:rFonts w:ascii="굴림" w:eastAsia="맑은 고딕" w:hAnsi="맑은 고딕" w:cs="굴림"/>
                <w:b/>
                <w:color w:val="000000"/>
                <w:szCs w:val="20"/>
              </w:rPr>
              <w:t xml:space="preserve"> </w:t>
            </w:r>
            <w:r w:rsidRPr="0012436A">
              <w:rPr>
                <w:rFonts w:ascii="굴림" w:eastAsia="맑은 고딕" w:hAnsi="맑은 고딕" w:cs="굴림"/>
                <w:b/>
                <w:color w:val="000000"/>
                <w:szCs w:val="20"/>
              </w:rPr>
              <w:t>설명</w:t>
            </w:r>
          </w:p>
        </w:tc>
      </w:tr>
      <w:tr w:rsidR="00ED416A" w:rsidRPr="0012436A" w:rsidTr="00AC58B4">
        <w:trPr>
          <w:trHeight w:val="517"/>
        </w:trPr>
        <w:tc>
          <w:tcPr>
            <w:tcW w:w="992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D416A" w:rsidRPr="00ED416A" w:rsidRDefault="00ED416A" w:rsidP="00ED416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조회</w:t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.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처리상세흐름</w:t>
            </w:r>
            <w:r w:rsidRPr="00ED416A">
              <w:rPr>
                <w:rFonts w:ascii="굴림" w:eastAsia="굴림" w:hAnsi="굴림" w:cs="굴림"/>
                <w:color w:val="000000"/>
                <w:szCs w:val="20"/>
              </w:rPr>
              <w:tab/>
            </w:r>
          </w:p>
          <w:p w:rsidR="00ED416A" w:rsidRPr="00ED416A" w:rsidRDefault="00ED416A" w:rsidP="00ED416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D416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)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캘린더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D416A">
              <w:rPr>
                <w:rFonts w:ascii="굴림" w:eastAsia="맑은 고딕" w:hAnsi="굴림" w:cs="굴림"/>
                <w:color w:val="000000"/>
                <w:szCs w:val="20"/>
              </w:rPr>
              <w:t>조회</w:t>
            </w:r>
          </w:p>
          <w:p w:rsidR="00ED416A" w:rsidRPr="00ED416A" w:rsidRDefault="00ED416A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맑은 고딕" w:hAnsi="맑은 고딕" w:cs="굴림"/>
                <w:color w:val="000000"/>
                <w:szCs w:val="20"/>
              </w:rPr>
            </w:pPr>
          </w:p>
        </w:tc>
      </w:tr>
    </w:tbl>
    <w:p w:rsidR="00ED416A" w:rsidRDefault="00ED416A" w:rsidP="00ED416A">
      <w:pPr>
        <w:widowControl/>
        <w:wordWrap/>
        <w:autoSpaceDE/>
        <w:autoSpaceDN/>
        <w:jc w:val="left"/>
        <w:rPr>
          <w:rFonts w:hAnsi="바탕"/>
          <w:b/>
          <w:bCs/>
          <w:color w:val="000000"/>
          <w:kern w:val="0"/>
          <w:sz w:val="24"/>
          <w:szCs w:val="32"/>
        </w:rPr>
      </w:pPr>
      <w:r>
        <w:rPr>
          <w:rFonts w:hAnsi="바탕"/>
        </w:rPr>
        <w:br w:type="page"/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3218"/>
        <w:gridCol w:w="1488"/>
        <w:gridCol w:w="3395"/>
      </w:tblGrid>
      <w:tr w:rsidR="00BD1B1A" w:rsidRPr="00BD1B1A" w:rsidTr="00BD1B1A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시스템명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</w:tr>
      <w:tr w:rsidR="00BD1B1A" w:rsidRPr="00BD1B1A" w:rsidTr="00BD1B1A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BD1B1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022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캘린더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일정관리</w:t>
            </w:r>
          </w:p>
        </w:tc>
      </w:tr>
      <w:tr w:rsidR="00BD1B1A" w:rsidRPr="00BD1B1A" w:rsidTr="00BD1B1A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요청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alendar.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Action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해당없음</w:t>
            </w:r>
          </w:p>
        </w:tc>
      </w:tr>
      <w:tr w:rsidR="00BD1B1A" w:rsidRPr="00BD1B1A" w:rsidTr="00BD1B1A">
        <w:trPr>
          <w:trHeight w:val="449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BD1B1A" w:rsidRPr="00BD1B1A">
              <w:trPr>
                <w:trHeight w:val="315"/>
              </w:trPr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D1B1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mypage.controller</w:t>
                  </w:r>
                </w:p>
              </w:tc>
            </w:tr>
            <w:tr w:rsidR="00BD1B1A" w:rsidRPr="00BD1B1A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D1B1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mypage.service</w:t>
                  </w:r>
                </w:p>
              </w:tc>
            </w:tr>
            <w:tr w:rsidR="00BD1B1A" w:rsidRPr="00BD1B1A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D1B1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mypage.dao</w:t>
                  </w:r>
                </w:p>
              </w:tc>
            </w:tr>
            <w:tr w:rsidR="00BD1B1A" w:rsidRPr="00BD1B1A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D1B1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mypage.vo</w:t>
                  </w:r>
                </w:p>
              </w:tc>
            </w:tr>
          </w:tbl>
          <w:p w:rsidR="00BD1B1A" w:rsidRPr="00BD1B1A" w:rsidRDefault="00BD1B1A" w:rsidP="00BD1B1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BD1B1A" w:rsidRPr="00BD1B1A" w:rsidTr="00BD1B1A">
        <w:trPr>
          <w:trHeight w:val="360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calendar.jsp</w:t>
            </w:r>
          </w:p>
        </w:tc>
      </w:tr>
      <w:tr w:rsidR="00BD1B1A" w:rsidRPr="00BD1B1A" w:rsidTr="00BD1B1A">
        <w:trPr>
          <w:trHeight w:val="360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BD1B1A" w:rsidRPr="00BD1B1A" w:rsidTr="00BD1B1A">
        <w:trPr>
          <w:trHeight w:val="4948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BD1B1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캘린더</w:t>
            </w: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API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를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사용하여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일정을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관리할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수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있음</w:t>
            </w: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D416A" w:rsidRPr="00ED416A" w:rsidRDefault="00ED416A" w:rsidP="00ED416A">
      <w:pPr>
        <w:widowControl/>
        <w:wordWrap/>
        <w:autoSpaceDE/>
        <w:autoSpaceDN/>
        <w:jc w:val="left"/>
        <w:rPr>
          <w:rFonts w:hAnsi="바탕"/>
          <w:b/>
          <w:bCs/>
          <w:color w:val="000000"/>
          <w:kern w:val="0"/>
          <w:sz w:val="24"/>
          <w:szCs w:val="32"/>
        </w:rPr>
      </w:pPr>
    </w:p>
    <w:p w:rsidR="00BD1B1A" w:rsidRPr="0012436A" w:rsidRDefault="0012436A" w:rsidP="0012436A">
      <w:pPr>
        <w:widowControl/>
        <w:wordWrap/>
        <w:autoSpaceDE/>
        <w:autoSpaceDN/>
        <w:jc w:val="left"/>
        <w:rPr>
          <w:rFonts w:hAnsi="바탕"/>
        </w:rPr>
      </w:pPr>
      <w:r>
        <w:rPr>
          <w:rFonts w:hAnsi="바탕"/>
        </w:rPr>
        <w:br w:type="page"/>
      </w: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0"/>
      </w:tblGrid>
      <w:tr w:rsidR="00BD1B1A" w:rsidRPr="00BD1B1A" w:rsidTr="00BD1B1A">
        <w:trPr>
          <w:trHeight w:val="447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기능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구성도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BD1B1A" w:rsidRPr="00BD1B1A" w:rsidTr="00BD1B1A">
        <w:trPr>
          <w:trHeight w:val="12530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BD1B1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기능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구성도</w:t>
            </w: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5AB682D" wp14:editId="7BC87071">
                      <wp:simplePos x="0" y="0"/>
                      <wp:positionH relativeFrom="column">
                        <wp:posOffset>191770</wp:posOffset>
                      </wp:positionH>
                      <wp:positionV relativeFrom="line">
                        <wp:posOffset>148590</wp:posOffset>
                      </wp:positionV>
                      <wp:extent cx="990600" cy="325120"/>
                      <wp:effectExtent l="0" t="0" r="19050" b="17780"/>
                      <wp:wrapNone/>
                      <wp:docPr id="1051" name="직사각형 10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D1B1A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51" o:spid="_x0000_s1083" style="position:absolute;margin-left:15.1pt;margin-top:11.7pt;width:78pt;height:25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">
                      <v:textbox>
                        <w:txbxContent>
                          <w:p w:rsidR="009C43C4" w:rsidRDefault="009C43C4" w:rsidP="00BD1B1A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8EA70B" wp14:editId="22AB44EA">
                      <wp:simplePos x="0" y="0"/>
                      <wp:positionH relativeFrom="column">
                        <wp:posOffset>4839778</wp:posOffset>
                      </wp:positionH>
                      <wp:positionV relativeFrom="line">
                        <wp:posOffset>154940</wp:posOffset>
                      </wp:positionV>
                      <wp:extent cx="990600" cy="325120"/>
                      <wp:effectExtent l="0" t="0" r="19050" b="17780"/>
                      <wp:wrapNone/>
                      <wp:docPr id="1048" name="직사각형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D1B1A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48" o:spid="_x0000_s1084" style="position:absolute;margin-left:381.1pt;margin-top:12.2pt;width:78pt;height:25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">
                      <v:textbox>
                        <w:txbxContent>
                          <w:p w:rsidR="009C43C4" w:rsidRDefault="009C43C4" w:rsidP="00BD1B1A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F7F7869" wp14:editId="783B1ED8">
                      <wp:simplePos x="0" y="0"/>
                      <wp:positionH relativeFrom="column">
                        <wp:posOffset>4606290</wp:posOffset>
                      </wp:positionH>
                      <wp:positionV relativeFrom="line">
                        <wp:posOffset>36830</wp:posOffset>
                      </wp:positionV>
                      <wp:extent cx="1360805" cy="3552825"/>
                      <wp:effectExtent l="0" t="0" r="10795" b="28575"/>
                      <wp:wrapNone/>
                      <wp:docPr id="1055" name="직사각형 1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80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4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캘린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55" o:spid="_x0000_s1085" style="position:absolute;margin-left:362.7pt;margin-top:2.9pt;width:107.15pt;height:27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">
                      <v:textbox>
                        <w:txbxContent>
                          <w:p w:rsidR="009C43C4" w:rsidRDefault="009C43C4" w:rsidP="00BD1B1A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0"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0"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0"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0"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4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캘린더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F1B4859" wp14:editId="24B325D2">
                      <wp:simplePos x="0" y="0"/>
                      <wp:positionH relativeFrom="column">
                        <wp:posOffset>1692910</wp:posOffset>
                      </wp:positionH>
                      <wp:positionV relativeFrom="line">
                        <wp:posOffset>36830</wp:posOffset>
                      </wp:positionV>
                      <wp:extent cx="2286000" cy="3552825"/>
                      <wp:effectExtent l="0" t="0" r="19050" b="28575"/>
                      <wp:wrapNone/>
                      <wp:docPr id="1056" name="직사각형 1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 w:firstLineChars="350" w:firstLine="700"/>
                                    <w:jc w:val="left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 xml:space="preserve">void calendarAPI() 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56" o:spid="_x0000_s1086" style="position:absolute;margin-left:133.3pt;margin-top:2.9pt;width:180pt;height:27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">
                      <v:textbox>
                        <w:txbxContent>
                          <w:p w:rsidR="009C43C4" w:rsidRDefault="009C43C4" w:rsidP="00BD1B1A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 w:firstLineChars="350" w:firstLine="700"/>
                              <w:jc w:val="left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void calendarAPI() : 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7BEB891" wp14:editId="3ABB4CE5">
                      <wp:simplePos x="0" y="0"/>
                      <wp:positionH relativeFrom="column">
                        <wp:posOffset>24189</wp:posOffset>
                      </wp:positionH>
                      <wp:positionV relativeFrom="line">
                        <wp:posOffset>37303</wp:posOffset>
                      </wp:positionV>
                      <wp:extent cx="1339702" cy="3552825"/>
                      <wp:effectExtent l="0" t="0" r="13335" b="28575"/>
                      <wp:wrapNone/>
                      <wp:docPr id="1057" name="직사각형 10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702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Pr="00BD1B1A" w:rsidRDefault="009C43C4" w:rsidP="00BD1B1A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76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0"/>
                                    <w:jc w:val="left"/>
                                  </w:pPr>
                                  <w:r>
                                    <w:rPr>
                                      <w:rFonts w:eastAsia="맑은 고딕" w:hint="eastAsia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캘린더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조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57" o:spid="_x0000_s1087" style="position:absolute;margin-left:1.9pt;margin-top:2.95pt;width:105.5pt;height:27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">
                      <v:textbox>
                        <w:txbxContent>
                          <w:p w:rsidR="009C43C4" w:rsidRDefault="009C43C4" w:rsidP="00BD1B1A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0"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Pr="00BD1B1A" w:rsidRDefault="009C43C4" w:rsidP="00BD1B1A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76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0"/>
                              <w:jc w:val="left"/>
                            </w:pPr>
                            <w:r>
                              <w:rPr>
                                <w:rFonts w:eastAsia="맑은 고딕" w:hint="eastAsia"/>
                              </w:rPr>
                              <w:t>-</w:t>
                            </w:r>
                            <w:r>
                              <w:rPr>
                                <w:rFonts w:eastAsia="맑은 고딕"/>
                              </w:rPr>
                              <w:t>캘린더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조회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E81CC33" wp14:editId="1483A6A8">
                      <wp:simplePos x="0" y="0"/>
                      <wp:positionH relativeFrom="column">
                        <wp:posOffset>1367155</wp:posOffset>
                      </wp:positionH>
                      <wp:positionV relativeFrom="line">
                        <wp:posOffset>814705</wp:posOffset>
                      </wp:positionV>
                      <wp:extent cx="304800" cy="0"/>
                      <wp:effectExtent l="14605" t="52705" r="23495" b="52070"/>
                      <wp:wrapNone/>
                      <wp:docPr id="1054" name="직선 연결선 10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054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99D449D" wp14:editId="415DFCBF">
                      <wp:simplePos x="0" y="0"/>
                      <wp:positionH relativeFrom="column">
                        <wp:posOffset>2476500</wp:posOffset>
                      </wp:positionH>
                      <wp:positionV relativeFrom="line">
                        <wp:posOffset>11430</wp:posOffset>
                      </wp:positionV>
                      <wp:extent cx="990600" cy="325120"/>
                      <wp:effectExtent l="0" t="0" r="19050" b="17780"/>
                      <wp:wrapNone/>
                      <wp:docPr id="1052" name="직사각형 1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D1B1A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52" o:spid="_x0000_s1088" style="position:absolute;margin-left:195pt;margin-top:.9pt;width:78pt;height:25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">
                      <v:textbox>
                        <w:txbxContent>
                          <w:p w:rsidR="009C43C4" w:rsidRDefault="009C43C4" w:rsidP="00BD1B1A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DB610B0" wp14:editId="5CAB1FF4">
                      <wp:simplePos x="0" y="0"/>
                      <wp:positionH relativeFrom="column">
                        <wp:posOffset>4064561</wp:posOffset>
                      </wp:positionH>
                      <wp:positionV relativeFrom="line">
                        <wp:posOffset>64977</wp:posOffset>
                      </wp:positionV>
                      <wp:extent cx="435935" cy="0"/>
                      <wp:effectExtent l="0" t="57150" r="40640" b="76200"/>
                      <wp:wrapNone/>
                      <wp:docPr id="1053" name="직선 연결선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3593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053" o:spid="_x0000_s1026" style="position:absolute;left:0;text-align:lef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20.05pt,5.1pt" to="354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BD1B1A" w:rsidRPr="00BD1B1A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BD1B1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BD1B1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BD1B1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BD1B1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BD1B1A" w:rsidRPr="00BD1B1A" w:rsidRDefault="00BD1B1A" w:rsidP="00BD1B1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BD1B1A" w:rsidRPr="00BD1B1A" w:rsidTr="00BD1B1A">
        <w:trPr>
          <w:trHeight w:val="66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처리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BD1B1A" w:rsidRPr="00BD1B1A" w:rsidTr="00BD1B1A">
        <w:trPr>
          <w:trHeight w:val="1214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BD1B1A" w:rsidRPr="00BD1B1A" w:rsidRDefault="00BD1B1A" w:rsidP="00BD1B1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조회</w:t>
            </w:r>
          </w:p>
          <w:p w:rsidR="00BD1B1A" w:rsidRPr="00BD1B1A" w:rsidRDefault="00BD1B1A" w:rsidP="00BD1B1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.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처리상세흐름</w:t>
            </w:r>
            <w:r w:rsidRPr="00BD1B1A">
              <w:rPr>
                <w:rFonts w:ascii="굴림" w:eastAsia="굴림" w:hAnsi="굴림" w:cs="굴림"/>
                <w:color w:val="000000"/>
                <w:szCs w:val="20"/>
              </w:rPr>
              <w:tab/>
            </w:r>
          </w:p>
          <w:p w:rsidR="00BD1B1A" w:rsidRPr="00BD1B1A" w:rsidRDefault="00BD1B1A" w:rsidP="00BD1B1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)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캘린더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조회</w:t>
            </w:r>
          </w:p>
        </w:tc>
      </w:tr>
      <w:tr w:rsidR="00BD1B1A" w:rsidRPr="00BD1B1A" w:rsidTr="00BD1B1A">
        <w:trPr>
          <w:trHeight w:val="144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 w:val="14"/>
                <w:szCs w:val="20"/>
              </w:rPr>
            </w:pPr>
          </w:p>
        </w:tc>
      </w:tr>
    </w:tbl>
    <w:p w:rsidR="00BD1B1A" w:rsidRDefault="00BD1B1A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3218"/>
        <w:gridCol w:w="1488"/>
        <w:gridCol w:w="3395"/>
      </w:tblGrid>
      <w:tr w:rsidR="00BD1B1A" w:rsidRPr="00BD1B1A" w:rsidTr="00BD1B1A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시스템명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</w:tr>
      <w:tr w:rsidR="00BD1B1A" w:rsidRPr="00BD1B1A" w:rsidTr="00BD1B1A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BD1B1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023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설문참여인원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선택</w:t>
            </w:r>
          </w:p>
        </w:tc>
      </w:tr>
      <w:tr w:rsidR="00BD1B1A" w:rsidRPr="00BD1B1A" w:rsidTr="00BD1B1A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요청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surveyCount.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Action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해당없음</w:t>
            </w:r>
          </w:p>
        </w:tc>
      </w:tr>
      <w:tr w:rsidR="00BD1B1A" w:rsidRPr="00BD1B1A" w:rsidTr="00BD1B1A">
        <w:trPr>
          <w:trHeight w:val="449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BD1B1A" w:rsidRPr="00BD1B1A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D1B1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survey.controller</w:t>
                  </w:r>
                </w:p>
              </w:tc>
            </w:tr>
            <w:tr w:rsidR="00BD1B1A" w:rsidRPr="00BD1B1A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D1B1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survey.service</w:t>
                  </w:r>
                </w:p>
              </w:tc>
            </w:tr>
            <w:tr w:rsidR="00BD1B1A" w:rsidRPr="00BD1B1A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D1B1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survey.dae</w:t>
                  </w:r>
                </w:p>
              </w:tc>
            </w:tr>
            <w:tr w:rsidR="00BD1B1A" w:rsidRPr="00BD1B1A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BD1B1A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survey.vo</w:t>
                  </w:r>
                </w:p>
              </w:tc>
            </w:tr>
          </w:tbl>
          <w:p w:rsidR="00BD1B1A" w:rsidRPr="00BD1B1A" w:rsidRDefault="00BD1B1A" w:rsidP="00BD1B1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BD1B1A" w:rsidRPr="00BD1B1A" w:rsidTr="00BD1B1A">
        <w:trPr>
          <w:trHeight w:val="360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surveyCount.jsp</w:t>
            </w:r>
          </w:p>
        </w:tc>
      </w:tr>
      <w:tr w:rsidR="00BD1B1A" w:rsidRPr="00BD1B1A" w:rsidTr="00BD1B1A">
        <w:trPr>
          <w:trHeight w:val="360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BD1B1A" w:rsidRPr="00BD1B1A" w:rsidTr="00BD1B1A">
        <w:trPr>
          <w:trHeight w:val="4948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BD1B1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등록시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참여인원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선택으로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부서별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선택가능하고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체표시로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다중선택가능</w:t>
            </w: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BD1B1A" w:rsidRDefault="00BD1B1A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BD1B1A" w:rsidRDefault="00BD1B1A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BD1B1A" w:rsidRDefault="00BD1B1A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BD1B1A" w:rsidRDefault="00BD1B1A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0"/>
      </w:tblGrid>
      <w:tr w:rsidR="00BD1B1A" w:rsidRPr="00BD1B1A" w:rsidTr="00BD1B1A">
        <w:trPr>
          <w:trHeight w:val="447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기능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구성도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BD1B1A" w:rsidRPr="00BD1B1A" w:rsidTr="00BD1B1A">
        <w:trPr>
          <w:trHeight w:val="12530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BD1B1A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기능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구성도</w:t>
            </w: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5032BD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BF5C2B0" wp14:editId="0E3A94C2">
                      <wp:simplePos x="0" y="0"/>
                      <wp:positionH relativeFrom="column">
                        <wp:posOffset>289560</wp:posOffset>
                      </wp:positionH>
                      <wp:positionV relativeFrom="line">
                        <wp:posOffset>153670</wp:posOffset>
                      </wp:positionV>
                      <wp:extent cx="744220" cy="325120"/>
                      <wp:effectExtent l="0" t="0" r="17780" b="17780"/>
                      <wp:wrapNone/>
                      <wp:docPr id="1059" name="직사각형 1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2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D1B1A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59" o:spid="_x0000_s1089" style="position:absolute;margin-left:22.8pt;margin-top:12.1pt;width:58.6pt;height:25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">
                      <v:textbox>
                        <w:txbxContent>
                          <w:p w:rsidR="009C43C4" w:rsidRDefault="009C43C4" w:rsidP="00BD1B1A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869A081" wp14:editId="073F6064">
                      <wp:simplePos x="0" y="0"/>
                      <wp:positionH relativeFrom="column">
                        <wp:posOffset>1895475</wp:posOffset>
                      </wp:positionH>
                      <wp:positionV relativeFrom="line">
                        <wp:posOffset>36830</wp:posOffset>
                      </wp:positionV>
                      <wp:extent cx="1828165" cy="3552825"/>
                      <wp:effectExtent l="0" t="0" r="19685" b="28575"/>
                      <wp:wrapNone/>
                      <wp:docPr id="1064" name="직사각형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16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 w:firstLineChars="250" w:firstLine="500"/>
                                    <w:jc w:val="left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 xml:space="preserve">void survey_count() 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64" o:spid="_x0000_s1090" style="position:absolute;margin-left:149.25pt;margin-top:2.9pt;width:143.95pt;height:279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">
                      <v:textbox>
                        <w:txbxContent>
                          <w:p w:rsidR="009C43C4" w:rsidRDefault="009C43C4" w:rsidP="00BD1B1A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 w:firstLineChars="250" w:firstLine="500"/>
                              <w:jc w:val="left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void survey_count() : 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561829E" wp14:editId="28DCBA45">
                      <wp:simplePos x="0" y="0"/>
                      <wp:positionH relativeFrom="column">
                        <wp:posOffset>24130</wp:posOffset>
                      </wp:positionH>
                      <wp:positionV relativeFrom="line">
                        <wp:posOffset>36830</wp:posOffset>
                      </wp:positionV>
                      <wp:extent cx="1256030" cy="3552825"/>
                      <wp:effectExtent l="0" t="0" r="20320" b="28575"/>
                      <wp:wrapNone/>
                      <wp:docPr id="1065" name="직사각형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603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D1B1A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2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2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BD1B1A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2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참여인원선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65" o:spid="_x0000_s1091" style="position:absolute;margin-left:1.9pt;margin-top:2.9pt;width:98.9pt;height:279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">
                      <v:textbox>
                        <w:txbxContent>
                          <w:p w:rsidR="009C43C4" w:rsidRDefault="009C43C4" w:rsidP="00BD1B1A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2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2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BD1B1A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2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참여인원선택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BD1B1A"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6E2BEDC" wp14:editId="33C0D6F0">
                      <wp:simplePos x="0" y="0"/>
                      <wp:positionH relativeFrom="column">
                        <wp:posOffset>4712335</wp:posOffset>
                      </wp:positionH>
                      <wp:positionV relativeFrom="line">
                        <wp:posOffset>155575</wp:posOffset>
                      </wp:positionV>
                      <wp:extent cx="990600" cy="325120"/>
                      <wp:effectExtent l="0" t="0" r="19050" b="17780"/>
                      <wp:wrapNone/>
                      <wp:docPr id="1058" name="직사각형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D1B1A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58" o:spid="_x0000_s1092" style="position:absolute;margin-left:371.05pt;margin-top:12.25pt;width:78pt;height:25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">
                      <v:textbox>
                        <w:txbxContent>
                          <w:p w:rsidR="009C43C4" w:rsidRDefault="009C43C4" w:rsidP="00BD1B1A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 w:rsidR="00BD1B1A"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80286F0" wp14:editId="63FF5F2E">
                      <wp:simplePos x="0" y="0"/>
                      <wp:positionH relativeFrom="column">
                        <wp:posOffset>4415436</wp:posOffset>
                      </wp:positionH>
                      <wp:positionV relativeFrom="line">
                        <wp:posOffset>37303</wp:posOffset>
                      </wp:positionV>
                      <wp:extent cx="1479697" cy="3552825"/>
                      <wp:effectExtent l="0" t="0" r="25400" b="28575"/>
                      <wp:wrapNone/>
                      <wp:docPr id="1063" name="직사각형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697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D1B1A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BD1B1A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BD1B1A" w:rsidRDefault="009C43C4" w:rsidP="00BD1B1A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설문참여인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63" o:spid="_x0000_s1093" style="position:absolute;margin-left:347.65pt;margin-top:2.95pt;width:116.5pt;height:27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">
                      <v:textbox>
                        <w:txbxContent>
                          <w:p w:rsidR="009C43C4" w:rsidRDefault="009C43C4" w:rsidP="00BD1B1A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BD1B1A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BD1B1A" w:rsidRDefault="009C43C4" w:rsidP="00BD1B1A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설문참여인원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6F3582D" wp14:editId="508AA8D6">
                      <wp:simplePos x="0" y="0"/>
                      <wp:positionH relativeFrom="column">
                        <wp:posOffset>2136140</wp:posOffset>
                      </wp:positionH>
                      <wp:positionV relativeFrom="line">
                        <wp:posOffset>28575</wp:posOffset>
                      </wp:positionV>
                      <wp:extent cx="990600" cy="325120"/>
                      <wp:effectExtent l="0" t="0" r="19050" b="17780"/>
                      <wp:wrapNone/>
                      <wp:docPr id="1060" name="직사각형 1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BD1B1A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60" o:spid="_x0000_s1094" style="position:absolute;margin-left:168.2pt;margin-top:2.25pt;width:78pt;height:25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">
                      <v:textbox>
                        <w:txbxContent>
                          <w:p w:rsidR="009C43C4" w:rsidRDefault="009C43C4" w:rsidP="00BD1B1A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5032BD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27C088F" wp14:editId="1B614898">
                      <wp:simplePos x="0" y="0"/>
                      <wp:positionH relativeFrom="column">
                        <wp:posOffset>1367155</wp:posOffset>
                      </wp:positionH>
                      <wp:positionV relativeFrom="line">
                        <wp:posOffset>129496</wp:posOffset>
                      </wp:positionV>
                      <wp:extent cx="304800" cy="0"/>
                      <wp:effectExtent l="0" t="57150" r="38100" b="76200"/>
                      <wp:wrapNone/>
                      <wp:docPr id="1062" name="직선 연결선 10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062" o:spid="_x0000_s1026" style="position:absolute;left:0;text-align:lef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07.65pt,10.2pt" to="131.6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  <w:r w:rsidR="00BD1B1A"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E2A9F65" wp14:editId="4431DE07">
                      <wp:simplePos x="0" y="0"/>
                      <wp:positionH relativeFrom="column">
                        <wp:posOffset>3893569</wp:posOffset>
                      </wp:positionH>
                      <wp:positionV relativeFrom="line">
                        <wp:posOffset>108718</wp:posOffset>
                      </wp:positionV>
                      <wp:extent cx="342900" cy="0"/>
                      <wp:effectExtent l="0" t="57150" r="38100" b="76200"/>
                      <wp:wrapNone/>
                      <wp:docPr id="1061" name="직선 연결선 10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061" o:spid="_x0000_s1026" style="position:absolute;left:0;text-align:lef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06.6pt,8.55pt" to="333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BD1B1A" w:rsidRPr="00BD1B1A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BD1B1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BD1B1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BD1B1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BD1B1A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BD1B1A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BD1B1A" w:rsidRPr="00BD1B1A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D1B1A" w:rsidRPr="00BD1B1A" w:rsidRDefault="00BD1B1A" w:rsidP="00BD1B1A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BD1B1A" w:rsidRPr="00BD1B1A" w:rsidRDefault="00BD1B1A" w:rsidP="00BD1B1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BD1B1A" w:rsidRPr="00BD1B1A" w:rsidTr="00BD1B1A">
        <w:trPr>
          <w:trHeight w:val="66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처리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BD1B1A" w:rsidRPr="00BD1B1A" w:rsidTr="00BD1B1A">
        <w:trPr>
          <w:trHeight w:val="1214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BD1B1A" w:rsidRPr="00BD1B1A" w:rsidRDefault="00BD1B1A" w:rsidP="00BD1B1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설문참여인원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선택</w:t>
            </w:r>
          </w:p>
          <w:p w:rsidR="00BD1B1A" w:rsidRPr="00BD1B1A" w:rsidRDefault="00BD1B1A" w:rsidP="00BD1B1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.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처리상세흐름</w:t>
            </w:r>
            <w:r w:rsidRPr="00BD1B1A">
              <w:rPr>
                <w:rFonts w:ascii="굴림" w:eastAsia="굴림" w:hAnsi="굴림" w:cs="굴림"/>
                <w:color w:val="000000"/>
                <w:szCs w:val="20"/>
              </w:rPr>
              <w:tab/>
            </w:r>
          </w:p>
          <w:p w:rsidR="00BD1B1A" w:rsidRPr="00BD1B1A" w:rsidRDefault="00BD1B1A" w:rsidP="00BD1B1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)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참여인원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선택</w:t>
            </w:r>
          </w:p>
          <w:p w:rsidR="00BD1B1A" w:rsidRPr="00BD1B1A" w:rsidRDefault="00BD1B1A" w:rsidP="00BD1B1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)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부서별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선택가능</w:t>
            </w:r>
          </w:p>
          <w:p w:rsidR="00BD1B1A" w:rsidRPr="00BD1B1A" w:rsidRDefault="00BD1B1A" w:rsidP="00BD1B1A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BD1B1A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3)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체표시로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BD1B1A">
              <w:rPr>
                <w:rFonts w:ascii="굴림" w:eastAsia="맑은 고딕" w:hAnsi="굴림" w:cs="굴림"/>
                <w:color w:val="000000"/>
                <w:szCs w:val="20"/>
              </w:rPr>
              <w:t>다중선택가능</w:t>
            </w:r>
          </w:p>
        </w:tc>
      </w:tr>
      <w:tr w:rsidR="00BD1B1A" w:rsidRPr="00BD1B1A" w:rsidTr="00BD1B1A">
        <w:trPr>
          <w:trHeight w:val="144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D1B1A" w:rsidRPr="00BD1B1A" w:rsidRDefault="00BD1B1A" w:rsidP="00BD1B1A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 w:val="14"/>
                <w:szCs w:val="20"/>
              </w:rPr>
            </w:pPr>
          </w:p>
        </w:tc>
      </w:tr>
    </w:tbl>
    <w:p w:rsidR="00BD1B1A" w:rsidRDefault="00BD1B1A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3218"/>
        <w:gridCol w:w="1488"/>
        <w:gridCol w:w="3395"/>
      </w:tblGrid>
      <w:tr w:rsidR="005032BD" w:rsidRPr="005032BD" w:rsidTr="005032BD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시스템명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</w:tr>
      <w:tr w:rsidR="005032BD" w:rsidRPr="005032BD" w:rsidTr="005032BD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5032BD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024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자동알림</w:t>
            </w:r>
          </w:p>
        </w:tc>
      </w:tr>
      <w:tr w:rsidR="005032BD" w:rsidRPr="005032BD" w:rsidTr="005032BD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요청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autoAlert.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5032BD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Action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해당없음</w:t>
            </w:r>
          </w:p>
        </w:tc>
      </w:tr>
      <w:tr w:rsidR="005032BD" w:rsidRPr="005032BD" w:rsidTr="005032BD">
        <w:trPr>
          <w:trHeight w:val="449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5032BD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5032BD" w:rsidRPr="005032BD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032BD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survey.controller</w:t>
                  </w:r>
                </w:p>
              </w:tc>
            </w:tr>
            <w:tr w:rsidR="005032BD" w:rsidRPr="005032BD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032BD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survey.service</w:t>
                  </w:r>
                </w:p>
              </w:tc>
            </w:tr>
            <w:tr w:rsidR="005032BD" w:rsidRPr="005032BD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032BD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survey.dae</w:t>
                  </w:r>
                </w:p>
              </w:tc>
            </w:tr>
            <w:tr w:rsidR="005032BD" w:rsidRPr="005032BD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5032BD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survey.vo</w:t>
                  </w:r>
                </w:p>
              </w:tc>
            </w:tr>
          </w:tbl>
          <w:p w:rsidR="005032BD" w:rsidRPr="005032BD" w:rsidRDefault="005032BD" w:rsidP="005032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5032BD" w:rsidRPr="005032BD" w:rsidTr="005032BD">
        <w:trPr>
          <w:trHeight w:val="360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5032BD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autoAlert.jsp</w:t>
            </w:r>
          </w:p>
        </w:tc>
      </w:tr>
      <w:tr w:rsidR="005032BD" w:rsidRPr="005032BD" w:rsidTr="005032BD">
        <w:trPr>
          <w:trHeight w:val="360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5032BD" w:rsidRPr="005032BD" w:rsidTr="005032BD">
        <w:trPr>
          <w:trHeight w:val="4948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5032BD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참여인원으로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선택시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해당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사원은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폼이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자동으로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출력된다</w:t>
            </w:r>
            <w:r w:rsidRPr="005032B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5032BD" w:rsidRDefault="005032BD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5032BD" w:rsidRDefault="005032BD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5032BD" w:rsidRDefault="005032BD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5032BD" w:rsidRDefault="005032BD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0"/>
      </w:tblGrid>
      <w:tr w:rsidR="005032BD" w:rsidRPr="005032BD" w:rsidTr="005032BD">
        <w:trPr>
          <w:trHeight w:val="447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기능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구성도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5032BD" w:rsidRPr="005032BD" w:rsidTr="005032BD">
        <w:trPr>
          <w:trHeight w:val="12530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5032BD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기능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구성도</w:t>
            </w: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81F8198" wp14:editId="7BBB6FE5">
                      <wp:simplePos x="0" y="0"/>
                      <wp:positionH relativeFrom="column">
                        <wp:posOffset>4606290</wp:posOffset>
                      </wp:positionH>
                      <wp:positionV relativeFrom="line">
                        <wp:posOffset>36830</wp:posOffset>
                      </wp:positionV>
                      <wp:extent cx="1383665" cy="3552825"/>
                      <wp:effectExtent l="0" t="0" r="26035" b="28575"/>
                      <wp:wrapNone/>
                      <wp:docPr id="1079" name="직사각형 10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366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5032BD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Pr="005032BD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5032BD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5032BD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5032BD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5032BD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해당자에게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설문폼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79" o:spid="_x0000_s1095" style="position:absolute;margin-left:362.7pt;margin-top:2.9pt;width:108.95pt;height:27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">
                      <v:textbox>
                        <w:txbxContent>
                          <w:p w:rsidR="009C43C4" w:rsidRDefault="009C43C4" w:rsidP="005032BD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Pr="005032BD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5032BD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5032BD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5032BD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5032BD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해당자에게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설문폼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출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0C08F90" wp14:editId="56506C64">
                      <wp:simplePos x="0" y="0"/>
                      <wp:positionH relativeFrom="column">
                        <wp:posOffset>1692910</wp:posOffset>
                      </wp:positionH>
                      <wp:positionV relativeFrom="line">
                        <wp:posOffset>36830</wp:posOffset>
                      </wp:positionV>
                      <wp:extent cx="2327910" cy="3552825"/>
                      <wp:effectExtent l="0" t="0" r="15240" b="28575"/>
                      <wp:wrapNone/>
                      <wp:docPr id="1080" name="직사각형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791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5032BD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5032BD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5032BD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5032BD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5032BD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 w:firstLineChars="400" w:firstLine="800"/>
                                    <w:jc w:val="left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 xml:space="preserve">void auto_alert() 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80" o:spid="_x0000_s1096" style="position:absolute;margin-left:133.3pt;margin-top:2.9pt;width:183.3pt;height:279.7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">
                      <v:textbox>
                        <w:txbxContent>
                          <w:p w:rsidR="009C43C4" w:rsidRDefault="009C43C4" w:rsidP="005032BD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5032BD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5032BD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5032BD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5032BD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 w:firstLineChars="400" w:firstLine="800"/>
                              <w:jc w:val="left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void auto_alert() : 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65B1370" wp14:editId="4F05AB18">
                      <wp:simplePos x="0" y="0"/>
                      <wp:positionH relativeFrom="column">
                        <wp:posOffset>24189</wp:posOffset>
                      </wp:positionH>
                      <wp:positionV relativeFrom="line">
                        <wp:posOffset>37303</wp:posOffset>
                      </wp:positionV>
                      <wp:extent cx="1267047" cy="3552825"/>
                      <wp:effectExtent l="0" t="0" r="28575" b="28575"/>
                      <wp:wrapNone/>
                      <wp:docPr id="1081" name="직사각형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7047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5032BD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Pr="005032BD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5032BD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5032BD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2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5032BD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5032BD" w:rsidRDefault="009C43C4" w:rsidP="005032BD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6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설문등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81" o:spid="_x0000_s1097" style="position:absolute;margin-left:1.9pt;margin-top:2.95pt;width:99.75pt;height:279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">
                      <v:textbox>
                        <w:txbxContent>
                          <w:p w:rsidR="009C43C4" w:rsidRDefault="009C43C4" w:rsidP="005032BD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Pr="005032BD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5032BD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5032BD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2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5032BD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5032BD" w:rsidRDefault="009C43C4" w:rsidP="005032BD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설문등록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78197C7" wp14:editId="31A881E3">
                      <wp:simplePos x="0" y="0"/>
                      <wp:positionH relativeFrom="column">
                        <wp:posOffset>303530</wp:posOffset>
                      </wp:positionH>
                      <wp:positionV relativeFrom="line">
                        <wp:posOffset>131445</wp:posOffset>
                      </wp:positionV>
                      <wp:extent cx="990600" cy="325120"/>
                      <wp:effectExtent l="0" t="0" r="19050" b="17780"/>
                      <wp:wrapNone/>
                      <wp:docPr id="1075" name="직사각형 10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5032BD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75" o:spid="_x0000_s1098" style="position:absolute;margin-left:23.9pt;margin-top:10.35pt;width:78pt;height:25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">
                      <v:textbox>
                        <w:txbxContent>
                          <w:p w:rsidR="009C43C4" w:rsidRDefault="009C43C4" w:rsidP="005032BD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88BBE14" wp14:editId="1407CC3A">
                      <wp:simplePos x="0" y="0"/>
                      <wp:positionH relativeFrom="column">
                        <wp:posOffset>4793526</wp:posOffset>
                      </wp:positionH>
                      <wp:positionV relativeFrom="line">
                        <wp:posOffset>18415</wp:posOffset>
                      </wp:positionV>
                      <wp:extent cx="990600" cy="325120"/>
                      <wp:effectExtent l="0" t="0" r="19050" b="17780"/>
                      <wp:wrapNone/>
                      <wp:docPr id="1074" name="직사각형 1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5032BD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74" o:spid="_x0000_s1099" style="position:absolute;margin-left:377.45pt;margin-top:1.45pt;width:78pt;height:25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">
                      <v:textbox>
                        <w:txbxContent>
                          <w:p w:rsidR="009C43C4" w:rsidRDefault="009C43C4" w:rsidP="005032BD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A328113" wp14:editId="4E8E6BA0">
                      <wp:simplePos x="0" y="0"/>
                      <wp:positionH relativeFrom="column">
                        <wp:posOffset>2344420</wp:posOffset>
                      </wp:positionH>
                      <wp:positionV relativeFrom="line">
                        <wp:posOffset>43815</wp:posOffset>
                      </wp:positionV>
                      <wp:extent cx="990600" cy="325120"/>
                      <wp:effectExtent l="0" t="0" r="19050" b="17780"/>
                      <wp:wrapNone/>
                      <wp:docPr id="1076" name="직사각형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5032BD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76" o:spid="_x0000_s1100" style="position:absolute;margin-left:184.6pt;margin-top:3.45pt;width:78pt;height:25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">
                      <v:textbox>
                        <w:txbxContent>
                          <w:p w:rsidR="009C43C4" w:rsidRDefault="009C43C4" w:rsidP="005032BD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8C3BC08" wp14:editId="18114FC2">
                      <wp:simplePos x="0" y="0"/>
                      <wp:positionH relativeFrom="column">
                        <wp:posOffset>4149090</wp:posOffset>
                      </wp:positionH>
                      <wp:positionV relativeFrom="line">
                        <wp:posOffset>66040</wp:posOffset>
                      </wp:positionV>
                      <wp:extent cx="342900" cy="0"/>
                      <wp:effectExtent l="0" t="57150" r="38100" b="76200"/>
                      <wp:wrapNone/>
                      <wp:docPr id="1077" name="직선 연결선 1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077" o:spid="_x0000_s1026" style="position:absolute;left:0;text-align:lef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26.7pt,5.2pt" to="353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6B2D7893" wp14:editId="4A779AF5">
                      <wp:simplePos x="0" y="0"/>
                      <wp:positionH relativeFrom="column">
                        <wp:posOffset>1402715</wp:posOffset>
                      </wp:positionH>
                      <wp:positionV relativeFrom="line">
                        <wp:posOffset>65405</wp:posOffset>
                      </wp:positionV>
                      <wp:extent cx="251460" cy="0"/>
                      <wp:effectExtent l="0" t="57150" r="34290" b="76200"/>
                      <wp:wrapNone/>
                      <wp:docPr id="1078" name="직선 연결선 10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078" o:spid="_x0000_s1026" style="position:absolute;left:0;text-align:lef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10.45pt,5.15pt" to="130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5032BD" w:rsidRPr="005032BD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5032BD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5032B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5032BD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5032B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5032BD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5032B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5032BD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5032B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5032B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5032B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5032B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5032BD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5032BD" w:rsidRPr="005032BD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5032BD" w:rsidRPr="005032BD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5032BD" w:rsidRPr="005032BD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5032BD" w:rsidRPr="005032BD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5032BD" w:rsidRPr="005032BD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5032BD" w:rsidRPr="005032BD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5032BD" w:rsidRPr="005032BD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032BD" w:rsidRPr="005032BD" w:rsidRDefault="005032BD" w:rsidP="005032BD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5032BD" w:rsidRPr="005032BD" w:rsidRDefault="005032BD" w:rsidP="005032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5032BD" w:rsidRPr="005032BD" w:rsidTr="005032BD">
        <w:trPr>
          <w:trHeight w:val="66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처리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5032BD" w:rsidRPr="005032BD" w:rsidTr="005032BD">
        <w:trPr>
          <w:trHeight w:val="1214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5032BD" w:rsidRPr="005032BD" w:rsidRDefault="005032BD" w:rsidP="005032BD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참여인원으로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선택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후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설문등록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시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해당되는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사원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출력</w:t>
            </w:r>
          </w:p>
          <w:p w:rsidR="005032BD" w:rsidRPr="005032BD" w:rsidRDefault="005032BD" w:rsidP="005032BD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.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처리상세흐름</w:t>
            </w:r>
            <w:r w:rsidRPr="005032BD">
              <w:rPr>
                <w:rFonts w:ascii="굴림" w:eastAsia="굴림" w:hAnsi="굴림" w:cs="굴림"/>
                <w:color w:val="000000"/>
                <w:szCs w:val="20"/>
              </w:rPr>
              <w:tab/>
            </w:r>
          </w:p>
          <w:p w:rsidR="005032BD" w:rsidRPr="005032BD" w:rsidRDefault="005032BD" w:rsidP="005032BD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)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참여인원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선택</w:t>
            </w:r>
          </w:p>
          <w:p w:rsidR="005032BD" w:rsidRPr="005032BD" w:rsidRDefault="005032BD" w:rsidP="005032BD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)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설문등록</w:t>
            </w:r>
          </w:p>
          <w:p w:rsidR="005032BD" w:rsidRPr="005032BD" w:rsidRDefault="005032BD" w:rsidP="005032BD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5032BD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3)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해당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사원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알림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5032BD">
              <w:rPr>
                <w:rFonts w:ascii="굴림" w:eastAsia="맑은 고딕" w:hAnsi="굴림" w:cs="굴림"/>
                <w:color w:val="000000"/>
                <w:szCs w:val="20"/>
              </w:rPr>
              <w:t>출력</w:t>
            </w:r>
          </w:p>
        </w:tc>
      </w:tr>
      <w:tr w:rsidR="005032BD" w:rsidRPr="005032BD" w:rsidTr="005032BD">
        <w:trPr>
          <w:trHeight w:val="144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032BD" w:rsidRPr="005032BD" w:rsidRDefault="005032BD" w:rsidP="005032BD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 w:val="14"/>
                <w:szCs w:val="20"/>
              </w:rPr>
            </w:pPr>
          </w:p>
        </w:tc>
      </w:tr>
    </w:tbl>
    <w:p w:rsidR="005032BD" w:rsidRDefault="005032BD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3218"/>
        <w:gridCol w:w="1488"/>
        <w:gridCol w:w="3395"/>
      </w:tblGrid>
      <w:tr w:rsidR="00C15879" w:rsidRPr="00C15879" w:rsidTr="00C15879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시스템명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</w:tr>
      <w:tr w:rsidR="00C15879" w:rsidRPr="00C15879" w:rsidTr="00C15879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C1587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025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답변</w:t>
            </w:r>
          </w:p>
        </w:tc>
      </w:tr>
      <w:tr w:rsidR="00C15879" w:rsidRPr="00C15879" w:rsidTr="00C15879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요청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surveyAnwser.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Action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해당없음</w:t>
            </w:r>
          </w:p>
        </w:tc>
      </w:tr>
      <w:tr w:rsidR="00C15879" w:rsidRPr="00C15879" w:rsidTr="00C15879">
        <w:trPr>
          <w:trHeight w:val="449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C15879" w:rsidRPr="00C15879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15879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survey.controller</w:t>
                  </w:r>
                </w:p>
              </w:tc>
            </w:tr>
            <w:tr w:rsidR="00C15879" w:rsidRPr="00C15879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15879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survey.service</w:t>
                  </w:r>
                </w:p>
              </w:tc>
            </w:tr>
            <w:tr w:rsidR="00C15879" w:rsidRPr="00C15879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15879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survey.dae</w:t>
                  </w:r>
                </w:p>
              </w:tc>
            </w:tr>
            <w:tr w:rsidR="00C15879" w:rsidRPr="00C15879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15879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survey.vo</w:t>
                  </w:r>
                </w:p>
              </w:tc>
            </w:tr>
          </w:tbl>
          <w:p w:rsidR="00C15879" w:rsidRPr="00C15879" w:rsidRDefault="00C15879" w:rsidP="00C1587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C15879" w:rsidRPr="00C15879" w:rsidTr="00C15879">
        <w:trPr>
          <w:trHeight w:val="360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surveyAnwser.jsp</w:t>
            </w:r>
          </w:p>
        </w:tc>
      </w:tr>
      <w:tr w:rsidR="00C15879" w:rsidRPr="00C15879" w:rsidTr="00C15879">
        <w:trPr>
          <w:trHeight w:val="360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C15879" w:rsidRPr="00C15879" w:rsidTr="00C15879">
        <w:trPr>
          <w:trHeight w:val="4948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C15879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답변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작성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후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완료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시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답변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완성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기능</w: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C15879" w:rsidRDefault="00C15879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C15879" w:rsidRDefault="00C15879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C15879" w:rsidRDefault="00C15879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C15879" w:rsidRDefault="00C15879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0"/>
      </w:tblGrid>
      <w:tr w:rsidR="00C15879" w:rsidRPr="00C15879" w:rsidTr="00C15879">
        <w:trPr>
          <w:trHeight w:val="447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기능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구성도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C15879" w:rsidRPr="00C15879" w:rsidTr="00C15879">
        <w:trPr>
          <w:trHeight w:val="12530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C15879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기능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구성도</w: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9809712" wp14:editId="0530873A">
                      <wp:simplePos x="0" y="0"/>
                      <wp:positionH relativeFrom="column">
                        <wp:posOffset>4604385</wp:posOffset>
                      </wp:positionH>
                      <wp:positionV relativeFrom="line">
                        <wp:posOffset>204470</wp:posOffset>
                      </wp:positionV>
                      <wp:extent cx="1597025" cy="3552825"/>
                      <wp:effectExtent l="13335" t="13970" r="8890" b="5080"/>
                      <wp:wrapNone/>
                      <wp:docPr id="1087" name="직사각형 1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C15879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Pr="00C15879" w:rsidRDefault="009C43C4" w:rsidP="00C15879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C15879" w:rsidRDefault="009C43C4" w:rsidP="00C15879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C15879" w:rsidRDefault="009C43C4" w:rsidP="00C15879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답변완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87" o:spid="_x0000_s1101" style="position:absolute;margin-left:362.55pt;margin-top:16.1pt;width:125.75pt;height:27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">
                      <v:textbox>
                        <w:txbxContent>
                          <w:p w:rsidR="009C43C4" w:rsidRDefault="009C43C4" w:rsidP="00C15879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Pr="00C15879" w:rsidRDefault="009C43C4" w:rsidP="00C15879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C15879" w:rsidRDefault="009C43C4" w:rsidP="00C15879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C15879" w:rsidRDefault="009C43C4" w:rsidP="00C15879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답변완성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1C06EF3" wp14:editId="3E6D2091">
                      <wp:simplePos x="0" y="0"/>
                      <wp:positionH relativeFrom="column">
                        <wp:posOffset>16510</wp:posOffset>
                      </wp:positionH>
                      <wp:positionV relativeFrom="line">
                        <wp:posOffset>40005</wp:posOffset>
                      </wp:positionV>
                      <wp:extent cx="1310005" cy="3552825"/>
                      <wp:effectExtent l="0" t="0" r="23495" b="28575"/>
                      <wp:wrapNone/>
                      <wp:docPr id="1089" name="직사각형 10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00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C15879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Pr="00C15879" w:rsidRDefault="009C43C4" w:rsidP="00C15879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C15879" w:rsidRDefault="009C43C4" w:rsidP="00C15879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7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설문답변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작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89" o:spid="_x0000_s1102" style="position:absolute;margin-left:1.3pt;margin-top:3.15pt;width:103.15pt;height:279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">
                      <v:textbox>
                        <w:txbxContent>
                          <w:p w:rsidR="009C43C4" w:rsidRDefault="009C43C4" w:rsidP="00C15879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Pr="00C15879" w:rsidRDefault="009C43C4" w:rsidP="00C15879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C15879" w:rsidRDefault="009C43C4" w:rsidP="00C15879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설문답변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작성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B872EAB" wp14:editId="0C1647B7">
                      <wp:simplePos x="0" y="0"/>
                      <wp:positionH relativeFrom="column">
                        <wp:posOffset>1968405</wp:posOffset>
                      </wp:positionH>
                      <wp:positionV relativeFrom="line">
                        <wp:posOffset>26358</wp:posOffset>
                      </wp:positionV>
                      <wp:extent cx="2101215" cy="3552825"/>
                      <wp:effectExtent l="0" t="0" r="13335" b="28575"/>
                      <wp:wrapNone/>
                      <wp:docPr id="1088" name="직사각형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21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C15879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C15879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C15879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C15879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 w:firstLineChars="150" w:firstLine="300"/>
                                    <w:jc w:val="left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 xml:space="preserve">void survey_awnser() 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88" o:spid="_x0000_s1103" style="position:absolute;margin-left:155pt;margin-top:2.1pt;width:165.45pt;height:279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">
                      <v:textbox>
                        <w:txbxContent>
                          <w:p w:rsidR="009C43C4" w:rsidRDefault="009C43C4" w:rsidP="00C15879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C15879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C15879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C15879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 w:firstLineChars="150" w:firstLine="300"/>
                              <w:jc w:val="left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void survey_awnser() : 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DC9F90B" wp14:editId="5863F25C">
                      <wp:simplePos x="0" y="0"/>
                      <wp:positionH relativeFrom="column">
                        <wp:posOffset>4940300</wp:posOffset>
                      </wp:positionH>
                      <wp:positionV relativeFrom="line">
                        <wp:posOffset>39370</wp:posOffset>
                      </wp:positionV>
                      <wp:extent cx="990600" cy="325120"/>
                      <wp:effectExtent l="0" t="0" r="19050" b="17780"/>
                      <wp:wrapNone/>
                      <wp:docPr id="1082" name="직사각형 10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C15879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82" o:spid="_x0000_s1104" style="position:absolute;margin-left:389pt;margin-top:3.1pt;width:78pt;height:25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">
                      <v:textbox>
                        <w:txbxContent>
                          <w:p w:rsidR="009C43C4" w:rsidRDefault="009C43C4" w:rsidP="00C15879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D55ABAF" wp14:editId="2AA82082">
                      <wp:simplePos x="0" y="0"/>
                      <wp:positionH relativeFrom="column">
                        <wp:posOffset>152400</wp:posOffset>
                      </wp:positionH>
                      <wp:positionV relativeFrom="line">
                        <wp:posOffset>41910</wp:posOffset>
                      </wp:positionV>
                      <wp:extent cx="990600" cy="325120"/>
                      <wp:effectExtent l="0" t="0" r="19050" b="17780"/>
                      <wp:wrapNone/>
                      <wp:docPr id="1083" name="직사각형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C15879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83" o:spid="_x0000_s1105" style="position:absolute;margin-left:12pt;margin-top:3.3pt;width:78pt;height:25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">
                      <v:textbox>
                        <w:txbxContent>
                          <w:p w:rsidR="009C43C4" w:rsidRDefault="009C43C4" w:rsidP="00C15879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EF3DD18" wp14:editId="3C75883C">
                      <wp:simplePos x="0" y="0"/>
                      <wp:positionH relativeFrom="column">
                        <wp:posOffset>2458720</wp:posOffset>
                      </wp:positionH>
                      <wp:positionV relativeFrom="line">
                        <wp:posOffset>34290</wp:posOffset>
                      </wp:positionV>
                      <wp:extent cx="990600" cy="325120"/>
                      <wp:effectExtent l="0" t="0" r="19050" b="17780"/>
                      <wp:wrapNone/>
                      <wp:docPr id="1084" name="직사각형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C15879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84" o:spid="_x0000_s1106" style="position:absolute;margin-left:193.6pt;margin-top:2.7pt;width:78pt;height:25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">
                      <v:textbox>
                        <w:txbxContent>
                          <w:p w:rsidR="009C43C4" w:rsidRDefault="009C43C4" w:rsidP="00C15879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03F82737" wp14:editId="62050C0C">
                      <wp:simplePos x="0" y="0"/>
                      <wp:positionH relativeFrom="column">
                        <wp:posOffset>4234180</wp:posOffset>
                      </wp:positionH>
                      <wp:positionV relativeFrom="line">
                        <wp:posOffset>10160</wp:posOffset>
                      </wp:positionV>
                      <wp:extent cx="342900" cy="0"/>
                      <wp:effectExtent l="0" t="57150" r="38100" b="76200"/>
                      <wp:wrapNone/>
                      <wp:docPr id="1085" name="직선 연결선 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085" o:spid="_x0000_s1026" style="position:absolute;left:0;text-align:lef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33.4pt,.8pt" to="360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6AC027F" wp14:editId="3FE8AFAF">
                      <wp:simplePos x="0" y="0"/>
                      <wp:positionH relativeFrom="column">
                        <wp:posOffset>1389380</wp:posOffset>
                      </wp:positionH>
                      <wp:positionV relativeFrom="line">
                        <wp:posOffset>10160</wp:posOffset>
                      </wp:positionV>
                      <wp:extent cx="304800" cy="0"/>
                      <wp:effectExtent l="0" t="57150" r="38100" b="76200"/>
                      <wp:wrapNone/>
                      <wp:docPr id="1086" name="직선 연결선 10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086" o:spid="_x0000_s1026" style="position:absolute;left:0;text-align:lef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09.4pt,.8pt" to="133.4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C15879" w:rsidRPr="00C15879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C15879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C15879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C15879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C15879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C15879" w:rsidRPr="00C15879" w:rsidRDefault="00C15879" w:rsidP="00C1587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C15879" w:rsidRPr="00C15879" w:rsidTr="00C15879">
        <w:trPr>
          <w:trHeight w:val="66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처리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C15879" w:rsidRPr="00C15879" w:rsidTr="00C15879">
        <w:trPr>
          <w:trHeight w:val="1214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C15879" w:rsidRPr="00C15879" w:rsidRDefault="00C15879" w:rsidP="00C15879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답변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작성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완료시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답변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완성</w:t>
            </w:r>
          </w:p>
          <w:p w:rsidR="00C15879" w:rsidRPr="00C15879" w:rsidRDefault="00C15879" w:rsidP="00C15879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.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처리상세흐름</w:t>
            </w:r>
            <w:r w:rsidRPr="00C15879">
              <w:rPr>
                <w:rFonts w:ascii="굴림" w:eastAsia="굴림" w:hAnsi="굴림" w:cs="굴림"/>
                <w:color w:val="000000"/>
                <w:szCs w:val="20"/>
              </w:rPr>
              <w:tab/>
            </w:r>
          </w:p>
          <w:p w:rsidR="00C15879" w:rsidRPr="00C15879" w:rsidRDefault="00C15879" w:rsidP="00C15879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)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답변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작성</w:t>
            </w:r>
          </w:p>
          <w:p w:rsidR="00C15879" w:rsidRPr="00C15879" w:rsidRDefault="00C15879" w:rsidP="00C15879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)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설문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완료</w:t>
            </w:r>
          </w:p>
          <w:p w:rsidR="00C15879" w:rsidRPr="00C15879" w:rsidRDefault="00C15879" w:rsidP="00C15879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3)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설문조사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답변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완성</w:t>
            </w:r>
          </w:p>
        </w:tc>
      </w:tr>
      <w:tr w:rsidR="00C15879" w:rsidRPr="00C15879" w:rsidTr="00C15879">
        <w:trPr>
          <w:trHeight w:val="144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 w:val="14"/>
                <w:szCs w:val="20"/>
              </w:rPr>
            </w:pPr>
          </w:p>
        </w:tc>
      </w:tr>
    </w:tbl>
    <w:p w:rsidR="00C15879" w:rsidRDefault="00C15879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3218"/>
        <w:gridCol w:w="1488"/>
        <w:gridCol w:w="3395"/>
      </w:tblGrid>
      <w:tr w:rsidR="00C15879" w:rsidRPr="00C15879" w:rsidTr="00C15879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시스템명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</w:tr>
      <w:tr w:rsidR="00C15879" w:rsidRPr="00C15879" w:rsidTr="00C15879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C1587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026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사원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비밀번호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자동생성</w:t>
            </w:r>
          </w:p>
        </w:tc>
      </w:tr>
      <w:tr w:rsidR="00C15879" w:rsidRPr="00C15879" w:rsidTr="00C15879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요청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randomPassword.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Action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해당없음</w:t>
            </w:r>
          </w:p>
        </w:tc>
      </w:tr>
      <w:tr w:rsidR="00C15879" w:rsidRPr="00C15879" w:rsidTr="00C15879">
        <w:trPr>
          <w:trHeight w:val="449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C15879" w:rsidRPr="00C15879">
              <w:trPr>
                <w:trHeight w:val="315"/>
              </w:trPr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15879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uyer.controller</w:t>
                  </w:r>
                </w:p>
              </w:tc>
            </w:tr>
            <w:tr w:rsidR="00C15879" w:rsidRPr="00C15879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15879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uyer.service</w:t>
                  </w:r>
                </w:p>
              </w:tc>
            </w:tr>
            <w:tr w:rsidR="00C15879" w:rsidRPr="00C15879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15879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uyer.dao</w:t>
                  </w:r>
                </w:p>
              </w:tc>
            </w:tr>
            <w:tr w:rsidR="00C15879" w:rsidRPr="00C15879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C15879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uyer.vo</w:t>
                  </w:r>
                </w:p>
              </w:tc>
            </w:tr>
          </w:tbl>
          <w:p w:rsidR="00C15879" w:rsidRPr="00C15879" w:rsidRDefault="00C15879" w:rsidP="00C1587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C15879" w:rsidRPr="00C15879" w:rsidTr="00C15879">
        <w:trPr>
          <w:trHeight w:val="360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randomPasswordjsp</w:t>
            </w:r>
          </w:p>
        </w:tc>
      </w:tr>
      <w:tr w:rsidR="00C15879" w:rsidRPr="00C15879" w:rsidTr="00C15879">
        <w:trPr>
          <w:trHeight w:val="360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C15879" w:rsidRPr="00C15879" w:rsidTr="00C15879">
        <w:trPr>
          <w:trHeight w:val="4948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C15879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사원등록시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비밀번호가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자동으로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생성된다</w:t>
            </w: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C15879" w:rsidRDefault="00C15879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C15879" w:rsidRDefault="00C15879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C15879" w:rsidRDefault="00C15879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C15879" w:rsidRDefault="00C15879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0"/>
      </w:tblGrid>
      <w:tr w:rsidR="00C15879" w:rsidRPr="00C15879" w:rsidTr="00C15879">
        <w:trPr>
          <w:trHeight w:val="447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기능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구성도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C15879" w:rsidRPr="00C15879" w:rsidTr="00C15879">
        <w:trPr>
          <w:trHeight w:val="12530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C15879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기능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구성도</w: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5CA895A1" wp14:editId="4A811F26">
                      <wp:simplePos x="0" y="0"/>
                      <wp:positionH relativeFrom="column">
                        <wp:posOffset>4397821</wp:posOffset>
                      </wp:positionH>
                      <wp:positionV relativeFrom="line">
                        <wp:posOffset>40318</wp:posOffset>
                      </wp:positionV>
                      <wp:extent cx="1419368" cy="3552825"/>
                      <wp:effectExtent l="0" t="0" r="28575" b="28575"/>
                      <wp:wrapNone/>
                      <wp:docPr id="1103" name="직사각형 1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368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C15879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Pr="00C15879" w:rsidRDefault="009C43C4" w:rsidP="00C15879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C15879" w:rsidRDefault="009C43C4" w:rsidP="00C15879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랜덤으로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생성된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비밀번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03" o:spid="_x0000_s1107" style="position:absolute;margin-left:346.3pt;margin-top:3.15pt;width:111.75pt;height:279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">
                      <v:textbox>
                        <w:txbxContent>
                          <w:p w:rsidR="009C43C4" w:rsidRDefault="009C43C4" w:rsidP="00C15879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Pr="00C15879" w:rsidRDefault="009C43C4" w:rsidP="00C15879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C15879" w:rsidRDefault="009C43C4" w:rsidP="00C15879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랜덤으로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생성된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비밀번호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694D097" wp14:editId="26131E41">
                      <wp:simplePos x="0" y="0"/>
                      <wp:positionH relativeFrom="column">
                        <wp:posOffset>1695450</wp:posOffset>
                      </wp:positionH>
                      <wp:positionV relativeFrom="line">
                        <wp:posOffset>40005</wp:posOffset>
                      </wp:positionV>
                      <wp:extent cx="1937385" cy="3552825"/>
                      <wp:effectExtent l="0" t="0" r="24765" b="28575"/>
                      <wp:wrapNone/>
                      <wp:docPr id="1104" name="직사각형 1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738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C15879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C15879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C15879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C15879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 w:firstLineChars="100" w:firstLine="200"/>
                                    <w:jc w:val="left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 xml:space="preserve">void random_password() 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04" o:spid="_x0000_s1108" style="position:absolute;margin-left:133.5pt;margin-top:3.15pt;width:152.55pt;height:279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">
                      <v:textbox>
                        <w:txbxContent>
                          <w:p w:rsidR="009C43C4" w:rsidRDefault="009C43C4" w:rsidP="00C15879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C15879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C15879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C15879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 w:firstLineChars="100" w:firstLine="200"/>
                              <w:jc w:val="left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void random_password() : 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67C5E95" wp14:editId="2C455219">
                      <wp:simplePos x="0" y="0"/>
                      <wp:positionH relativeFrom="column">
                        <wp:posOffset>16889</wp:posOffset>
                      </wp:positionH>
                      <wp:positionV relativeFrom="line">
                        <wp:posOffset>40318</wp:posOffset>
                      </wp:positionV>
                      <wp:extent cx="1351128" cy="3552825"/>
                      <wp:effectExtent l="0" t="0" r="20955" b="28575"/>
                      <wp:wrapNone/>
                      <wp:docPr id="1105" name="직사각형 1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1128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C15879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Pr="00C15879" w:rsidRDefault="009C43C4" w:rsidP="00C15879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C15879" w:rsidRDefault="009C43C4" w:rsidP="00C15879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2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C15879" w:rsidRDefault="009C43C4" w:rsidP="00C15879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8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사원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비밀번호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생성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버튼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클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05" o:spid="_x0000_s1109" style="position:absolute;margin-left:1.35pt;margin-top:3.15pt;width:106.4pt;height:279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">
                      <v:textbox>
                        <w:txbxContent>
                          <w:p w:rsidR="009C43C4" w:rsidRDefault="009C43C4" w:rsidP="00C15879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Pr="00C15879" w:rsidRDefault="009C43C4" w:rsidP="00C15879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C15879" w:rsidRDefault="009C43C4" w:rsidP="00C15879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2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C15879" w:rsidRDefault="009C43C4" w:rsidP="00C15879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사원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비밀번호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생성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버튼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클릭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7A6B45FF" wp14:editId="00693B55">
                      <wp:simplePos x="0" y="0"/>
                      <wp:positionH relativeFrom="column">
                        <wp:posOffset>1367155</wp:posOffset>
                      </wp:positionH>
                      <wp:positionV relativeFrom="line">
                        <wp:posOffset>814705</wp:posOffset>
                      </wp:positionV>
                      <wp:extent cx="304800" cy="0"/>
                      <wp:effectExtent l="14605" t="52705" r="23495" b="52070"/>
                      <wp:wrapNone/>
                      <wp:docPr id="1102" name="직선 연결선 1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102" o:spid="_x0000_s1026" style="position:absolute;left:0;text-align:lef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015CA60" wp14:editId="3F019BF2">
                      <wp:simplePos x="0" y="0"/>
                      <wp:positionH relativeFrom="column">
                        <wp:posOffset>4612640</wp:posOffset>
                      </wp:positionH>
                      <wp:positionV relativeFrom="line">
                        <wp:posOffset>31750</wp:posOffset>
                      </wp:positionV>
                      <wp:extent cx="990600" cy="325120"/>
                      <wp:effectExtent l="0" t="0" r="19050" b="17780"/>
                      <wp:wrapNone/>
                      <wp:docPr id="1098" name="직사각형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C15879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98" o:spid="_x0000_s1110" style="position:absolute;margin-left:363.2pt;margin-top:2.5pt;width:78pt;height:25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">
                      <v:textbox>
                        <w:txbxContent>
                          <w:p w:rsidR="009C43C4" w:rsidRDefault="009C43C4" w:rsidP="00C15879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3BC85753" wp14:editId="0FCADEC7">
                      <wp:simplePos x="0" y="0"/>
                      <wp:positionH relativeFrom="column">
                        <wp:posOffset>2240280</wp:posOffset>
                      </wp:positionH>
                      <wp:positionV relativeFrom="line">
                        <wp:posOffset>-6985</wp:posOffset>
                      </wp:positionV>
                      <wp:extent cx="990600" cy="325120"/>
                      <wp:effectExtent l="0" t="0" r="19050" b="17780"/>
                      <wp:wrapNone/>
                      <wp:docPr id="1100" name="직사각형 1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C15879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00" o:spid="_x0000_s1111" style="position:absolute;margin-left:176.4pt;margin-top:-.55pt;width:78pt;height:25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">
                      <v:textbox>
                        <w:txbxContent>
                          <w:p w:rsidR="009C43C4" w:rsidRDefault="009C43C4" w:rsidP="00C15879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74D120AD" wp14:editId="15DF8962">
                      <wp:simplePos x="0" y="0"/>
                      <wp:positionH relativeFrom="column">
                        <wp:posOffset>189268</wp:posOffset>
                      </wp:positionH>
                      <wp:positionV relativeFrom="line">
                        <wp:posOffset>-824</wp:posOffset>
                      </wp:positionV>
                      <wp:extent cx="990600" cy="325120"/>
                      <wp:effectExtent l="0" t="0" r="19050" b="17780"/>
                      <wp:wrapNone/>
                      <wp:docPr id="1099" name="직사각형 10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C15879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099" o:spid="_x0000_s1112" style="position:absolute;margin-left:14.9pt;margin-top:-.05pt;width:78pt;height:25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">
                      <v:textbox>
                        <w:txbxContent>
                          <w:p w:rsidR="009C43C4" w:rsidRDefault="009C43C4" w:rsidP="00C15879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BA623E2" wp14:editId="6FBB602D">
                      <wp:simplePos x="0" y="0"/>
                      <wp:positionH relativeFrom="column">
                        <wp:posOffset>3892853</wp:posOffset>
                      </wp:positionH>
                      <wp:positionV relativeFrom="line">
                        <wp:posOffset>66722</wp:posOffset>
                      </wp:positionV>
                      <wp:extent cx="327547" cy="0"/>
                      <wp:effectExtent l="0" t="57150" r="34925" b="76200"/>
                      <wp:wrapNone/>
                      <wp:docPr id="1101" name="직선 연결선 1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47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101" o:spid="_x0000_s1026" style="position:absolute;left:0;text-align:lef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06.5pt,5.25pt" to="332.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C15879" w:rsidRPr="00C15879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C15879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C15879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C15879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C15879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C15879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C15879" w:rsidRPr="00C15879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C15879" w:rsidRPr="00C15879" w:rsidRDefault="00C15879" w:rsidP="00C15879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C15879" w:rsidRPr="00C15879" w:rsidRDefault="00C15879" w:rsidP="00C15879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C15879" w:rsidRPr="00C15879" w:rsidTr="00C15879">
        <w:trPr>
          <w:trHeight w:val="66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처리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C15879" w:rsidRPr="00C15879" w:rsidTr="00C15879">
        <w:trPr>
          <w:trHeight w:val="1214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C15879" w:rsidRPr="00C15879" w:rsidRDefault="00C15879" w:rsidP="00C15879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비밀번호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자동생성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버튼을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클릭하면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랜덤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비밀번호가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출력된다</w:t>
            </w: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C15879" w:rsidRPr="00C15879" w:rsidRDefault="00C15879" w:rsidP="00C15879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.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처리상세흐름</w:t>
            </w:r>
            <w:r w:rsidRPr="00C15879">
              <w:rPr>
                <w:rFonts w:ascii="굴림" w:eastAsia="굴림" w:hAnsi="굴림" w:cs="굴림"/>
                <w:color w:val="000000"/>
                <w:szCs w:val="20"/>
              </w:rPr>
              <w:tab/>
            </w:r>
          </w:p>
          <w:p w:rsidR="00C15879" w:rsidRPr="00C15879" w:rsidRDefault="00C15879" w:rsidP="00C15879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)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비밀번호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자동생성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버튼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클릭</w:t>
            </w:r>
          </w:p>
          <w:p w:rsidR="00C15879" w:rsidRPr="00C15879" w:rsidRDefault="00C15879" w:rsidP="00C15879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C15879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)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랜덤비밀번호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C15879">
              <w:rPr>
                <w:rFonts w:ascii="굴림" w:eastAsia="맑은 고딕" w:hAnsi="굴림" w:cs="굴림"/>
                <w:color w:val="000000"/>
                <w:szCs w:val="20"/>
              </w:rPr>
              <w:t>출력</w:t>
            </w:r>
          </w:p>
        </w:tc>
      </w:tr>
      <w:tr w:rsidR="00C15879" w:rsidRPr="00C15879" w:rsidTr="00C15879">
        <w:trPr>
          <w:trHeight w:val="144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15879" w:rsidRPr="00C15879" w:rsidRDefault="00C15879" w:rsidP="00C15879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 w:val="14"/>
                <w:szCs w:val="20"/>
              </w:rPr>
            </w:pPr>
          </w:p>
        </w:tc>
      </w:tr>
    </w:tbl>
    <w:p w:rsidR="00C15879" w:rsidRDefault="00C15879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3218"/>
        <w:gridCol w:w="1488"/>
        <w:gridCol w:w="3395"/>
      </w:tblGrid>
      <w:tr w:rsidR="00AC58B4" w:rsidRPr="00AC58B4" w:rsidTr="00AC58B4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시스템명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</w:tr>
      <w:tr w:rsidR="00AC58B4" w:rsidRPr="00AC58B4" w:rsidTr="00AC58B4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AC58B4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027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첨부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이미지파일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크기제한</w:t>
            </w:r>
          </w:p>
        </w:tc>
      </w:tr>
      <w:tr w:rsidR="00AC58B4" w:rsidRPr="00AC58B4" w:rsidTr="00AC58B4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요청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imageSizeCheck.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Action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해당없음</w:t>
            </w:r>
          </w:p>
        </w:tc>
      </w:tr>
      <w:tr w:rsidR="00AC58B4" w:rsidRPr="00AC58B4" w:rsidTr="00AC58B4">
        <w:trPr>
          <w:trHeight w:val="449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AC58B4" w:rsidRPr="00AC58B4">
              <w:trPr>
                <w:trHeight w:val="315"/>
              </w:trPr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58B4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uyer.controller</w:t>
                  </w:r>
                </w:p>
              </w:tc>
            </w:tr>
            <w:tr w:rsidR="00AC58B4" w:rsidRPr="00AC58B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58B4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uyer.service</w:t>
                  </w:r>
                </w:p>
              </w:tc>
            </w:tr>
            <w:tr w:rsidR="00AC58B4" w:rsidRPr="00AC58B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58B4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uyer.dao</w:t>
                  </w:r>
                </w:p>
              </w:tc>
            </w:tr>
            <w:tr w:rsidR="00AC58B4" w:rsidRPr="00AC58B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58B4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uyer.vo</w:t>
                  </w:r>
                </w:p>
              </w:tc>
            </w:tr>
          </w:tbl>
          <w:p w:rsidR="00AC58B4" w:rsidRPr="00AC58B4" w:rsidRDefault="00AC58B4" w:rsidP="00AC58B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AC58B4" w:rsidRPr="00AC58B4" w:rsidTr="00AC58B4">
        <w:trPr>
          <w:trHeight w:val="360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imageSizeCheck.jsp</w:t>
            </w:r>
          </w:p>
        </w:tc>
      </w:tr>
      <w:tr w:rsidR="00AC58B4" w:rsidRPr="00AC58B4" w:rsidTr="00AC58B4">
        <w:trPr>
          <w:trHeight w:val="360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AC58B4" w:rsidRPr="00AC58B4" w:rsidTr="00AC58B4">
        <w:trPr>
          <w:trHeight w:val="4948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AC58B4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첨부파일로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이미지파일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등록시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500kb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이상의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파일은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등록불가</w: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AC58B4" w:rsidRDefault="00AC58B4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AC58B4" w:rsidRDefault="00AC58B4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AC58B4" w:rsidRDefault="00AC58B4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AC58B4" w:rsidRDefault="00AC58B4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0"/>
      </w:tblGrid>
      <w:tr w:rsidR="00AC58B4" w:rsidRPr="00AC58B4" w:rsidTr="00AC58B4">
        <w:trPr>
          <w:trHeight w:val="447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기능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구성도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AC58B4" w:rsidRPr="00AC58B4" w:rsidTr="00AC58B4">
        <w:trPr>
          <w:trHeight w:val="12530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AC58B4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기능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구성도</w: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2659EB4" wp14:editId="0F8618B7">
                      <wp:simplePos x="0" y="0"/>
                      <wp:positionH relativeFrom="column">
                        <wp:posOffset>22860</wp:posOffset>
                      </wp:positionH>
                      <wp:positionV relativeFrom="line">
                        <wp:posOffset>203835</wp:posOffset>
                      </wp:positionV>
                      <wp:extent cx="1544320" cy="3552825"/>
                      <wp:effectExtent l="13335" t="13335" r="13970" b="5715"/>
                      <wp:wrapNone/>
                      <wp:docPr id="1113" name="직사각형 1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3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AC58B4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Pr="00AC58B4" w:rsidRDefault="009C43C4" w:rsidP="00AC58B4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AC58B4" w:rsidRDefault="009C43C4" w:rsidP="00AC58B4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AC58B4" w:rsidRDefault="009C43C4" w:rsidP="00AC58B4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29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이미지파일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등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13" o:spid="_x0000_s1113" style="position:absolute;margin-left:1.8pt;margin-top:16.05pt;width:121.6pt;height:279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">
                      <v:textbox>
                        <w:txbxContent>
                          <w:p w:rsidR="009C43C4" w:rsidRDefault="009C43C4" w:rsidP="00AC58B4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Pr="00AC58B4" w:rsidRDefault="009C43C4" w:rsidP="00AC58B4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AC58B4" w:rsidRDefault="009C43C4" w:rsidP="00AC58B4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AC58B4" w:rsidRDefault="009C43C4" w:rsidP="00AC58B4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29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이미지파일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등록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66ED63D" wp14:editId="051D9DA8">
                      <wp:simplePos x="0" y="0"/>
                      <wp:positionH relativeFrom="column">
                        <wp:posOffset>1886585</wp:posOffset>
                      </wp:positionH>
                      <wp:positionV relativeFrom="line">
                        <wp:posOffset>40005</wp:posOffset>
                      </wp:positionV>
                      <wp:extent cx="2005965" cy="3552825"/>
                      <wp:effectExtent l="0" t="0" r="13335" b="28575"/>
                      <wp:wrapNone/>
                      <wp:docPr id="1112" name="직사각형 1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596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AC58B4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AC58B4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AC58B4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AC58B4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 w:firstLineChars="200" w:firstLine="400"/>
                                    <w:jc w:val="left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 xml:space="preserve">void image_check() 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12" o:spid="_x0000_s1114" style="position:absolute;margin-left:148.55pt;margin-top:3.15pt;width:157.95pt;height:279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">
                      <v:textbox>
                        <w:txbxContent>
                          <w:p w:rsidR="009C43C4" w:rsidRDefault="009C43C4" w:rsidP="00AC58B4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AC58B4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AC58B4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AC58B4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 w:firstLineChars="200" w:firstLine="400"/>
                              <w:jc w:val="left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void image_check() : 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C35F20C" wp14:editId="1C93A328">
                      <wp:simplePos x="0" y="0"/>
                      <wp:positionH relativeFrom="column">
                        <wp:posOffset>4297680</wp:posOffset>
                      </wp:positionH>
                      <wp:positionV relativeFrom="line">
                        <wp:posOffset>39370</wp:posOffset>
                      </wp:positionV>
                      <wp:extent cx="1597025" cy="3552825"/>
                      <wp:effectExtent l="0" t="0" r="22225" b="28575"/>
                      <wp:wrapNone/>
                      <wp:docPr id="1111" name="직사각형 1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AC58B4">
                                  <w:pPr>
                                    <w:pStyle w:val="ae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11" o:spid="_x0000_s1115" style="position:absolute;margin-left:338.4pt;margin-top:3.1pt;width:125.75pt;height:27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">
                      <v:textbox>
                        <w:txbxContent>
                          <w:p w:rsidR="009C43C4" w:rsidRDefault="009C43C4" w:rsidP="00AC58B4">
                            <w:pPr>
                              <w:pStyle w:val="ae"/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66E7057A" wp14:editId="47CA1241">
                      <wp:simplePos x="0" y="0"/>
                      <wp:positionH relativeFrom="column">
                        <wp:posOffset>2144395</wp:posOffset>
                      </wp:positionH>
                      <wp:positionV relativeFrom="line">
                        <wp:posOffset>47625</wp:posOffset>
                      </wp:positionV>
                      <wp:extent cx="990600" cy="325120"/>
                      <wp:effectExtent l="0" t="0" r="19050" b="17780"/>
                      <wp:wrapNone/>
                      <wp:docPr id="1108" name="직사각형 1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AC58B4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08" o:spid="_x0000_s1116" style="position:absolute;margin-left:168.85pt;margin-top:3.75pt;width:78pt;height:25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">
                      <v:textbox>
                        <w:txbxContent>
                          <w:p w:rsidR="009C43C4" w:rsidRDefault="009C43C4" w:rsidP="00AC58B4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E2B27E6" wp14:editId="48A665B1">
                      <wp:simplePos x="0" y="0"/>
                      <wp:positionH relativeFrom="column">
                        <wp:posOffset>4613275</wp:posOffset>
                      </wp:positionH>
                      <wp:positionV relativeFrom="line">
                        <wp:posOffset>47625</wp:posOffset>
                      </wp:positionV>
                      <wp:extent cx="990600" cy="325120"/>
                      <wp:effectExtent l="0" t="0" r="19050" b="17780"/>
                      <wp:wrapNone/>
                      <wp:docPr id="1106" name="직사각형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AC58B4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06" o:spid="_x0000_s1117" style="position:absolute;margin-left:363.25pt;margin-top:3.75pt;width:78pt;height:25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">
                      <v:textbox>
                        <w:txbxContent>
                          <w:p w:rsidR="009C43C4" w:rsidRDefault="009C43C4" w:rsidP="00AC58B4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298078D" wp14:editId="0D66744F">
                      <wp:simplePos x="0" y="0"/>
                      <wp:positionH relativeFrom="column">
                        <wp:posOffset>274955</wp:posOffset>
                      </wp:positionH>
                      <wp:positionV relativeFrom="line">
                        <wp:posOffset>45720</wp:posOffset>
                      </wp:positionV>
                      <wp:extent cx="990600" cy="325120"/>
                      <wp:effectExtent l="0" t="0" r="19050" b="17780"/>
                      <wp:wrapNone/>
                      <wp:docPr id="1107" name="직사각형 1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AC58B4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07" o:spid="_x0000_s1118" style="position:absolute;margin-left:21.65pt;margin-top:3.6pt;width:78pt;height:25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">
                      <v:textbox>
                        <w:txbxContent>
                          <w:p w:rsidR="009C43C4" w:rsidRDefault="009C43C4" w:rsidP="00AC58B4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E88A423" wp14:editId="4B0D9759">
                      <wp:simplePos x="0" y="0"/>
                      <wp:positionH relativeFrom="column">
                        <wp:posOffset>3891280</wp:posOffset>
                      </wp:positionH>
                      <wp:positionV relativeFrom="line">
                        <wp:posOffset>133350</wp:posOffset>
                      </wp:positionV>
                      <wp:extent cx="342900" cy="0"/>
                      <wp:effectExtent l="0" t="57150" r="38100" b="76200"/>
                      <wp:wrapNone/>
                      <wp:docPr id="1109" name="직선 연결선 1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109" o:spid="_x0000_s1026" style="position:absolute;left:0;text-align:lef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06.4pt,10.5pt" to="333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37419DB" wp14:editId="7810CF4E">
                      <wp:simplePos x="0" y="0"/>
                      <wp:positionH relativeFrom="column">
                        <wp:posOffset>1564005</wp:posOffset>
                      </wp:positionH>
                      <wp:positionV relativeFrom="line">
                        <wp:posOffset>-19685</wp:posOffset>
                      </wp:positionV>
                      <wp:extent cx="304800" cy="0"/>
                      <wp:effectExtent l="0" t="57150" r="38100" b="76200"/>
                      <wp:wrapNone/>
                      <wp:docPr id="1110" name="직선 연결선 1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110" o:spid="_x0000_s1026" style="position:absolute;left:0;text-align:lef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23.15pt,-1.55pt" to="147.1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AC58B4" w:rsidRPr="00AC58B4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AC58B4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AC58B4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AC58B4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AC58B4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AC58B4" w:rsidRPr="00AC58B4" w:rsidRDefault="00AC58B4" w:rsidP="00AC58B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AC58B4" w:rsidRPr="00AC58B4" w:rsidTr="00AC58B4">
        <w:trPr>
          <w:trHeight w:val="66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처리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AC58B4" w:rsidRPr="00AC58B4" w:rsidTr="00AC58B4">
        <w:trPr>
          <w:trHeight w:val="1214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AC58B4" w:rsidRPr="00AC58B4" w:rsidRDefault="00AC58B4" w:rsidP="00AC58B4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첨부파일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등록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시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이미지파일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크기가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500kb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이상이면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등록이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불가능하도록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제한</w:t>
            </w:r>
          </w:p>
          <w:p w:rsidR="00AC58B4" w:rsidRPr="00AC58B4" w:rsidRDefault="00AC58B4" w:rsidP="00AC58B4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.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처리상세흐름</w:t>
            </w:r>
            <w:r w:rsidRPr="00AC58B4">
              <w:rPr>
                <w:rFonts w:ascii="굴림" w:eastAsia="굴림" w:hAnsi="굴림" w:cs="굴림"/>
                <w:color w:val="000000"/>
                <w:szCs w:val="20"/>
              </w:rPr>
              <w:tab/>
            </w:r>
          </w:p>
          <w:p w:rsidR="00AC58B4" w:rsidRPr="00AC58B4" w:rsidRDefault="00AC58B4" w:rsidP="00AC58B4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)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이미지파일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사이즈체크</w:t>
            </w:r>
          </w:p>
          <w:p w:rsidR="00AC58B4" w:rsidRPr="00AC58B4" w:rsidRDefault="00AC58B4" w:rsidP="00AC58B4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2) 500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이상일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경우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경고메시지</w:t>
            </w:r>
          </w:p>
        </w:tc>
      </w:tr>
      <w:tr w:rsidR="00AC58B4" w:rsidRPr="00AC58B4" w:rsidTr="00AC58B4">
        <w:trPr>
          <w:trHeight w:val="144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 w:val="14"/>
                <w:szCs w:val="20"/>
              </w:rPr>
            </w:pPr>
          </w:p>
        </w:tc>
      </w:tr>
    </w:tbl>
    <w:p w:rsidR="00AC58B4" w:rsidRDefault="00AC58B4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3218"/>
        <w:gridCol w:w="1488"/>
        <w:gridCol w:w="3395"/>
      </w:tblGrid>
      <w:tr w:rsidR="00AC58B4" w:rsidRPr="00AC58B4" w:rsidTr="00AC58B4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시스템명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</w:tr>
      <w:tr w:rsidR="00AC58B4" w:rsidRPr="00AC58B4" w:rsidTr="00AC58B4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AC58B4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028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학교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검색</w:t>
            </w:r>
          </w:p>
        </w:tc>
      </w:tr>
      <w:tr w:rsidR="00AC58B4" w:rsidRPr="00AC58B4" w:rsidTr="00AC58B4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요청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schoolAPI.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Action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해당없음</w:t>
            </w:r>
          </w:p>
        </w:tc>
      </w:tr>
      <w:tr w:rsidR="00AC58B4" w:rsidRPr="00AC58B4" w:rsidTr="00AC58B4">
        <w:trPr>
          <w:trHeight w:val="449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AC58B4" w:rsidRPr="00AC58B4">
              <w:trPr>
                <w:trHeight w:val="315"/>
              </w:trPr>
              <w:tc>
                <w:tcPr>
                  <w:tcW w:w="420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58B4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uyer.controller</w:t>
                  </w:r>
                </w:p>
              </w:tc>
            </w:tr>
            <w:tr w:rsidR="00AC58B4" w:rsidRPr="00AC58B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58B4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uyer.service</w:t>
                  </w:r>
                </w:p>
              </w:tc>
            </w:tr>
            <w:tr w:rsidR="00AC58B4" w:rsidRPr="00AC58B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58B4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uyer.dao</w:t>
                  </w:r>
                </w:p>
              </w:tc>
            </w:tr>
            <w:tr w:rsidR="00AC58B4" w:rsidRPr="00AC58B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AC58B4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uyer.vo</w:t>
                  </w:r>
                </w:p>
              </w:tc>
            </w:tr>
          </w:tbl>
          <w:p w:rsidR="00AC58B4" w:rsidRPr="00AC58B4" w:rsidRDefault="00AC58B4" w:rsidP="00AC58B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AC58B4" w:rsidRPr="00AC58B4" w:rsidTr="00AC58B4">
        <w:trPr>
          <w:trHeight w:val="360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schoolAPI.jsp</w:t>
            </w:r>
          </w:p>
        </w:tc>
      </w:tr>
      <w:tr w:rsidR="00AC58B4" w:rsidRPr="00AC58B4" w:rsidTr="00AC58B4">
        <w:trPr>
          <w:trHeight w:val="360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AC58B4" w:rsidRPr="00AC58B4" w:rsidTr="00AC58B4">
        <w:trPr>
          <w:trHeight w:val="4948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AC58B4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최종학력등록시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학교정보</w:t>
            </w: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API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를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통해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학교정보를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검색할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수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있다</w:t>
            </w: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AC58B4" w:rsidRDefault="00AC58B4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AC58B4" w:rsidRDefault="00AC58B4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AC58B4" w:rsidRDefault="00AC58B4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AC58B4" w:rsidRDefault="00AC58B4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0"/>
      </w:tblGrid>
      <w:tr w:rsidR="00AC58B4" w:rsidRPr="00AC58B4" w:rsidTr="00AC58B4">
        <w:trPr>
          <w:trHeight w:val="447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기능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구성도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AC58B4" w:rsidRPr="00AC58B4" w:rsidTr="00AC58B4">
        <w:trPr>
          <w:trHeight w:val="12530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AC58B4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기능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구성도</w: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7EDE0FE" wp14:editId="3BDD3B47">
                      <wp:simplePos x="0" y="0"/>
                      <wp:positionH relativeFrom="column">
                        <wp:posOffset>22860</wp:posOffset>
                      </wp:positionH>
                      <wp:positionV relativeFrom="line">
                        <wp:posOffset>203835</wp:posOffset>
                      </wp:positionV>
                      <wp:extent cx="1544320" cy="3552825"/>
                      <wp:effectExtent l="13335" t="13335" r="13970" b="5715"/>
                      <wp:wrapNone/>
                      <wp:docPr id="1121" name="직사각형 1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3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AC58B4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Pr="00AC58B4" w:rsidRDefault="009C43C4" w:rsidP="00AC58B4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AC58B4" w:rsidRDefault="009C43C4" w:rsidP="00AC58B4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AC58B4" w:rsidRDefault="009C43C4" w:rsidP="00AC58B4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학교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조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21" o:spid="_x0000_s1119" style="position:absolute;margin-left:1.8pt;margin-top:16.05pt;width:121.6pt;height:279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">
                      <v:textbox>
                        <w:txbxContent>
                          <w:p w:rsidR="009C43C4" w:rsidRDefault="009C43C4" w:rsidP="00AC58B4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Pr="00AC58B4" w:rsidRDefault="009C43C4" w:rsidP="00AC58B4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AC58B4" w:rsidRDefault="009C43C4" w:rsidP="00AC58B4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AC58B4" w:rsidRDefault="009C43C4" w:rsidP="00AC58B4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학교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조회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137E5D1" wp14:editId="4878404B">
                      <wp:simplePos x="0" y="0"/>
                      <wp:positionH relativeFrom="column">
                        <wp:posOffset>4359910</wp:posOffset>
                      </wp:positionH>
                      <wp:positionV relativeFrom="line">
                        <wp:posOffset>52705</wp:posOffset>
                      </wp:positionV>
                      <wp:extent cx="1597025" cy="3552825"/>
                      <wp:effectExtent l="0" t="0" r="22225" b="28575"/>
                      <wp:wrapNone/>
                      <wp:docPr id="1119" name="직사각형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70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AC58B4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Pr="00AC58B4" w:rsidRDefault="009C43C4" w:rsidP="00AC58B4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AC58B4" w:rsidRDefault="009C43C4" w:rsidP="00AC58B4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30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원하는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학교정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19" o:spid="_x0000_s1120" style="position:absolute;margin-left:343.3pt;margin-top:4.15pt;width:125.75pt;height:279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">
                      <v:textbox>
                        <w:txbxContent>
                          <w:p w:rsidR="009C43C4" w:rsidRDefault="009C43C4" w:rsidP="00AC58B4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Pr="00AC58B4" w:rsidRDefault="009C43C4" w:rsidP="00AC58B4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AC58B4" w:rsidRDefault="009C43C4" w:rsidP="00AC58B4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0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원하는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학교정보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8474E05" wp14:editId="7288E84F">
                      <wp:simplePos x="0" y="0"/>
                      <wp:positionH relativeFrom="column">
                        <wp:posOffset>1763006</wp:posOffset>
                      </wp:positionH>
                      <wp:positionV relativeFrom="line">
                        <wp:posOffset>53369</wp:posOffset>
                      </wp:positionV>
                      <wp:extent cx="2033270" cy="3552825"/>
                      <wp:effectExtent l="0" t="0" r="24130" b="28575"/>
                      <wp:wrapNone/>
                      <wp:docPr id="1120" name="직사각형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327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AC58B4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AC58B4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AC58B4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AC58B4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>void schoo</w:t>
                                  </w:r>
                                  <w:bookmarkStart w:id="2" w:name="_GoBack"/>
                                  <w:bookmarkEnd w:id="2"/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 xml:space="preserve">l_index() : </w:t>
                                  </w:r>
                                </w:p>
                                <w:p w:rsidR="00F869D9" w:rsidRDefault="00F869D9" w:rsidP="00AC58B4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20" o:spid="_x0000_s1121" style="position:absolute;margin-left:138.8pt;margin-top:4.2pt;width:160.1pt;height:279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">
                      <v:textbox>
                        <w:txbxContent>
                          <w:p w:rsidR="009C43C4" w:rsidRDefault="009C43C4" w:rsidP="00AC58B4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AC58B4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AC58B4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AC58B4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void schoo</w:t>
                            </w:r>
                            <w:bookmarkStart w:id="3" w:name="_GoBack"/>
                            <w:bookmarkEnd w:id="3"/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l_index() : </w:t>
                            </w:r>
                          </w:p>
                          <w:p w:rsidR="00F869D9" w:rsidRDefault="00F869D9" w:rsidP="00AC58B4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</w:pP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9451E61" wp14:editId="3BAB367F">
                      <wp:simplePos x="0" y="0"/>
                      <wp:positionH relativeFrom="column">
                        <wp:posOffset>4644390</wp:posOffset>
                      </wp:positionH>
                      <wp:positionV relativeFrom="line">
                        <wp:posOffset>31115</wp:posOffset>
                      </wp:positionV>
                      <wp:extent cx="990600" cy="325120"/>
                      <wp:effectExtent l="0" t="0" r="19050" b="17780"/>
                      <wp:wrapNone/>
                      <wp:docPr id="1114" name="직사각형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AC58B4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14" o:spid="_x0000_s1122" style="position:absolute;margin-left:365.7pt;margin-top:2.45pt;width:78pt;height:25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">
                      <v:textbox>
                        <w:txbxContent>
                          <w:p w:rsidR="009C43C4" w:rsidRDefault="009C43C4" w:rsidP="00AC58B4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2567603" wp14:editId="39FA1CB1">
                      <wp:simplePos x="0" y="0"/>
                      <wp:positionH relativeFrom="column">
                        <wp:posOffset>2212975</wp:posOffset>
                      </wp:positionH>
                      <wp:positionV relativeFrom="line">
                        <wp:posOffset>129540</wp:posOffset>
                      </wp:positionV>
                      <wp:extent cx="990600" cy="325120"/>
                      <wp:effectExtent l="0" t="0" r="19050" b="17780"/>
                      <wp:wrapNone/>
                      <wp:docPr id="1116" name="직사각형 1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AC58B4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16" o:spid="_x0000_s1123" style="position:absolute;margin-left:174.25pt;margin-top:10.2pt;width:78pt;height:25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">
                      <v:textbox>
                        <w:txbxContent>
                          <w:p w:rsidR="009C43C4" w:rsidRDefault="009C43C4" w:rsidP="00AC58B4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B2B96B4" wp14:editId="62416083">
                      <wp:simplePos x="0" y="0"/>
                      <wp:positionH relativeFrom="column">
                        <wp:posOffset>290830</wp:posOffset>
                      </wp:positionH>
                      <wp:positionV relativeFrom="line">
                        <wp:posOffset>42545</wp:posOffset>
                      </wp:positionV>
                      <wp:extent cx="990600" cy="325120"/>
                      <wp:effectExtent l="0" t="0" r="19050" b="17780"/>
                      <wp:wrapNone/>
                      <wp:docPr id="1115" name="직사각형 1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AC58B4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15" o:spid="_x0000_s1124" style="position:absolute;margin-left:22.9pt;margin-top:3.35pt;width:78pt;height:25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">
                      <v:textbox>
                        <w:txbxContent>
                          <w:p w:rsidR="009C43C4" w:rsidRDefault="009C43C4" w:rsidP="00AC58B4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01207BBA" wp14:editId="563744E4">
                      <wp:simplePos x="0" y="0"/>
                      <wp:positionH relativeFrom="column">
                        <wp:posOffset>3905250</wp:posOffset>
                      </wp:positionH>
                      <wp:positionV relativeFrom="line">
                        <wp:posOffset>-15875</wp:posOffset>
                      </wp:positionV>
                      <wp:extent cx="342900" cy="0"/>
                      <wp:effectExtent l="0" t="57150" r="38100" b="76200"/>
                      <wp:wrapNone/>
                      <wp:docPr id="1117" name="직선 연결선 1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117" o:spid="_x0000_s1026" style="position:absolute;left:0;text-align:lef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07.5pt,-1.25pt" to="334.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15AD31F" wp14:editId="3462079B">
                      <wp:simplePos x="0" y="0"/>
                      <wp:positionH relativeFrom="column">
                        <wp:posOffset>1457960</wp:posOffset>
                      </wp:positionH>
                      <wp:positionV relativeFrom="line">
                        <wp:posOffset>66040</wp:posOffset>
                      </wp:positionV>
                      <wp:extent cx="304800" cy="0"/>
                      <wp:effectExtent l="0" t="57150" r="38100" b="76200"/>
                      <wp:wrapNone/>
                      <wp:docPr id="1118" name="직선 연결선 1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118" o:spid="_x0000_s1026" style="position:absolute;left:0;text-align:lef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14.8pt,5.2pt" to="138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AC58B4" w:rsidRPr="00AC58B4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AC58B4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AC58B4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AC58B4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AC58B4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AC58B4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AC58B4" w:rsidRPr="00AC58B4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AC58B4" w:rsidRPr="00AC58B4" w:rsidRDefault="00AC58B4" w:rsidP="00AC58B4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AC58B4" w:rsidRPr="00AC58B4" w:rsidRDefault="00AC58B4" w:rsidP="00AC58B4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AC58B4" w:rsidRPr="00AC58B4" w:rsidTr="00AC58B4">
        <w:trPr>
          <w:trHeight w:val="66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처리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AC58B4" w:rsidRPr="00AC58B4" w:rsidTr="00AC58B4">
        <w:trPr>
          <w:trHeight w:val="1214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AC58B4" w:rsidRPr="00AC58B4" w:rsidRDefault="00AC58B4" w:rsidP="00AC58B4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최종학력등록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시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학교정보</w:t>
            </w: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API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를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통해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학교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정보를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검색할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수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있는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기능</w:t>
            </w:r>
          </w:p>
          <w:p w:rsidR="00AC58B4" w:rsidRPr="00AC58B4" w:rsidRDefault="00AC58B4" w:rsidP="00AC58B4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.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처리상세흐름</w:t>
            </w:r>
            <w:r w:rsidRPr="00AC58B4">
              <w:rPr>
                <w:rFonts w:ascii="굴림" w:eastAsia="굴림" w:hAnsi="굴림" w:cs="굴림"/>
                <w:color w:val="000000"/>
                <w:szCs w:val="20"/>
              </w:rPr>
              <w:tab/>
            </w:r>
          </w:p>
          <w:p w:rsidR="00AC58B4" w:rsidRPr="00AC58B4" w:rsidRDefault="00AC58B4" w:rsidP="00AC58B4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)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학교일부정보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입력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후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검색</w:t>
            </w:r>
          </w:p>
          <w:p w:rsidR="00AC58B4" w:rsidRPr="00AC58B4" w:rsidRDefault="00AC58B4" w:rsidP="00AC58B4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AC58B4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) </w:t>
            </w:r>
            <w:r w:rsidRPr="00AC58B4">
              <w:rPr>
                <w:rFonts w:ascii="굴림" w:eastAsia="맑은 고딕" w:hAnsi="굴림" w:cs="굴림"/>
                <w:color w:val="000000"/>
                <w:szCs w:val="20"/>
              </w:rPr>
              <w:t>조회</w:t>
            </w:r>
          </w:p>
        </w:tc>
      </w:tr>
      <w:tr w:rsidR="00AC58B4" w:rsidRPr="00AC58B4" w:rsidTr="00AC58B4">
        <w:trPr>
          <w:trHeight w:val="144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C58B4" w:rsidRPr="00AC58B4" w:rsidRDefault="00AC58B4" w:rsidP="00AC58B4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 w:val="14"/>
                <w:szCs w:val="20"/>
              </w:rPr>
            </w:pPr>
          </w:p>
        </w:tc>
      </w:tr>
    </w:tbl>
    <w:p w:rsidR="00E36DF3" w:rsidRDefault="00E36DF3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3218"/>
        <w:gridCol w:w="1488"/>
        <w:gridCol w:w="3395"/>
      </w:tblGrid>
      <w:tr w:rsidR="00E36DF3" w:rsidRPr="00E36DF3" w:rsidTr="00E36DF3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시스템명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서브시스템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Weaver</w:t>
            </w:r>
          </w:p>
        </w:tc>
      </w:tr>
      <w:tr w:rsidR="00E36DF3" w:rsidRPr="00E36DF3" w:rsidTr="00E36DF3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E36DF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ID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A030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명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프린트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기능</w:t>
            </w:r>
          </w:p>
        </w:tc>
      </w:tr>
      <w:tr w:rsidR="00E36DF3" w:rsidRPr="00E36DF3" w:rsidTr="00E36DF3">
        <w:trPr>
          <w:trHeight w:val="448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요청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URI</w:t>
            </w:r>
          </w:p>
        </w:tc>
        <w:tc>
          <w:tcPr>
            <w:tcW w:w="3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selectPrint.weaver</w:t>
            </w:r>
          </w:p>
        </w:tc>
        <w:tc>
          <w:tcPr>
            <w:tcW w:w="14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E36DF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Action</w:t>
            </w:r>
          </w:p>
        </w:tc>
        <w:tc>
          <w:tcPr>
            <w:tcW w:w="3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해당없음</w:t>
            </w:r>
          </w:p>
        </w:tc>
      </w:tr>
      <w:tr w:rsidR="00E36DF3" w:rsidRPr="00E36DF3" w:rsidTr="00E36DF3">
        <w:trPr>
          <w:trHeight w:val="4496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E36DF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Class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Overlap w:val="never"/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E36DF3" w:rsidRPr="00E36DF3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36DF3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oard.controller</w:t>
                  </w:r>
                </w:p>
              </w:tc>
            </w:tr>
            <w:tr w:rsidR="00E36DF3" w:rsidRPr="00E36DF3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36DF3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oard.service</w:t>
                  </w:r>
                </w:p>
              </w:tc>
            </w:tr>
            <w:tr w:rsidR="00E36DF3" w:rsidRPr="00E36DF3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36DF3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oard.dao</w:t>
                  </w:r>
                </w:p>
              </w:tc>
            </w:tr>
            <w:tr w:rsidR="00E36DF3" w:rsidRPr="00E36DF3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ordWrap/>
                    <w:jc w:val="left"/>
                    <w:textAlignment w:val="bottom"/>
                    <w:rPr>
                      <w:rFonts w:ascii="굴림" w:eastAsia="굴림" w:hAnsi="굴림" w:cs="굴림"/>
                      <w:color w:val="000000"/>
                      <w:kern w:val="0"/>
                      <w:szCs w:val="20"/>
                    </w:rPr>
                  </w:pPr>
                  <w:r w:rsidRPr="00E36DF3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board.vo</w:t>
                  </w:r>
                </w:p>
              </w:tc>
            </w:tr>
          </w:tbl>
          <w:p w:rsidR="00E36DF3" w:rsidRPr="00E36DF3" w:rsidRDefault="00E36DF3" w:rsidP="00E36DF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E36DF3" w:rsidRPr="00E36DF3" w:rsidTr="00E36DF3">
        <w:trPr>
          <w:trHeight w:val="360"/>
        </w:trPr>
        <w:tc>
          <w:tcPr>
            <w:tcW w:w="16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관련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E36DF3">
              <w:rPr>
                <w:rFonts w:ascii="맑은 고딕" w:eastAsia="맑은 고딕" w:hAnsi="맑은 고딕" w:cs="굴림" w:hint="eastAsia"/>
                <w:b/>
                <w:bCs/>
                <w:color w:val="000000"/>
                <w:szCs w:val="20"/>
              </w:rPr>
              <w:t>JSP</w:t>
            </w:r>
          </w:p>
        </w:tc>
        <w:tc>
          <w:tcPr>
            <w:tcW w:w="81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selectPrint.jsp</w:t>
            </w:r>
          </w:p>
        </w:tc>
      </w:tr>
      <w:tr w:rsidR="00E36DF3" w:rsidRPr="00E36DF3" w:rsidTr="00E36DF3">
        <w:trPr>
          <w:trHeight w:val="360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프로그램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E36DF3" w:rsidRPr="00E36DF3" w:rsidTr="00E36DF3">
        <w:trPr>
          <w:trHeight w:val="4948"/>
        </w:trPr>
        <w:tc>
          <w:tcPr>
            <w:tcW w:w="97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E36DF3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프로그램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개요</w:t>
            </w: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게시글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상세조회시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전체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또는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일부영역을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프린트할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수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있다</w:t>
            </w: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</w:tc>
      </w:tr>
    </w:tbl>
    <w:p w:rsidR="00E36DF3" w:rsidRDefault="00E36DF3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E36DF3" w:rsidRDefault="00E36DF3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E36DF3" w:rsidRDefault="00E36DF3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E36DF3" w:rsidRDefault="00E36DF3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tbl>
      <w:tblPr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0"/>
      </w:tblGrid>
      <w:tr w:rsidR="00E36DF3" w:rsidRPr="00E36DF3" w:rsidTr="00E36DF3">
        <w:trPr>
          <w:trHeight w:val="447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기능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구성도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E36DF3" w:rsidRPr="00E36DF3" w:rsidTr="00E36DF3">
        <w:trPr>
          <w:trHeight w:val="12530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맑은 고딕" w:cs="굴림"/>
                <w:color w:val="000000"/>
                <w:szCs w:val="20"/>
              </w:rPr>
              <w:t>■</w:t>
            </w:r>
            <w:r w:rsidRPr="00E36DF3">
              <w:rPr>
                <w:rFonts w:ascii="굴림" w:eastAsia="맑은 고딕" w:hAnsi="맑은 고딕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기능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구성도</w:t>
            </w: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2FCA99C1" wp14:editId="0A794FCB">
                      <wp:simplePos x="0" y="0"/>
                      <wp:positionH relativeFrom="column">
                        <wp:posOffset>22860</wp:posOffset>
                      </wp:positionH>
                      <wp:positionV relativeFrom="line">
                        <wp:posOffset>203835</wp:posOffset>
                      </wp:positionV>
                      <wp:extent cx="1544320" cy="3552825"/>
                      <wp:effectExtent l="13335" t="13335" r="13970" b="5715"/>
                      <wp:wrapNone/>
                      <wp:docPr id="1129" name="직사각형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3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E36DF3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Pr="00E36DF3" w:rsidRDefault="009C43C4" w:rsidP="00E36DF3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E36DF3" w:rsidRDefault="009C43C4" w:rsidP="00E36DF3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E36DF3" w:rsidRDefault="009C43C4" w:rsidP="00E36DF3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인쇄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버튼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맑은 고딕"/>
                                    </w:rPr>
                                    <w:t>클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29" o:spid="_x0000_s1125" style="position:absolute;margin-left:1.8pt;margin-top:16.05pt;width:121.6pt;height:279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">
                      <v:textbox>
                        <w:txbxContent>
                          <w:p w:rsidR="009C43C4" w:rsidRDefault="009C43C4" w:rsidP="00E36DF3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Pr="00E36DF3" w:rsidRDefault="009C43C4" w:rsidP="00E36DF3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E36DF3" w:rsidRDefault="009C43C4" w:rsidP="00E36DF3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E36DF3" w:rsidRDefault="009C43C4" w:rsidP="00E36DF3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인쇄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버튼</w:t>
                            </w:r>
                            <w:r>
                              <w:rPr>
                                <w:rFonts w:eastAsia="맑은 고딕"/>
                              </w:rPr>
                              <w:t xml:space="preserve"> </w:t>
                            </w:r>
                            <w:r>
                              <w:rPr>
                                <w:rFonts w:eastAsia="맑은 고딕"/>
                              </w:rPr>
                              <w:t>클릭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AF6C794" wp14:editId="185378BF">
                      <wp:simplePos x="0" y="0"/>
                      <wp:positionH relativeFrom="column">
                        <wp:posOffset>4610735</wp:posOffset>
                      </wp:positionH>
                      <wp:positionV relativeFrom="line">
                        <wp:posOffset>43815</wp:posOffset>
                      </wp:positionV>
                      <wp:extent cx="1397000" cy="3552825"/>
                      <wp:effectExtent l="0" t="0" r="12700" b="28575"/>
                      <wp:wrapNone/>
                      <wp:docPr id="1127" name="직사각형 1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E36DF3">
                                  <w:pPr>
                                    <w:widowControl/>
                                    <w:wordWrap/>
                                    <w:autoSpaceDE/>
                                    <w:jc w:val="left"/>
                                    <w:rPr>
                                      <w:rFonts w:eastAsia="맑은 고딕" w:hint="eastAsia"/>
                                    </w:rPr>
                                  </w:pPr>
                                </w:p>
                                <w:p w:rsidR="009C43C4" w:rsidRPr="00E36DF3" w:rsidRDefault="009C43C4" w:rsidP="00E36DF3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E36DF3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E36DF3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Pr="00E36DF3" w:rsidRDefault="009C43C4" w:rsidP="00E36DF3">
                                  <w:pPr>
                                    <w:pStyle w:val="ListParagraph"/>
                                    <w:widowControl/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/>
                                    <w:jc w:val="lef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9C43C4" w:rsidRDefault="009C43C4" w:rsidP="00F75286">
                                  <w:pPr>
                                    <w:pStyle w:val="ListParagraph"/>
                                    <w:widowControl/>
                                    <w:numPr>
                                      <w:ilvl w:val="0"/>
                                      <w:numId w:val="31"/>
                                    </w:numPr>
                                    <w:tabs>
                                      <w:tab w:val="left" w:pos="1354"/>
                                    </w:tabs>
                                    <w:wordWrap/>
                                    <w:autoSpaceDE/>
                                    <w:ind w:left="400" w:hanging="200"/>
                                    <w:jc w:val="left"/>
                                  </w:pPr>
                                  <w:r>
                                    <w:rPr>
                                      <w:rFonts w:eastAsia="맑은 고딕"/>
                                    </w:rPr>
                                    <w:t>인쇄모드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27" o:spid="_x0000_s1126" style="position:absolute;margin-left:363.05pt;margin-top:3.45pt;width:110pt;height:279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">
                      <v:textbox>
                        <w:txbxContent>
                          <w:p w:rsidR="009C43C4" w:rsidRDefault="009C43C4" w:rsidP="00E36DF3">
                            <w:pPr>
                              <w:widowControl/>
                              <w:wordWrap/>
                              <w:autoSpaceDE/>
                              <w:jc w:val="left"/>
                              <w:rPr>
                                <w:rFonts w:eastAsia="맑은 고딕" w:hint="eastAsia"/>
                              </w:rPr>
                            </w:pPr>
                          </w:p>
                          <w:p w:rsidR="009C43C4" w:rsidRPr="00E36DF3" w:rsidRDefault="009C43C4" w:rsidP="00E36DF3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E36DF3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E36DF3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Pr="00E36DF3" w:rsidRDefault="009C43C4" w:rsidP="00E36DF3">
                            <w:pPr>
                              <w:pStyle w:val="ListParagraph"/>
                              <w:widowControl/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 w:rsidR="009C43C4" w:rsidRDefault="009C43C4" w:rsidP="00F75286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31"/>
                              </w:numPr>
                              <w:tabs>
                                <w:tab w:val="left" w:pos="1354"/>
                              </w:tabs>
                              <w:wordWrap/>
                              <w:autoSpaceDE/>
                              <w:ind w:left="400" w:hanging="200"/>
                              <w:jc w:val="left"/>
                            </w:pPr>
                            <w:r>
                              <w:rPr>
                                <w:rFonts w:eastAsia="맑은 고딕"/>
                              </w:rPr>
                              <w:t>인쇄모드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54BF427" wp14:editId="5DE261EB">
                      <wp:simplePos x="0" y="0"/>
                      <wp:positionH relativeFrom="column">
                        <wp:posOffset>2005629</wp:posOffset>
                      </wp:positionH>
                      <wp:positionV relativeFrom="line">
                        <wp:posOffset>43815</wp:posOffset>
                      </wp:positionV>
                      <wp:extent cx="1897380" cy="3552825"/>
                      <wp:effectExtent l="0" t="0" r="26670" b="28575"/>
                      <wp:wrapNone/>
                      <wp:docPr id="1128" name="직사각형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E36DF3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E36DF3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E36DF3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/>
                                    <w:jc w:val="left"/>
                                    <w:rPr>
                                      <w:rFonts w:ascii="맑은 고딕" w:eastAsia="맑은 고딕" w:hAnsi="맑은 고딕" w:hint="eastAsia"/>
                                    </w:rPr>
                                  </w:pPr>
                                </w:p>
                                <w:p w:rsidR="009C43C4" w:rsidRDefault="009C43C4" w:rsidP="00E36DF3">
                                  <w:pPr>
                                    <w:pStyle w:val="ListParagraph"/>
                                    <w:widowControl/>
                                    <w:wordWrap/>
                                    <w:autoSpaceDE/>
                                    <w:ind w:left="0" w:firstLineChars="200" w:firstLine="400"/>
                                    <w:jc w:val="left"/>
                                  </w:pPr>
                                  <w:r>
                                    <w:rPr>
                                      <w:rFonts w:ascii="맑은 고딕" w:eastAsia="맑은 고딕" w:hAnsi="맑은 고딕" w:hint="eastAsia"/>
                                    </w:rPr>
                                    <w:t xml:space="preserve">void select_print() 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28" o:spid="_x0000_s1127" style="position:absolute;margin-left:157.9pt;margin-top:3.45pt;width:149.4pt;height:279.7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">
                      <v:textbox>
                        <w:txbxContent>
                          <w:p w:rsidR="009C43C4" w:rsidRDefault="009C43C4" w:rsidP="00E36DF3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E36DF3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E36DF3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/>
                              <w:jc w:val="left"/>
                              <w:rPr>
                                <w:rFonts w:ascii="맑은 고딕" w:eastAsia="맑은 고딕" w:hAnsi="맑은 고딕" w:hint="eastAsia"/>
                              </w:rPr>
                            </w:pPr>
                          </w:p>
                          <w:p w:rsidR="009C43C4" w:rsidRDefault="009C43C4" w:rsidP="00E36DF3">
                            <w:pPr>
                              <w:pStyle w:val="ListParagraph"/>
                              <w:widowControl/>
                              <w:wordWrap/>
                              <w:autoSpaceDE/>
                              <w:ind w:left="0" w:firstLineChars="200" w:firstLine="400"/>
                              <w:jc w:val="left"/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 xml:space="preserve">void select_print() : 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50D367D6" wp14:editId="5943530F">
                      <wp:simplePos x="0" y="0"/>
                      <wp:positionH relativeFrom="column">
                        <wp:posOffset>4925695</wp:posOffset>
                      </wp:positionH>
                      <wp:positionV relativeFrom="line">
                        <wp:posOffset>60325</wp:posOffset>
                      </wp:positionV>
                      <wp:extent cx="990600" cy="325120"/>
                      <wp:effectExtent l="0" t="0" r="19050" b="17780"/>
                      <wp:wrapNone/>
                      <wp:docPr id="1122" name="직사각형 1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E36DF3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22" o:spid="_x0000_s1128" style="position:absolute;margin-left:387.85pt;margin-top:4.75pt;width:78pt;height:25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">
                      <v:textbox>
                        <w:txbxContent>
                          <w:p w:rsidR="009C43C4" w:rsidRDefault="009C43C4" w:rsidP="00E36DF3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6D649E2" wp14:editId="65DD1800">
                      <wp:simplePos x="0" y="0"/>
                      <wp:positionH relativeFrom="column">
                        <wp:posOffset>2296160</wp:posOffset>
                      </wp:positionH>
                      <wp:positionV relativeFrom="line">
                        <wp:posOffset>91440</wp:posOffset>
                      </wp:positionV>
                      <wp:extent cx="990600" cy="325120"/>
                      <wp:effectExtent l="0" t="0" r="19050" b="17780"/>
                      <wp:wrapNone/>
                      <wp:docPr id="1124" name="직사각형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E36DF3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24" o:spid="_x0000_s1129" style="position:absolute;margin-left:180.8pt;margin-top:7.2pt;width:78pt;height:25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">
                      <v:textbox>
                        <w:txbxContent>
                          <w:p w:rsidR="009C43C4" w:rsidRDefault="009C43C4" w:rsidP="00E36DF3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DEE9AFA" wp14:editId="75BC66FF">
                      <wp:simplePos x="0" y="0"/>
                      <wp:positionH relativeFrom="column">
                        <wp:posOffset>290830</wp:posOffset>
                      </wp:positionH>
                      <wp:positionV relativeFrom="line">
                        <wp:posOffset>13335</wp:posOffset>
                      </wp:positionV>
                      <wp:extent cx="990600" cy="325120"/>
                      <wp:effectExtent l="0" t="0" r="19050" b="17780"/>
                      <wp:wrapNone/>
                      <wp:docPr id="1123" name="직사각형 1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E36DF3">
                                  <w:pPr>
                                    <w:pStyle w:val="NormalWeb"/>
                                    <w:widowControl w:val="0"/>
                                    <w:autoSpaceDE w:val="0"/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eastAsia="맑은 고딕"/>
                                      <w:kern w:val="2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23" o:spid="_x0000_s1130" style="position:absolute;margin-left:22.9pt;margin-top:1.05pt;width:78pt;height:25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">
                      <v:textbox>
                        <w:txbxContent>
                          <w:p w:rsidR="009C43C4" w:rsidRDefault="009C43C4" w:rsidP="00E36DF3">
                            <w:pPr>
                              <w:pStyle w:val="NormalWeb"/>
                              <w:widowControl w:val="0"/>
                              <w:autoSpaceDE w:val="0"/>
                              <w:spacing w:before="0" w:after="0"/>
                              <w:jc w:val="center"/>
                            </w:pPr>
                            <w:r>
                              <w:rPr>
                                <w:rFonts w:eastAsia="맑은 고딕"/>
                                <w:kern w:val="2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  <w10:wrap anchory="line"/>
                    </v:rect>
                  </w:pict>
                </mc:Fallback>
              </mc:AlternateContent>
            </w: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7C84058" wp14:editId="3859459D">
                      <wp:simplePos x="0" y="0"/>
                      <wp:positionH relativeFrom="column">
                        <wp:posOffset>1671955</wp:posOffset>
                      </wp:positionH>
                      <wp:positionV relativeFrom="line">
                        <wp:posOffset>148590</wp:posOffset>
                      </wp:positionV>
                      <wp:extent cx="304800" cy="0"/>
                      <wp:effectExtent l="0" t="57150" r="38100" b="76200"/>
                      <wp:wrapNone/>
                      <wp:docPr id="1126" name="직선 연결선 1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126" o:spid="_x0000_s1026" style="position:absolute;left:0;text-align:lef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131.65pt,11.7pt" to="155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  <w:r>
              <w:rPr>
                <w:rFonts w:ascii="굴림" w:eastAsia="굴림" w:hAnsi="굴림" w:cs="굴림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3D0631D" wp14:editId="7C772985">
                      <wp:simplePos x="0" y="0"/>
                      <wp:positionH relativeFrom="column">
                        <wp:posOffset>3955427</wp:posOffset>
                      </wp:positionH>
                      <wp:positionV relativeFrom="line">
                        <wp:posOffset>145846</wp:posOffset>
                      </wp:positionV>
                      <wp:extent cx="543464" cy="0"/>
                      <wp:effectExtent l="0" t="57150" r="47625" b="76200"/>
                      <wp:wrapNone/>
                      <wp:docPr id="1125" name="직선 연결선 1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46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125" o:spid="_x0000_s1026" style="position:absolute;left:0;text-align:lef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311.45pt,11.5pt" to="354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" strokeweight="2pt">
                      <v:stroke endarrow="block" endarrowwidth="narrow" endarrowlength="short"/>
                      <w10:wrap anchory="line"/>
                    </v:line>
                  </w:pict>
                </mc:Fallback>
              </mc:AlternateContent>
            </w: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</w:p>
          <w:tbl>
            <w:tblPr>
              <w:tblOverlap w:val="never"/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E36DF3" w:rsidRPr="00E36DF3">
              <w:trPr>
                <w:trHeight w:val="144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E36DF3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E36DF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E36DF3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영문</w:t>
                  </w:r>
                  <w:r w:rsidRPr="00E36DF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E36DF3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테이블명</w:t>
                  </w:r>
                  <w:r w:rsidRPr="00E36DF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(</w:t>
                  </w:r>
                  <w:r w:rsidRPr="00E36DF3">
                    <w:rPr>
                      <w:rFonts w:ascii="굴림" w:eastAsia="맑은 고딕" w:hAnsi="굴림" w:cs="굴림"/>
                      <w:b/>
                      <w:bCs/>
                      <w:color w:val="000000"/>
                      <w:szCs w:val="20"/>
                    </w:rPr>
                    <w:t>한글</w:t>
                  </w:r>
                  <w:r w:rsidRPr="00E36DF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)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E36DF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E36DF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E36DF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spacing w:line="144" w:lineRule="atLeast"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  <w:r w:rsidRPr="00E36DF3">
                    <w:rPr>
                      <w:rFonts w:ascii="맑은 고딕" w:eastAsia="맑은 고딕" w:hAnsi="맑은 고딕" w:cs="굴림" w:hint="eastAsia"/>
                      <w:b/>
                      <w:bCs/>
                      <w:color w:val="000000"/>
                      <w:szCs w:val="20"/>
                    </w:rPr>
                    <w:t>D</w:t>
                  </w:r>
                </w:p>
              </w:tc>
            </w:tr>
            <w:tr w:rsidR="00E36DF3" w:rsidRPr="00E36DF3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36DF3" w:rsidRPr="00E36DF3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36DF3" w:rsidRPr="00E36DF3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36DF3" w:rsidRPr="00E36DF3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36DF3" w:rsidRPr="00E36DF3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36DF3" w:rsidRPr="00E36DF3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  <w:tr w:rsidR="00E36DF3" w:rsidRPr="00E36DF3">
              <w:trPr>
                <w:trHeight w:val="346"/>
              </w:trPr>
              <w:tc>
                <w:tcPr>
                  <w:tcW w:w="31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left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E36DF3" w:rsidRPr="00E36DF3" w:rsidRDefault="00E36DF3" w:rsidP="00E36DF3">
                  <w:pPr>
                    <w:widowControl/>
                    <w:wordWrap/>
                    <w:autoSpaceDE/>
                    <w:jc w:val="center"/>
                    <w:textAlignment w:val="baseline"/>
                    <w:rPr>
                      <w:rFonts w:ascii="굴림" w:eastAsia="굴림" w:hAnsi="굴림" w:cs="굴림"/>
                      <w:color w:val="000000"/>
                      <w:szCs w:val="20"/>
                    </w:rPr>
                  </w:pPr>
                </w:p>
              </w:tc>
            </w:tr>
          </w:tbl>
          <w:p w:rsidR="00E36DF3" w:rsidRPr="00E36DF3" w:rsidRDefault="00E36DF3" w:rsidP="00E36DF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</w:rPr>
            </w:pPr>
          </w:p>
        </w:tc>
      </w:tr>
      <w:tr w:rsidR="00E36DF3" w:rsidRPr="00E36DF3" w:rsidTr="00E36DF3">
        <w:trPr>
          <w:trHeight w:val="66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lastRenderedPageBreak/>
              <w:t>프로그램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처리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b/>
                <w:bCs/>
                <w:color w:val="000000"/>
                <w:szCs w:val="20"/>
              </w:rPr>
              <w:t>설명</w:t>
            </w:r>
          </w:p>
        </w:tc>
      </w:tr>
      <w:tr w:rsidR="00E36DF3" w:rsidRPr="00E36DF3" w:rsidTr="00E36DF3">
        <w:trPr>
          <w:trHeight w:val="12149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.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입력항목설명</w:t>
            </w:r>
          </w:p>
          <w:p w:rsidR="00E36DF3" w:rsidRPr="00E36DF3" w:rsidRDefault="00E36DF3" w:rsidP="00E36DF3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-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인쇄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버튼을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클릭</w:t>
            </w:r>
          </w:p>
          <w:p w:rsidR="00E36DF3" w:rsidRPr="00E36DF3" w:rsidRDefault="00E36DF3" w:rsidP="00E36DF3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.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처리상세흐름</w:t>
            </w:r>
            <w:r w:rsidRPr="00E36DF3">
              <w:rPr>
                <w:rFonts w:ascii="굴림" w:eastAsia="굴림" w:hAnsi="굴림" w:cs="굴림"/>
                <w:color w:val="000000"/>
                <w:szCs w:val="20"/>
              </w:rPr>
              <w:tab/>
            </w:r>
          </w:p>
          <w:p w:rsidR="00E36DF3" w:rsidRPr="00E36DF3" w:rsidRDefault="00E36DF3" w:rsidP="00E36DF3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1)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인쇄버튼을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클릭한다</w:t>
            </w: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  <w:p w:rsidR="00E36DF3" w:rsidRPr="00E36DF3" w:rsidRDefault="00E36DF3" w:rsidP="00E36DF3">
            <w:pPr>
              <w:widowControl/>
              <w:wordWrap/>
              <w:autoSpaceDE/>
              <w:ind w:firstLine="196"/>
              <w:jc w:val="left"/>
              <w:textAlignment w:val="baseline"/>
              <w:rPr>
                <w:rFonts w:ascii="굴림" w:eastAsia="굴림" w:hAnsi="굴림" w:cs="굴림"/>
                <w:color w:val="000000"/>
                <w:szCs w:val="20"/>
              </w:rPr>
            </w:pP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 xml:space="preserve">2)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인쇄폼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 xml:space="preserve"> </w:t>
            </w:r>
            <w:r w:rsidRPr="00E36DF3">
              <w:rPr>
                <w:rFonts w:ascii="굴림" w:eastAsia="맑은 고딕" w:hAnsi="굴림" w:cs="굴림"/>
                <w:color w:val="000000"/>
                <w:szCs w:val="20"/>
              </w:rPr>
              <w:t>출력한다</w:t>
            </w:r>
            <w:r w:rsidRPr="00E36DF3">
              <w:rPr>
                <w:rFonts w:ascii="맑은 고딕" w:eastAsia="맑은 고딕" w:hAnsi="맑은 고딕" w:cs="굴림" w:hint="eastAsia"/>
                <w:color w:val="000000"/>
                <w:szCs w:val="20"/>
              </w:rPr>
              <w:t>.</w:t>
            </w:r>
          </w:p>
        </w:tc>
      </w:tr>
      <w:tr w:rsidR="00E36DF3" w:rsidRPr="00E36DF3" w:rsidTr="00E36DF3">
        <w:trPr>
          <w:trHeight w:val="144"/>
        </w:trPr>
        <w:tc>
          <w:tcPr>
            <w:tcW w:w="97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6DF3" w:rsidRPr="00E36DF3" w:rsidRDefault="00E36DF3" w:rsidP="00E36DF3">
            <w:pPr>
              <w:widowControl/>
              <w:wordWrap/>
              <w:autoSpaceDE/>
              <w:jc w:val="left"/>
              <w:textAlignment w:val="baseline"/>
              <w:rPr>
                <w:rFonts w:ascii="굴림" w:eastAsia="굴림" w:hAnsi="굴림" w:cs="굴림"/>
                <w:color w:val="000000"/>
                <w:sz w:val="14"/>
                <w:szCs w:val="20"/>
              </w:rPr>
            </w:pPr>
          </w:p>
        </w:tc>
      </w:tr>
    </w:tbl>
    <w:p w:rsidR="00E36DF3" w:rsidRDefault="00E36DF3" w:rsidP="0012436A">
      <w:pPr>
        <w:widowControl/>
        <w:wordWrap/>
        <w:autoSpaceDE/>
        <w:autoSpaceDN/>
        <w:jc w:val="left"/>
        <w:rPr>
          <w:rFonts w:hAnsi="바탕" w:hint="eastAsia"/>
        </w:rPr>
      </w:pPr>
    </w:p>
    <w:p w:rsidR="004C4731" w:rsidRPr="00580BE5" w:rsidRDefault="004C4731" w:rsidP="004C4731">
      <w:pPr>
        <w:pStyle w:val="Link1"/>
      </w:pPr>
      <w:r>
        <w:rPr>
          <w:rFonts w:hint="eastAsia"/>
        </w:rPr>
        <w:lastRenderedPageBreak/>
        <w:t>요금결제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4C4731" w:rsidRPr="002B154D" w:rsidTr="009C43C4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fldChar w:fldCharType="begin"/>
            </w:r>
            <w:r>
              <w:rPr>
                <w:rFonts w:asciiTheme="majorHAnsi" w:eastAsiaTheme="majorHAnsi" w:hAnsiTheme="majorHAnsi"/>
              </w:rPr>
              <w:instrText xml:space="preserve"> Subject </w:instrText>
            </w:r>
            <w:r>
              <w:rPr>
                <w:rFonts w:asciiTheme="majorHAnsi" w:eastAsiaTheme="majorHAnsi" w:hAnsiTheme="majorHAnsi"/>
              </w:rPr>
              <w:fldChar w:fldCharType="separate"/>
            </w:r>
            <w:r>
              <w:rPr>
                <w:rFonts w:asciiTheme="majorHAnsi" w:eastAsiaTheme="majorHAnsi" w:hAnsiTheme="majorHAnsi" w:hint="eastAsia"/>
              </w:rPr>
              <w:t>Weaver</w:t>
            </w:r>
            <w:r>
              <w:rPr>
                <w:rFonts w:asciiTheme="majorHAnsi" w:eastAsiaTheme="majorHAnsi" w:hAnsiTheme="majorHAnsi"/>
              </w:rPr>
              <w:fldChar w:fldCharType="end"/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C4731" w:rsidRPr="002B154D" w:rsidTr="009C43C4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요금결제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굴림" w:hint="eastAsia"/>
                <w:sz w:val="18"/>
                <w:szCs w:val="18"/>
              </w:rPr>
              <w:t>요금결제</w:t>
            </w:r>
          </w:p>
        </w:tc>
      </w:tr>
      <w:tr w:rsidR="004C4731" w:rsidRPr="002B154D" w:rsidTr="009C43C4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441EC5" w:rsidRDefault="004C4731" w:rsidP="00F75286">
            <w:pPr>
              <w:pStyle w:val="mean"/>
              <w:numPr>
                <w:ilvl w:val="0"/>
                <w:numId w:val="32"/>
              </w:numPr>
              <w:shd w:val="clear" w:color="auto" w:fill="FFFFFF"/>
              <w:wordWrap w:val="0"/>
              <w:spacing w:before="0" w:beforeAutospacing="0" w:after="0" w:afterAutospacing="0"/>
              <w:ind w:left="0"/>
              <w:rPr>
                <w:rFonts w:ascii="맑은 고딕" w:eastAsia="맑은 고딕" w:hAnsi="맑은 고딕"/>
                <w:color w:val="20202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202020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202020"/>
                <w:sz w:val="20"/>
                <w:szCs w:val="20"/>
              </w:rPr>
              <w:t>ettlementOfCharge.w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C4731" w:rsidRPr="002B154D" w:rsidTr="009C43C4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92"/>
            </w:tblGrid>
            <w:tr w:rsidR="004C4731" w:rsidRPr="00B310E7" w:rsidTr="009C43C4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C4731" w:rsidRPr="00B310E7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B310E7">
                    <w:rPr>
                      <w:rFonts w:ascii="Arial" w:eastAsia="굴림" w:hAnsi="Arial" w:cs="Arial"/>
                      <w:kern w:val="0"/>
                      <w:szCs w:val="20"/>
                    </w:rPr>
                    <w:t>kr.or.weaver.payment.controller</w:t>
                  </w:r>
                </w:p>
              </w:tc>
            </w:tr>
            <w:tr w:rsidR="004C4731" w:rsidRPr="00B310E7" w:rsidTr="009C43C4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C4731" w:rsidRPr="00B310E7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B310E7">
                    <w:rPr>
                      <w:rFonts w:ascii="Arial" w:eastAsia="굴림" w:hAnsi="Arial" w:cs="Arial"/>
                      <w:kern w:val="0"/>
                      <w:szCs w:val="20"/>
                    </w:rPr>
                    <w:t>kr.or.weaver.payment.service</w:t>
                  </w:r>
                </w:p>
              </w:tc>
            </w:tr>
            <w:tr w:rsidR="004C4731" w:rsidRPr="00B310E7" w:rsidTr="009C43C4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C4731" w:rsidRPr="00B310E7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B310E7">
                    <w:rPr>
                      <w:rFonts w:ascii="Arial" w:eastAsia="굴림" w:hAnsi="Arial" w:cs="Arial"/>
                      <w:kern w:val="0"/>
                      <w:szCs w:val="20"/>
                    </w:rPr>
                    <w:t>kr.or.weaver.payment.dao</w:t>
                  </w:r>
                </w:p>
              </w:tc>
            </w:tr>
            <w:tr w:rsidR="004C4731" w:rsidRPr="00B310E7" w:rsidTr="009C43C4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:rsidR="004C4731" w:rsidRPr="00B310E7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B310E7">
                    <w:rPr>
                      <w:rFonts w:ascii="Arial" w:eastAsia="굴림" w:hAnsi="Arial" w:cs="Arial"/>
                      <w:kern w:val="0"/>
                      <w:szCs w:val="20"/>
                    </w:rPr>
                    <w:t>kr.or.weaver.payment.vo</w:t>
                  </w:r>
                </w:p>
              </w:tc>
            </w:tr>
          </w:tbl>
          <w:p w:rsidR="004C4731" w:rsidRPr="00B310E7" w:rsidRDefault="004C4731" w:rsidP="009C43C4">
            <w:pPr>
              <w:widowControl/>
              <w:wordWrap/>
              <w:autoSpaceDE/>
              <w:autoSpaceDN/>
              <w:ind w:left="720"/>
              <w:jc w:val="left"/>
            </w:pPr>
          </w:p>
        </w:tc>
      </w:tr>
      <w:tr w:rsidR="004C4731" w:rsidRPr="002B154D" w:rsidTr="009C43C4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/>
                <w:color w:val="202020"/>
                <w:szCs w:val="20"/>
              </w:rPr>
              <w:t>S</w:t>
            </w:r>
            <w:r>
              <w:rPr>
                <w:rFonts w:ascii="맑은 고딕" w:eastAsia="맑은 고딕" w:hAnsi="맑은 고딕" w:hint="eastAsia"/>
                <w:color w:val="202020"/>
                <w:szCs w:val="20"/>
              </w:rPr>
              <w:t>ettlementOfCharge.jsp</w:t>
            </w:r>
          </w:p>
        </w:tc>
      </w:tr>
      <w:tr w:rsidR="004C4731" w:rsidRPr="002B154D" w:rsidTr="009C43C4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4C4731" w:rsidRPr="002B154D" w:rsidTr="009C43C4">
        <w:trPr>
          <w:trHeight w:val="5035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 - </w:t>
            </w:r>
            <w:r>
              <w:rPr>
                <w:rFonts w:asciiTheme="majorHAnsi" w:eastAsiaTheme="majorHAnsi" w:hAnsiTheme="majorHAnsi" w:hint="eastAsia"/>
              </w:rPr>
              <w:t xml:space="preserve">비회원이 요금결제후 사용신청 </w:t>
            </w:r>
          </w:p>
        </w:tc>
      </w:tr>
    </w:tbl>
    <w:p w:rsidR="004C4731" w:rsidRPr="002B154D" w:rsidRDefault="004C4731" w:rsidP="004C473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4C4731" w:rsidRPr="002B154D" w:rsidTr="009C43C4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  <w:szCs w:val="22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기능 구성도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■ 기능 구성도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280D94B" wp14:editId="241CBD0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17780" b="28575"/>
                      <wp:wrapNone/>
                      <wp:docPr id="1130" name="직사각형 1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요금결제정보입력</w:t>
                                  </w:r>
                                </w:p>
                                <w:p w:rsidR="009C43C4" w:rsidRPr="00F444F6" w:rsidRDefault="009C43C4" w:rsidP="004C473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30" o:spid="_x0000_s1131" style="position:absolute;margin-left:1.8pt;margin-top:16.05pt;width:103.6pt;height:279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FbMCX0aAgAAEwQAAA4AAAAAAAAAAAAAAAAALgIAAGRycy9lMm9Eb2MueG1sUEsBAi0A&#10;FAAGAAgAAAAhAC60yQPfAAAACAEAAA8AAAAAAAAAAAAAAAAAdAQAAGRycy9kb3ducmV2LnhtbFBL&#10;BQYAAAAABAAEAPMAAACABQAAAAA=&#10;" fillcolor="white [3212]">
                      <v:textbox inset="1mm,12mm,1mm,1mm">
                        <w:txbxContent>
                          <w:p w:rsidR="009C43C4" w:rsidRDefault="009C43C4" w:rsidP="004C4731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요금결제정보입력</w:t>
                            </w:r>
                          </w:p>
                          <w:p w:rsidR="009C43C4" w:rsidRPr="00F444F6" w:rsidRDefault="009C43C4" w:rsidP="004C4731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7D8CAAE1" wp14:editId="18847BD1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19050" b="28575"/>
                      <wp:wrapNone/>
                      <wp:docPr id="1131" name="직사각형 1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void payment_no(paymentVO)</w:t>
                                  </w:r>
                                </w:p>
                                <w:p w:rsidR="009C43C4" w:rsidRPr="00495775" w:rsidRDefault="009C43C4" w:rsidP="004C4731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요금결제를 요청한다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31" o:spid="_x0000_s1132" style="position:absolute;margin-left:133.8pt;margin-top:16.1pt;width:198pt;height:279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" fillcolor="white [3212]">
                      <v:textbox inset="1mm,12mm,1mm,1mm">
                        <w:txbxContent>
                          <w:p w:rsidR="009C43C4" w:rsidRDefault="009C43C4" w:rsidP="004C4731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400" w:hangingChars="100" w:hanging="20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kern w:val="2"/>
                                <w:szCs w:val="24"/>
                              </w:rPr>
                              <w:t>void payment_no(paymentVO)</w:t>
                            </w:r>
                          </w:p>
                          <w:p w:rsidR="009C43C4" w:rsidRPr="00495775" w:rsidRDefault="009C43C4" w:rsidP="004C4731">
                            <w:pPr>
                              <w:pStyle w:val="aff3"/>
                              <w:widowControl/>
                              <w:wordWrap/>
                              <w:autoSpaceDE/>
                              <w:autoSpaceDN/>
                              <w:ind w:leftChars="0" w:left="400"/>
                              <w:jc w:val="left"/>
                              <w:textAlignment w:val="baseline"/>
                              <w:rPr>
                                <w:rFonts w:asciiTheme="majorHAnsi" w:eastAsiaTheme="majorHAnsi" w:hAnsiTheme="majorHAnsi"/>
                                <w:kern w:val="2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kern w:val="2"/>
                                <w:szCs w:val="24"/>
                              </w:rPr>
                              <w:t>: 요금결제를 요청한다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D8EC0FE" wp14:editId="588E8F5D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22225" b="28575"/>
                      <wp:wrapNone/>
                      <wp:docPr id="1132" name="직사각형 1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0D49CF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신청확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창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32" o:spid="_x0000_s1133" style="position:absolute;margin-left:362.55pt;margin-top:16.1pt;width:107.75pt;height:279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" fillcolor="white [3212]">
                      <v:textbox inset="1mm,12mm,1mm,1mm">
                        <w:txbxContent>
                          <w:p w:rsidR="009C43C4" w:rsidRPr="000D49CF" w:rsidRDefault="009C43C4" w:rsidP="004C4731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신청확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창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899904" behindDoc="0" locked="0" layoutInCell="1" allowOverlap="1" wp14:anchorId="701EBA60" wp14:editId="65E0DBAD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38100" b="76200"/>
                      <wp:wrapNone/>
                      <wp:docPr id="1133" name="직선 연결선 1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133" o:spid="_x0000_s1026" style="position:absolute;left:0;text-align:left;z-index:2518999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900928" behindDoc="0" locked="0" layoutInCell="1" allowOverlap="1" wp14:anchorId="7E585DC7" wp14:editId="1F1284A5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38100" b="76200"/>
                      <wp:wrapNone/>
                      <wp:docPr id="1134" name="직선 연결선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134" o:spid="_x0000_s1026" style="position:absolute;left:0;text-align:left;z-index:251900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24777068" wp14:editId="151FFDAE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1135" name="직사각형 1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35" o:spid="_x0000_s1134" style="position:absolute;margin-left:202.55pt;margin-top:3.9pt;width:60pt;height:25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" fillcolor="white [3212]">
                      <v:textbox inset="1pt,1pt,1pt,1pt">
                        <w:txbxContent>
                          <w:p w:rsidR="009C43C4" w:rsidRDefault="009C43C4" w:rsidP="004C4731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0753C306" wp14:editId="336D633F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19050" b="17780"/>
                      <wp:wrapNone/>
                      <wp:docPr id="1136" name="직사각형 1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36" o:spid="_x0000_s1135" style="position:absolute;margin-left:23.9pt;margin-top:4.55pt;width:60pt;height:25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" fillcolor="white [3212]">
                      <v:textbox inset="1pt,1pt,1pt,1pt">
                        <w:txbxContent>
                          <w:p w:rsidR="009C43C4" w:rsidRDefault="009C43C4" w:rsidP="004C4731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68525DB" wp14:editId="3D09FE5A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1137" name="직사각형 1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37" o:spid="_x0000_s1136" style="position:absolute;margin-left:386.15pt;margin-top:3.9pt;width:60pt;height:25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" fillcolor="white [3212]">
                      <v:textbox inset="1pt,1pt,1pt,1pt">
                        <w:txbxContent>
                          <w:p w:rsidR="009C43C4" w:rsidRDefault="009C43C4" w:rsidP="004C4731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4C4731" w:rsidRPr="002B154D" w:rsidTr="009C43C4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D</w:t>
                  </w: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A832D2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A832D2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C4731" w:rsidRPr="002B154D" w:rsidTr="009C43C4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trHeight w:val="1256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4C4731" w:rsidRPr="00476015" w:rsidRDefault="004C4731" w:rsidP="009C43C4">
            <w:pPr>
              <w:pStyle w:val="aff3"/>
              <w:widowControl/>
              <w:numPr>
                <w:ilvl w:val="0"/>
                <w:numId w:val="2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요금정보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처리상세흐름</w:t>
            </w:r>
          </w:p>
          <w:p w:rsidR="004C4731" w:rsidRDefault="004C4731" w:rsidP="004C4731">
            <w:pPr>
              <w:pStyle w:val="aff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비회원이 결제를 신청한다.</w:t>
            </w:r>
          </w:p>
          <w:p w:rsidR="004C4731" w:rsidRPr="008D1B89" w:rsidRDefault="004C4731" w:rsidP="004C4731">
            <w:pPr>
              <w:pStyle w:val="aff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결제신청이 되었는지 확인한다.</w:t>
            </w:r>
          </w:p>
        </w:tc>
      </w:tr>
    </w:tbl>
    <w:p w:rsidR="004C4731" w:rsidRDefault="004C4731" w:rsidP="004C4731"/>
    <w:p w:rsidR="004C4731" w:rsidRPr="00580BE5" w:rsidRDefault="004C4731" w:rsidP="004C4731">
      <w:pPr>
        <w:pStyle w:val="Link1"/>
      </w:pPr>
      <w:r>
        <w:rPr>
          <w:rFonts w:hint="eastAsia"/>
        </w:rPr>
        <w:lastRenderedPageBreak/>
        <w:t>사원</w:t>
      </w:r>
      <w:r w:rsidRPr="001467F3">
        <w:rPr>
          <w:rFonts w:hint="eastAsia"/>
        </w:rPr>
        <w:t xml:space="preserve"> ID개수 생성제한</w:t>
      </w: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59"/>
        <w:gridCol w:w="3218"/>
        <w:gridCol w:w="1488"/>
        <w:gridCol w:w="3395"/>
      </w:tblGrid>
      <w:tr w:rsidR="004C4731" w:rsidRPr="002B154D" w:rsidTr="009C43C4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</w:tr>
      <w:tr w:rsidR="004C4731" w:rsidRPr="002B154D" w:rsidTr="009C43C4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02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13666B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원 id 개수 생성제한</w:t>
            </w:r>
          </w:p>
        </w:tc>
      </w:tr>
      <w:tr w:rsidR="004C4731" w:rsidRPr="002B154D" w:rsidTr="009C43C4">
        <w:trPr>
          <w:trHeight w:val="448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akeEmployee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3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없음</w:t>
            </w:r>
          </w:p>
        </w:tc>
      </w:tr>
      <w:tr w:rsidR="004C4731" w:rsidRPr="002B154D" w:rsidTr="009C43C4">
        <w:trPr>
          <w:trHeight w:val="4496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Pr="0091749C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91749C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employee.controller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Pr="0091749C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91749C">
                    <w:rPr>
                      <w:rFonts w:ascii="Arial" w:eastAsia="굴림" w:hAnsi="Arial" w:cs="Arial"/>
                      <w:kern w:val="0"/>
                      <w:szCs w:val="20"/>
                    </w:rPr>
                    <w:t>kr.or.weaver.employee.service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Pr="0091749C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91749C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employee.dao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Pr="0091749C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91749C">
                    <w:rPr>
                      <w:rFonts w:ascii="Arial" w:eastAsia="굴림" w:hAnsi="Arial" w:cs="Arial"/>
                      <w:kern w:val="0"/>
                      <w:szCs w:val="20"/>
                    </w:rPr>
                    <w:t>kr.or.weaver.employee.vo</w:t>
                  </w:r>
                </w:p>
              </w:tc>
            </w:tr>
          </w:tbl>
          <w:p w:rsidR="004C4731" w:rsidRPr="0091749C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C4731" w:rsidRPr="002B154D" w:rsidTr="009C43C4">
        <w:trPr>
          <w:trHeight w:val="360"/>
        </w:trPr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8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akeEmployee.jsp</w:t>
            </w:r>
          </w:p>
        </w:tc>
      </w:tr>
      <w:tr w:rsidR="004C4731" w:rsidRPr="002B154D" w:rsidTr="009C43C4">
        <w:trPr>
          <w:trHeight w:val="3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4C4731" w:rsidRPr="002B154D" w:rsidTr="009C43C4">
        <w:trPr>
          <w:trHeight w:val="4948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 - </w:t>
            </w:r>
            <w:r>
              <w:rPr>
                <w:rFonts w:asciiTheme="majorHAnsi" w:eastAsiaTheme="majorHAnsi" w:hAnsiTheme="majorHAnsi" w:hint="eastAsia"/>
              </w:rPr>
              <w:t xml:space="preserve">비회원이 서비스결제시 생성할 수 있는 사원 id 개수 제한 </w:t>
            </w:r>
          </w:p>
        </w:tc>
      </w:tr>
    </w:tbl>
    <w:p w:rsidR="004C4731" w:rsidRPr="002B154D" w:rsidRDefault="004C4731" w:rsidP="004C4731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tbl>
      <w:tblPr>
        <w:tblW w:w="97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760"/>
      </w:tblGrid>
      <w:tr w:rsidR="004C4731" w:rsidRPr="002B154D" w:rsidTr="009C43C4">
        <w:trPr>
          <w:trHeight w:val="447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  <w:szCs w:val="22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기능 구성도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trHeight w:val="12530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■ 기능 구성도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436F9A96" wp14:editId="2B8A48C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3835</wp:posOffset>
                      </wp:positionV>
                      <wp:extent cx="1315720" cy="3552825"/>
                      <wp:effectExtent l="0" t="0" r="17780" b="28575"/>
                      <wp:wrapNone/>
                      <wp:docPr id="1138" name="직사각형 1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572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Pr="00F444F6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ID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생성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38" o:spid="_x0000_s1137" style="position:absolute;margin-left:1.8pt;margin-top:16.05pt;width:103.6pt;height:279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OWuqQcaAgAAEwQAAA4AAAAAAAAAAAAAAAAALgIAAGRycy9lMm9Eb2MueG1sUEsBAi0A&#10;FAAGAAgAAAAhAC60yQPfAAAACAEAAA8AAAAAAAAAAAAAAAAAdAQAAGRycy9kb3ducmV2LnhtbFBL&#10;BQYAAAAABAAEAPMAAACABQAAAAA=&#10;" fillcolor="white [3212]">
                      <v:textbox inset="1mm,12mm,1mm,1mm">
                        <w:txbxContent>
                          <w:p w:rsidR="009C43C4" w:rsidRPr="00F444F6" w:rsidRDefault="009C43C4" w:rsidP="004C4731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생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7317D848" wp14:editId="74D12D00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204470</wp:posOffset>
                      </wp:positionV>
                      <wp:extent cx="2514600" cy="3552825"/>
                      <wp:effectExtent l="0" t="0" r="19050" b="28575"/>
                      <wp:wrapNone/>
                      <wp:docPr id="1139" name="직사각형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0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int checkCntEmployeeID(EmployeeVO)</w:t>
                                  </w:r>
                                </w:p>
                                <w:p w:rsidR="009C43C4" w:rsidRPr="00F444F6" w:rsidRDefault="009C43C4" w:rsidP="004C473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현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만들어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사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ID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의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개수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알려준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39" o:spid="_x0000_s1138" style="position:absolute;margin-left:133.8pt;margin-top:16.1pt;width:198pt;height:279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z79keBoCAAATBAAADgAAAAAAAAAAAAAAAAAuAgAAZHJzL2Uyb0RvYy54bWxQSwEC&#10;LQAUAAYACAAAACEAzjq1luEAAAAKAQAADwAAAAAAAAAAAAAAAAB0BAAAZHJzL2Rvd25yZXYueG1s&#10;UEsFBgAAAAAEAAQA8wAAAIIFAAAAAA==&#10;" fillcolor="white [3212]">
                      <v:textbox inset="1mm,12mm,1mm,1mm">
                        <w:txbxContent>
                          <w:p w:rsidR="009C43C4" w:rsidRDefault="009C43C4" w:rsidP="004C4731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int checkCntEmployeeID(EmployeeVO)</w:t>
                            </w:r>
                          </w:p>
                          <w:p w:rsidR="009C43C4" w:rsidRPr="00F444F6" w:rsidRDefault="009C43C4" w:rsidP="004C4731">
                            <w:pPr>
                              <w:pStyle w:val="aff3"/>
                              <w:widowControl/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0" w:left="3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현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만들어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사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개수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알려준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7B85A1B" wp14:editId="16657017">
                      <wp:simplePos x="0" y="0"/>
                      <wp:positionH relativeFrom="column">
                        <wp:posOffset>4604385</wp:posOffset>
                      </wp:positionH>
                      <wp:positionV relativeFrom="paragraph">
                        <wp:posOffset>204470</wp:posOffset>
                      </wp:positionV>
                      <wp:extent cx="1368425" cy="3552825"/>
                      <wp:effectExtent l="0" t="0" r="22225" b="28575"/>
                      <wp:wrapNone/>
                      <wp:docPr id="1140" name="직사각형 1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8425" cy="3552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사원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ID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생성확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창</w:t>
                                  </w:r>
                                </w:p>
                                <w:p w:rsidR="009C43C4" w:rsidRPr="000D49CF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현재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만들어진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총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ID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개수</w:t>
                                  </w:r>
                                </w:p>
                              </w:txbxContent>
                            </wps:txbx>
                            <wps:bodyPr lIns="36000" tIns="432000" rIns="36000" bIns="3600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40" o:spid="_x0000_s1139" style="position:absolute;margin-left:362.55pt;margin-top:16.1pt;width:107.75pt;height:279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" fillcolor="white [3212]">
                      <v:textbox inset="1mm,12mm,1mm,1mm">
                        <w:txbxContent>
                          <w:p w:rsidR="009C43C4" w:rsidRDefault="009C43C4" w:rsidP="004C4731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사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ID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생성확인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창</w:t>
                            </w:r>
                          </w:p>
                          <w:p w:rsidR="009C43C4" w:rsidRPr="000D49CF" w:rsidRDefault="009C43C4" w:rsidP="004C4731">
                            <w:pPr>
                              <w:pStyle w:val="aff3"/>
                              <w:widowControl/>
                              <w:numPr>
                                <w:ilvl w:val="0"/>
                                <w:numId w:val="1"/>
                              </w:numPr>
                              <w:kinsoku w:val="0"/>
                              <w:wordWrap/>
                              <w:overflowPunct w:val="0"/>
                              <w:autoSpaceDE/>
                              <w:autoSpaceDN/>
                              <w:ind w:leftChars="100" w:left="380" w:hangingChars="100" w:hanging="180"/>
                              <w:jc w:val="left"/>
                              <w:textAlignment w:val="baselin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현재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만들어진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총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ID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개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901952" behindDoc="0" locked="0" layoutInCell="1" allowOverlap="1" wp14:anchorId="4C89D143" wp14:editId="5E2DC5F0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814704</wp:posOffset>
                      </wp:positionV>
                      <wp:extent cx="304800" cy="0"/>
                      <wp:effectExtent l="0" t="57150" r="38100" b="76200"/>
                      <wp:wrapNone/>
                      <wp:docPr id="1141" name="직선 연결선 1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141" o:spid="_x0000_s1026" style="position:absolute;left:0;text-align:left;z-index:251901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4294967294" distB="4294967294" distL="114300" distR="114300" simplePos="0" relativeHeight="251902976" behindDoc="0" locked="0" layoutInCell="1" allowOverlap="1" wp14:anchorId="1D0F76C9" wp14:editId="754CB463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814704</wp:posOffset>
                      </wp:positionV>
                      <wp:extent cx="342900" cy="0"/>
                      <wp:effectExtent l="0" t="57150" r="38100" b="76200"/>
                      <wp:wrapNone/>
                      <wp:docPr id="1142" name="직선 연결선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triangl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142" o:spid="_x0000_s1026" style="position:absolute;left:0;text-align:left;z-index:251902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/R1PQIAAGA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" strokeweight="2pt">
                      <v:stroke startarrowwidth="narrow" startarrowlength="short" endarrow="block" endarrowwidth="narrow" endarrowlength="short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AB14316" wp14:editId="1D67660E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1143" name="직사각형 1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43" o:spid="_x0000_s1140" style="position:absolute;margin-left:202.55pt;margin-top:3.9pt;width:60pt;height:25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" fillcolor="white [3212]">
                      <v:textbox inset="1pt,1pt,1pt,1pt">
                        <w:txbxContent>
                          <w:p w:rsidR="009C43C4" w:rsidRDefault="009C43C4" w:rsidP="004C4731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처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2C2F05E" wp14:editId="2B8C125A">
                      <wp:simplePos x="0" y="0"/>
                      <wp:positionH relativeFrom="column">
                        <wp:posOffset>303530</wp:posOffset>
                      </wp:positionH>
                      <wp:positionV relativeFrom="paragraph">
                        <wp:posOffset>57785</wp:posOffset>
                      </wp:positionV>
                      <wp:extent cx="762000" cy="325120"/>
                      <wp:effectExtent l="0" t="0" r="19050" b="17780"/>
                      <wp:wrapNone/>
                      <wp:docPr id="1144" name="직사각형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44" o:spid="_x0000_s1141" style="position:absolute;margin-left:23.9pt;margin-top:4.55pt;width:60pt;height:25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" fillcolor="white [3212]">
                      <v:textbox inset="1pt,1pt,1pt,1pt">
                        <w:txbxContent>
                          <w:p w:rsidR="009C43C4" w:rsidRDefault="009C43C4" w:rsidP="004C4731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입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37A8D61F" wp14:editId="632B2B6A">
                      <wp:simplePos x="0" y="0"/>
                      <wp:positionH relativeFrom="column">
                        <wp:posOffset>4904105</wp:posOffset>
                      </wp:positionH>
                      <wp:positionV relativeFrom="paragraph">
                        <wp:posOffset>49530</wp:posOffset>
                      </wp:positionV>
                      <wp:extent cx="762000" cy="325120"/>
                      <wp:effectExtent l="0" t="0" r="19050" b="17780"/>
                      <wp:wrapNone/>
                      <wp:docPr id="1145" name="직사각형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wps:txbx>
                            <wps:bodyPr lIns="12700" tIns="12700" rIns="12700" bIns="1270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145" o:spid="_x0000_s1142" style="position:absolute;margin-left:386.15pt;margin-top:3.9pt;width:60pt;height:25.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" fillcolor="white [3212]">
                      <v:textbox inset="1pt,1pt,1pt,1pt">
                        <w:txbxContent>
                          <w:p w:rsidR="009C43C4" w:rsidRDefault="009C43C4" w:rsidP="004C4731">
                            <w:pPr>
                              <w:pStyle w:val="ae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tbl>
            <w:tblPr>
              <w:tblW w:w="924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0"/>
              <w:gridCol w:w="3260"/>
              <w:gridCol w:w="720"/>
              <w:gridCol w:w="720"/>
              <w:gridCol w:w="720"/>
              <w:gridCol w:w="720"/>
            </w:tblGrid>
            <w:tr w:rsidR="004C4731" w:rsidRPr="002B154D" w:rsidTr="009C43C4"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테이블명(영문)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테이블명(한글)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C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R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U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D</w:t>
                  </w: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2"/>
                    </w:rPr>
                    <w:t>EMPLOYEE</w:t>
                  </w: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2"/>
                    </w:rPr>
                    <w:t>사원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>●</w:t>
                  </w: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A832D2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  <w:tr w:rsidR="004C4731" w:rsidRPr="002B154D" w:rsidTr="009C43C4">
              <w:trPr>
                <w:trHeight w:val="346"/>
              </w:trPr>
              <w:tc>
                <w:tcPr>
                  <w:tcW w:w="31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C4731" w:rsidRPr="002B154D" w:rsidTr="009C43C4">
        <w:trPr>
          <w:trHeight w:val="66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trHeight w:val="12149"/>
        </w:trPr>
        <w:tc>
          <w:tcPr>
            <w:tcW w:w="9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4C4731" w:rsidRDefault="004C4731" w:rsidP="009C43C4">
            <w:pPr>
              <w:widowControl/>
              <w:wordWrap/>
              <w:autoSpaceDE/>
              <w:autoSpaceDN/>
              <w:ind w:firstLine="195"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- </w:t>
            </w:r>
            <w:r>
              <w:rPr>
                <w:rFonts w:asciiTheme="majorHAnsi" w:eastAsiaTheme="majorHAnsi" w:hAnsiTheme="majorHAnsi" w:hint="eastAsia"/>
                <w:szCs w:val="22"/>
              </w:rPr>
              <w:t>ID생성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3 처리상세흐름</w:t>
            </w:r>
          </w:p>
          <w:p w:rsidR="004C4731" w:rsidRDefault="004C4731" w:rsidP="004C4731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ID를 생성한다.</w:t>
            </w:r>
          </w:p>
          <w:p w:rsidR="004C4731" w:rsidRDefault="004C4731" w:rsidP="004C4731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현재 만들어진 개수 ID를 알려준다.</w:t>
            </w:r>
          </w:p>
          <w:p w:rsidR="004C4731" w:rsidRDefault="004C4731" w:rsidP="004C4731">
            <w:pPr>
              <w:pStyle w:val="aff3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임의 개수가 넘을 시 알림창을 띄운다.</w:t>
            </w:r>
          </w:p>
          <w:p w:rsidR="004C4731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B6364A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</w:tbl>
    <w:p w:rsidR="004C4731" w:rsidRDefault="004C4731" w:rsidP="004C4731">
      <w:pPr>
        <w:pStyle w:val="Link1"/>
      </w:pPr>
      <w:r>
        <w:rPr>
          <w:rFonts w:hint="eastAsia"/>
        </w:rPr>
        <w:lastRenderedPageBreak/>
        <w:t xml:space="preserve"> 첫 로그인 비밀번호 필수변경</w:t>
      </w:r>
    </w:p>
    <w:tbl>
      <w:tblPr>
        <w:tblW w:w="99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4"/>
        <w:gridCol w:w="3851"/>
        <w:gridCol w:w="2098"/>
        <w:gridCol w:w="1498"/>
        <w:gridCol w:w="135"/>
      </w:tblGrid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</w:tr>
      <w:tr w:rsidR="004C4731" w:rsidRPr="0013666B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04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13666B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첫 로그인시 비밀번호 필수변경</w:t>
            </w:r>
          </w:p>
        </w:tc>
      </w:tr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asswordMustChange.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없음</w:t>
            </w:r>
          </w:p>
        </w:tc>
      </w:tr>
      <w:tr w:rsidR="004C4731" w:rsidRPr="0091749C" w:rsidTr="009C43C4">
        <w:trPr>
          <w:trHeight w:val="4496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Pr="0091749C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91749C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employee.controller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Pr="0091749C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91749C">
                    <w:rPr>
                      <w:rFonts w:ascii="Arial" w:eastAsia="굴림" w:hAnsi="Arial" w:cs="Arial"/>
                      <w:kern w:val="0"/>
                      <w:szCs w:val="20"/>
                    </w:rPr>
                    <w:t>kr.or.weaver.employee.service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Pr="0091749C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</w:pPr>
                  <w:r w:rsidRPr="0091749C">
                    <w:rPr>
                      <w:rFonts w:ascii="Arial" w:eastAsia="굴림" w:hAnsi="Arial" w:cs="Arial"/>
                      <w:color w:val="000000"/>
                      <w:kern w:val="0"/>
                      <w:szCs w:val="20"/>
                    </w:rPr>
                    <w:t>kr.or.weaver.employee.dao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Pr="0091749C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Arial" w:eastAsia="굴림" w:hAnsi="Arial" w:cs="Arial"/>
                      <w:kern w:val="0"/>
                      <w:szCs w:val="20"/>
                    </w:rPr>
                  </w:pPr>
                  <w:r w:rsidRPr="0091749C">
                    <w:rPr>
                      <w:rFonts w:ascii="Arial" w:eastAsia="굴림" w:hAnsi="Arial" w:cs="Arial"/>
                      <w:kern w:val="0"/>
                      <w:szCs w:val="20"/>
                    </w:rPr>
                    <w:t>kr.or.weaver.employee.vo</w:t>
                  </w:r>
                </w:p>
              </w:tc>
            </w:tr>
          </w:tbl>
          <w:p w:rsidR="004C4731" w:rsidRPr="0091749C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C4731" w:rsidRPr="002B154D" w:rsidTr="009C43C4">
        <w:trPr>
          <w:trHeight w:val="3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hangePasswordEmployee.jsp</w:t>
            </w:r>
          </w:p>
        </w:tc>
      </w:tr>
      <w:tr w:rsidR="004C4731" w:rsidRPr="002B154D" w:rsidTr="009C43C4">
        <w:trPr>
          <w:trHeight w:val="360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4C4731" w:rsidRPr="002B154D" w:rsidTr="009C43C4">
        <w:trPr>
          <w:trHeight w:val="3802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 - </w:t>
            </w:r>
            <w:r>
              <w:rPr>
                <w:rFonts w:asciiTheme="majorHAnsi" w:eastAsiaTheme="majorHAnsi" w:hAnsiTheme="majorHAnsi" w:hint="eastAsia"/>
              </w:rPr>
              <w:t>사원이 첫 로그인시 비밀번호 필수변경</w:t>
            </w:r>
          </w:p>
        </w:tc>
      </w:tr>
      <w:tr w:rsidR="004C4731" w:rsidRPr="002B154D" w:rsidTr="009C43C4">
        <w:trPr>
          <w:trHeight w:val="4948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976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760"/>
            </w:tblGrid>
            <w:tr w:rsidR="004C4731" w:rsidRPr="002B154D" w:rsidTr="009C43C4">
              <w:trPr>
                <w:trHeight w:val="447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/>
                      <w:szCs w:val="22"/>
                    </w:rPr>
                    <w:lastRenderedPageBreak/>
                    <w:br w:type="page"/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프로그램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기능 구성도 </w:t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설명</w:t>
                  </w:r>
                </w:p>
              </w:tc>
            </w:tr>
            <w:tr w:rsidR="004C4731" w:rsidRPr="002B154D" w:rsidTr="009C43C4">
              <w:trPr>
                <w:trHeight w:val="12530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 xml:space="preserve"> ■ 기능 구성도</w: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0A2D7EA4" wp14:editId="0E601A1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1315720" cy="3552825"/>
                            <wp:effectExtent l="0" t="0" r="17780" b="28575"/>
                            <wp:wrapNone/>
                            <wp:docPr id="74" name="직사각형 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572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로그인정보입력</w:t>
                                        </w:r>
                                      </w:p>
                                      <w:p w:rsidR="009C43C4" w:rsidRPr="00F444F6" w:rsidRDefault="009C43C4" w:rsidP="004C4731">
                                        <w:pPr>
                                          <w:pStyle w:val="aff3"/>
                                          <w:widowControl/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0" w:left="3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74" o:spid="_x0000_s1143" style="position:absolute;margin-left:1.8pt;margin-top:16.05pt;width:103.6pt;height:279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로그인정보입력</w:t>
                                  </w:r>
                                </w:p>
                                <w:p w:rsidR="009C43C4" w:rsidRPr="00F444F6" w:rsidRDefault="009C43C4" w:rsidP="004C473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17D5CD42" wp14:editId="00301BD8">
                            <wp:simplePos x="0" y="0"/>
                            <wp:positionH relativeFrom="column">
                              <wp:posOffset>169926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2514600" cy="3552825"/>
                            <wp:effectExtent l="0" t="0" r="19050" b="28575"/>
                            <wp:wrapNone/>
                            <wp:docPr id="75" name="직사각형 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400" w:hangingChars="100" w:hanging="2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void changePassword(employeeVO)</w:t>
                                        </w:r>
                                      </w:p>
                                      <w:p w:rsidR="009C43C4" w:rsidRPr="00495775" w:rsidRDefault="009C43C4" w:rsidP="004C4731">
                                        <w:pPr>
                                          <w:pStyle w:val="aff3"/>
                                          <w:widowControl/>
                                          <w:wordWrap/>
                                          <w:autoSpaceDE/>
                                          <w:autoSpaceDN/>
                                          <w:ind w:leftChars="0" w:left="4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: 비밀번호를 변경한다.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75" o:spid="_x0000_s1144" style="position:absolute;margin-left:133.8pt;margin-top:16.1pt;width:198pt;height:279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0QYQmBoCAAAPBAAADgAAAAAAAAAAAAAAAAAuAgAAZHJzL2Uyb0RvYy54bWxQSwEC&#10;LQAUAAYACAAAACEAzjq1luEAAAAKAQAADwAAAAAAAAAAAAAAAAB0BAAAZHJzL2Rvd25yZXYueG1s&#10;UEsFBgAAAAAEAAQA8wAAAIIFAAAAAA=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void changePassword(employeeVO)</w:t>
                                  </w:r>
                                </w:p>
                                <w:p w:rsidR="009C43C4" w:rsidRPr="00495775" w:rsidRDefault="009C43C4" w:rsidP="004C4731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비밀번호를 변경한다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50A8F027" wp14:editId="7C11FB55">
                            <wp:simplePos x="0" y="0"/>
                            <wp:positionH relativeFrom="column">
                              <wp:posOffset>460438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368425" cy="3552825"/>
                            <wp:effectExtent l="0" t="0" r="22225" b="28575"/>
                            <wp:wrapNone/>
                            <wp:docPr id="76" name="직사각형 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8425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Pr="000D49CF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변경알림창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76" o:spid="_x0000_s1145" style="position:absolute;margin-left:362.55pt;margin-top:16.1pt;width:107.75pt;height:279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" fillcolor="white [3212]">
                            <v:textbox inset="1mm,12mm,1mm,1mm">
                              <w:txbxContent>
                                <w:p w:rsidR="009C43C4" w:rsidRPr="000D49CF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변경알림창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10144" behindDoc="0" locked="0" layoutInCell="1" allowOverlap="1" wp14:anchorId="58E3DB12" wp14:editId="385830A9">
                            <wp:simplePos x="0" y="0"/>
                            <wp:positionH relativeFrom="column">
                              <wp:posOffset>1367155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04800" cy="0"/>
                            <wp:effectExtent l="0" t="57150" r="38100" b="76200"/>
                            <wp:wrapNone/>
                            <wp:docPr id="77" name="직선 연결선 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77" o:spid="_x0000_s1026" style="position:absolute;left:0;text-align:left;z-index:251910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CflBpU8AgAAXAQAAA4AAAAA&#10;AAAAAAAAAAAALgIAAGRycy9lMm9Eb2MueG1sUEsBAi0AFAAGAAgAAAAhACthhUb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11168" behindDoc="0" locked="0" layoutInCell="1" allowOverlap="1" wp14:anchorId="2A4F852F" wp14:editId="47B521FB">
                            <wp:simplePos x="0" y="0"/>
                            <wp:positionH relativeFrom="column">
                              <wp:posOffset>4234180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42900" cy="0"/>
                            <wp:effectExtent l="0" t="57150" r="38100" b="76200"/>
                            <wp:wrapNone/>
                            <wp:docPr id="78" name="직선 연결선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78" o:spid="_x0000_s1026" style="position:absolute;left:0;text-align:left;z-index:251911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0AE58615" wp14:editId="22559CB0">
                            <wp:simplePos x="0" y="0"/>
                            <wp:positionH relativeFrom="column">
                              <wp:posOffset>25723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79" name="직사각형 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처리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79" o:spid="_x0000_s1146" style="position:absolute;margin-left:202.55pt;margin-top:3.9pt;width:60pt;height:25.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Ad9&#10;YBkVAgAADQQAAA4AAAAAAAAAAAAAAAAALgIAAGRycy9lMm9Eb2MueG1sUEsBAi0AFAAGAAgAAAAh&#10;AGEGszXbAAAACAEAAA8AAAAAAAAAAAAAAAAAbwQAAGRycy9kb3ducmV2LnhtbFBLBQYAAAAABAAE&#10;APMAAAB3BQAAAAA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4968C33C" wp14:editId="5316B095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80" name="직사각형 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입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80" o:spid="_x0000_s1147" style="position:absolute;margin-left:23.9pt;margin-top:4.55pt;width:60pt;height:25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BlW2&#10;xhYCAAANBAAADgAAAAAAAAAAAAAAAAAuAgAAZHJzL2Uyb0RvYy54bWxQSwECLQAUAAYACAAAACEA&#10;M8guOtkAAAAHAQAADwAAAAAAAAAAAAAAAABwBAAAZHJzL2Rvd25yZXYueG1sUEsFBgAAAAAEAAQA&#10;8wAAAHYFAAAAAA=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9120" behindDoc="0" locked="0" layoutInCell="1" allowOverlap="1" wp14:anchorId="28813187" wp14:editId="7F55C302">
                            <wp:simplePos x="0" y="0"/>
                            <wp:positionH relativeFrom="column">
                              <wp:posOffset>49041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81" name="직사각형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출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81" o:spid="_x0000_s1148" style="position:absolute;margin-left:386.15pt;margin-top:3.9pt;width:60pt;height:25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tbl>
                  <w:tblPr>
                    <w:tblW w:w="924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100"/>
                    <w:gridCol w:w="3260"/>
                    <w:gridCol w:w="720"/>
                    <w:gridCol w:w="720"/>
                    <w:gridCol w:w="720"/>
                    <w:gridCol w:w="720"/>
                  </w:tblGrid>
                  <w:tr w:rsidR="004C4731" w:rsidRPr="002B154D" w:rsidTr="009C43C4"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영문)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한글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R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D</w:t>
                        </w: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>
                          <w:rPr>
                            <w:rFonts w:asciiTheme="majorHAnsi" w:eastAsiaTheme="majorHAnsi" w:hAnsiTheme="majorHAnsi" w:hint="eastAsia"/>
                            <w:szCs w:val="22"/>
                          </w:rPr>
                          <w:t>EMPLOYEE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사원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szCs w:val="22"/>
                          </w:rPr>
                          <w:t>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</w:tbl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C4731" w:rsidRPr="002B154D" w:rsidTr="009C43C4">
        <w:trPr>
          <w:gridAfter w:val="1"/>
          <w:wAfter w:w="166" w:type="dxa"/>
          <w:trHeight w:val="66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gridAfter w:val="1"/>
          <w:wAfter w:w="166" w:type="dxa"/>
          <w:trHeight w:val="125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4C4731" w:rsidRPr="00476015" w:rsidRDefault="004C4731" w:rsidP="009C43C4">
            <w:pPr>
              <w:pStyle w:val="aff3"/>
              <w:widowControl/>
              <w:numPr>
                <w:ilvl w:val="0"/>
                <w:numId w:val="2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비밀번호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처리상세흐름</w:t>
            </w:r>
          </w:p>
          <w:p w:rsidR="004C4731" w:rsidRPr="00B07FDD" w:rsidRDefault="004C4731" w:rsidP="009C43C4">
            <w:pPr>
              <w:widowControl/>
              <w:wordWrap/>
              <w:autoSpaceDE/>
              <w:autoSpaceDN/>
              <w:ind w:left="595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</w:t>
            </w:r>
            <w:r w:rsidRPr="00B07FDD">
              <w:rPr>
                <w:rFonts w:asciiTheme="majorHAnsi" w:eastAsiaTheme="majorHAnsi" w:hAnsiTheme="majorHAnsi" w:hint="eastAsia"/>
                <w:szCs w:val="22"/>
              </w:rPr>
              <w:t>사원이 로그인한다.</w:t>
            </w:r>
          </w:p>
          <w:p w:rsidR="004C4731" w:rsidRPr="00B07FDD" w:rsidRDefault="004C4731" w:rsidP="009C43C4">
            <w:pPr>
              <w:widowControl/>
              <w:wordWrap/>
              <w:autoSpaceDE/>
              <w:autoSpaceDN/>
              <w:ind w:left="595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</w:t>
            </w:r>
            <w:r w:rsidRPr="00B07FDD">
              <w:rPr>
                <w:rFonts w:asciiTheme="majorHAnsi" w:eastAsiaTheme="majorHAnsi" w:hAnsiTheme="majorHAnsi" w:hint="eastAsia"/>
                <w:szCs w:val="22"/>
              </w:rPr>
              <w:t>비밀번호를 변경한다.</w:t>
            </w:r>
          </w:p>
        </w:tc>
      </w:tr>
    </w:tbl>
    <w:p w:rsidR="004C4731" w:rsidRDefault="004C4731" w:rsidP="004C4731"/>
    <w:p w:rsidR="004C4731" w:rsidRDefault="004C4731" w:rsidP="004C4731">
      <w:pPr>
        <w:pStyle w:val="Link1"/>
      </w:pPr>
      <w:r>
        <w:rPr>
          <w:rFonts w:hint="eastAsia"/>
        </w:rPr>
        <w:lastRenderedPageBreak/>
        <w:t xml:space="preserve"> 첫 로그인 비밀번호 필수변경</w:t>
      </w:r>
    </w:p>
    <w:tbl>
      <w:tblPr>
        <w:tblW w:w="99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2"/>
        <w:gridCol w:w="3733"/>
        <w:gridCol w:w="2178"/>
        <w:gridCol w:w="1769"/>
        <w:gridCol w:w="154"/>
      </w:tblGrid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hatterRobot</w:t>
            </w:r>
          </w:p>
        </w:tc>
      </w:tr>
      <w:tr w:rsidR="004C4731" w:rsidRPr="0013666B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05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13666B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챗봇대화</w:t>
            </w:r>
          </w:p>
        </w:tc>
      </w:tr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hatterTork.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없음</w:t>
            </w:r>
          </w:p>
        </w:tc>
      </w:tr>
      <w:tr w:rsidR="004C4731" w:rsidRPr="0091749C" w:rsidTr="009C43C4">
        <w:trPr>
          <w:trHeight w:val="4496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91749C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C4731" w:rsidRPr="002B154D" w:rsidTr="009C43C4">
        <w:trPr>
          <w:trHeight w:val="3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hangePasswordEmployee.jsp</w:t>
            </w:r>
          </w:p>
        </w:tc>
      </w:tr>
      <w:tr w:rsidR="004C4731" w:rsidRPr="002B154D" w:rsidTr="009C43C4">
        <w:trPr>
          <w:trHeight w:val="360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4C4731" w:rsidRPr="002B154D" w:rsidTr="009C43C4">
        <w:trPr>
          <w:trHeight w:val="3802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 - </w:t>
            </w:r>
            <w:r>
              <w:rPr>
                <w:rFonts w:asciiTheme="majorHAnsi" w:eastAsiaTheme="majorHAnsi" w:hAnsiTheme="majorHAnsi" w:hint="eastAsia"/>
              </w:rPr>
              <w:t>챗봇대화</w:t>
            </w:r>
          </w:p>
        </w:tc>
      </w:tr>
      <w:tr w:rsidR="004C4731" w:rsidRPr="002B154D" w:rsidTr="009C43C4">
        <w:trPr>
          <w:trHeight w:val="4948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976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760"/>
            </w:tblGrid>
            <w:tr w:rsidR="004C4731" w:rsidRPr="002B154D" w:rsidTr="009C43C4">
              <w:trPr>
                <w:trHeight w:val="447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/>
                      <w:szCs w:val="22"/>
                    </w:rPr>
                    <w:lastRenderedPageBreak/>
                    <w:br w:type="page"/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프로그램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기능 구성도 </w:t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설명</w:t>
                  </w:r>
                </w:p>
              </w:tc>
            </w:tr>
            <w:tr w:rsidR="004C4731" w:rsidRPr="002B154D" w:rsidTr="009C43C4">
              <w:trPr>
                <w:trHeight w:val="12530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 xml:space="preserve"> ■ 기능 구성도</w: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1827220F" wp14:editId="30525684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1315720" cy="3552825"/>
                            <wp:effectExtent l="0" t="0" r="17780" b="28575"/>
                            <wp:wrapNone/>
                            <wp:docPr id="90" name="직사각형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572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대화입력</w:t>
                                        </w:r>
                                      </w:p>
                                      <w:p w:rsidR="009C43C4" w:rsidRPr="00F444F6" w:rsidRDefault="009C43C4" w:rsidP="004C4731">
                                        <w:pPr>
                                          <w:pStyle w:val="aff3"/>
                                          <w:widowControl/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0" w:left="3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0" o:spid="_x0000_s1149" style="position:absolute;margin-left:1.8pt;margin-top:16.05pt;width:103.6pt;height:279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EHuMoAaAgAADwQAAA4AAAAAAAAAAAAAAAAALgIAAGRycy9lMm9Eb2MueG1sUEsBAi0A&#10;FAAGAAgAAAAhAC60yQPfAAAACAEAAA8AAAAAAAAAAAAAAAAAdAQAAGRycy9kb3ducmV2LnhtbFBL&#10;BQYAAAAABAAEAPMAAACABQAAAAA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대화입력</w:t>
                                  </w:r>
                                </w:p>
                                <w:p w:rsidR="009C43C4" w:rsidRPr="00F444F6" w:rsidRDefault="009C43C4" w:rsidP="004C473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61CDE137" wp14:editId="3245DDF6">
                            <wp:simplePos x="0" y="0"/>
                            <wp:positionH relativeFrom="column">
                              <wp:posOffset>169926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2514600" cy="3552825"/>
                            <wp:effectExtent l="0" t="0" r="19050" b="28575"/>
                            <wp:wrapNone/>
                            <wp:docPr id="91" name="직사각형 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400" w:hangingChars="100" w:hanging="2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String tork</w:t>
                                        </w:r>
                                      </w:p>
                                      <w:p w:rsidR="009C43C4" w:rsidRPr="00495775" w:rsidRDefault="009C43C4" w:rsidP="004C4731">
                                        <w:pPr>
                                          <w:pStyle w:val="aff3"/>
                                          <w:widowControl/>
                                          <w:wordWrap/>
                                          <w:autoSpaceDE/>
                                          <w:autoSpaceDN/>
                                          <w:ind w:leftChars="0" w:left="4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: 대화가 송신or수신된다.</w:t>
                                        </w: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ab/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1" o:spid="_x0000_s1150" style="position:absolute;margin-left:133.8pt;margin-top:16.1pt;width:198pt;height:27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String tork</w:t>
                                  </w:r>
                                </w:p>
                                <w:p w:rsidR="009C43C4" w:rsidRPr="00495775" w:rsidRDefault="009C43C4" w:rsidP="004C4731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대화가 송신or수신된다.</w:t>
                                  </w: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3D60FE2F" wp14:editId="4D04266B">
                            <wp:simplePos x="0" y="0"/>
                            <wp:positionH relativeFrom="column">
                              <wp:posOffset>460438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368425" cy="3552825"/>
                            <wp:effectExtent l="0" t="0" r="22225" b="28575"/>
                            <wp:wrapNone/>
                            <wp:docPr id="92" name="직사각형 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8425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Pr="000D49CF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대화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확인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2" o:spid="_x0000_s1151" style="position:absolute;margin-left:362.55pt;margin-top:16.1pt;width:107.75pt;height:279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" fillcolor="white [3212]">
                            <v:textbox inset="1mm,12mm,1mm,1mm">
                              <w:txbxContent>
                                <w:p w:rsidR="009C43C4" w:rsidRPr="000D49CF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대화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확인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18336" behindDoc="0" locked="0" layoutInCell="1" allowOverlap="1" wp14:anchorId="3342AC71" wp14:editId="1FDE2F2A">
                            <wp:simplePos x="0" y="0"/>
                            <wp:positionH relativeFrom="column">
                              <wp:posOffset>1367155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04800" cy="0"/>
                            <wp:effectExtent l="0" t="57150" r="38100" b="76200"/>
                            <wp:wrapNone/>
                            <wp:docPr id="93" name="직선 연결선 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93" o:spid="_x0000_s1026" style="position:absolute;left:0;text-align:left;z-index:251918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19360" behindDoc="0" locked="0" layoutInCell="1" allowOverlap="1" wp14:anchorId="29C41602" wp14:editId="628D0398">
                            <wp:simplePos x="0" y="0"/>
                            <wp:positionH relativeFrom="column">
                              <wp:posOffset>4234180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42900" cy="0"/>
                            <wp:effectExtent l="0" t="57150" r="38100" b="76200"/>
                            <wp:wrapNone/>
                            <wp:docPr id="94" name="직선 연결선 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94" o:spid="_x0000_s1026" style="position:absolute;left:0;text-align:left;z-index:251919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56CFD940" wp14:editId="7ECE4FD4">
                            <wp:simplePos x="0" y="0"/>
                            <wp:positionH relativeFrom="column">
                              <wp:posOffset>25723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95" name="직사각형 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처리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5" o:spid="_x0000_s1152" style="position:absolute;margin-left:202.55pt;margin-top:3.9pt;width:60pt;height:25.6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5264" behindDoc="0" locked="0" layoutInCell="1" allowOverlap="1" wp14:anchorId="4BD96137" wp14:editId="6D7355B7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96" name="직사각형 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입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6" o:spid="_x0000_s1153" style="position:absolute;margin-left:23.9pt;margin-top:4.55pt;width:60pt;height:25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essx&#10;kRYCAAANBAAADgAAAAAAAAAAAAAAAAAuAgAAZHJzL2Uyb0RvYy54bWxQSwECLQAUAAYACAAAACEA&#10;M8guOtkAAAAHAQAADwAAAAAAAAAAAAAAAABwBAAAZHJzL2Rvd25yZXYueG1sUEsFBgAAAAAEAAQA&#10;8wAAAHYFAAAAAA=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7CAC4C68" wp14:editId="78FC2697">
                            <wp:simplePos x="0" y="0"/>
                            <wp:positionH relativeFrom="column">
                              <wp:posOffset>49041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97" name="직사각형 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출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7" o:spid="_x0000_s1154" style="position:absolute;margin-left:386.15pt;margin-top:3.9pt;width:60pt;height:25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C1&#10;WAO5FgIAAA0EAAAOAAAAAAAAAAAAAAAAAC4CAABkcnMvZTJvRG9jLnhtbFBLAQItABQABgAIAAAA&#10;IQBcIUYW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tbl>
                  <w:tblPr>
                    <w:tblW w:w="924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100"/>
                    <w:gridCol w:w="3260"/>
                    <w:gridCol w:w="720"/>
                    <w:gridCol w:w="720"/>
                    <w:gridCol w:w="720"/>
                    <w:gridCol w:w="720"/>
                  </w:tblGrid>
                  <w:tr w:rsidR="004C4731" w:rsidRPr="002B154D" w:rsidTr="009C43C4"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영문)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한글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R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D</w:t>
                        </w: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szCs w:val="22"/>
                          </w:rPr>
                          <w:t>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szCs w:val="22"/>
                          </w:rPr>
                          <w:t>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</w:tbl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C4731" w:rsidRPr="002B154D" w:rsidTr="009C43C4">
        <w:trPr>
          <w:gridAfter w:val="1"/>
          <w:wAfter w:w="166" w:type="dxa"/>
          <w:trHeight w:val="66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gridAfter w:val="1"/>
          <w:wAfter w:w="166" w:type="dxa"/>
          <w:trHeight w:val="125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4C4731" w:rsidRPr="00476015" w:rsidRDefault="004C4731" w:rsidP="009C43C4">
            <w:pPr>
              <w:pStyle w:val="aff3"/>
              <w:widowControl/>
              <w:numPr>
                <w:ilvl w:val="0"/>
                <w:numId w:val="2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챗봇대화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처리상세흐름</w:t>
            </w:r>
          </w:p>
          <w:p w:rsidR="004C4731" w:rsidRDefault="004C4731" w:rsidP="004C4731">
            <w:pPr>
              <w:pStyle w:val="aff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챗봇 대화를 입력한다.</w:t>
            </w:r>
          </w:p>
          <w:p w:rsidR="004C4731" w:rsidRPr="008D1B89" w:rsidRDefault="004C4731" w:rsidP="004C4731">
            <w:pPr>
              <w:pStyle w:val="aff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대화창에 대화가 입력되었는지 확인한다.</w:t>
            </w:r>
          </w:p>
        </w:tc>
      </w:tr>
    </w:tbl>
    <w:p w:rsidR="004C4731" w:rsidRDefault="004C4731" w:rsidP="004C4731"/>
    <w:p w:rsidR="004C4731" w:rsidRDefault="004C4731" w:rsidP="004C4731">
      <w:pPr>
        <w:pStyle w:val="Link1"/>
      </w:pPr>
      <w:r>
        <w:rPr>
          <w:rFonts w:hint="eastAsia"/>
        </w:rPr>
        <w:lastRenderedPageBreak/>
        <w:t xml:space="preserve"> 사용자 요금산정</w:t>
      </w:r>
    </w:p>
    <w:tbl>
      <w:tblPr>
        <w:tblW w:w="99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58"/>
        <w:gridCol w:w="4065"/>
        <w:gridCol w:w="2139"/>
        <w:gridCol w:w="1527"/>
        <w:gridCol w:w="137"/>
      </w:tblGrid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</w:tr>
      <w:tr w:rsidR="004C4731" w:rsidRPr="0013666B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06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13666B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료 산정</w:t>
            </w:r>
          </w:p>
        </w:tc>
      </w:tr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38186A" w:rsidRDefault="004C4731" w:rsidP="00F75286">
            <w:pPr>
              <w:pStyle w:val="mean"/>
              <w:numPr>
                <w:ilvl w:val="0"/>
                <w:numId w:val="33"/>
              </w:numPr>
              <w:shd w:val="clear" w:color="auto" w:fill="FFFFFF"/>
              <w:wordWrap w:val="0"/>
              <w:spacing w:before="0" w:beforeAutospacing="0" w:after="0" w:afterAutospacing="0"/>
              <w:ind w:left="0"/>
              <w:rPr>
                <w:rFonts w:ascii="맑은 고딕" w:eastAsia="맑은 고딕" w:hAnsi="맑은 고딕"/>
                <w:color w:val="202020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color w:val="202020"/>
                <w:sz w:val="20"/>
                <w:szCs w:val="20"/>
              </w:rPr>
              <w:t>F</w:t>
            </w:r>
            <w:r>
              <w:rPr>
                <w:rFonts w:ascii="맑은 고딕" w:eastAsia="맑은 고딕" w:hAnsi="맑은 고딕" w:hint="eastAsia"/>
                <w:color w:val="202020"/>
                <w:sz w:val="20"/>
                <w:szCs w:val="20"/>
              </w:rPr>
              <w:t>eeCalculation.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없음</w:t>
            </w:r>
          </w:p>
        </w:tc>
      </w:tr>
      <w:tr w:rsidR="004C4731" w:rsidRPr="0091749C" w:rsidTr="009C43C4">
        <w:trPr>
          <w:trHeight w:val="4496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payment.controller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kr.or.weaver.payment.service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payment.dao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kr.or.weaver.payment.vo</w:t>
                  </w:r>
                </w:p>
              </w:tc>
            </w:tr>
          </w:tbl>
          <w:p w:rsidR="004C4731" w:rsidRPr="0091749C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C4731" w:rsidRPr="002B154D" w:rsidTr="009C43C4">
        <w:trPr>
          <w:trHeight w:val="3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="맑은 고딕" w:eastAsia="맑은 고딕" w:hAnsi="맑은 고딕"/>
                <w:color w:val="202020"/>
                <w:szCs w:val="20"/>
              </w:rPr>
              <w:t>F</w:t>
            </w:r>
            <w:r>
              <w:rPr>
                <w:rFonts w:ascii="맑은 고딕" w:eastAsia="맑은 고딕" w:hAnsi="맑은 고딕" w:hint="eastAsia"/>
                <w:color w:val="202020"/>
                <w:szCs w:val="20"/>
              </w:rPr>
              <w:t>eeCalculation</w:t>
            </w:r>
            <w:r>
              <w:rPr>
                <w:rFonts w:asciiTheme="majorHAnsi" w:eastAsiaTheme="majorHAnsi" w:hAnsiTheme="majorHAnsi" w:hint="eastAsia"/>
              </w:rPr>
              <w:t>.jsp</w:t>
            </w:r>
          </w:p>
        </w:tc>
      </w:tr>
      <w:tr w:rsidR="004C4731" w:rsidRPr="002B154D" w:rsidTr="009C43C4">
        <w:trPr>
          <w:trHeight w:val="360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4C4731" w:rsidRPr="002B154D" w:rsidTr="009C43C4">
        <w:trPr>
          <w:trHeight w:val="3802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- 비회원이 서비스신청시 요금산정</w:t>
            </w:r>
          </w:p>
        </w:tc>
      </w:tr>
      <w:tr w:rsidR="004C4731" w:rsidRPr="002B154D" w:rsidTr="009C43C4">
        <w:trPr>
          <w:trHeight w:val="4948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976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760"/>
            </w:tblGrid>
            <w:tr w:rsidR="004C4731" w:rsidRPr="002B154D" w:rsidTr="009C43C4">
              <w:trPr>
                <w:trHeight w:val="447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/>
                      <w:szCs w:val="22"/>
                    </w:rPr>
                    <w:lastRenderedPageBreak/>
                    <w:br w:type="page"/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프로그램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기능 구성도 </w:t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설명</w:t>
                  </w:r>
                </w:p>
              </w:tc>
            </w:tr>
            <w:tr w:rsidR="004C4731" w:rsidRPr="002B154D" w:rsidTr="009C43C4">
              <w:trPr>
                <w:trHeight w:val="12530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 xml:space="preserve"> ■ 기능 구성도</w: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7C6175F3" wp14:editId="41F6D84C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1315720" cy="3552825"/>
                            <wp:effectExtent l="0" t="0" r="17780" b="28575"/>
                            <wp:wrapNone/>
                            <wp:docPr id="98" name="직사각형 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572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서비스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신청정보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입</w:t>
                                        </w:r>
                                      </w:p>
                                      <w:p w:rsidR="009C43C4" w:rsidRPr="00F444F6" w:rsidRDefault="009C43C4" w:rsidP="004C4731">
                                        <w:pPr>
                                          <w:pStyle w:val="aff3"/>
                                          <w:widowControl/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0" w:left="3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8" o:spid="_x0000_s1155" style="position:absolute;margin-left:1.8pt;margin-top:16.05pt;width:103.6pt;height:279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O41exUaAgAADwQAAA4AAAAAAAAAAAAAAAAALgIAAGRycy9lMm9Eb2MueG1sUEsBAi0A&#10;FAAGAAgAAAAhAC60yQPfAAAACAEAAA8AAAAAAAAAAAAAAAAAdAQAAGRycy9kb3ducmV2LnhtbFBL&#10;BQYAAAAABAAEAPMAAACABQAAAAA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서비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신청정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입</w:t>
                                  </w:r>
                                </w:p>
                                <w:p w:rsidR="009C43C4" w:rsidRPr="00F444F6" w:rsidRDefault="009C43C4" w:rsidP="004C473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35D4C08A" wp14:editId="3DEB3B4F">
                            <wp:simplePos x="0" y="0"/>
                            <wp:positionH relativeFrom="column">
                              <wp:posOffset>169926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2514600" cy="3552825"/>
                            <wp:effectExtent l="0" t="0" r="19050" b="28575"/>
                            <wp:wrapNone/>
                            <wp:docPr id="99" name="직사각형 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400" w:hangingChars="100" w:hanging="2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void payment_no(paymentVO)</w:t>
                                        </w:r>
                                      </w:p>
                                      <w:p w:rsidR="009C43C4" w:rsidRPr="00495775" w:rsidRDefault="009C43C4" w:rsidP="004C4731">
                                        <w:pPr>
                                          <w:pStyle w:val="aff3"/>
                                          <w:widowControl/>
                                          <w:wordWrap/>
                                          <w:autoSpaceDE/>
                                          <w:autoSpaceDN/>
                                          <w:ind w:leftChars="0" w:left="4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: 요금을 산정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9" o:spid="_x0000_s1156" style="position:absolute;margin-left:133.8pt;margin-top:16.1pt;width:198pt;height:279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vjZkWxoCAAAPBAAADgAAAAAAAAAAAAAAAAAuAgAAZHJzL2Uyb0RvYy54bWxQSwEC&#10;LQAUAAYACAAAACEAzjq1luEAAAAKAQAADwAAAAAAAAAAAAAAAAB0BAAAZHJzL2Rvd25yZXYueG1s&#10;UEsFBgAAAAAEAAQA8wAAAIIFAAAAAA=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void payment_no(paymentVO)</w:t>
                                  </w:r>
                                </w:p>
                                <w:p w:rsidR="009C43C4" w:rsidRPr="00495775" w:rsidRDefault="009C43C4" w:rsidP="004C4731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요금을 산정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044F22FD" wp14:editId="6AFDFCDA">
                            <wp:simplePos x="0" y="0"/>
                            <wp:positionH relativeFrom="column">
                              <wp:posOffset>460438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368425" cy="3552825"/>
                            <wp:effectExtent l="0" t="0" r="22225" b="28575"/>
                            <wp:wrapNone/>
                            <wp:docPr id="100" name="직사각형 1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8425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Pr="000D49CF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산정확인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창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00" o:spid="_x0000_s1157" style="position:absolute;margin-left:362.55pt;margin-top:16.1pt;width:107.75pt;height:279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" fillcolor="white [3212]">
                            <v:textbox inset="1mm,12mm,1mm,1mm">
                              <w:txbxContent>
                                <w:p w:rsidR="009C43C4" w:rsidRPr="000D49CF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산정확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창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26528" behindDoc="0" locked="0" layoutInCell="1" allowOverlap="1" wp14:anchorId="2CDA3933" wp14:editId="4AD112B3">
                            <wp:simplePos x="0" y="0"/>
                            <wp:positionH relativeFrom="column">
                              <wp:posOffset>1367155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04800" cy="0"/>
                            <wp:effectExtent l="0" t="57150" r="38100" b="76200"/>
                            <wp:wrapNone/>
                            <wp:docPr id="101" name="직선 연결선 1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01" o:spid="_x0000_s1026" style="position:absolute;left:0;text-align:left;z-index:251926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E0T2L48AgAAXgQAAA4AAAAA&#10;AAAAAAAAAAAALgIAAGRycy9lMm9Eb2MueG1sUEsBAi0AFAAGAAgAAAAhACthhUb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27552" behindDoc="0" locked="0" layoutInCell="1" allowOverlap="1" wp14:anchorId="51C72735" wp14:editId="6037EF59">
                            <wp:simplePos x="0" y="0"/>
                            <wp:positionH relativeFrom="column">
                              <wp:posOffset>4234180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42900" cy="0"/>
                            <wp:effectExtent l="0" t="57150" r="38100" b="76200"/>
                            <wp:wrapNone/>
                            <wp:docPr id="102" name="직선 연결선 1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02" o:spid="_x0000_s1026" style="position:absolute;left:0;text-align:left;z-index:251927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ci9PAIAAF4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5CE61407" wp14:editId="019B4390">
                            <wp:simplePos x="0" y="0"/>
                            <wp:positionH relativeFrom="column">
                              <wp:posOffset>25723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03" name="직사각형 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처리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03" o:spid="_x0000_s1158" style="position:absolute;margin-left:202.55pt;margin-top:3.9pt;width:60pt;height:25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Cv&#10;pBjVFgIAAA8EAAAOAAAAAAAAAAAAAAAAAC4CAABkcnMvZTJvRG9jLnhtbFBLAQItABQABgAIAAAA&#10;IQBhBrM1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3456" behindDoc="0" locked="0" layoutInCell="1" allowOverlap="1" wp14:anchorId="3C7B97D2" wp14:editId="6C7C2915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04" name="직사각형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입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04" o:spid="_x0000_s1159" style="position:absolute;margin-left:23.9pt;margin-top:4.55pt;width:60pt;height:25.6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1drg&#10;fhYCAAAPBAAADgAAAAAAAAAAAAAAAAAuAgAAZHJzL2Uyb0RvYy54bWxQSwECLQAUAAYACAAAACEA&#10;M8guOtkAAAAHAQAADwAAAAAAAAAAAAAAAABwBAAAZHJzL2Rvd25yZXYueG1sUEsFBgAAAAAEAAQA&#10;8wAAAHYFAAAAAA=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7240EF1B" wp14:editId="4021CEFA">
                            <wp:simplePos x="0" y="0"/>
                            <wp:positionH relativeFrom="column">
                              <wp:posOffset>49041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05" name="직사각형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출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05" o:spid="_x0000_s1160" style="position:absolute;margin-left:386.15pt;margin-top:3.9pt;width:60pt;height:25.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D1&#10;ceu5FgIAAA8EAAAOAAAAAAAAAAAAAAAAAC4CAABkcnMvZTJvRG9jLnhtbFBLAQItABQABgAIAAAA&#10;IQBcIUYW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tbl>
                  <w:tblPr>
                    <w:tblW w:w="924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100"/>
                    <w:gridCol w:w="3260"/>
                    <w:gridCol w:w="720"/>
                    <w:gridCol w:w="720"/>
                    <w:gridCol w:w="720"/>
                    <w:gridCol w:w="720"/>
                  </w:tblGrid>
                  <w:tr w:rsidR="004C4731" w:rsidRPr="002B154D" w:rsidTr="009C43C4"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영문)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한글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R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D</w:t>
                        </w: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szCs w:val="22"/>
                          </w:rPr>
                          <w:t>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</w:tbl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C4731" w:rsidRPr="002B154D" w:rsidTr="009C43C4">
        <w:trPr>
          <w:gridAfter w:val="1"/>
          <w:wAfter w:w="166" w:type="dxa"/>
          <w:trHeight w:val="66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gridAfter w:val="1"/>
          <w:wAfter w:w="166" w:type="dxa"/>
          <w:trHeight w:val="125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4C4731" w:rsidRPr="00476015" w:rsidRDefault="004C4731" w:rsidP="009C43C4">
            <w:pPr>
              <w:pStyle w:val="aff3"/>
              <w:widowControl/>
              <w:numPr>
                <w:ilvl w:val="0"/>
                <w:numId w:val="2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요금정보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처리상세흐름</w:t>
            </w:r>
          </w:p>
          <w:p w:rsidR="004C4731" w:rsidRDefault="004C4731" w:rsidP="004C4731">
            <w:pPr>
              <w:pStyle w:val="aff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비회원이 결제를 신청한다.</w:t>
            </w:r>
          </w:p>
          <w:p w:rsidR="004C4731" w:rsidRPr="008D1B89" w:rsidRDefault="004C4731" w:rsidP="004C4731">
            <w:pPr>
              <w:pStyle w:val="aff3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요금을 산정한다.</w:t>
            </w:r>
          </w:p>
        </w:tc>
      </w:tr>
    </w:tbl>
    <w:p w:rsidR="004C4731" w:rsidRDefault="004C4731" w:rsidP="004C4731">
      <w:pPr>
        <w:pStyle w:val="Link1"/>
      </w:pPr>
      <w:r>
        <w:rPr>
          <w:rFonts w:hint="eastAsia"/>
        </w:rPr>
        <w:lastRenderedPageBreak/>
        <w:t xml:space="preserve"> 사용료 고지</w:t>
      </w:r>
    </w:p>
    <w:tbl>
      <w:tblPr>
        <w:tblW w:w="99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00"/>
        <w:gridCol w:w="3943"/>
        <w:gridCol w:w="2184"/>
        <w:gridCol w:w="1559"/>
        <w:gridCol w:w="140"/>
      </w:tblGrid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</w:tr>
      <w:tr w:rsidR="004C4731" w:rsidRPr="0013666B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07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13666B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료 고지</w:t>
            </w:r>
          </w:p>
        </w:tc>
      </w:tr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ticePayment.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없음</w:t>
            </w:r>
          </w:p>
        </w:tc>
      </w:tr>
      <w:tr w:rsidR="004C4731" w:rsidRPr="0091749C" w:rsidTr="009C43C4">
        <w:trPr>
          <w:trHeight w:val="4496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payment.controller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kr.or.weaver.payment.service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payment.dao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kr.or.weaver.payment.vo</w:t>
                  </w:r>
                </w:p>
              </w:tc>
            </w:tr>
          </w:tbl>
          <w:p w:rsidR="004C4731" w:rsidRPr="0091749C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C4731" w:rsidRPr="002B154D" w:rsidTr="009C43C4">
        <w:trPr>
          <w:trHeight w:val="3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ticePayment.jsp</w:t>
            </w:r>
          </w:p>
        </w:tc>
      </w:tr>
      <w:tr w:rsidR="004C4731" w:rsidRPr="002B154D" w:rsidTr="009C43C4">
        <w:trPr>
          <w:trHeight w:val="360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4C4731" w:rsidRPr="002B154D" w:rsidTr="009C43C4">
        <w:trPr>
          <w:trHeight w:val="3935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 - </w:t>
            </w:r>
            <w:r>
              <w:rPr>
                <w:rFonts w:asciiTheme="majorHAnsi" w:eastAsiaTheme="majorHAnsi" w:hAnsiTheme="majorHAnsi" w:hint="eastAsia"/>
              </w:rPr>
              <w:t>사원 서비스신청시 요금고지</w:t>
            </w:r>
          </w:p>
        </w:tc>
      </w:tr>
      <w:tr w:rsidR="004C4731" w:rsidRPr="002B154D" w:rsidTr="009C43C4">
        <w:trPr>
          <w:trHeight w:val="4948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976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760"/>
            </w:tblGrid>
            <w:tr w:rsidR="004C4731" w:rsidRPr="002B154D" w:rsidTr="009C43C4">
              <w:trPr>
                <w:trHeight w:val="447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/>
                      <w:szCs w:val="22"/>
                    </w:rPr>
                    <w:lastRenderedPageBreak/>
                    <w:br w:type="page"/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프로그램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기능 구성도 </w:t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설명</w:t>
                  </w:r>
                </w:p>
              </w:tc>
            </w:tr>
            <w:tr w:rsidR="004C4731" w:rsidRPr="002B154D" w:rsidTr="009C43C4">
              <w:trPr>
                <w:trHeight w:val="12530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 xml:space="preserve"> ■ 기능 구성도</w: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6C0E2383" wp14:editId="7575387F">
                            <wp:simplePos x="0" y="0"/>
                            <wp:positionH relativeFrom="column">
                              <wp:posOffset>172021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514600" cy="3552825"/>
                            <wp:effectExtent l="0" t="0" r="19050" b="28575"/>
                            <wp:wrapNone/>
                            <wp:docPr id="107" name="직사각형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400" w:hangingChars="100" w:hanging="2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void payment_no(paymentVO)</w:t>
                                        </w:r>
                                      </w:p>
                                      <w:p w:rsidR="009C43C4" w:rsidRPr="00495775" w:rsidRDefault="009C43C4" w:rsidP="004C4731">
                                        <w:pPr>
                                          <w:pStyle w:val="aff3"/>
                                          <w:widowControl/>
                                          <w:wordWrap/>
                                          <w:autoSpaceDE/>
                                          <w:autoSpaceDN/>
                                          <w:ind w:leftChars="0" w:left="4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: 요금결제를 고지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07" o:spid="_x0000_s1161" style="position:absolute;margin-left:135.45pt;margin-top:11.3pt;width:198pt;height:279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void payment_no(paymentVO)</w:t>
                                  </w:r>
                                </w:p>
                                <w:p w:rsidR="009C43C4" w:rsidRPr="00495775" w:rsidRDefault="009C43C4" w:rsidP="004C4731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요금결제를 고지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2D054D29" wp14:editId="3F6DDC76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117570</wp:posOffset>
                            </wp:positionV>
                            <wp:extent cx="1315720" cy="3552825"/>
                            <wp:effectExtent l="0" t="0" r="17780" b="28575"/>
                            <wp:wrapNone/>
                            <wp:docPr id="106" name="직사각형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572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서비스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신청정보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입력</w:t>
                                        </w:r>
                                      </w:p>
                                      <w:p w:rsidR="009C43C4" w:rsidRPr="00F444F6" w:rsidRDefault="009C43C4" w:rsidP="004C4731">
                                        <w:pPr>
                                          <w:pStyle w:val="aff3"/>
                                          <w:widowControl/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0" w:left="3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06" o:spid="_x0000_s1162" style="position:absolute;margin-left:1.8pt;margin-top:9.25pt;width:103.6pt;height:279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서비스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신청정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입력</w:t>
                                  </w:r>
                                </w:p>
                                <w:p w:rsidR="009C43C4" w:rsidRPr="00F444F6" w:rsidRDefault="009C43C4" w:rsidP="004C473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2672" behindDoc="0" locked="0" layoutInCell="1" allowOverlap="1" wp14:anchorId="74AF680A" wp14:editId="08374B49">
                            <wp:simplePos x="0" y="0"/>
                            <wp:positionH relativeFrom="column">
                              <wp:posOffset>460438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368425" cy="3552825"/>
                            <wp:effectExtent l="0" t="0" r="22225" b="28575"/>
                            <wp:wrapNone/>
                            <wp:docPr id="108" name="직사각형 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8425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Pr="000D49CF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신청확인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창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08" o:spid="_x0000_s1163" style="position:absolute;margin-left:362.55pt;margin-top:16.1pt;width:107.75pt;height:279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" fillcolor="white [3212]">
                            <v:textbox inset="1mm,12mm,1mm,1mm">
                              <w:txbxContent>
                                <w:p w:rsidR="009C43C4" w:rsidRPr="000D49CF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신청확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창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34720" behindDoc="0" locked="0" layoutInCell="1" allowOverlap="1" wp14:anchorId="4C4FE88A" wp14:editId="3098D8BD">
                            <wp:simplePos x="0" y="0"/>
                            <wp:positionH relativeFrom="column">
                              <wp:posOffset>1367155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04800" cy="0"/>
                            <wp:effectExtent l="0" t="57150" r="38100" b="76200"/>
                            <wp:wrapNone/>
                            <wp:docPr id="109" name="직선 연결선 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09" o:spid="_x0000_s1026" style="position:absolute;left:0;text-align:left;z-index:251934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iGPAIAAF4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CSBCIY8AgAAXgQAAA4AAAAA&#10;AAAAAAAAAAAALgIAAGRycy9lMm9Eb2MueG1sUEsBAi0AFAAGAAgAAAAhACthhUb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35744" behindDoc="0" locked="0" layoutInCell="1" allowOverlap="1" wp14:anchorId="72BFA5FF" wp14:editId="3D501196">
                            <wp:simplePos x="0" y="0"/>
                            <wp:positionH relativeFrom="column">
                              <wp:posOffset>4234180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42900" cy="0"/>
                            <wp:effectExtent l="0" t="57150" r="38100" b="76200"/>
                            <wp:wrapNone/>
                            <wp:docPr id="110" name="직선 연결선 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10" o:spid="_x0000_s1026" style="position:absolute;left:0;text-align:left;z-index:251935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85YOwIAAF4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43BF7B56" wp14:editId="23EB75E6">
                            <wp:simplePos x="0" y="0"/>
                            <wp:positionH relativeFrom="column">
                              <wp:posOffset>25723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11" name="직사각형 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처리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11" o:spid="_x0000_s1164" style="position:absolute;margin-left:202.55pt;margin-top:3.9pt;width:60pt;height:25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D/&#10;frLSFgIAAA8EAAAOAAAAAAAAAAAAAAAAAC4CAABkcnMvZTJvRG9jLnhtbFBLAQItABQABgAIAAAA&#10;IQBhBrM1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1B16C25D" wp14:editId="532B1A0A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12" name="직사각형 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입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12" o:spid="_x0000_s1165" style="position:absolute;margin-left:23.9pt;margin-top:4.55pt;width:60pt;height:25.6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LsSa&#10;xRYCAAAPBAAADgAAAAAAAAAAAAAAAAAuAgAAZHJzL2Uyb0RvYy54bWxQSwECLQAUAAYACAAAACEA&#10;M8guOtkAAAAHAQAADwAAAAAAAAAAAAAAAABwBAAAZHJzL2Rvd25yZXYueG1sUEsFBgAAAAAEAAQA&#10;8wAAAHYFAAAAAA=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3792CA93" wp14:editId="1572342F">
                            <wp:simplePos x="0" y="0"/>
                            <wp:positionH relativeFrom="column">
                              <wp:posOffset>49041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13" name="직사각형 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출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13" o:spid="_x0000_s1166" style="position:absolute;margin-left:386.15pt;margin-top:3.9pt;width:60pt;height:25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tbl>
                  <w:tblPr>
                    <w:tblW w:w="924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100"/>
                    <w:gridCol w:w="3260"/>
                    <w:gridCol w:w="720"/>
                    <w:gridCol w:w="720"/>
                    <w:gridCol w:w="720"/>
                    <w:gridCol w:w="720"/>
                  </w:tblGrid>
                  <w:tr w:rsidR="004C4731" w:rsidRPr="002B154D" w:rsidTr="009C43C4"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영문)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한글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R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D</w:t>
                        </w: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szCs w:val="22"/>
                          </w:rPr>
                          <w:t>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</w:tbl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C4731" w:rsidRPr="002B154D" w:rsidTr="009C43C4">
        <w:trPr>
          <w:gridAfter w:val="1"/>
          <w:wAfter w:w="166" w:type="dxa"/>
          <w:trHeight w:val="66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gridAfter w:val="1"/>
          <w:wAfter w:w="166" w:type="dxa"/>
          <w:trHeight w:val="125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4C4731" w:rsidRPr="0038186A" w:rsidRDefault="004C4731" w:rsidP="00F75286">
            <w:pPr>
              <w:pStyle w:val="aff3"/>
              <w:widowControl/>
              <w:numPr>
                <w:ilvl w:val="0"/>
                <w:numId w:val="34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sz w:val="18"/>
              </w:rPr>
            </w:pPr>
            <w:r w:rsidRPr="0038186A">
              <w:rPr>
                <w:rFonts w:hint="eastAsia"/>
                <w:sz w:val="18"/>
              </w:rPr>
              <w:t>요금정보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처리상세흐름</w:t>
            </w:r>
          </w:p>
          <w:p w:rsidR="004C4731" w:rsidRDefault="004C4731" w:rsidP="00F75286">
            <w:pPr>
              <w:pStyle w:val="aff3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비회원이 결제를 신청한다.</w:t>
            </w:r>
          </w:p>
          <w:p w:rsidR="004C4731" w:rsidRPr="008D1B89" w:rsidRDefault="004C4731" w:rsidP="00F75286">
            <w:pPr>
              <w:pStyle w:val="aff3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요금을 고지한다.</w:t>
            </w:r>
          </w:p>
        </w:tc>
      </w:tr>
    </w:tbl>
    <w:p w:rsidR="004C4731" w:rsidRDefault="004C4731" w:rsidP="004C4731"/>
    <w:p w:rsidR="004C4731" w:rsidRDefault="004C4731" w:rsidP="004C4731">
      <w:pPr>
        <w:pStyle w:val="Link1"/>
      </w:pPr>
      <w:r>
        <w:rPr>
          <w:rFonts w:hint="eastAsia"/>
        </w:rPr>
        <w:lastRenderedPageBreak/>
        <w:t xml:space="preserve"> 미납알림</w:t>
      </w:r>
    </w:p>
    <w:tbl>
      <w:tblPr>
        <w:tblW w:w="99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49"/>
        <w:gridCol w:w="3705"/>
        <w:gridCol w:w="2284"/>
        <w:gridCol w:w="1628"/>
        <w:gridCol w:w="160"/>
      </w:tblGrid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</w:tr>
      <w:tr w:rsidR="004C4731" w:rsidRPr="0013666B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04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13666B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납알림</w:t>
            </w:r>
          </w:p>
        </w:tc>
      </w:tr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npaid.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없음</w:t>
            </w:r>
          </w:p>
        </w:tc>
      </w:tr>
      <w:tr w:rsidR="004C4731" w:rsidRPr="0091749C" w:rsidTr="009C43C4">
        <w:trPr>
          <w:trHeight w:val="4496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payment.controller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kr.or.weaver.payment.service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payment.dao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szCs w:val="20"/>
                    </w:rPr>
                  </w:pPr>
                  <w:r>
                    <w:rPr>
                      <w:rFonts w:ascii="Arial" w:hAnsi="Arial" w:cs="Arial"/>
                      <w:szCs w:val="20"/>
                    </w:rPr>
                    <w:t>kr.or.weaver.payment.vo</w:t>
                  </w:r>
                </w:p>
              </w:tc>
            </w:tr>
          </w:tbl>
          <w:p w:rsidR="004C4731" w:rsidRPr="0091749C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C4731" w:rsidRPr="002B154D" w:rsidTr="009C43C4">
        <w:trPr>
          <w:trHeight w:val="3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npaid.jsp</w:t>
            </w:r>
          </w:p>
        </w:tc>
      </w:tr>
      <w:tr w:rsidR="004C4731" w:rsidRPr="002B154D" w:rsidTr="009C43C4">
        <w:trPr>
          <w:trHeight w:val="360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4C4731" w:rsidRPr="002B154D" w:rsidTr="009C43C4">
        <w:trPr>
          <w:trHeight w:val="3802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 - </w:t>
            </w:r>
            <w:r>
              <w:rPr>
                <w:rFonts w:asciiTheme="majorHAnsi" w:eastAsiaTheme="majorHAnsi" w:hAnsiTheme="majorHAnsi" w:hint="eastAsia"/>
              </w:rPr>
              <w:t>사용자가 요금미납시 알림</w:t>
            </w:r>
          </w:p>
        </w:tc>
      </w:tr>
      <w:tr w:rsidR="004C4731" w:rsidRPr="002B154D" w:rsidTr="009C43C4">
        <w:trPr>
          <w:trHeight w:val="4948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976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760"/>
            </w:tblGrid>
            <w:tr w:rsidR="004C4731" w:rsidRPr="002B154D" w:rsidTr="009C43C4">
              <w:trPr>
                <w:trHeight w:val="447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/>
                      <w:szCs w:val="22"/>
                    </w:rPr>
                    <w:lastRenderedPageBreak/>
                    <w:br w:type="page"/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프로그램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기능 구성도 </w:t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설명</w:t>
                  </w:r>
                </w:p>
              </w:tc>
            </w:tr>
            <w:tr w:rsidR="004C4731" w:rsidRPr="002B154D" w:rsidTr="009C43C4">
              <w:trPr>
                <w:trHeight w:val="12530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 xml:space="preserve"> ■ 기능 구성도</w: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8816" behindDoc="0" locked="0" layoutInCell="1" allowOverlap="1" wp14:anchorId="5948AD30" wp14:editId="5428FA88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1315720" cy="3552825"/>
                            <wp:effectExtent l="0" t="0" r="17780" b="28575"/>
                            <wp:wrapNone/>
                            <wp:docPr id="114" name="직사각형 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572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미납정보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요청</w:t>
                                        </w:r>
                                      </w:p>
                                      <w:p w:rsidR="009C43C4" w:rsidRPr="00F444F6" w:rsidRDefault="009C43C4" w:rsidP="004C4731">
                                        <w:pPr>
                                          <w:pStyle w:val="aff3"/>
                                          <w:widowControl/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0" w:left="3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14" o:spid="_x0000_s1167" style="position:absolute;margin-left:1.8pt;margin-top:16.05pt;width:103.6pt;height:279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K4yNFQaAgAAEQQAAA4AAAAAAAAAAAAAAAAALgIAAGRycy9lMm9Eb2MueG1sUEsBAi0A&#10;FAAGAAgAAAAhAC60yQPfAAAACAEAAA8AAAAAAAAAAAAAAAAAdAQAAGRycy9kb3ducmV2LnhtbFBL&#10;BQYAAAAABAAEAPMAAACABQAAAAA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미납정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요청</w:t>
                                  </w:r>
                                </w:p>
                                <w:p w:rsidR="009C43C4" w:rsidRPr="00F444F6" w:rsidRDefault="009C43C4" w:rsidP="004C473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4320030E" wp14:editId="3E220D26">
                            <wp:simplePos x="0" y="0"/>
                            <wp:positionH relativeFrom="column">
                              <wp:posOffset>169926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2514600" cy="3552825"/>
                            <wp:effectExtent l="0" t="0" r="19050" b="28575"/>
                            <wp:wrapNone/>
                            <wp:docPr id="115" name="직사각형 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400" w:hangingChars="100" w:hanging="2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paymentVO</w:t>
                                        </w:r>
                                      </w:p>
                                      <w:p w:rsidR="009C43C4" w:rsidRPr="00495775" w:rsidRDefault="009C43C4" w:rsidP="004C4731">
                                        <w:pPr>
                                          <w:pStyle w:val="aff3"/>
                                          <w:widowControl/>
                                          <w:wordWrap/>
                                          <w:autoSpaceDE/>
                                          <w:autoSpaceDN/>
                                          <w:ind w:leftChars="0" w:left="4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: 미납정보 알림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15" o:spid="_x0000_s1168" style="position:absolute;margin-left:133.8pt;margin-top:16.1pt;width:198pt;height:279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CzjNmxoCAAARBAAADgAAAAAAAAAAAAAAAAAuAgAAZHJzL2Uyb0RvYy54bWxQSwEC&#10;LQAUAAYACAAAACEAzjq1luEAAAAKAQAADwAAAAAAAAAAAAAAAAB0BAAAZHJzL2Rvd25yZXYueG1s&#10;UEsFBgAAAAAEAAQA8wAAAIIFAAAAAA=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paymentVO</w:t>
                                  </w:r>
                                </w:p>
                                <w:p w:rsidR="009C43C4" w:rsidRPr="00495775" w:rsidRDefault="009C43C4" w:rsidP="004C4731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미납정보 알림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864" behindDoc="0" locked="0" layoutInCell="1" allowOverlap="1" wp14:anchorId="3B5F3536" wp14:editId="4E891A41">
                            <wp:simplePos x="0" y="0"/>
                            <wp:positionH relativeFrom="column">
                              <wp:posOffset>460438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368425" cy="3552825"/>
                            <wp:effectExtent l="0" t="0" r="22225" b="28575"/>
                            <wp:wrapNone/>
                            <wp:docPr id="116" name="직사각형 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8425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Pr="000D49CF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알림확인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창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16" o:spid="_x0000_s1169" style="position:absolute;margin-left:362.55pt;margin-top:16.1pt;width:107.75pt;height:279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" fillcolor="white [3212]">
                            <v:textbox inset="1mm,12mm,1mm,1mm">
                              <w:txbxContent>
                                <w:p w:rsidR="009C43C4" w:rsidRPr="000D49CF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알림확인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창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42912" behindDoc="0" locked="0" layoutInCell="1" allowOverlap="1" wp14:anchorId="7CC10DF2" wp14:editId="1540F10E">
                            <wp:simplePos x="0" y="0"/>
                            <wp:positionH relativeFrom="column">
                              <wp:posOffset>1367155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04800" cy="0"/>
                            <wp:effectExtent l="0" t="57150" r="38100" b="76200"/>
                            <wp:wrapNone/>
                            <wp:docPr id="117" name="직선 연결선 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17" o:spid="_x0000_s1026" style="position:absolute;left:0;text-align:left;z-index:251942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43936" behindDoc="0" locked="0" layoutInCell="1" allowOverlap="1" wp14:anchorId="776C6E8A" wp14:editId="15D996C7">
                            <wp:simplePos x="0" y="0"/>
                            <wp:positionH relativeFrom="column">
                              <wp:posOffset>4234180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42900" cy="0"/>
                            <wp:effectExtent l="0" t="57150" r="38100" b="76200"/>
                            <wp:wrapNone/>
                            <wp:docPr id="118" name="직선 연결선 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18" o:spid="_x0000_s1026" style="position:absolute;left:0;text-align:left;z-index:251943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5gPAIAAF4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577A0079" wp14:editId="7E70F3ED">
                            <wp:simplePos x="0" y="0"/>
                            <wp:positionH relativeFrom="column">
                              <wp:posOffset>25723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19" name="직사각형 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처리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19" o:spid="_x0000_s1170" style="position:absolute;margin-left:202.55pt;margin-top:3.9pt;width:60pt;height:25.6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Aq&#10;EUKcFgIAAA8EAAAOAAAAAAAAAAAAAAAAAC4CAABkcnMvZTJvRG9jLnhtbFBLAQItABQABgAIAAAA&#10;IQBhBrM1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840" behindDoc="0" locked="0" layoutInCell="1" allowOverlap="1" wp14:anchorId="4E4AC05C" wp14:editId="24C26D9A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20" name="직사각형 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입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20" o:spid="_x0000_s1171" style="position:absolute;margin-left:23.9pt;margin-top:4.55pt;width:60pt;height:25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888" behindDoc="0" locked="0" layoutInCell="1" allowOverlap="1" wp14:anchorId="51F3812A" wp14:editId="05AF0865">
                            <wp:simplePos x="0" y="0"/>
                            <wp:positionH relativeFrom="column">
                              <wp:posOffset>49041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21" name="직사각형 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출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21" o:spid="_x0000_s1172" style="position:absolute;margin-left:386.15pt;margin-top:3.9pt;width:60pt;height:25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C6&#10;sXEvFgIAAA8EAAAOAAAAAAAAAAAAAAAAAC4CAABkcnMvZTJvRG9jLnhtbFBLAQItABQABgAIAAAA&#10;IQBcIUYW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tbl>
                  <w:tblPr>
                    <w:tblW w:w="924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100"/>
                    <w:gridCol w:w="3260"/>
                    <w:gridCol w:w="720"/>
                    <w:gridCol w:w="720"/>
                    <w:gridCol w:w="720"/>
                    <w:gridCol w:w="720"/>
                  </w:tblGrid>
                  <w:tr w:rsidR="004C4731" w:rsidRPr="002B154D" w:rsidTr="009C43C4"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영문)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한글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R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D</w:t>
                        </w: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szCs w:val="22"/>
                          </w:rPr>
                          <w:t>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</w:tbl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C4731" w:rsidRPr="002B154D" w:rsidTr="009C43C4">
        <w:trPr>
          <w:gridAfter w:val="1"/>
          <w:wAfter w:w="166" w:type="dxa"/>
          <w:trHeight w:val="66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gridAfter w:val="1"/>
          <w:wAfter w:w="166" w:type="dxa"/>
          <w:trHeight w:val="125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4C4731" w:rsidRPr="00476015" w:rsidRDefault="004C4731" w:rsidP="009C43C4">
            <w:pPr>
              <w:pStyle w:val="aff3"/>
              <w:widowControl/>
              <w:numPr>
                <w:ilvl w:val="0"/>
                <w:numId w:val="2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미납정보요청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처리상세흐름</w:t>
            </w:r>
          </w:p>
          <w:p w:rsidR="004C4731" w:rsidRDefault="004C4731" w:rsidP="00F75286">
            <w:pPr>
              <w:pStyle w:val="aff3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미납시 정보를 요청한다.</w:t>
            </w:r>
          </w:p>
          <w:p w:rsidR="004C4731" w:rsidRPr="008D1B89" w:rsidRDefault="004C4731" w:rsidP="00F75286">
            <w:pPr>
              <w:pStyle w:val="aff3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미납알림이 잘 되었는지 확인한다..</w:t>
            </w:r>
          </w:p>
        </w:tc>
      </w:tr>
    </w:tbl>
    <w:p w:rsidR="004C4731" w:rsidRDefault="004C4731" w:rsidP="004C4731"/>
    <w:p w:rsidR="004C4731" w:rsidRDefault="004C4731" w:rsidP="004C4731">
      <w:pPr>
        <w:pStyle w:val="Link1"/>
      </w:pPr>
      <w:r>
        <w:rPr>
          <w:rFonts w:hint="eastAsia"/>
        </w:rPr>
        <w:lastRenderedPageBreak/>
        <w:t xml:space="preserve"> 미납시 서비스중지</w:t>
      </w:r>
    </w:p>
    <w:tbl>
      <w:tblPr>
        <w:tblW w:w="99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93"/>
        <w:gridCol w:w="3840"/>
        <w:gridCol w:w="2177"/>
        <w:gridCol w:w="1670"/>
        <w:gridCol w:w="146"/>
      </w:tblGrid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</w:tr>
      <w:tr w:rsidR="004C4731" w:rsidRPr="0013666B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09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13666B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미납시 서비스중지</w:t>
            </w:r>
          </w:p>
        </w:tc>
      </w:tr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ogramStop.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없음</w:t>
            </w:r>
          </w:p>
        </w:tc>
      </w:tr>
      <w:tr w:rsidR="004C4731" w:rsidRPr="0091749C" w:rsidTr="009C43C4">
        <w:trPr>
          <w:trHeight w:val="4496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</w:t>
                  </w:r>
                  <w:r>
                    <w:rPr>
                      <w:rFonts w:ascii="Arial" w:hAnsi="Arial" w:cs="Arial" w:hint="eastAsia"/>
                      <w:color w:val="000000"/>
                      <w:szCs w:val="20"/>
                    </w:rPr>
                    <w:t>weaver</w:t>
                  </w:r>
                  <w:r>
                    <w:rPr>
                      <w:rFonts w:ascii="Arial" w:hAnsi="Arial" w:cs="Arial"/>
                      <w:color w:val="000000"/>
                      <w:szCs w:val="20"/>
                    </w:rPr>
                    <w:t>.employee.controller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</w:t>
                  </w:r>
                  <w:r>
                    <w:rPr>
                      <w:rFonts w:ascii="Arial" w:hAnsi="Arial" w:cs="Arial" w:hint="eastAsia"/>
                      <w:color w:val="000000"/>
                      <w:szCs w:val="20"/>
                    </w:rPr>
                    <w:t>weaver</w:t>
                  </w:r>
                  <w:r>
                    <w:rPr>
                      <w:rFonts w:ascii="Arial" w:hAnsi="Arial" w:cs="Arial"/>
                      <w:color w:val="000000"/>
                      <w:szCs w:val="20"/>
                    </w:rPr>
                    <w:t>.employee.service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</w:t>
                  </w:r>
                  <w:r>
                    <w:rPr>
                      <w:rFonts w:ascii="Arial" w:hAnsi="Arial" w:cs="Arial" w:hint="eastAsia"/>
                      <w:color w:val="000000"/>
                      <w:szCs w:val="20"/>
                    </w:rPr>
                    <w:t>weaver</w:t>
                  </w:r>
                  <w:r>
                    <w:rPr>
                      <w:rFonts w:ascii="Arial" w:hAnsi="Arial" w:cs="Arial"/>
                      <w:color w:val="000000"/>
                      <w:szCs w:val="20"/>
                    </w:rPr>
                    <w:t>.employee.dao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</w:t>
                  </w:r>
                  <w:r>
                    <w:rPr>
                      <w:rFonts w:ascii="Arial" w:hAnsi="Arial" w:cs="Arial" w:hint="eastAsia"/>
                      <w:color w:val="000000"/>
                      <w:szCs w:val="20"/>
                    </w:rPr>
                    <w:t>weaver</w:t>
                  </w:r>
                  <w:r>
                    <w:rPr>
                      <w:rFonts w:ascii="Arial" w:hAnsi="Arial" w:cs="Arial"/>
                      <w:color w:val="000000"/>
                      <w:szCs w:val="20"/>
                    </w:rPr>
                    <w:t>.employee.vo</w:t>
                  </w:r>
                </w:p>
              </w:tc>
            </w:tr>
          </w:tbl>
          <w:p w:rsidR="004C4731" w:rsidRPr="0091749C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C4731" w:rsidRPr="002B154D" w:rsidTr="009C43C4">
        <w:trPr>
          <w:trHeight w:val="3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ogramStop.jsp</w:t>
            </w:r>
          </w:p>
        </w:tc>
      </w:tr>
      <w:tr w:rsidR="004C4731" w:rsidRPr="002B154D" w:rsidTr="009C43C4">
        <w:trPr>
          <w:trHeight w:val="360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4C4731" w:rsidRPr="002B154D" w:rsidTr="009C43C4">
        <w:trPr>
          <w:trHeight w:val="3802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 - </w:t>
            </w:r>
            <w:r>
              <w:rPr>
                <w:rFonts w:asciiTheme="majorHAnsi" w:eastAsiaTheme="majorHAnsi" w:hAnsiTheme="majorHAnsi" w:hint="eastAsia"/>
              </w:rPr>
              <w:t>요금미납시 서비스 정지</w:t>
            </w:r>
          </w:p>
        </w:tc>
      </w:tr>
      <w:tr w:rsidR="004C4731" w:rsidRPr="002B154D" w:rsidTr="009C43C4">
        <w:trPr>
          <w:trHeight w:val="4948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976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760"/>
            </w:tblGrid>
            <w:tr w:rsidR="004C4731" w:rsidRPr="002B154D" w:rsidTr="009C43C4">
              <w:trPr>
                <w:trHeight w:val="447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/>
                      <w:szCs w:val="22"/>
                    </w:rPr>
                    <w:lastRenderedPageBreak/>
                    <w:br w:type="page"/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프로그램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기능 구성도 </w:t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설명</w:t>
                  </w:r>
                </w:p>
              </w:tc>
            </w:tr>
            <w:tr w:rsidR="004C4731" w:rsidRPr="002B154D" w:rsidTr="009C43C4">
              <w:trPr>
                <w:trHeight w:val="12530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 xml:space="preserve"> ■ 기능 구성도</w: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008" behindDoc="0" locked="0" layoutInCell="1" allowOverlap="1" wp14:anchorId="26E1BFE4" wp14:editId="3D8B6652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1315720" cy="3552825"/>
                            <wp:effectExtent l="0" t="0" r="17780" b="28575"/>
                            <wp:wrapNone/>
                            <wp:docPr id="122" name="직사각형 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572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미납정보입력</w:t>
                                        </w:r>
                                      </w:p>
                                      <w:p w:rsidR="009C43C4" w:rsidRPr="00F444F6" w:rsidRDefault="009C43C4" w:rsidP="004C4731">
                                        <w:pPr>
                                          <w:pStyle w:val="aff3"/>
                                          <w:widowControl/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0" w:left="3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22" o:spid="_x0000_s1173" style="position:absolute;margin-left:1.8pt;margin-top:16.05pt;width:103.6pt;height:279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미납정보입력</w:t>
                                  </w:r>
                                </w:p>
                                <w:p w:rsidR="009C43C4" w:rsidRPr="00F444F6" w:rsidRDefault="009C43C4" w:rsidP="004C473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960" behindDoc="0" locked="0" layoutInCell="1" allowOverlap="1" wp14:anchorId="27E11F1F" wp14:editId="0273BF1C">
                            <wp:simplePos x="0" y="0"/>
                            <wp:positionH relativeFrom="column">
                              <wp:posOffset>169926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2514600" cy="3552825"/>
                            <wp:effectExtent l="0" t="0" r="19050" b="28575"/>
                            <wp:wrapNone/>
                            <wp:docPr id="123" name="직사각형 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400" w:hangingChars="100" w:hanging="2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void program_no(programVO)</w:t>
                                        </w:r>
                                      </w:p>
                                      <w:p w:rsidR="009C43C4" w:rsidRPr="00495775" w:rsidRDefault="009C43C4" w:rsidP="004C4731">
                                        <w:pPr>
                                          <w:pStyle w:val="aff3"/>
                                          <w:widowControl/>
                                          <w:wordWrap/>
                                          <w:autoSpaceDE/>
                                          <w:autoSpaceDN/>
                                          <w:ind w:leftChars="0" w:left="4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: 서비스를 정지시킨다..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23" o:spid="_x0000_s1174" style="position:absolute;margin-left:133.8pt;margin-top:16.1pt;width:198pt;height:279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void program_no(programVO)</w:t>
                                  </w:r>
                                </w:p>
                                <w:p w:rsidR="009C43C4" w:rsidRPr="00495775" w:rsidRDefault="009C43C4" w:rsidP="004C4731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서비스를 정지시킨다.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056" behindDoc="0" locked="0" layoutInCell="1" allowOverlap="1" wp14:anchorId="2D77364B" wp14:editId="516A99AA">
                            <wp:simplePos x="0" y="0"/>
                            <wp:positionH relativeFrom="column">
                              <wp:posOffset>460438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368425" cy="3552825"/>
                            <wp:effectExtent l="0" t="0" r="22225" b="28575"/>
                            <wp:wrapNone/>
                            <wp:docPr id="124" name="직사각형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8425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Pr="000D49CF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확인창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24" o:spid="_x0000_s1175" style="position:absolute;margin-left:362.55pt;margin-top:16.1pt;width:107.75pt;height:279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" fillcolor="white [3212]">
                            <v:textbox inset="1mm,12mm,1mm,1mm">
                              <w:txbxContent>
                                <w:p w:rsidR="009C43C4" w:rsidRPr="000D49CF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확인창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51104" behindDoc="0" locked="0" layoutInCell="1" allowOverlap="1" wp14:anchorId="0195E501" wp14:editId="6E7F0D76">
                            <wp:simplePos x="0" y="0"/>
                            <wp:positionH relativeFrom="column">
                              <wp:posOffset>1367155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04800" cy="0"/>
                            <wp:effectExtent l="0" t="57150" r="38100" b="76200"/>
                            <wp:wrapNone/>
                            <wp:docPr id="125" name="직선 연결선 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25" o:spid="_x0000_s1026" style="position:absolute;left:0;text-align:left;z-index:25195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CLYpa88AgAAXgQAAA4AAAAA&#10;AAAAAAAAAAAALgIAAGRycy9lMm9Eb2MueG1sUEsBAi0AFAAGAAgAAAAhACthhUb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52128" behindDoc="0" locked="0" layoutInCell="1" allowOverlap="1" wp14:anchorId="1B344741" wp14:editId="3F9E5078">
                            <wp:simplePos x="0" y="0"/>
                            <wp:positionH relativeFrom="column">
                              <wp:posOffset>4234180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42900" cy="0"/>
                            <wp:effectExtent l="0" t="57150" r="38100" b="76200"/>
                            <wp:wrapNone/>
                            <wp:docPr id="126" name="직선 연결선 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26" o:spid="_x0000_s1026" style="position:absolute;left:0;text-align:left;z-index:251952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rWsPAIAAF4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984" behindDoc="0" locked="0" layoutInCell="1" allowOverlap="1" wp14:anchorId="3781ECDA" wp14:editId="0E683832">
                            <wp:simplePos x="0" y="0"/>
                            <wp:positionH relativeFrom="column">
                              <wp:posOffset>25723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27" name="직사각형 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처리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27" o:spid="_x0000_s1176" style="position:absolute;margin-left:202.55pt;margin-top:3.9pt;width:60pt;height:25.6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Dj&#10;0fOCFgIAAA8EAAAOAAAAAAAAAAAAAAAAAC4CAABkcnMvZTJvRG9jLnhtbFBLAQItABQABgAIAAAA&#10;IQBhBrM1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032" behindDoc="0" locked="0" layoutInCell="1" allowOverlap="1" wp14:anchorId="4F409734" wp14:editId="7BF572D7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28" name="직사각형 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입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28" o:spid="_x0000_s1177" style="position:absolute;margin-left:23.9pt;margin-top:4.55pt;width:60pt;height:25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jiDb&#10;ixYCAAAPBAAADgAAAAAAAAAAAAAAAAAuAgAAZHJzL2Uyb0RvYy54bWxQSwECLQAUAAYACAAAACEA&#10;M8guOtkAAAAHAQAADwAAAAAAAAAAAAAAAABwBAAAZHJzL2Rvd25yZXYueG1sUEsFBgAAAAAEAAQA&#10;8wAAAHYFAAAAAA=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080" behindDoc="0" locked="0" layoutInCell="1" allowOverlap="1" wp14:anchorId="124390DA" wp14:editId="4518C0A7">
                            <wp:simplePos x="0" y="0"/>
                            <wp:positionH relativeFrom="column">
                              <wp:posOffset>49041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29" name="직사각형 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출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29" o:spid="_x0000_s1178" style="position:absolute;margin-left:386.15pt;margin-top:3.9pt;width:60pt;height:25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BW&#10;K3IOFgIAAA8EAAAOAAAAAAAAAAAAAAAAAC4CAABkcnMvZTJvRG9jLnhtbFBLAQItABQABgAIAAAA&#10;IQBcIUYW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tbl>
                  <w:tblPr>
                    <w:tblW w:w="924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100"/>
                    <w:gridCol w:w="3260"/>
                    <w:gridCol w:w="720"/>
                    <w:gridCol w:w="720"/>
                    <w:gridCol w:w="720"/>
                    <w:gridCol w:w="720"/>
                  </w:tblGrid>
                  <w:tr w:rsidR="004C4731" w:rsidRPr="002B154D" w:rsidTr="009C43C4"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영문)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한글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R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D</w:t>
                        </w: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szCs w:val="22"/>
                          </w:rPr>
                          <w:t>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</w:tbl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C4731" w:rsidRPr="002B154D" w:rsidTr="009C43C4">
        <w:trPr>
          <w:gridAfter w:val="1"/>
          <w:wAfter w:w="166" w:type="dxa"/>
          <w:trHeight w:val="66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gridAfter w:val="1"/>
          <w:wAfter w:w="166" w:type="dxa"/>
          <w:trHeight w:val="125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4C4731" w:rsidRPr="00476015" w:rsidRDefault="004C4731" w:rsidP="009C43C4">
            <w:pPr>
              <w:pStyle w:val="aff3"/>
              <w:widowControl/>
              <w:numPr>
                <w:ilvl w:val="0"/>
                <w:numId w:val="2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미납정보입력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처리상세흐름</w:t>
            </w:r>
          </w:p>
          <w:p w:rsidR="004C4731" w:rsidRDefault="004C4731" w:rsidP="00F75286">
            <w:pPr>
              <w:pStyle w:val="aff3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서비스를 정지시킨다.</w:t>
            </w:r>
          </w:p>
          <w:p w:rsidR="004C4731" w:rsidRPr="008D1B89" w:rsidRDefault="004C4731" w:rsidP="00F75286">
            <w:pPr>
              <w:pStyle w:val="aff3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서비스가 정지됬는지 확인한다.</w:t>
            </w:r>
          </w:p>
        </w:tc>
      </w:tr>
    </w:tbl>
    <w:p w:rsidR="004C4731" w:rsidRDefault="004C4731" w:rsidP="004C4731"/>
    <w:p w:rsidR="004C4731" w:rsidRDefault="004C4731" w:rsidP="004C4731">
      <w:pPr>
        <w:pStyle w:val="Link1"/>
      </w:pPr>
      <w:r>
        <w:rPr>
          <w:rFonts w:hint="eastAsia"/>
        </w:rPr>
        <w:lastRenderedPageBreak/>
        <w:t xml:space="preserve"> 이메일등록</w:t>
      </w:r>
    </w:p>
    <w:tbl>
      <w:tblPr>
        <w:tblW w:w="99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4"/>
        <w:gridCol w:w="3614"/>
        <w:gridCol w:w="2231"/>
        <w:gridCol w:w="1593"/>
        <w:gridCol w:w="144"/>
      </w:tblGrid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</w:tr>
      <w:tr w:rsidR="004C4731" w:rsidRPr="0013666B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10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13666B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메일 등록</w:t>
            </w:r>
          </w:p>
        </w:tc>
      </w:tr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sertemail.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없음</w:t>
            </w:r>
          </w:p>
        </w:tc>
      </w:tr>
      <w:tr w:rsidR="004C4731" w:rsidRPr="0091749C" w:rsidTr="009C43C4">
        <w:trPr>
          <w:trHeight w:val="4496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4C4731" w:rsidRPr="002F0BC4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email.controller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email.service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email.dao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email.vo</w:t>
                  </w:r>
                </w:p>
              </w:tc>
            </w:tr>
          </w:tbl>
          <w:p w:rsidR="004C4731" w:rsidRPr="0091749C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C4731" w:rsidRPr="002B154D" w:rsidTr="009C43C4">
        <w:trPr>
          <w:trHeight w:val="3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sertemail.jsp</w:t>
            </w:r>
          </w:p>
        </w:tc>
      </w:tr>
      <w:tr w:rsidR="004C4731" w:rsidRPr="002B154D" w:rsidTr="009C43C4">
        <w:trPr>
          <w:trHeight w:val="360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4C4731" w:rsidRPr="002B154D" w:rsidTr="009C43C4">
        <w:trPr>
          <w:trHeight w:val="3802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 - </w:t>
            </w:r>
            <w:r>
              <w:rPr>
                <w:rFonts w:asciiTheme="majorHAnsi" w:eastAsiaTheme="majorHAnsi" w:hAnsiTheme="majorHAnsi" w:hint="eastAsia"/>
              </w:rPr>
              <w:t>이메일 등록</w:t>
            </w:r>
          </w:p>
        </w:tc>
      </w:tr>
      <w:tr w:rsidR="004C4731" w:rsidRPr="002B154D" w:rsidTr="009C43C4">
        <w:trPr>
          <w:trHeight w:val="4948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976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760"/>
            </w:tblGrid>
            <w:tr w:rsidR="004C4731" w:rsidRPr="002B154D" w:rsidTr="009C43C4">
              <w:trPr>
                <w:trHeight w:val="447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/>
                      <w:szCs w:val="22"/>
                    </w:rPr>
                    <w:lastRenderedPageBreak/>
                    <w:br w:type="page"/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프로그램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기능 구성도 </w:t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설명</w:t>
                  </w:r>
                </w:p>
              </w:tc>
            </w:tr>
            <w:tr w:rsidR="004C4731" w:rsidRPr="002B154D" w:rsidTr="009C43C4">
              <w:trPr>
                <w:trHeight w:val="12530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 xml:space="preserve"> ■ 기능 구성도</w: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200" behindDoc="0" locked="0" layoutInCell="1" allowOverlap="1" wp14:anchorId="61A3AF1E" wp14:editId="5F81F3AE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1315720" cy="3552825"/>
                            <wp:effectExtent l="0" t="0" r="17780" b="28575"/>
                            <wp:wrapNone/>
                            <wp:docPr id="130" name="직사각형 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572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이메일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입력</w:t>
                                        </w:r>
                                      </w:p>
                                      <w:p w:rsidR="009C43C4" w:rsidRPr="00F444F6" w:rsidRDefault="009C43C4" w:rsidP="004C4731">
                                        <w:pPr>
                                          <w:pStyle w:val="aff3"/>
                                          <w:widowControl/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0" w:left="3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30" o:spid="_x0000_s1179" style="position:absolute;margin-left:1.8pt;margin-top:16.05pt;width:103.6pt;height:279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PuyYvYaAgAAEQQAAA4AAAAAAAAAAAAAAAAALgIAAGRycy9lMm9Eb2MueG1sUEsBAi0A&#10;FAAGAAgAAAAhAC60yQPfAAAACAEAAA8AAAAAAAAAAAAAAAAAdAQAAGRycy9kb3ducmV2LnhtbFBL&#10;BQYAAAAABAAEAPMAAACABQAAAAA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이메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입력</w:t>
                                  </w:r>
                                </w:p>
                                <w:p w:rsidR="009C43C4" w:rsidRPr="00F444F6" w:rsidRDefault="009C43C4" w:rsidP="004C473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152" behindDoc="0" locked="0" layoutInCell="1" allowOverlap="1" wp14:anchorId="176E35A0" wp14:editId="7A0C05AD">
                            <wp:simplePos x="0" y="0"/>
                            <wp:positionH relativeFrom="column">
                              <wp:posOffset>169926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2514600" cy="3552825"/>
                            <wp:effectExtent l="0" t="0" r="19050" b="28575"/>
                            <wp:wrapNone/>
                            <wp:docPr id="131" name="직사각형 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400" w:hangingChars="100" w:hanging="2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void email(emailVO)</w:t>
                                        </w:r>
                                      </w:p>
                                      <w:p w:rsidR="009C43C4" w:rsidRPr="00495775" w:rsidRDefault="009C43C4" w:rsidP="004C4731">
                                        <w:pPr>
                                          <w:pStyle w:val="aff3"/>
                                          <w:widowControl/>
                                          <w:wordWrap/>
                                          <w:autoSpaceDE/>
                                          <w:autoSpaceDN/>
                                          <w:ind w:leftChars="0" w:left="4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: 이메일등록을 처리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31" o:spid="_x0000_s1180" style="position:absolute;margin-left:133.8pt;margin-top:16.1pt;width:198pt;height:279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void email(emailVO)</w:t>
                                  </w:r>
                                </w:p>
                                <w:p w:rsidR="009C43C4" w:rsidRPr="00495775" w:rsidRDefault="009C43C4" w:rsidP="004C4731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이메일등록을 처리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248" behindDoc="0" locked="0" layoutInCell="1" allowOverlap="1" wp14:anchorId="3A42B3C9" wp14:editId="2BF7FC43">
                            <wp:simplePos x="0" y="0"/>
                            <wp:positionH relativeFrom="column">
                              <wp:posOffset>460438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368425" cy="3552825"/>
                            <wp:effectExtent l="0" t="0" r="22225" b="28575"/>
                            <wp:wrapNone/>
                            <wp:docPr id="132" name="직사각형 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8425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Pr="000D49CF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처리확인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32" o:spid="_x0000_s1181" style="position:absolute;margin-left:362.55pt;margin-top:16.1pt;width:107.75pt;height:279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" fillcolor="white [3212]">
                            <v:textbox inset="1mm,12mm,1mm,1mm">
                              <w:txbxContent>
                                <w:p w:rsidR="009C43C4" w:rsidRPr="000D49CF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처리확인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59296" behindDoc="0" locked="0" layoutInCell="1" allowOverlap="1" wp14:anchorId="639572CD" wp14:editId="776201DA">
                            <wp:simplePos x="0" y="0"/>
                            <wp:positionH relativeFrom="column">
                              <wp:posOffset>1367155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04800" cy="0"/>
                            <wp:effectExtent l="0" t="57150" r="38100" b="76200"/>
                            <wp:wrapNone/>
                            <wp:docPr id="133" name="직선 연결선 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33" o:spid="_x0000_s1026" style="position:absolute;left:0;text-align:left;z-index:2519592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KF0c7s8AgAAXgQAAA4AAAAA&#10;AAAAAAAAAAAALgIAAGRycy9lMm9Eb2MueG1sUEsBAi0AFAAGAAgAAAAhACthhUb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60320" behindDoc="0" locked="0" layoutInCell="1" allowOverlap="1" wp14:anchorId="05EE112B" wp14:editId="19155399">
                            <wp:simplePos x="0" y="0"/>
                            <wp:positionH relativeFrom="column">
                              <wp:posOffset>4234180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42900" cy="0"/>
                            <wp:effectExtent l="0" t="57150" r="38100" b="76200"/>
                            <wp:wrapNone/>
                            <wp:docPr id="134" name="직선 연결선 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34" o:spid="_x0000_s1026" style="position:absolute;left:0;text-align:left;z-index:251960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176" behindDoc="0" locked="0" layoutInCell="1" allowOverlap="1" wp14:anchorId="6234D82A" wp14:editId="2055BD51">
                            <wp:simplePos x="0" y="0"/>
                            <wp:positionH relativeFrom="column">
                              <wp:posOffset>25723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35" name="직사각형 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처리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35" o:spid="_x0000_s1182" style="position:absolute;margin-left:202.55pt;margin-top:3.9pt;width:60pt;height:25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C7&#10;6r5CFgIAAA8EAAAOAAAAAAAAAAAAAAAAAC4CAABkcnMvZTJvRG9jLnhtbFBLAQItABQABgAIAAAA&#10;IQBhBrM1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224" behindDoc="0" locked="0" layoutInCell="1" allowOverlap="1" wp14:anchorId="144CA226" wp14:editId="5AF5377D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36" name="직사각형 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입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36" o:spid="_x0000_s1183" style="position:absolute;margin-left:23.9pt;margin-top:4.55pt;width:60pt;height:25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alCW&#10;VRYCAAAPBAAADgAAAAAAAAAAAAAAAAAuAgAAZHJzL2Uyb0RvYy54bWxQSwECLQAUAAYACAAAACEA&#10;M8guOtkAAAAHAQAADwAAAAAAAAAAAAAAAABwBAAAZHJzL2Rvd25yZXYueG1sUEsFBgAAAAAEAAQA&#10;8wAAAHYFAAAAAA=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272" behindDoc="0" locked="0" layoutInCell="1" allowOverlap="1" wp14:anchorId="0C5E8C48" wp14:editId="22385FC7">
                            <wp:simplePos x="0" y="0"/>
                            <wp:positionH relativeFrom="column">
                              <wp:posOffset>49041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37" name="직사각형 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출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37" o:spid="_x0000_s1184" style="position:absolute;margin-left:386.15pt;margin-top:3.9pt;width:60pt;height:25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C6&#10;utgXFgIAAA8EAAAOAAAAAAAAAAAAAAAAAC4CAABkcnMvZTJvRG9jLnhtbFBLAQItABQABgAIAAAA&#10;IQBcIUYW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tbl>
                  <w:tblPr>
                    <w:tblW w:w="924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100"/>
                    <w:gridCol w:w="3260"/>
                    <w:gridCol w:w="720"/>
                    <w:gridCol w:w="720"/>
                    <w:gridCol w:w="720"/>
                    <w:gridCol w:w="720"/>
                  </w:tblGrid>
                  <w:tr w:rsidR="004C4731" w:rsidRPr="002B154D" w:rsidTr="009C43C4"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영문)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한글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R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D</w:t>
                        </w: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szCs w:val="22"/>
                          </w:rPr>
                          <w:t>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</w:tbl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C4731" w:rsidRPr="002B154D" w:rsidTr="009C43C4">
        <w:trPr>
          <w:gridAfter w:val="1"/>
          <w:wAfter w:w="166" w:type="dxa"/>
          <w:trHeight w:val="66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gridAfter w:val="1"/>
          <w:wAfter w:w="166" w:type="dxa"/>
          <w:trHeight w:val="125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4C4731" w:rsidRPr="00476015" w:rsidRDefault="004C4731" w:rsidP="009C43C4">
            <w:pPr>
              <w:pStyle w:val="aff3"/>
              <w:widowControl/>
              <w:numPr>
                <w:ilvl w:val="0"/>
                <w:numId w:val="2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요금정보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처리상세흐름</w:t>
            </w:r>
          </w:p>
          <w:p w:rsidR="004C4731" w:rsidRDefault="004C4731" w:rsidP="00F75286">
            <w:pPr>
              <w:pStyle w:val="aff3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비회원이 결제를 신청한다.</w:t>
            </w:r>
          </w:p>
          <w:p w:rsidR="004C4731" w:rsidRPr="008D1B89" w:rsidRDefault="004C4731" w:rsidP="00F75286">
            <w:pPr>
              <w:pStyle w:val="aff3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결제신청이 되었는지 확인한다.</w:t>
            </w:r>
          </w:p>
        </w:tc>
      </w:tr>
    </w:tbl>
    <w:p w:rsidR="004C4731" w:rsidRDefault="004C4731" w:rsidP="004C4731"/>
    <w:p w:rsidR="004C4731" w:rsidRDefault="004C4731" w:rsidP="004C4731">
      <w:pPr>
        <w:pStyle w:val="Link1"/>
      </w:pPr>
      <w:r>
        <w:rPr>
          <w:rFonts w:hint="eastAsia"/>
        </w:rPr>
        <w:lastRenderedPageBreak/>
        <w:t xml:space="preserve"> 이메일송신</w:t>
      </w:r>
    </w:p>
    <w:tbl>
      <w:tblPr>
        <w:tblW w:w="99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28"/>
        <w:gridCol w:w="3737"/>
        <w:gridCol w:w="2214"/>
        <w:gridCol w:w="1699"/>
        <w:gridCol w:w="148"/>
      </w:tblGrid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</w:tr>
      <w:tr w:rsidR="004C4731" w:rsidRPr="0013666B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11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196E73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highlight w:val="yellow"/>
              </w:rPr>
            </w:pPr>
            <w:r>
              <w:rPr>
                <w:rFonts w:asciiTheme="majorHAnsi" w:eastAsiaTheme="majorHAnsi" w:hAnsiTheme="majorHAnsi" w:hint="eastAsia"/>
              </w:rPr>
              <w:t>이메일송신</w:t>
            </w:r>
          </w:p>
        </w:tc>
      </w:tr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ndEmail.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없음</w:t>
            </w:r>
          </w:p>
        </w:tc>
      </w:tr>
      <w:tr w:rsidR="004C4731" w:rsidRPr="0091749C" w:rsidTr="009C43C4">
        <w:trPr>
          <w:trHeight w:val="4496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email.controller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email.service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email.dao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email.vo</w:t>
                  </w:r>
                </w:p>
              </w:tc>
            </w:tr>
          </w:tbl>
          <w:p w:rsidR="004C4731" w:rsidRPr="0091749C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C4731" w:rsidRPr="002B154D" w:rsidTr="009C43C4">
        <w:trPr>
          <w:trHeight w:val="3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ndEmail.jsp</w:t>
            </w:r>
          </w:p>
        </w:tc>
      </w:tr>
      <w:tr w:rsidR="004C4731" w:rsidRPr="002B154D" w:rsidTr="009C43C4">
        <w:trPr>
          <w:trHeight w:val="360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4C4731" w:rsidRPr="002B154D" w:rsidTr="009C43C4">
        <w:trPr>
          <w:trHeight w:val="3802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- 이메일 송신</w:t>
            </w:r>
          </w:p>
        </w:tc>
      </w:tr>
      <w:tr w:rsidR="004C4731" w:rsidRPr="002B154D" w:rsidTr="009C43C4">
        <w:trPr>
          <w:trHeight w:val="4948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976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760"/>
            </w:tblGrid>
            <w:tr w:rsidR="004C4731" w:rsidRPr="002B154D" w:rsidTr="009C43C4">
              <w:trPr>
                <w:trHeight w:val="447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/>
                      <w:szCs w:val="22"/>
                    </w:rPr>
                    <w:lastRenderedPageBreak/>
                    <w:br w:type="page"/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프로그램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기능 구성도 </w:t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설명</w:t>
                  </w:r>
                </w:p>
              </w:tc>
            </w:tr>
            <w:tr w:rsidR="004C4731" w:rsidRPr="002B154D" w:rsidTr="009C43C4">
              <w:trPr>
                <w:trHeight w:val="12530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 xml:space="preserve"> ■ 기능 구성도</w: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3392" behindDoc="0" locked="0" layoutInCell="1" allowOverlap="1" wp14:anchorId="67BF22EB" wp14:editId="2AAB721B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1315720" cy="3552825"/>
                            <wp:effectExtent l="0" t="0" r="17780" b="28575"/>
                            <wp:wrapNone/>
                            <wp:docPr id="138" name="직사각형 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572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이메일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정보</w:t>
                                        </w:r>
                                      </w:p>
                                      <w:p w:rsidR="009C43C4" w:rsidRPr="00F444F6" w:rsidRDefault="009C43C4" w:rsidP="004C4731">
                                        <w:pPr>
                                          <w:pStyle w:val="aff3"/>
                                          <w:widowControl/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0" w:left="3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38" o:spid="_x0000_s1185" style="position:absolute;margin-left:1.8pt;margin-top:16.05pt;width:103.6pt;height:279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IAb8ioaAgAAEQQAAA4AAAAAAAAAAAAAAAAALgIAAGRycy9lMm9Eb2MueG1sUEsBAi0A&#10;FAAGAAgAAAAhAC60yQPfAAAACAEAAA8AAAAAAAAAAAAAAAAAdAQAAGRycy9kb3ducmV2LnhtbFBL&#10;BQYAAAAABAAEAPMAAACABQAAAAA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이메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정보</w:t>
                                  </w:r>
                                </w:p>
                                <w:p w:rsidR="009C43C4" w:rsidRPr="00F444F6" w:rsidRDefault="009C43C4" w:rsidP="004C473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344" behindDoc="0" locked="0" layoutInCell="1" allowOverlap="1" wp14:anchorId="0E453C65" wp14:editId="112AA637">
                            <wp:simplePos x="0" y="0"/>
                            <wp:positionH relativeFrom="column">
                              <wp:posOffset>169926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2514600" cy="3552825"/>
                            <wp:effectExtent l="0" t="0" r="19050" b="28575"/>
                            <wp:wrapNone/>
                            <wp:docPr id="139" name="직사각형 1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400" w:hangingChars="100" w:hanging="2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void email(emailVO)</w:t>
                                        </w:r>
                                      </w:p>
                                      <w:p w:rsidR="009C43C4" w:rsidRPr="00495775" w:rsidRDefault="009C43C4" w:rsidP="004C4731">
                                        <w:pPr>
                                          <w:pStyle w:val="aff3"/>
                                          <w:widowControl/>
                                          <w:wordWrap/>
                                          <w:autoSpaceDE/>
                                          <w:autoSpaceDN/>
                                          <w:ind w:leftChars="0" w:left="4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: 이메일 송신을 요청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39" o:spid="_x0000_s1186" style="position:absolute;margin-left:133.8pt;margin-top:16.1pt;width:198pt;height:27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7dn82RoCAAARBAAADgAAAAAAAAAAAAAAAAAuAgAAZHJzL2Uyb0RvYy54bWxQSwEC&#10;LQAUAAYACAAAACEAzjq1luEAAAAKAQAADwAAAAAAAAAAAAAAAAB0BAAAZHJzL2Rvd25yZXYueG1s&#10;UEsFBgAAAAAEAAQA8wAAAIIFAAAAAA=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void email(emailVO)</w:t>
                                  </w:r>
                                </w:p>
                                <w:p w:rsidR="009C43C4" w:rsidRPr="00495775" w:rsidRDefault="009C43C4" w:rsidP="004C4731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이메일 송신을 요청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5440" behindDoc="0" locked="0" layoutInCell="1" allowOverlap="1" wp14:anchorId="2C375650" wp14:editId="61F6F5BB">
                            <wp:simplePos x="0" y="0"/>
                            <wp:positionH relativeFrom="column">
                              <wp:posOffset>460438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368425" cy="3552825"/>
                            <wp:effectExtent l="0" t="0" r="22225" b="28575"/>
                            <wp:wrapNone/>
                            <wp:docPr id="140" name="직사각형 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8425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Pr="000D49CF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송신확인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40" o:spid="_x0000_s1187" style="position:absolute;margin-left:362.55pt;margin-top:16.1pt;width:107.75pt;height:279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" fillcolor="white [3212]">
                            <v:textbox inset="1mm,12mm,1mm,1mm">
                              <w:txbxContent>
                                <w:p w:rsidR="009C43C4" w:rsidRPr="000D49CF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송신확인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67488" behindDoc="0" locked="0" layoutInCell="1" allowOverlap="1" wp14:anchorId="5A3DE963" wp14:editId="142F6EBB">
                            <wp:simplePos x="0" y="0"/>
                            <wp:positionH relativeFrom="column">
                              <wp:posOffset>1367155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04800" cy="0"/>
                            <wp:effectExtent l="0" t="57150" r="38100" b="76200"/>
                            <wp:wrapNone/>
                            <wp:docPr id="141" name="직선 연결선 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41" o:spid="_x0000_s1026" style="position:absolute;left:0;text-align:left;z-index:251967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PoX86Q8AgAAXgQAAA4AAAAA&#10;AAAAAAAAAAAALgIAAGRycy9lMm9Eb2MueG1sUEsBAi0AFAAGAAgAAAAhACthhUb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68512" behindDoc="0" locked="0" layoutInCell="1" allowOverlap="1" wp14:anchorId="7AB7C7C2" wp14:editId="777756C8">
                            <wp:simplePos x="0" y="0"/>
                            <wp:positionH relativeFrom="column">
                              <wp:posOffset>4234180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42900" cy="0"/>
                            <wp:effectExtent l="0" t="57150" r="38100" b="76200"/>
                            <wp:wrapNone/>
                            <wp:docPr id="142" name="직선 연결선 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42" o:spid="_x0000_s1026" style="position:absolute;left:0;text-align:left;z-index:25196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OnPAIAAF4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2368" behindDoc="0" locked="0" layoutInCell="1" allowOverlap="1" wp14:anchorId="384939DB" wp14:editId="6C3D627E">
                            <wp:simplePos x="0" y="0"/>
                            <wp:positionH relativeFrom="column">
                              <wp:posOffset>25723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43" name="직사각형 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처리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43" o:spid="_x0000_s1188" style="position:absolute;margin-left:202.55pt;margin-top:3.9pt;width:60pt;height:25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CG&#10;Y/XmFgIAAA8EAAAOAAAAAAAAAAAAAAAAAC4CAABkcnMvZTJvRG9jLnhtbFBLAQItABQABgAIAAAA&#10;IQBhBrM1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4416" behindDoc="0" locked="0" layoutInCell="1" allowOverlap="1" wp14:anchorId="09F8771C" wp14:editId="1BFE200D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44" name="직사각형 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입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44" o:spid="_x0000_s1189" style="position:absolute;margin-left:23.9pt;margin-top:4.55pt;width:60pt;height:25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6464" behindDoc="0" locked="0" layoutInCell="1" allowOverlap="1" wp14:anchorId="7F205302" wp14:editId="161D6E16">
                            <wp:simplePos x="0" y="0"/>
                            <wp:positionH relativeFrom="column">
                              <wp:posOffset>49041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45" name="직사각형 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출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45" o:spid="_x0000_s1190" style="position:absolute;margin-left:386.15pt;margin-top:3.9pt;width:60pt;height:25.6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tbl>
                  <w:tblPr>
                    <w:tblW w:w="924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100"/>
                    <w:gridCol w:w="3260"/>
                    <w:gridCol w:w="720"/>
                    <w:gridCol w:w="720"/>
                    <w:gridCol w:w="720"/>
                    <w:gridCol w:w="720"/>
                  </w:tblGrid>
                  <w:tr w:rsidR="004C4731" w:rsidRPr="002B154D" w:rsidTr="009C43C4"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영문)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한글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R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D</w:t>
                        </w: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szCs w:val="22"/>
                          </w:rPr>
                          <w:t>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</w:tbl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C4731" w:rsidRPr="002B154D" w:rsidTr="009C43C4">
        <w:trPr>
          <w:gridAfter w:val="1"/>
          <w:wAfter w:w="166" w:type="dxa"/>
          <w:trHeight w:val="66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gridAfter w:val="1"/>
          <w:wAfter w:w="166" w:type="dxa"/>
          <w:trHeight w:val="125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4C4731" w:rsidRPr="00476015" w:rsidRDefault="004C4731" w:rsidP="00F75286">
            <w:pPr>
              <w:pStyle w:val="aff3"/>
              <w:widowControl/>
              <w:numPr>
                <w:ilvl w:val="0"/>
                <w:numId w:val="35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이메일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사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입력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처리상세흐름</w:t>
            </w:r>
          </w:p>
          <w:p w:rsidR="004C4731" w:rsidRDefault="004C4731" w:rsidP="00F75286">
            <w:pPr>
              <w:pStyle w:val="aff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이메일 송신 요청</w:t>
            </w:r>
          </w:p>
          <w:p w:rsidR="004C4731" w:rsidRPr="008D1B89" w:rsidRDefault="004C4731" w:rsidP="00F75286">
            <w:pPr>
              <w:pStyle w:val="aff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신이 되었는지 확인</w:t>
            </w:r>
          </w:p>
        </w:tc>
      </w:tr>
    </w:tbl>
    <w:p w:rsidR="004C4731" w:rsidRDefault="004C4731" w:rsidP="004C4731"/>
    <w:p w:rsidR="004C4731" w:rsidRDefault="004C4731" w:rsidP="004C4731">
      <w:pPr>
        <w:pStyle w:val="Link1"/>
      </w:pPr>
    </w:p>
    <w:p w:rsidR="004C4731" w:rsidRDefault="004C4731" w:rsidP="004C4731">
      <w:pPr>
        <w:pStyle w:val="Link1"/>
      </w:pPr>
      <w:r>
        <w:rPr>
          <w:rFonts w:hint="eastAsia"/>
        </w:rPr>
        <w:t xml:space="preserve"> 이메일 발신</w:t>
      </w:r>
    </w:p>
    <w:tbl>
      <w:tblPr>
        <w:tblW w:w="99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44"/>
        <w:gridCol w:w="3677"/>
        <w:gridCol w:w="2196"/>
        <w:gridCol w:w="1568"/>
        <w:gridCol w:w="141"/>
      </w:tblGrid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/>
              </w:rPr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시스템명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서브시스템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eaver</w:t>
            </w:r>
          </w:p>
        </w:tc>
      </w:tr>
      <w:tr w:rsidR="004C4731" w:rsidRPr="0013666B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ID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jc w:val="left"/>
              <w:rPr>
                <w:rFonts w:asciiTheme="majorHAnsi" w:eastAsiaTheme="majorHAnsi" w:hAnsiTheme="majorHAnsi" w:cs="굴림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A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012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명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13666B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메일 발신</w:t>
            </w:r>
          </w:p>
        </w:tc>
      </w:tr>
      <w:tr w:rsidR="004C4731" w:rsidRPr="002B154D" w:rsidTr="009C43C4">
        <w:trPr>
          <w:trHeight w:val="448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요청 </w:t>
            </w: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URI</w:t>
            </w:r>
          </w:p>
        </w:tc>
        <w:tc>
          <w:tcPr>
            <w:tcW w:w="4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</w:t>
            </w:r>
            <w:r>
              <w:rPr>
                <w:rFonts w:asciiTheme="majorHAnsi" w:eastAsiaTheme="majorHAnsi" w:hAnsiTheme="majorHAnsi" w:hint="eastAsia"/>
              </w:rPr>
              <w:t>eceivingMail.weaver</w:t>
            </w:r>
          </w:p>
        </w:tc>
        <w:tc>
          <w:tcPr>
            <w:tcW w:w="2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Action</w:t>
            </w:r>
          </w:p>
        </w:tc>
        <w:tc>
          <w:tcPr>
            <w:tcW w:w="16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해당없음</w:t>
            </w:r>
          </w:p>
        </w:tc>
      </w:tr>
      <w:tr w:rsidR="004C4731" w:rsidRPr="0091749C" w:rsidTr="009C43C4">
        <w:trPr>
          <w:trHeight w:val="4496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Class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420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200"/>
            </w:tblGrid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4C4731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email.controller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email.service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email.dao</w:t>
                  </w:r>
                </w:p>
              </w:tc>
            </w:tr>
            <w:tr w:rsidR="004C4731" w:rsidRPr="0091749C" w:rsidTr="009C43C4">
              <w:trPr>
                <w:trHeight w:val="315"/>
              </w:trPr>
              <w:tc>
                <w:tcPr>
                  <w:tcW w:w="4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4731" w:rsidRDefault="004C4731" w:rsidP="009C43C4">
                  <w:pPr>
                    <w:rPr>
                      <w:rFonts w:ascii="Arial" w:eastAsia="굴림" w:hAnsi="Arial" w:cs="Arial"/>
                      <w:color w:val="00000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Cs w:val="20"/>
                    </w:rPr>
                    <w:t>kr.or.weaver.email.vo</w:t>
                  </w:r>
                </w:p>
              </w:tc>
            </w:tr>
          </w:tbl>
          <w:p w:rsidR="004C4731" w:rsidRPr="0091749C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</w:p>
        </w:tc>
      </w:tr>
      <w:tr w:rsidR="004C4731" w:rsidRPr="002B154D" w:rsidTr="009C43C4">
        <w:trPr>
          <w:trHeight w:val="360"/>
        </w:trPr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관련 JSP</w:t>
            </w:r>
          </w:p>
        </w:tc>
        <w:tc>
          <w:tcPr>
            <w:tcW w:w="79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R</w:t>
            </w:r>
            <w:r>
              <w:rPr>
                <w:rFonts w:asciiTheme="majorHAnsi" w:eastAsiaTheme="majorHAnsi" w:hAnsiTheme="majorHAnsi" w:hint="eastAsia"/>
              </w:rPr>
              <w:t>eceivingMail.jsp</w:t>
            </w:r>
          </w:p>
        </w:tc>
      </w:tr>
      <w:tr w:rsidR="004C4731" w:rsidRPr="002B154D" w:rsidTr="009C43C4">
        <w:trPr>
          <w:trHeight w:val="360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  <w:b/>
                <w:bCs/>
              </w:rPr>
              <w:t>프로그램 설명</w:t>
            </w:r>
          </w:p>
        </w:tc>
      </w:tr>
      <w:tr w:rsidR="004C4731" w:rsidRPr="002B154D" w:rsidTr="009C43C4">
        <w:trPr>
          <w:trHeight w:val="3802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>■ 프로그램 개요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</w:rPr>
            </w:pPr>
            <w:r w:rsidRPr="002B154D">
              <w:rPr>
                <w:rFonts w:asciiTheme="majorHAnsi" w:eastAsiaTheme="majorHAnsi" w:hAnsiTheme="majorHAnsi" w:hint="eastAsia"/>
              </w:rPr>
              <w:t xml:space="preserve"> - </w:t>
            </w:r>
            <w:r>
              <w:rPr>
                <w:rFonts w:asciiTheme="majorHAnsi" w:eastAsiaTheme="majorHAnsi" w:hAnsiTheme="majorHAnsi" w:hint="eastAsia"/>
              </w:rPr>
              <w:t>이메일 발신</w:t>
            </w:r>
          </w:p>
        </w:tc>
      </w:tr>
      <w:tr w:rsidR="004C4731" w:rsidRPr="002B154D" w:rsidTr="009C43C4">
        <w:trPr>
          <w:trHeight w:val="4948"/>
        </w:trPr>
        <w:tc>
          <w:tcPr>
            <w:tcW w:w="99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tbl>
            <w:tblPr>
              <w:tblW w:w="9760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9760"/>
            </w:tblGrid>
            <w:tr w:rsidR="004C4731" w:rsidRPr="002B154D" w:rsidTr="009C43C4">
              <w:trPr>
                <w:trHeight w:val="447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EAEA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/>
                      <w:szCs w:val="22"/>
                    </w:rPr>
                    <w:lastRenderedPageBreak/>
                    <w:br w:type="page"/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프로그램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 xml:space="preserve">기능 구성도 </w:t>
                  </w:r>
                  <w:r w:rsidRPr="002B154D">
                    <w:rPr>
                      <w:rFonts w:asciiTheme="majorHAnsi" w:eastAsiaTheme="majorHAnsi" w:hAnsiTheme="majorHAnsi" w:hint="eastAsia"/>
                      <w:b/>
                      <w:bCs/>
                      <w:szCs w:val="22"/>
                    </w:rPr>
                    <w:t>설명</w:t>
                  </w:r>
                </w:p>
              </w:tc>
            </w:tr>
            <w:tr w:rsidR="004C4731" w:rsidRPr="002B154D" w:rsidTr="009C43C4">
              <w:trPr>
                <w:trHeight w:val="12530"/>
              </w:trPr>
              <w:tc>
                <w:tcPr>
                  <w:tcW w:w="97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 w:rsidRPr="002B154D">
                    <w:rPr>
                      <w:rFonts w:asciiTheme="majorHAnsi" w:eastAsiaTheme="majorHAnsi" w:hAnsiTheme="majorHAnsi" w:hint="eastAsia"/>
                      <w:szCs w:val="22"/>
                    </w:rPr>
                    <w:t xml:space="preserve"> ■ 기능 구성도</w: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1584" behindDoc="0" locked="0" layoutInCell="1" allowOverlap="1" wp14:anchorId="02150D4D" wp14:editId="7CABE523">
                            <wp:simplePos x="0" y="0"/>
                            <wp:positionH relativeFrom="column">
                              <wp:posOffset>22860</wp:posOffset>
                            </wp:positionH>
                            <wp:positionV relativeFrom="paragraph">
                              <wp:posOffset>203835</wp:posOffset>
                            </wp:positionV>
                            <wp:extent cx="1315720" cy="3552825"/>
                            <wp:effectExtent l="0" t="0" r="17780" b="28575"/>
                            <wp:wrapNone/>
                            <wp:docPr id="146" name="직사각형 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1572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이메일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발신정보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 xml:space="preserve"> </w:t>
                                        </w:r>
                                      </w:p>
                                      <w:p w:rsidR="009C43C4" w:rsidRPr="00F444F6" w:rsidRDefault="009C43C4" w:rsidP="004C4731">
                                        <w:pPr>
                                          <w:pStyle w:val="aff3"/>
                                          <w:widowControl/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0" w:left="3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46" o:spid="_x0000_s1191" style="position:absolute;margin-left:1.8pt;margin-top:16.05pt;width:103.6pt;height:279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이메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발신정보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  <w:p w:rsidR="009C43C4" w:rsidRPr="00F444F6" w:rsidRDefault="009C43C4" w:rsidP="004C4731">
                                  <w:pPr>
                                    <w:pStyle w:val="aff3"/>
                                    <w:widowControl/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0" w:left="3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9536" behindDoc="0" locked="0" layoutInCell="1" allowOverlap="1" wp14:anchorId="69826953" wp14:editId="4B0F7E6D">
                            <wp:simplePos x="0" y="0"/>
                            <wp:positionH relativeFrom="column">
                              <wp:posOffset>1699260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2514600" cy="3552825"/>
                            <wp:effectExtent l="0" t="0" r="19050" b="28575"/>
                            <wp:wrapNone/>
                            <wp:docPr id="147" name="직사각형 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514600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400" w:hangingChars="100" w:hanging="2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void void email(emailVO)</w:t>
                                        </w:r>
                                      </w:p>
                                      <w:p w:rsidR="009C43C4" w:rsidRPr="00495775" w:rsidRDefault="009C43C4" w:rsidP="004C4731">
                                        <w:pPr>
                                          <w:pStyle w:val="aff3"/>
                                          <w:widowControl/>
                                          <w:wordWrap/>
                                          <w:autoSpaceDE/>
                                          <w:autoSpaceDN/>
                                          <w:ind w:leftChars="0" w:left="400"/>
                                          <w:jc w:val="left"/>
                                          <w:textAlignment w:val="baseline"/>
                                          <w:rPr>
                                            <w:rFonts w:asciiTheme="majorHAnsi" w:eastAsiaTheme="majorHAnsi" w:hAnsiTheme="majorHAnsi"/>
                                            <w:kern w:val="2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HAnsi" w:hAnsiTheme="majorHAnsi" w:hint="eastAsia"/>
                                            <w:kern w:val="2"/>
                                            <w:szCs w:val="24"/>
                                          </w:rPr>
                                          <w:t>: 발신을 요청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47" o:spid="_x0000_s1192" style="position:absolute;margin-left:133.8pt;margin-top:16.1pt;width:198pt;height:279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" fillcolor="white [3212]">
                            <v:textbox inset="1mm,12mm,1mm,1mm">
                              <w:txbxContent>
                                <w:p w:rsidR="009C43C4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400" w:hangingChars="100" w:hanging="2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void void email(emailVO)</w:t>
                                  </w:r>
                                </w:p>
                                <w:p w:rsidR="009C43C4" w:rsidRPr="00495775" w:rsidRDefault="009C43C4" w:rsidP="004C4731">
                                  <w:pPr>
                                    <w:pStyle w:val="aff3"/>
                                    <w:widowControl/>
                                    <w:wordWrap/>
                                    <w:autoSpaceDE/>
                                    <w:autoSpaceDN/>
                                    <w:ind w:leftChars="0" w:left="400"/>
                                    <w:jc w:val="left"/>
                                    <w:textAlignment w:val="baseline"/>
                                    <w:rPr>
                                      <w:rFonts w:asciiTheme="majorHAnsi" w:eastAsiaTheme="majorHAnsi" w:hAnsiTheme="majorHAnsi"/>
                                      <w:kern w:val="2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eastAsiaTheme="majorHAnsi" w:hAnsiTheme="majorHAnsi" w:hint="eastAsia"/>
                                      <w:kern w:val="2"/>
                                      <w:szCs w:val="24"/>
                                    </w:rPr>
                                    <w:t>: 발신을 요청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3632" behindDoc="0" locked="0" layoutInCell="1" allowOverlap="1" wp14:anchorId="2C71FD4E" wp14:editId="2C0F6DC8">
                            <wp:simplePos x="0" y="0"/>
                            <wp:positionH relativeFrom="column">
                              <wp:posOffset>4604385</wp:posOffset>
                            </wp:positionH>
                            <wp:positionV relativeFrom="paragraph">
                              <wp:posOffset>204470</wp:posOffset>
                            </wp:positionV>
                            <wp:extent cx="1368425" cy="3552825"/>
                            <wp:effectExtent l="0" t="0" r="22225" b="28575"/>
                            <wp:wrapNone/>
                            <wp:docPr id="148" name="직사각형 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68425" cy="3552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Pr="000D49CF" w:rsidRDefault="009C43C4" w:rsidP="004C4731">
                                        <w:pPr>
                                          <w:pStyle w:val="aff3"/>
                                          <w:widowControl/>
                                          <w:numPr>
                                            <w:ilvl w:val="0"/>
                                            <w:numId w:val="1"/>
                                          </w:numPr>
                                          <w:kinsoku w:val="0"/>
                                          <w:wordWrap/>
                                          <w:overflowPunct w:val="0"/>
                                          <w:autoSpaceDE/>
                                          <w:autoSpaceDN/>
                                          <w:ind w:leftChars="100" w:left="380" w:hangingChars="100" w:hanging="180"/>
                                          <w:jc w:val="left"/>
                                          <w:textAlignment w:val="baseline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</w:rPr>
                                          <w:t>발신확인</w:t>
                                        </w:r>
                                      </w:p>
                                    </w:txbxContent>
                                  </wps:txbx>
                                  <wps:bodyPr lIns="36000" tIns="432000" rIns="36000" bIns="3600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48" o:spid="_x0000_s1193" style="position:absolute;margin-left:362.55pt;margin-top:16.1pt;width:107.75pt;height:279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" fillcolor="white [3212]">
                            <v:textbox inset="1mm,12mm,1mm,1mm">
                              <w:txbxContent>
                                <w:p w:rsidR="009C43C4" w:rsidRPr="000D49CF" w:rsidRDefault="009C43C4" w:rsidP="004C4731">
                                  <w:pPr>
                                    <w:pStyle w:val="aff3"/>
                                    <w:widowControl/>
                                    <w:numPr>
                                      <w:ilvl w:val="0"/>
                                      <w:numId w:val="1"/>
                                    </w:numPr>
                                    <w:kinsoku w:val="0"/>
                                    <w:wordWrap/>
                                    <w:overflowPunct w:val="0"/>
                                    <w:autoSpaceDE/>
                                    <w:autoSpaceDN/>
                                    <w:ind w:leftChars="100" w:left="380" w:hangingChars="100" w:hanging="180"/>
                                    <w:jc w:val="left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발신확인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75680" behindDoc="0" locked="0" layoutInCell="1" allowOverlap="1" wp14:anchorId="66F36054" wp14:editId="21C36C15">
                            <wp:simplePos x="0" y="0"/>
                            <wp:positionH relativeFrom="column">
                              <wp:posOffset>1367155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04800" cy="0"/>
                            <wp:effectExtent l="0" t="57150" r="38100" b="76200"/>
                            <wp:wrapNone/>
                            <wp:docPr id="149" name="직선 연결선 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048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49" o:spid="_x0000_s1026" style="position:absolute;left:0;text-align:left;z-index:25197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5pt,64.15pt" to="131.6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4294967294" distB="4294967294" distL="114300" distR="114300" simplePos="0" relativeHeight="251976704" behindDoc="0" locked="0" layoutInCell="1" allowOverlap="1" wp14:anchorId="611614E1" wp14:editId="272BDEDF">
                            <wp:simplePos x="0" y="0"/>
                            <wp:positionH relativeFrom="column">
                              <wp:posOffset>4234180</wp:posOffset>
                            </wp:positionH>
                            <wp:positionV relativeFrom="paragraph">
                              <wp:posOffset>814704</wp:posOffset>
                            </wp:positionV>
                            <wp:extent cx="342900" cy="0"/>
                            <wp:effectExtent l="0" t="57150" r="38100" b="76200"/>
                            <wp:wrapNone/>
                            <wp:docPr id="150" name="직선 연결선 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 bwMode="auto">
                                    <a:xfrm>
                                      <a:off x="0" y="0"/>
                                      <a:ext cx="342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triangle" w="sm" len="sm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직선 연결선 150" o:spid="_x0000_s1026" style="position:absolute;left:0;text-align:left;z-index:25197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33.4pt,64.15pt" to="360.4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" strokeweight="2pt">
                            <v:stroke startarrowwidth="narrow" startarrowlength="short" endarrow="block" endarrowwidth="narrow" endarrowlength="short"/>
                            <o:lock v:ext="edit" shapetype="f"/>
                          </v:line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0560" behindDoc="0" locked="0" layoutInCell="1" allowOverlap="1" wp14:anchorId="5911D066" wp14:editId="1B74CC86">
                            <wp:simplePos x="0" y="0"/>
                            <wp:positionH relativeFrom="column">
                              <wp:posOffset>257238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51" name="직사각형 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처리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51" o:spid="_x0000_s1194" style="position:absolute;margin-left:202.55pt;margin-top:3.9pt;width:60pt;height:25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처리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2608" behindDoc="0" locked="0" layoutInCell="1" allowOverlap="1" wp14:anchorId="6AD6E0A2" wp14:editId="50748A48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52" name="직사각형 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입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52" o:spid="_x0000_s1195" style="position:absolute;margin-left:23.9pt;margin-top:4.55pt;width:60pt;height:25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입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Theme="majorHAnsi" w:eastAsiaTheme="majorHAnsi" w:hAnsiTheme="majorHAnsi"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4656" behindDoc="0" locked="0" layoutInCell="1" allowOverlap="1" wp14:anchorId="21E9C77F" wp14:editId="209716B9">
                            <wp:simplePos x="0" y="0"/>
                            <wp:positionH relativeFrom="column">
                              <wp:posOffset>4904105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62000" cy="325120"/>
                            <wp:effectExtent l="0" t="0" r="19050" b="17780"/>
                            <wp:wrapNone/>
                            <wp:docPr id="153" name="직사각형 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62000" cy="325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9C43C4" w:rsidRDefault="009C43C4" w:rsidP="004C4731">
                                        <w:pPr>
                                          <w:pStyle w:val="ae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jc w:val="center"/>
                                          <w:textAlignment w:val="baseline"/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theme="minorBidi" w:hint="eastAsia"/>
                                            <w:color w:val="000000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출력</w:t>
                                        </w:r>
                                      </w:p>
                                    </w:txbxContent>
                                  </wps:txbx>
                                  <wps:bodyPr lIns="12700" tIns="12700" rIns="12700" bIns="12700" anchor="ctr" anchorCtr="0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153" o:spid="_x0000_s1196" style="position:absolute;margin-left:386.15pt;margin-top:3.9pt;width:60pt;height:25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" fillcolor="white [3212]">
                            <v:textbox inset="1pt,1pt,1pt,1pt">
                              <w:txbxContent>
                                <w:p w:rsidR="009C43C4" w:rsidRDefault="009C43C4" w:rsidP="004C4731">
                                  <w:pPr>
                                    <w:pStyle w:val="ae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</w:pPr>
                                  <w:r>
                                    <w:rPr>
                                      <w:rFonts w:ascii="맑은 고딕" w:eastAsia="맑은 고딕" w:hAnsi="맑은 고딕" w:cstheme="minorBidi" w:hint="eastAsia"/>
                                      <w:color w:val="000000"/>
                                      <w:kern w:val="24"/>
                                      <w:sz w:val="18"/>
                                      <w:szCs w:val="18"/>
                                    </w:rPr>
                                    <w:t>출력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p w:rsidR="004C4731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  <w:tbl>
                  <w:tblPr>
                    <w:tblW w:w="924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100"/>
                    <w:gridCol w:w="3260"/>
                    <w:gridCol w:w="720"/>
                    <w:gridCol w:w="720"/>
                    <w:gridCol w:w="720"/>
                    <w:gridCol w:w="720"/>
                  </w:tblGrid>
                  <w:tr w:rsidR="004C4731" w:rsidRPr="002B154D" w:rsidTr="009C43C4"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영문)</w:t>
                        </w: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테이블명(한글)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C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R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U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FFFF00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b/>
                            <w:bCs/>
                            <w:szCs w:val="22"/>
                          </w:rPr>
                          <w:t>D</w:t>
                        </w: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  <w:r w:rsidRPr="002B154D">
                          <w:rPr>
                            <w:rFonts w:asciiTheme="majorHAnsi" w:eastAsiaTheme="majorHAnsi" w:hAnsiTheme="majorHAnsi" w:hint="eastAsia"/>
                            <w:szCs w:val="22"/>
                          </w:rPr>
                          <w:t>●</w:t>
                        </w: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A832D2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EastAsia" w:eastAsiaTheme="majorEastAsia" w:hAnsiTheme="majorEastAsia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  <w:hideMark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  <w:tr w:rsidR="004C4731" w:rsidRPr="002B154D" w:rsidTr="009C43C4">
                    <w:trPr>
                      <w:trHeight w:val="346"/>
                    </w:trPr>
                    <w:tc>
                      <w:tcPr>
                        <w:tcW w:w="310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  <w:tc>
                      <w:tcPr>
                        <w:tcW w:w="72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auto"/>
                        <w:tcMar>
                          <w:top w:w="60" w:type="dxa"/>
                          <w:left w:w="60" w:type="dxa"/>
                          <w:bottom w:w="60" w:type="dxa"/>
                          <w:right w:w="60" w:type="dxa"/>
                        </w:tcMar>
                        <w:vAlign w:val="center"/>
                      </w:tcPr>
                      <w:p w:rsidR="004C4731" w:rsidRPr="002B154D" w:rsidRDefault="004C4731" w:rsidP="009C43C4">
                        <w:pPr>
                          <w:widowControl/>
                          <w:wordWrap/>
                          <w:autoSpaceDE/>
                          <w:autoSpaceDN/>
                          <w:jc w:val="center"/>
                          <w:rPr>
                            <w:rFonts w:asciiTheme="majorHAnsi" w:eastAsiaTheme="majorHAnsi" w:hAnsiTheme="majorHAnsi"/>
                            <w:szCs w:val="22"/>
                          </w:rPr>
                        </w:pPr>
                      </w:p>
                    </w:tc>
                  </w:tr>
                </w:tbl>
                <w:p w:rsidR="004C4731" w:rsidRPr="002B154D" w:rsidRDefault="004C4731" w:rsidP="009C43C4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2"/>
                    </w:rPr>
                  </w:pPr>
                </w:p>
              </w:tc>
            </w:tr>
          </w:tbl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</w:tc>
      </w:tr>
      <w:tr w:rsidR="004C4731" w:rsidRPr="002B154D" w:rsidTr="009C43C4">
        <w:trPr>
          <w:gridAfter w:val="1"/>
          <w:wAfter w:w="166" w:type="dxa"/>
          <w:trHeight w:val="669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/>
              </w:rPr>
              <w:lastRenderedPageBreak/>
              <w:br w:type="page"/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프로그램 </w:t>
            </w:r>
            <w:r>
              <w:rPr>
                <w:rFonts w:asciiTheme="majorHAnsi" w:eastAsiaTheme="majorHAnsi" w:hAnsiTheme="majorHAnsi" w:hint="eastAsia"/>
                <w:b/>
                <w:bCs/>
                <w:szCs w:val="22"/>
              </w:rPr>
              <w:t xml:space="preserve">처리 </w:t>
            </w:r>
            <w:r w:rsidRPr="002B154D">
              <w:rPr>
                <w:rFonts w:asciiTheme="majorHAnsi" w:eastAsiaTheme="majorHAnsi" w:hAnsiTheme="majorHAnsi" w:hint="eastAsia"/>
                <w:b/>
                <w:bCs/>
                <w:szCs w:val="22"/>
              </w:rPr>
              <w:t>설명</w:t>
            </w:r>
          </w:p>
        </w:tc>
      </w:tr>
      <w:tr w:rsidR="004C4731" w:rsidRPr="002B154D" w:rsidTr="009C43C4">
        <w:trPr>
          <w:gridAfter w:val="1"/>
          <w:wAfter w:w="166" w:type="dxa"/>
          <w:trHeight w:val="12560"/>
        </w:trPr>
        <w:tc>
          <w:tcPr>
            <w:tcW w:w="97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 w:rsidRPr="002B154D">
              <w:rPr>
                <w:rFonts w:asciiTheme="majorHAnsi" w:eastAsiaTheme="majorHAnsi" w:hAnsiTheme="majorHAnsi" w:hint="eastAsia"/>
                <w:szCs w:val="22"/>
              </w:rPr>
              <w:t>1. 입력항목설명</w:t>
            </w:r>
          </w:p>
          <w:p w:rsidR="004C4731" w:rsidRPr="00476015" w:rsidRDefault="004C4731" w:rsidP="009C43C4">
            <w:pPr>
              <w:pStyle w:val="aff3"/>
              <w:widowControl/>
              <w:numPr>
                <w:ilvl w:val="0"/>
                <w:numId w:val="2"/>
              </w:numPr>
              <w:kinsoku w:val="0"/>
              <w:wordWrap/>
              <w:overflowPunct w:val="0"/>
              <w:autoSpaceDE/>
              <w:autoSpaceDN/>
              <w:ind w:leftChars="0"/>
              <w:jc w:val="left"/>
              <w:textAlignment w:val="baseline"/>
              <w:rPr>
                <w:sz w:val="18"/>
              </w:rPr>
            </w:pPr>
            <w:r>
              <w:rPr>
                <w:rFonts w:hint="eastAsia"/>
                <w:sz w:val="18"/>
              </w:rPr>
              <w:t>발신정보</w:t>
            </w: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</w:p>
          <w:p w:rsidR="004C4731" w:rsidRPr="002B154D" w:rsidRDefault="004C4731" w:rsidP="009C43C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.</w:t>
            </w:r>
            <w:r w:rsidRPr="002B154D">
              <w:rPr>
                <w:rFonts w:asciiTheme="majorHAnsi" w:eastAsiaTheme="majorHAnsi" w:hAnsiTheme="majorHAnsi" w:hint="eastAsia"/>
                <w:szCs w:val="22"/>
              </w:rPr>
              <w:t xml:space="preserve"> 처리상세흐름</w:t>
            </w:r>
          </w:p>
          <w:p w:rsidR="004C4731" w:rsidRDefault="004C4731" w:rsidP="00F75286">
            <w:pPr>
              <w:pStyle w:val="aff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이메일 발신을 요청</w:t>
            </w:r>
          </w:p>
          <w:p w:rsidR="004C4731" w:rsidRPr="008D1B89" w:rsidRDefault="004C4731" w:rsidP="00F75286">
            <w:pPr>
              <w:pStyle w:val="aff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jc w:val="left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발신이 되었는지 확인</w:t>
            </w:r>
          </w:p>
        </w:tc>
      </w:tr>
    </w:tbl>
    <w:p w:rsidR="004C4731" w:rsidRPr="004C4731" w:rsidRDefault="004C4731" w:rsidP="004C4731">
      <w:pPr>
        <w:pStyle w:val="Link1"/>
        <w:numPr>
          <w:ilvl w:val="0"/>
          <w:numId w:val="0"/>
        </w:numPr>
      </w:pPr>
    </w:p>
    <w:sectPr w:rsidR="004C4731" w:rsidRPr="004C4731" w:rsidSect="008B564C">
      <w:headerReference w:type="default" r:id="rId9"/>
      <w:footerReference w:type="even" r:id="rId10"/>
      <w:footerReference w:type="default" r:id="rId11"/>
      <w:pgSz w:w="11906" w:h="16838" w:code="9"/>
      <w:pgMar w:top="1418" w:right="1134" w:bottom="1418" w:left="1134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286" w:rsidRDefault="00F75286" w:rsidP="00957FD3">
      <w:r>
        <w:separator/>
      </w:r>
    </w:p>
  </w:endnote>
  <w:endnote w:type="continuationSeparator" w:id="0">
    <w:p w:rsidR="00F75286" w:rsidRDefault="00F75286" w:rsidP="0095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C4" w:rsidRDefault="009C43C4" w:rsidP="008B564C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C43C4" w:rsidRDefault="009C43C4">
    <w:pPr>
      <w:pStyle w:val="a4"/>
    </w:pPr>
  </w:p>
  <w:p w:rsidR="009C43C4" w:rsidRDefault="009C43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C4" w:rsidRPr="00C04831" w:rsidRDefault="009C43C4" w:rsidP="008B564C">
    <w:pPr>
      <w:pStyle w:val="a4"/>
      <w:framePr w:wrap="around" w:vAnchor="text" w:hAnchor="page" w:x="5857" w:y="610"/>
      <w:rPr>
        <w:rStyle w:val="ac"/>
        <w:rFonts w:ascii="굴림체" w:eastAsia="굴림체" w:hAnsi="굴림체"/>
        <w:sz w:val="18"/>
        <w:szCs w:val="18"/>
      </w:rPr>
    </w:pPr>
    <w:r>
      <w:rPr>
        <w:rStyle w:val="ac"/>
        <w:rFonts w:ascii="굴림체" w:eastAsia="굴림체" w:hAnsi="굴림체"/>
        <w:sz w:val="18"/>
        <w:szCs w:val="18"/>
      </w:rPr>
      <w:t>-</w:t>
    </w:r>
    <w:r w:rsidRPr="00C04831">
      <w:rPr>
        <w:rStyle w:val="ac"/>
        <w:rFonts w:ascii="굴림체" w:eastAsia="굴림체" w:hAnsi="굴림체"/>
        <w:sz w:val="18"/>
        <w:szCs w:val="18"/>
      </w:rPr>
      <w:fldChar w:fldCharType="begin"/>
    </w:r>
    <w:r w:rsidRPr="00C04831">
      <w:rPr>
        <w:rStyle w:val="ac"/>
        <w:rFonts w:ascii="굴림체" w:eastAsia="굴림체" w:hAnsi="굴림체"/>
        <w:sz w:val="18"/>
        <w:szCs w:val="18"/>
      </w:rPr>
      <w:instrText xml:space="preserve">PAGE  </w:instrText>
    </w:r>
    <w:r w:rsidRPr="00C04831">
      <w:rPr>
        <w:rStyle w:val="ac"/>
        <w:rFonts w:ascii="굴림체" w:eastAsia="굴림체" w:hAnsi="굴림체"/>
        <w:sz w:val="18"/>
        <w:szCs w:val="18"/>
      </w:rPr>
      <w:fldChar w:fldCharType="separate"/>
    </w:r>
    <w:r w:rsidR="00F869D9">
      <w:rPr>
        <w:rStyle w:val="ac"/>
        <w:rFonts w:ascii="굴림체" w:eastAsia="굴림체" w:hAnsi="굴림체"/>
        <w:noProof/>
        <w:sz w:val="18"/>
        <w:szCs w:val="18"/>
      </w:rPr>
      <w:t>4</w:t>
    </w:r>
    <w:r w:rsidRPr="00C04831">
      <w:rPr>
        <w:rStyle w:val="ac"/>
        <w:rFonts w:ascii="굴림체" w:eastAsia="굴림체" w:hAnsi="굴림체"/>
        <w:sz w:val="18"/>
        <w:szCs w:val="18"/>
      </w:rPr>
      <w:fldChar w:fldCharType="end"/>
    </w:r>
    <w:r>
      <w:rPr>
        <w:rStyle w:val="ac"/>
        <w:rFonts w:ascii="굴림체" w:eastAsia="굴림체" w:hAnsi="굴림체"/>
        <w:sz w:val="18"/>
        <w:szCs w:val="18"/>
      </w:rPr>
      <w:t>-</w:t>
    </w:r>
  </w:p>
  <w:p w:rsidR="009C43C4" w:rsidRPr="0059140D" w:rsidRDefault="009C43C4" w:rsidP="008B564C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inline distT="0" distB="0" distL="0" distR="0" wp14:anchorId="66FBC190" wp14:editId="633DA1DA">
              <wp:extent cx="6083935" cy="0"/>
              <wp:effectExtent l="0" t="19050" r="12065" b="19050"/>
              <wp:docPr id="1" name="_x127783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35941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_x1277834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" strokeweight="2.83pt">
              <v:stroke linestyle="thinThin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286" w:rsidRDefault="00F75286" w:rsidP="00957FD3">
      <w:r>
        <w:separator/>
      </w:r>
    </w:p>
  </w:footnote>
  <w:footnote w:type="continuationSeparator" w:id="0">
    <w:p w:rsidR="00F75286" w:rsidRDefault="00F75286" w:rsidP="00957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3C4" w:rsidRDefault="009C43C4" w:rsidP="004C45BB">
    <w:pPr>
      <w:wordWrap/>
      <w:spacing w:line="228" w:lineRule="auto"/>
      <w:ind w:firstLineChars="800" w:firstLine="1280"/>
      <w:jc w:val="left"/>
      <w:textAlignment w:val="baseline"/>
      <w:rPr>
        <w:rFonts w:ascii="맑은 고딕" w:eastAsia="맑은 고딕" w:hAnsi="맑은 고딕" w:cs="굴림"/>
        <w:color w:val="000000"/>
        <w:kern w:val="0"/>
        <w:sz w:val="16"/>
        <w:szCs w:val="16"/>
      </w:rPr>
    </w:pPr>
  </w:p>
  <w:p w:rsidR="009C43C4" w:rsidRPr="002E036E" w:rsidRDefault="009C43C4" w:rsidP="00375D0E">
    <w:pPr>
      <w:wordWrap/>
      <w:spacing w:line="228" w:lineRule="auto"/>
      <w:ind w:firstLineChars="2600" w:firstLine="4160"/>
      <w:jc w:val="left"/>
      <w:textAlignment w:val="baseline"/>
      <w:rPr>
        <w:rFonts w:ascii="맑은 고딕" w:eastAsia="맑은 고딕" w:hAnsi="맑은 고딕" w:cs="굴림"/>
        <w:color w:val="000000"/>
        <w:kern w:val="0"/>
        <w:sz w:val="14"/>
        <w:szCs w:val="14"/>
      </w:rPr>
    </w:pPr>
    <w:r>
      <w:rPr>
        <w:rFonts w:ascii="맑은 고딕" w:eastAsia="맑은 고딕" w:hAnsi="맑은 고딕" w:cs="굴림" w:hint="eastAsia"/>
        <w:b/>
        <w:color w:val="000000"/>
        <w:kern w:val="0"/>
        <w:sz w:val="16"/>
        <w:szCs w:val="16"/>
      </w:rPr>
      <w:t>프로그램사양서</w:t>
    </w:r>
  </w:p>
  <w:p w:rsidR="009C43C4" w:rsidRPr="0059140D" w:rsidRDefault="009C43C4" w:rsidP="008B564C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C153CB9" wp14:editId="25C739A9">
              <wp:simplePos x="0" y="0"/>
              <wp:positionH relativeFrom="column">
                <wp:posOffset>0</wp:posOffset>
              </wp:positionH>
              <wp:positionV relativeFrom="line">
                <wp:posOffset>43814</wp:posOffset>
              </wp:positionV>
              <wp:extent cx="6120130" cy="0"/>
              <wp:effectExtent l="0" t="19050" r="13970" b="38100"/>
              <wp:wrapNone/>
              <wp:docPr id="3" name="_x195684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39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19568408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line;mso-width-percent:0;mso-height-percent:0;mso-width-relative:page;mso-height-relative:page" from="0,3.45pt" to="48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" strokeweight="4.25pt">
              <v:stroke linestyle="thinThick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51BA"/>
    <w:multiLevelType w:val="multilevel"/>
    <w:tmpl w:val="18CE0724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73209"/>
    <w:multiLevelType w:val="multilevel"/>
    <w:tmpl w:val="7B142D56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57DC8"/>
    <w:multiLevelType w:val="multilevel"/>
    <w:tmpl w:val="7B142D56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F5273"/>
    <w:multiLevelType w:val="hybridMultilevel"/>
    <w:tmpl w:val="E92E19AE"/>
    <w:lvl w:ilvl="0" w:tplc="06E25C50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EB0A49"/>
    <w:multiLevelType w:val="hybridMultilevel"/>
    <w:tmpl w:val="67DA7FF6"/>
    <w:lvl w:ilvl="0" w:tplc="13B2FC00">
      <w:start w:val="1"/>
      <w:numFmt w:val="bullet"/>
      <w:lvlText w:val="-"/>
      <w:lvlJc w:val="left"/>
      <w:pPr>
        <w:ind w:left="10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>
    <w:nsid w:val="16B3085C"/>
    <w:multiLevelType w:val="hybridMultilevel"/>
    <w:tmpl w:val="4F26DF70"/>
    <w:lvl w:ilvl="0" w:tplc="7AA20F46">
      <w:start w:val="1"/>
      <w:numFmt w:val="decimal"/>
      <w:pStyle w:val="Link1"/>
      <w:lvlText w:val="%1."/>
      <w:lvlJc w:val="left"/>
      <w:pPr>
        <w:ind w:left="760" w:hanging="360"/>
      </w:pPr>
      <w:rPr>
        <w:rFonts w:ascii="맑은 고딕" w:eastAsia="맑은 고딕" w:hAnsi="맑은 고딕" w:cs="맑은 고딕" w:hint="eastAsia"/>
        <w:b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C423F1A"/>
    <w:multiLevelType w:val="multilevel"/>
    <w:tmpl w:val="10B4213A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E74076"/>
    <w:multiLevelType w:val="hybridMultilevel"/>
    <w:tmpl w:val="6064597E"/>
    <w:lvl w:ilvl="0" w:tplc="1640FAD4">
      <w:start w:val="1"/>
      <w:numFmt w:val="decimal"/>
      <w:lvlText w:val="%1)"/>
      <w:lvlJc w:val="left"/>
      <w:pPr>
        <w:ind w:left="13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5" w:hanging="400"/>
      </w:pPr>
    </w:lvl>
    <w:lvl w:ilvl="2" w:tplc="0409001B" w:tentative="1">
      <w:start w:val="1"/>
      <w:numFmt w:val="lowerRoman"/>
      <w:lvlText w:val="%3."/>
      <w:lvlJc w:val="right"/>
      <w:pPr>
        <w:ind w:left="2195" w:hanging="400"/>
      </w:pPr>
    </w:lvl>
    <w:lvl w:ilvl="3" w:tplc="0409000F" w:tentative="1">
      <w:start w:val="1"/>
      <w:numFmt w:val="decimal"/>
      <w:lvlText w:val="%4."/>
      <w:lvlJc w:val="left"/>
      <w:pPr>
        <w:ind w:left="2595" w:hanging="400"/>
      </w:pPr>
    </w:lvl>
    <w:lvl w:ilvl="4" w:tplc="04090019" w:tentative="1">
      <w:start w:val="1"/>
      <w:numFmt w:val="upperLetter"/>
      <w:lvlText w:val="%5."/>
      <w:lvlJc w:val="left"/>
      <w:pPr>
        <w:ind w:left="2995" w:hanging="400"/>
      </w:pPr>
    </w:lvl>
    <w:lvl w:ilvl="5" w:tplc="0409001B" w:tentative="1">
      <w:start w:val="1"/>
      <w:numFmt w:val="lowerRoman"/>
      <w:lvlText w:val="%6."/>
      <w:lvlJc w:val="right"/>
      <w:pPr>
        <w:ind w:left="3395" w:hanging="400"/>
      </w:pPr>
    </w:lvl>
    <w:lvl w:ilvl="6" w:tplc="0409000F" w:tentative="1">
      <w:start w:val="1"/>
      <w:numFmt w:val="decimal"/>
      <w:lvlText w:val="%7."/>
      <w:lvlJc w:val="left"/>
      <w:pPr>
        <w:ind w:left="3795" w:hanging="400"/>
      </w:pPr>
    </w:lvl>
    <w:lvl w:ilvl="7" w:tplc="04090019" w:tentative="1">
      <w:start w:val="1"/>
      <w:numFmt w:val="upperLetter"/>
      <w:lvlText w:val="%8."/>
      <w:lvlJc w:val="left"/>
      <w:pPr>
        <w:ind w:left="4195" w:hanging="400"/>
      </w:pPr>
    </w:lvl>
    <w:lvl w:ilvl="8" w:tplc="0409001B" w:tentative="1">
      <w:start w:val="1"/>
      <w:numFmt w:val="lowerRoman"/>
      <w:lvlText w:val="%9."/>
      <w:lvlJc w:val="right"/>
      <w:pPr>
        <w:ind w:left="4595" w:hanging="400"/>
      </w:pPr>
    </w:lvl>
  </w:abstractNum>
  <w:abstractNum w:abstractNumId="8">
    <w:nsid w:val="23E94D8A"/>
    <w:multiLevelType w:val="multilevel"/>
    <w:tmpl w:val="C60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EF052A"/>
    <w:multiLevelType w:val="multilevel"/>
    <w:tmpl w:val="76202E9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3A3F95"/>
    <w:multiLevelType w:val="multilevel"/>
    <w:tmpl w:val="E05020A2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01EA8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96B1577"/>
    <w:multiLevelType w:val="multilevel"/>
    <w:tmpl w:val="7B142D56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5A0EA0"/>
    <w:multiLevelType w:val="hybridMultilevel"/>
    <w:tmpl w:val="7E0613CA"/>
    <w:lvl w:ilvl="0" w:tplc="C4B8589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eastAsia"/>
        <w:b/>
        <w:color w:val="00000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0BB32A6"/>
    <w:multiLevelType w:val="multilevel"/>
    <w:tmpl w:val="9E26AC82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7B7912"/>
    <w:multiLevelType w:val="multilevel"/>
    <w:tmpl w:val="7B142D56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27498F"/>
    <w:multiLevelType w:val="multilevel"/>
    <w:tmpl w:val="7B142D56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3A1281"/>
    <w:multiLevelType w:val="multilevel"/>
    <w:tmpl w:val="2FD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D81DEA"/>
    <w:multiLevelType w:val="hybridMultilevel"/>
    <w:tmpl w:val="C40C780E"/>
    <w:lvl w:ilvl="0" w:tplc="13B2FC0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굴림" w:hAnsi="굴림" w:hint="default"/>
      </w:rPr>
    </w:lvl>
    <w:lvl w:ilvl="1" w:tplc="3DCC3894" w:tentative="1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굴림" w:hAnsi="굴림" w:hint="default"/>
      </w:rPr>
    </w:lvl>
    <w:lvl w:ilvl="2" w:tplc="17D0E8F2" w:tentative="1">
      <w:start w:val="1"/>
      <w:numFmt w:val="bullet"/>
      <w:lvlText w:val="-"/>
      <w:lvlJc w:val="left"/>
      <w:pPr>
        <w:tabs>
          <w:tab w:val="num" w:pos="2793"/>
        </w:tabs>
        <w:ind w:left="2793" w:hanging="360"/>
      </w:pPr>
      <w:rPr>
        <w:rFonts w:ascii="굴림" w:hAnsi="굴림" w:hint="default"/>
      </w:rPr>
    </w:lvl>
    <w:lvl w:ilvl="3" w:tplc="0EF2C502" w:tentative="1">
      <w:start w:val="1"/>
      <w:numFmt w:val="bullet"/>
      <w:lvlText w:val="-"/>
      <w:lvlJc w:val="left"/>
      <w:pPr>
        <w:tabs>
          <w:tab w:val="num" w:pos="3513"/>
        </w:tabs>
        <w:ind w:left="3513" w:hanging="360"/>
      </w:pPr>
      <w:rPr>
        <w:rFonts w:ascii="굴림" w:hAnsi="굴림" w:hint="default"/>
      </w:rPr>
    </w:lvl>
    <w:lvl w:ilvl="4" w:tplc="5A6438C2" w:tentative="1">
      <w:start w:val="1"/>
      <w:numFmt w:val="bullet"/>
      <w:lvlText w:val="-"/>
      <w:lvlJc w:val="left"/>
      <w:pPr>
        <w:tabs>
          <w:tab w:val="num" w:pos="4233"/>
        </w:tabs>
        <w:ind w:left="4233" w:hanging="360"/>
      </w:pPr>
      <w:rPr>
        <w:rFonts w:ascii="굴림" w:hAnsi="굴림" w:hint="default"/>
      </w:rPr>
    </w:lvl>
    <w:lvl w:ilvl="5" w:tplc="D286FC04" w:tentative="1">
      <w:start w:val="1"/>
      <w:numFmt w:val="bullet"/>
      <w:lvlText w:val="-"/>
      <w:lvlJc w:val="left"/>
      <w:pPr>
        <w:tabs>
          <w:tab w:val="num" w:pos="4953"/>
        </w:tabs>
        <w:ind w:left="4953" w:hanging="360"/>
      </w:pPr>
      <w:rPr>
        <w:rFonts w:ascii="굴림" w:hAnsi="굴림" w:hint="default"/>
      </w:rPr>
    </w:lvl>
    <w:lvl w:ilvl="6" w:tplc="EB941504" w:tentative="1">
      <w:start w:val="1"/>
      <w:numFmt w:val="bullet"/>
      <w:lvlText w:val="-"/>
      <w:lvlJc w:val="left"/>
      <w:pPr>
        <w:tabs>
          <w:tab w:val="num" w:pos="5673"/>
        </w:tabs>
        <w:ind w:left="5673" w:hanging="360"/>
      </w:pPr>
      <w:rPr>
        <w:rFonts w:ascii="굴림" w:hAnsi="굴림" w:hint="default"/>
      </w:rPr>
    </w:lvl>
    <w:lvl w:ilvl="7" w:tplc="A3B4BC8A" w:tentative="1">
      <w:start w:val="1"/>
      <w:numFmt w:val="bullet"/>
      <w:lvlText w:val="-"/>
      <w:lvlJc w:val="left"/>
      <w:pPr>
        <w:tabs>
          <w:tab w:val="num" w:pos="6393"/>
        </w:tabs>
        <w:ind w:left="6393" w:hanging="360"/>
      </w:pPr>
      <w:rPr>
        <w:rFonts w:ascii="굴림" w:hAnsi="굴림" w:hint="default"/>
      </w:rPr>
    </w:lvl>
    <w:lvl w:ilvl="8" w:tplc="A9E2E3BE" w:tentative="1">
      <w:start w:val="1"/>
      <w:numFmt w:val="bullet"/>
      <w:lvlText w:val="-"/>
      <w:lvlJc w:val="left"/>
      <w:pPr>
        <w:tabs>
          <w:tab w:val="num" w:pos="7113"/>
        </w:tabs>
        <w:ind w:left="7113" w:hanging="360"/>
      </w:pPr>
      <w:rPr>
        <w:rFonts w:ascii="굴림" w:hAnsi="굴림" w:hint="default"/>
      </w:rPr>
    </w:lvl>
  </w:abstractNum>
  <w:abstractNum w:abstractNumId="19">
    <w:nsid w:val="47B242CB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BAC3D6E"/>
    <w:multiLevelType w:val="hybridMultilevel"/>
    <w:tmpl w:val="BDEE0CF2"/>
    <w:lvl w:ilvl="0" w:tplc="C0E4897C">
      <w:start w:val="1"/>
      <w:numFmt w:val="decimal"/>
      <w:lvlText w:val="%1)"/>
      <w:lvlJc w:val="left"/>
      <w:pPr>
        <w:ind w:left="9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21">
    <w:nsid w:val="4E0B3DAC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0F502EE"/>
    <w:multiLevelType w:val="hybridMultilevel"/>
    <w:tmpl w:val="0C22CD00"/>
    <w:lvl w:ilvl="0" w:tplc="805255DA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5003417"/>
    <w:multiLevelType w:val="multilevel"/>
    <w:tmpl w:val="7B142D56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C44D59"/>
    <w:multiLevelType w:val="multilevel"/>
    <w:tmpl w:val="7B142D56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17215"/>
    <w:multiLevelType w:val="hybridMultilevel"/>
    <w:tmpl w:val="12D862D0"/>
    <w:lvl w:ilvl="0" w:tplc="C680B84A">
      <w:start w:val="1"/>
      <w:numFmt w:val="decimal"/>
      <w:lvlText w:val="%1)"/>
      <w:lvlJc w:val="left"/>
      <w:pPr>
        <w:ind w:left="9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B022861"/>
    <w:multiLevelType w:val="multilevel"/>
    <w:tmpl w:val="8B66606E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1C0F16"/>
    <w:multiLevelType w:val="multilevel"/>
    <w:tmpl w:val="F20A14D8"/>
    <w:lvl w:ilvl="0">
      <w:start w:val="1"/>
      <w:numFmt w:val="decimal"/>
      <w:lvlText w:val="-"/>
      <w:lvlJc w:val="left"/>
      <w:rPr>
        <w:color w:val="000000"/>
        <w:sz w:val="18"/>
      </w:rPr>
    </w:lvl>
    <w:lvl w:ilvl="1">
      <w:start w:val="1"/>
      <w:numFmt w:val="decimal"/>
      <w:lvlText w:val="-"/>
      <w:lvlJc w:val="left"/>
      <w:rPr>
        <w:color w:val="000000"/>
        <w:sz w:val="18"/>
      </w:rPr>
    </w:lvl>
    <w:lvl w:ilvl="2">
      <w:start w:val="1"/>
      <w:numFmt w:val="decimal"/>
      <w:lvlText w:val="-"/>
      <w:lvlJc w:val="left"/>
      <w:rPr>
        <w:color w:val="000000"/>
        <w:sz w:val="18"/>
      </w:rPr>
    </w:lvl>
    <w:lvl w:ilvl="3">
      <w:start w:val="1"/>
      <w:numFmt w:val="decimal"/>
      <w:lvlText w:val="-"/>
      <w:lvlJc w:val="left"/>
      <w:rPr>
        <w:color w:val="000000"/>
        <w:sz w:val="18"/>
      </w:rPr>
    </w:lvl>
    <w:lvl w:ilvl="4">
      <w:start w:val="1"/>
      <w:numFmt w:val="decimal"/>
      <w:lvlText w:val="-"/>
      <w:lvlJc w:val="left"/>
      <w:rPr>
        <w:color w:val="000000"/>
        <w:sz w:val="18"/>
      </w:rPr>
    </w:lvl>
    <w:lvl w:ilvl="5">
      <w:start w:val="1"/>
      <w:numFmt w:val="decimal"/>
      <w:lvlText w:val="-"/>
      <w:lvlJc w:val="left"/>
      <w:rPr>
        <w:color w:val="000000"/>
        <w:sz w:val="18"/>
      </w:rPr>
    </w:lvl>
    <w:lvl w:ilvl="6">
      <w:start w:val="1"/>
      <w:numFmt w:val="decimal"/>
      <w:lvlText w:val="-"/>
      <w:lvlJc w:val="left"/>
      <w:rPr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F230A8A"/>
    <w:multiLevelType w:val="multilevel"/>
    <w:tmpl w:val="0D780A2A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8D6B02"/>
    <w:multiLevelType w:val="multilevel"/>
    <w:tmpl w:val="7B142D56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5F5481"/>
    <w:multiLevelType w:val="multilevel"/>
    <w:tmpl w:val="57D4D1A4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DD2509"/>
    <w:multiLevelType w:val="multilevel"/>
    <w:tmpl w:val="1AA4660E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426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1D4832"/>
    <w:multiLevelType w:val="multilevel"/>
    <w:tmpl w:val="7B142D56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5C31E6"/>
    <w:multiLevelType w:val="multilevel"/>
    <w:tmpl w:val="14E2623E"/>
    <w:lvl w:ilvl="0">
      <w:start w:val="1"/>
      <w:numFmt w:val="decimal"/>
      <w:lvlText w:val="%1)"/>
      <w:lvlJc w:val="left"/>
      <w:rPr>
        <w:rFonts w:ascii="맑은 고딕"/>
        <w:color w:val="000000"/>
      </w:rPr>
    </w:lvl>
    <w:lvl w:ilvl="1">
      <w:start w:val="1"/>
      <w:numFmt w:val="upperLetter"/>
      <w:lvlText w:val="%2."/>
      <w:lvlJc w:val="left"/>
      <w:rPr>
        <w:rFonts w:ascii="맑은 고딕"/>
        <w:color w:val="000000"/>
      </w:rPr>
    </w:lvl>
    <w:lvl w:ilvl="2">
      <w:start w:val="1"/>
      <w:numFmt w:val="lowerRoman"/>
      <w:lvlText w:val="%3."/>
      <w:lvlJc w:val="right"/>
      <w:rPr>
        <w:rFonts w:ascii="맑은 고딕"/>
        <w:color w:val="000000"/>
      </w:rPr>
    </w:lvl>
    <w:lvl w:ilvl="3">
      <w:start w:val="1"/>
      <w:numFmt w:val="decimal"/>
      <w:lvlText w:val="%4."/>
      <w:lvlJc w:val="left"/>
      <w:rPr>
        <w:rFonts w:ascii="맑은 고딕"/>
        <w:color w:val="000000"/>
      </w:rPr>
    </w:lvl>
    <w:lvl w:ilvl="4">
      <w:start w:val="1"/>
      <w:numFmt w:val="upperLetter"/>
      <w:lvlText w:val="%5."/>
      <w:lvlJc w:val="left"/>
      <w:rPr>
        <w:rFonts w:ascii="맑은 고딕"/>
        <w:color w:val="000000"/>
      </w:rPr>
    </w:lvl>
    <w:lvl w:ilvl="5">
      <w:start w:val="1"/>
      <w:numFmt w:val="lowerRoman"/>
      <w:lvlText w:val="%6."/>
      <w:lvlJc w:val="right"/>
      <w:rPr>
        <w:rFonts w:ascii="맑은 고딕"/>
        <w:color w:val="000000"/>
      </w:rPr>
    </w:lvl>
    <w:lvl w:ilvl="6">
      <w:start w:val="1"/>
      <w:numFmt w:val="decimal"/>
      <w:lvlText w:val="%7."/>
      <w:lvlJc w:val="left"/>
      <w:rPr>
        <w:rFonts w:ascii="맑은 고딕"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D16121D"/>
    <w:multiLevelType w:val="multilevel"/>
    <w:tmpl w:val="7B142D56"/>
    <w:lvl w:ilvl="0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1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4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5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6">
      <w:start w:val="1"/>
      <w:numFmt w:val="decimal"/>
      <w:suff w:val="space"/>
      <w:lvlText w:val="-"/>
      <w:lvlJc w:val="left"/>
      <w:pPr>
        <w:ind w:left="0" w:firstLine="0"/>
      </w:pPr>
      <w:rPr>
        <w:rFonts w:ascii="굴림" w:eastAsia="한컴바탕" w:hAnsi="굴림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1"/>
  </w:num>
  <w:num w:numId="3">
    <w:abstractNumId w:val="19"/>
  </w:num>
  <w:num w:numId="4">
    <w:abstractNumId w:val="25"/>
  </w:num>
  <w:num w:numId="5">
    <w:abstractNumId w:val="3"/>
  </w:num>
  <w:num w:numId="6">
    <w:abstractNumId w:val="5"/>
  </w:num>
  <w:num w:numId="7">
    <w:abstractNumId w:val="27"/>
  </w:num>
  <w:num w:numId="8">
    <w:abstractNumId w:val="4"/>
  </w:num>
  <w:num w:numId="9">
    <w:abstractNumId w:val="33"/>
  </w:num>
  <w:num w:numId="10">
    <w:abstractNumId w:val="13"/>
  </w:num>
  <w:num w:numId="11">
    <w:abstractNumId w:val="1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8"/>
  </w:num>
  <w:num w:numId="34">
    <w:abstractNumId w:val="20"/>
  </w:num>
  <w:num w:numId="35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D3"/>
    <w:rsid w:val="000020C7"/>
    <w:rsid w:val="0000464F"/>
    <w:rsid w:val="00005038"/>
    <w:rsid w:val="0000643C"/>
    <w:rsid w:val="0001213A"/>
    <w:rsid w:val="00012888"/>
    <w:rsid w:val="000150EA"/>
    <w:rsid w:val="00033F91"/>
    <w:rsid w:val="00040410"/>
    <w:rsid w:val="0004101B"/>
    <w:rsid w:val="00043636"/>
    <w:rsid w:val="00052612"/>
    <w:rsid w:val="00056B84"/>
    <w:rsid w:val="00056CD6"/>
    <w:rsid w:val="0005738C"/>
    <w:rsid w:val="000604BE"/>
    <w:rsid w:val="00062C9B"/>
    <w:rsid w:val="00067E45"/>
    <w:rsid w:val="00072D5E"/>
    <w:rsid w:val="00082928"/>
    <w:rsid w:val="00084188"/>
    <w:rsid w:val="00084563"/>
    <w:rsid w:val="00085952"/>
    <w:rsid w:val="00091248"/>
    <w:rsid w:val="00091D8E"/>
    <w:rsid w:val="0009272D"/>
    <w:rsid w:val="00093B21"/>
    <w:rsid w:val="00094E8A"/>
    <w:rsid w:val="000A0F6B"/>
    <w:rsid w:val="000A3731"/>
    <w:rsid w:val="000A4649"/>
    <w:rsid w:val="000A5CCB"/>
    <w:rsid w:val="000A6589"/>
    <w:rsid w:val="000B1689"/>
    <w:rsid w:val="000B5F42"/>
    <w:rsid w:val="000B76F9"/>
    <w:rsid w:val="000C0108"/>
    <w:rsid w:val="000C1214"/>
    <w:rsid w:val="000C25AD"/>
    <w:rsid w:val="000C5FF1"/>
    <w:rsid w:val="000D39FA"/>
    <w:rsid w:val="000D43A6"/>
    <w:rsid w:val="000E3125"/>
    <w:rsid w:val="000E439B"/>
    <w:rsid w:val="000E4556"/>
    <w:rsid w:val="000E7A79"/>
    <w:rsid w:val="000F06BC"/>
    <w:rsid w:val="000F163F"/>
    <w:rsid w:val="000F1CD1"/>
    <w:rsid w:val="000F2561"/>
    <w:rsid w:val="000F562F"/>
    <w:rsid w:val="00100E2E"/>
    <w:rsid w:val="001016EB"/>
    <w:rsid w:val="00101736"/>
    <w:rsid w:val="00106F0C"/>
    <w:rsid w:val="0010760F"/>
    <w:rsid w:val="0010775E"/>
    <w:rsid w:val="0010784D"/>
    <w:rsid w:val="0011059E"/>
    <w:rsid w:val="00111F62"/>
    <w:rsid w:val="00115945"/>
    <w:rsid w:val="00116014"/>
    <w:rsid w:val="001164E5"/>
    <w:rsid w:val="001208BA"/>
    <w:rsid w:val="00121120"/>
    <w:rsid w:val="0012188E"/>
    <w:rsid w:val="00123127"/>
    <w:rsid w:val="0012436A"/>
    <w:rsid w:val="001263F5"/>
    <w:rsid w:val="001267FD"/>
    <w:rsid w:val="00130AAF"/>
    <w:rsid w:val="00132C0F"/>
    <w:rsid w:val="00136F60"/>
    <w:rsid w:val="001420DE"/>
    <w:rsid w:val="0015246D"/>
    <w:rsid w:val="00153A88"/>
    <w:rsid w:val="00156162"/>
    <w:rsid w:val="00162188"/>
    <w:rsid w:val="00162353"/>
    <w:rsid w:val="001630A5"/>
    <w:rsid w:val="0016371F"/>
    <w:rsid w:val="001647E2"/>
    <w:rsid w:val="001649D7"/>
    <w:rsid w:val="00165CA7"/>
    <w:rsid w:val="00166F1B"/>
    <w:rsid w:val="001735D0"/>
    <w:rsid w:val="00173EF1"/>
    <w:rsid w:val="001744E4"/>
    <w:rsid w:val="001822C1"/>
    <w:rsid w:val="00183282"/>
    <w:rsid w:val="00185910"/>
    <w:rsid w:val="00187220"/>
    <w:rsid w:val="0019219D"/>
    <w:rsid w:val="00192A78"/>
    <w:rsid w:val="00192B23"/>
    <w:rsid w:val="00194107"/>
    <w:rsid w:val="0019510F"/>
    <w:rsid w:val="00196467"/>
    <w:rsid w:val="001A2BE7"/>
    <w:rsid w:val="001A70BD"/>
    <w:rsid w:val="001B15C1"/>
    <w:rsid w:val="001B2928"/>
    <w:rsid w:val="001B341C"/>
    <w:rsid w:val="001B37D4"/>
    <w:rsid w:val="001B6056"/>
    <w:rsid w:val="001C2731"/>
    <w:rsid w:val="001C353F"/>
    <w:rsid w:val="001C5207"/>
    <w:rsid w:val="001C7703"/>
    <w:rsid w:val="001D079D"/>
    <w:rsid w:val="001D0E20"/>
    <w:rsid w:val="001D1108"/>
    <w:rsid w:val="001D5F24"/>
    <w:rsid w:val="001E2AA0"/>
    <w:rsid w:val="001E4F30"/>
    <w:rsid w:val="001F1832"/>
    <w:rsid w:val="001F2E6E"/>
    <w:rsid w:val="001F3EB4"/>
    <w:rsid w:val="001F4F0D"/>
    <w:rsid w:val="001F52E7"/>
    <w:rsid w:val="00203847"/>
    <w:rsid w:val="002044E7"/>
    <w:rsid w:val="002058C8"/>
    <w:rsid w:val="00210085"/>
    <w:rsid w:val="00211AF7"/>
    <w:rsid w:val="002132F7"/>
    <w:rsid w:val="00216247"/>
    <w:rsid w:val="0022341B"/>
    <w:rsid w:val="002263CD"/>
    <w:rsid w:val="00226C4C"/>
    <w:rsid w:val="00233152"/>
    <w:rsid w:val="00235CFE"/>
    <w:rsid w:val="00237867"/>
    <w:rsid w:val="00240C65"/>
    <w:rsid w:val="0024482A"/>
    <w:rsid w:val="00246157"/>
    <w:rsid w:val="002471F0"/>
    <w:rsid w:val="002529A8"/>
    <w:rsid w:val="00257C89"/>
    <w:rsid w:val="0026177B"/>
    <w:rsid w:val="0026679F"/>
    <w:rsid w:val="002746F3"/>
    <w:rsid w:val="002750AC"/>
    <w:rsid w:val="002750C5"/>
    <w:rsid w:val="002803F0"/>
    <w:rsid w:val="0028214F"/>
    <w:rsid w:val="00282B6A"/>
    <w:rsid w:val="00286383"/>
    <w:rsid w:val="00290517"/>
    <w:rsid w:val="00293BF4"/>
    <w:rsid w:val="00296C2B"/>
    <w:rsid w:val="00297F62"/>
    <w:rsid w:val="002A3864"/>
    <w:rsid w:val="002A3DE9"/>
    <w:rsid w:val="002A6684"/>
    <w:rsid w:val="002B2BD6"/>
    <w:rsid w:val="002B6854"/>
    <w:rsid w:val="002B6CEC"/>
    <w:rsid w:val="002C4B39"/>
    <w:rsid w:val="002C71D5"/>
    <w:rsid w:val="002D0DD4"/>
    <w:rsid w:val="002D1C62"/>
    <w:rsid w:val="002D6CC8"/>
    <w:rsid w:val="002D6D73"/>
    <w:rsid w:val="002D78E4"/>
    <w:rsid w:val="002E18FD"/>
    <w:rsid w:val="002E2121"/>
    <w:rsid w:val="002E53F4"/>
    <w:rsid w:val="002F1CF6"/>
    <w:rsid w:val="002F5C67"/>
    <w:rsid w:val="002F6503"/>
    <w:rsid w:val="003007FB"/>
    <w:rsid w:val="003040E1"/>
    <w:rsid w:val="00305F1E"/>
    <w:rsid w:val="0031023A"/>
    <w:rsid w:val="0032032B"/>
    <w:rsid w:val="0032185C"/>
    <w:rsid w:val="00321FDE"/>
    <w:rsid w:val="003233F8"/>
    <w:rsid w:val="00323851"/>
    <w:rsid w:val="00325606"/>
    <w:rsid w:val="00325883"/>
    <w:rsid w:val="003304B5"/>
    <w:rsid w:val="003309B4"/>
    <w:rsid w:val="00335CF4"/>
    <w:rsid w:val="00337495"/>
    <w:rsid w:val="0034011D"/>
    <w:rsid w:val="00340CEF"/>
    <w:rsid w:val="0034135B"/>
    <w:rsid w:val="003427D7"/>
    <w:rsid w:val="00343194"/>
    <w:rsid w:val="003432D9"/>
    <w:rsid w:val="0034347A"/>
    <w:rsid w:val="003453BA"/>
    <w:rsid w:val="00347409"/>
    <w:rsid w:val="003501CD"/>
    <w:rsid w:val="003547E7"/>
    <w:rsid w:val="003558BD"/>
    <w:rsid w:val="003574ED"/>
    <w:rsid w:val="00375A2B"/>
    <w:rsid w:val="00375D0E"/>
    <w:rsid w:val="003801D2"/>
    <w:rsid w:val="00380F96"/>
    <w:rsid w:val="00383348"/>
    <w:rsid w:val="00390184"/>
    <w:rsid w:val="00392096"/>
    <w:rsid w:val="00392EF9"/>
    <w:rsid w:val="00394664"/>
    <w:rsid w:val="003A13CE"/>
    <w:rsid w:val="003A1B81"/>
    <w:rsid w:val="003A3A94"/>
    <w:rsid w:val="003A41F5"/>
    <w:rsid w:val="003A48F5"/>
    <w:rsid w:val="003B0743"/>
    <w:rsid w:val="003B3693"/>
    <w:rsid w:val="003B3CD0"/>
    <w:rsid w:val="003C128F"/>
    <w:rsid w:val="003C194C"/>
    <w:rsid w:val="003C1A75"/>
    <w:rsid w:val="003C3169"/>
    <w:rsid w:val="003C32F7"/>
    <w:rsid w:val="003C4131"/>
    <w:rsid w:val="003C53BB"/>
    <w:rsid w:val="003C7246"/>
    <w:rsid w:val="003C7329"/>
    <w:rsid w:val="003D1368"/>
    <w:rsid w:val="003D14BC"/>
    <w:rsid w:val="003D2CCC"/>
    <w:rsid w:val="003D2D5D"/>
    <w:rsid w:val="003E0DF9"/>
    <w:rsid w:val="003E1C81"/>
    <w:rsid w:val="003E2FAC"/>
    <w:rsid w:val="003E4BA9"/>
    <w:rsid w:val="003F2FBE"/>
    <w:rsid w:val="003F3054"/>
    <w:rsid w:val="003F36B9"/>
    <w:rsid w:val="00401CD0"/>
    <w:rsid w:val="0040565B"/>
    <w:rsid w:val="00405EC1"/>
    <w:rsid w:val="00407104"/>
    <w:rsid w:val="00415CF0"/>
    <w:rsid w:val="004168FF"/>
    <w:rsid w:val="00417867"/>
    <w:rsid w:val="00420401"/>
    <w:rsid w:val="00421C81"/>
    <w:rsid w:val="004234FA"/>
    <w:rsid w:val="004239ED"/>
    <w:rsid w:val="004269E7"/>
    <w:rsid w:val="0043173A"/>
    <w:rsid w:val="004432A1"/>
    <w:rsid w:val="004451FF"/>
    <w:rsid w:val="004458B3"/>
    <w:rsid w:val="00451E39"/>
    <w:rsid w:val="00452177"/>
    <w:rsid w:val="00452AFE"/>
    <w:rsid w:val="00454547"/>
    <w:rsid w:val="00454E92"/>
    <w:rsid w:val="004554AD"/>
    <w:rsid w:val="00461AB7"/>
    <w:rsid w:val="00465E71"/>
    <w:rsid w:val="00466A3F"/>
    <w:rsid w:val="004713CA"/>
    <w:rsid w:val="00472A7A"/>
    <w:rsid w:val="004730EF"/>
    <w:rsid w:val="00477861"/>
    <w:rsid w:val="00477F5F"/>
    <w:rsid w:val="00480367"/>
    <w:rsid w:val="004806A0"/>
    <w:rsid w:val="004808F2"/>
    <w:rsid w:val="00481533"/>
    <w:rsid w:val="0048173A"/>
    <w:rsid w:val="004817EF"/>
    <w:rsid w:val="00485611"/>
    <w:rsid w:val="00485654"/>
    <w:rsid w:val="004863F2"/>
    <w:rsid w:val="004874D5"/>
    <w:rsid w:val="00487B5C"/>
    <w:rsid w:val="00492977"/>
    <w:rsid w:val="004976C7"/>
    <w:rsid w:val="004A0284"/>
    <w:rsid w:val="004A37B7"/>
    <w:rsid w:val="004A52EF"/>
    <w:rsid w:val="004A61DC"/>
    <w:rsid w:val="004A6DB5"/>
    <w:rsid w:val="004B660C"/>
    <w:rsid w:val="004B6DA4"/>
    <w:rsid w:val="004C3480"/>
    <w:rsid w:val="004C45BB"/>
    <w:rsid w:val="004C4731"/>
    <w:rsid w:val="004C6778"/>
    <w:rsid w:val="004C7DF5"/>
    <w:rsid w:val="004D1129"/>
    <w:rsid w:val="004D2B93"/>
    <w:rsid w:val="004D398D"/>
    <w:rsid w:val="004D3DE4"/>
    <w:rsid w:val="004D494E"/>
    <w:rsid w:val="004D4EDB"/>
    <w:rsid w:val="004E11B2"/>
    <w:rsid w:val="004E1797"/>
    <w:rsid w:val="004E7DC8"/>
    <w:rsid w:val="004F08EC"/>
    <w:rsid w:val="004F31BD"/>
    <w:rsid w:val="004F3614"/>
    <w:rsid w:val="004F4B43"/>
    <w:rsid w:val="004F5DE4"/>
    <w:rsid w:val="005032BD"/>
    <w:rsid w:val="005146DA"/>
    <w:rsid w:val="00516DD2"/>
    <w:rsid w:val="005234C6"/>
    <w:rsid w:val="005266EC"/>
    <w:rsid w:val="00532FCE"/>
    <w:rsid w:val="0053393F"/>
    <w:rsid w:val="0053425B"/>
    <w:rsid w:val="005479D4"/>
    <w:rsid w:val="00550FF9"/>
    <w:rsid w:val="0055582F"/>
    <w:rsid w:val="00556C2E"/>
    <w:rsid w:val="00561BB8"/>
    <w:rsid w:val="005634ED"/>
    <w:rsid w:val="005658B3"/>
    <w:rsid w:val="0056611E"/>
    <w:rsid w:val="00566183"/>
    <w:rsid w:val="005662DF"/>
    <w:rsid w:val="00566C66"/>
    <w:rsid w:val="0056781E"/>
    <w:rsid w:val="00574BC5"/>
    <w:rsid w:val="00574E94"/>
    <w:rsid w:val="005810AE"/>
    <w:rsid w:val="0058200E"/>
    <w:rsid w:val="00583041"/>
    <w:rsid w:val="00585DE3"/>
    <w:rsid w:val="00586951"/>
    <w:rsid w:val="005870A0"/>
    <w:rsid w:val="00590A98"/>
    <w:rsid w:val="0059170F"/>
    <w:rsid w:val="00593437"/>
    <w:rsid w:val="00593E16"/>
    <w:rsid w:val="005948CC"/>
    <w:rsid w:val="005976A5"/>
    <w:rsid w:val="005A1371"/>
    <w:rsid w:val="005A4DD4"/>
    <w:rsid w:val="005A6FFE"/>
    <w:rsid w:val="005A71D0"/>
    <w:rsid w:val="005A7EFD"/>
    <w:rsid w:val="005C12FB"/>
    <w:rsid w:val="005C2805"/>
    <w:rsid w:val="005C408C"/>
    <w:rsid w:val="005C6419"/>
    <w:rsid w:val="005C7F79"/>
    <w:rsid w:val="005D036C"/>
    <w:rsid w:val="005D56BC"/>
    <w:rsid w:val="005D646D"/>
    <w:rsid w:val="005D65DE"/>
    <w:rsid w:val="005D781D"/>
    <w:rsid w:val="005E05B2"/>
    <w:rsid w:val="005E0761"/>
    <w:rsid w:val="005E4EA2"/>
    <w:rsid w:val="005E5AD7"/>
    <w:rsid w:val="005F7ABB"/>
    <w:rsid w:val="0060120E"/>
    <w:rsid w:val="006014D0"/>
    <w:rsid w:val="00601FCB"/>
    <w:rsid w:val="006051C2"/>
    <w:rsid w:val="006063E7"/>
    <w:rsid w:val="00607F89"/>
    <w:rsid w:val="00610F3E"/>
    <w:rsid w:val="00613668"/>
    <w:rsid w:val="00615B13"/>
    <w:rsid w:val="00621B4F"/>
    <w:rsid w:val="006253B2"/>
    <w:rsid w:val="00632664"/>
    <w:rsid w:val="006376F4"/>
    <w:rsid w:val="00637903"/>
    <w:rsid w:val="00637CFC"/>
    <w:rsid w:val="00643980"/>
    <w:rsid w:val="00644099"/>
    <w:rsid w:val="0065145C"/>
    <w:rsid w:val="00651BEA"/>
    <w:rsid w:val="00651C5C"/>
    <w:rsid w:val="00652E33"/>
    <w:rsid w:val="006536C5"/>
    <w:rsid w:val="0065431C"/>
    <w:rsid w:val="00655550"/>
    <w:rsid w:val="00661CFB"/>
    <w:rsid w:val="0066251C"/>
    <w:rsid w:val="006636E4"/>
    <w:rsid w:val="00666B5A"/>
    <w:rsid w:val="0067095E"/>
    <w:rsid w:val="00676C88"/>
    <w:rsid w:val="006835A9"/>
    <w:rsid w:val="006860F4"/>
    <w:rsid w:val="00686F46"/>
    <w:rsid w:val="006931B0"/>
    <w:rsid w:val="006A0361"/>
    <w:rsid w:val="006A118F"/>
    <w:rsid w:val="006A2DC9"/>
    <w:rsid w:val="006A2FCD"/>
    <w:rsid w:val="006A5792"/>
    <w:rsid w:val="006A5F07"/>
    <w:rsid w:val="006C12C3"/>
    <w:rsid w:val="006C490A"/>
    <w:rsid w:val="006D0F3F"/>
    <w:rsid w:val="006D27EC"/>
    <w:rsid w:val="006D793D"/>
    <w:rsid w:val="006D7F34"/>
    <w:rsid w:val="006E03BB"/>
    <w:rsid w:val="006E249F"/>
    <w:rsid w:val="006E7B1E"/>
    <w:rsid w:val="006E7D66"/>
    <w:rsid w:val="006F2B15"/>
    <w:rsid w:val="006F478C"/>
    <w:rsid w:val="00702473"/>
    <w:rsid w:val="00702C44"/>
    <w:rsid w:val="00711394"/>
    <w:rsid w:val="007122FC"/>
    <w:rsid w:val="0071600A"/>
    <w:rsid w:val="00721BBE"/>
    <w:rsid w:val="00721E4D"/>
    <w:rsid w:val="00726B25"/>
    <w:rsid w:val="007306AF"/>
    <w:rsid w:val="007307BC"/>
    <w:rsid w:val="00731F41"/>
    <w:rsid w:val="00737F92"/>
    <w:rsid w:val="00740AAE"/>
    <w:rsid w:val="00745960"/>
    <w:rsid w:val="0075077C"/>
    <w:rsid w:val="00752E1F"/>
    <w:rsid w:val="0075316C"/>
    <w:rsid w:val="0075398B"/>
    <w:rsid w:val="00756566"/>
    <w:rsid w:val="0075731F"/>
    <w:rsid w:val="00757AD7"/>
    <w:rsid w:val="00762975"/>
    <w:rsid w:val="00762B8E"/>
    <w:rsid w:val="0076487F"/>
    <w:rsid w:val="007665E8"/>
    <w:rsid w:val="007745E8"/>
    <w:rsid w:val="00776161"/>
    <w:rsid w:val="0078014E"/>
    <w:rsid w:val="007854AA"/>
    <w:rsid w:val="00785507"/>
    <w:rsid w:val="00785CA0"/>
    <w:rsid w:val="0079243F"/>
    <w:rsid w:val="007933E6"/>
    <w:rsid w:val="007934EF"/>
    <w:rsid w:val="00793EFB"/>
    <w:rsid w:val="007941F9"/>
    <w:rsid w:val="00795A2E"/>
    <w:rsid w:val="007A7790"/>
    <w:rsid w:val="007B2A4B"/>
    <w:rsid w:val="007B61C8"/>
    <w:rsid w:val="007B62BF"/>
    <w:rsid w:val="007B699F"/>
    <w:rsid w:val="007C2D10"/>
    <w:rsid w:val="007D138F"/>
    <w:rsid w:val="007D6CA8"/>
    <w:rsid w:val="007E2299"/>
    <w:rsid w:val="007E5FEB"/>
    <w:rsid w:val="007E62DD"/>
    <w:rsid w:val="007E7AF0"/>
    <w:rsid w:val="007F0E5B"/>
    <w:rsid w:val="008034CC"/>
    <w:rsid w:val="00803B48"/>
    <w:rsid w:val="00804133"/>
    <w:rsid w:val="008047D6"/>
    <w:rsid w:val="008050C4"/>
    <w:rsid w:val="0081057B"/>
    <w:rsid w:val="00813808"/>
    <w:rsid w:val="00817C46"/>
    <w:rsid w:val="00817E8D"/>
    <w:rsid w:val="00820E41"/>
    <w:rsid w:val="00824185"/>
    <w:rsid w:val="008242D3"/>
    <w:rsid w:val="0082687C"/>
    <w:rsid w:val="008276D6"/>
    <w:rsid w:val="00836F90"/>
    <w:rsid w:val="00840CF6"/>
    <w:rsid w:val="00843117"/>
    <w:rsid w:val="0084346B"/>
    <w:rsid w:val="008446DE"/>
    <w:rsid w:val="008474EB"/>
    <w:rsid w:val="00850605"/>
    <w:rsid w:val="0085451C"/>
    <w:rsid w:val="00857707"/>
    <w:rsid w:val="00860127"/>
    <w:rsid w:val="00861748"/>
    <w:rsid w:val="00861DAF"/>
    <w:rsid w:val="00865698"/>
    <w:rsid w:val="008656C7"/>
    <w:rsid w:val="00865895"/>
    <w:rsid w:val="00865CA6"/>
    <w:rsid w:val="008702A5"/>
    <w:rsid w:val="00873F51"/>
    <w:rsid w:val="008772DE"/>
    <w:rsid w:val="0088070B"/>
    <w:rsid w:val="00880EF7"/>
    <w:rsid w:val="008846B2"/>
    <w:rsid w:val="00884940"/>
    <w:rsid w:val="00885CF6"/>
    <w:rsid w:val="00890AEF"/>
    <w:rsid w:val="00891931"/>
    <w:rsid w:val="00892FBF"/>
    <w:rsid w:val="00896466"/>
    <w:rsid w:val="008A1B97"/>
    <w:rsid w:val="008A1C0C"/>
    <w:rsid w:val="008A333F"/>
    <w:rsid w:val="008A5154"/>
    <w:rsid w:val="008A6B35"/>
    <w:rsid w:val="008A6CF9"/>
    <w:rsid w:val="008B38FA"/>
    <w:rsid w:val="008B564C"/>
    <w:rsid w:val="008C04DC"/>
    <w:rsid w:val="008C597B"/>
    <w:rsid w:val="008D021C"/>
    <w:rsid w:val="008D489F"/>
    <w:rsid w:val="008D75A2"/>
    <w:rsid w:val="008E3709"/>
    <w:rsid w:val="008E57EC"/>
    <w:rsid w:val="008E5F5E"/>
    <w:rsid w:val="008F6D48"/>
    <w:rsid w:val="00903D67"/>
    <w:rsid w:val="00903E74"/>
    <w:rsid w:val="00905CDB"/>
    <w:rsid w:val="00912A5F"/>
    <w:rsid w:val="009138DA"/>
    <w:rsid w:val="00913ECD"/>
    <w:rsid w:val="00917693"/>
    <w:rsid w:val="009213E2"/>
    <w:rsid w:val="00924113"/>
    <w:rsid w:val="00924C12"/>
    <w:rsid w:val="00926C79"/>
    <w:rsid w:val="00926C92"/>
    <w:rsid w:val="00927E80"/>
    <w:rsid w:val="009303C1"/>
    <w:rsid w:val="00931635"/>
    <w:rsid w:val="009320FC"/>
    <w:rsid w:val="009347FD"/>
    <w:rsid w:val="00942399"/>
    <w:rsid w:val="009513C5"/>
    <w:rsid w:val="00956999"/>
    <w:rsid w:val="00957A2A"/>
    <w:rsid w:val="00957FD3"/>
    <w:rsid w:val="00961A9D"/>
    <w:rsid w:val="00962AA5"/>
    <w:rsid w:val="009652FB"/>
    <w:rsid w:val="00981D36"/>
    <w:rsid w:val="00983EAD"/>
    <w:rsid w:val="00985A62"/>
    <w:rsid w:val="00985B82"/>
    <w:rsid w:val="0099523C"/>
    <w:rsid w:val="00997E2A"/>
    <w:rsid w:val="009A1C59"/>
    <w:rsid w:val="009A41AB"/>
    <w:rsid w:val="009A7081"/>
    <w:rsid w:val="009B28BF"/>
    <w:rsid w:val="009B5404"/>
    <w:rsid w:val="009B566B"/>
    <w:rsid w:val="009C1231"/>
    <w:rsid w:val="009C1799"/>
    <w:rsid w:val="009C32C1"/>
    <w:rsid w:val="009C43C4"/>
    <w:rsid w:val="009C4792"/>
    <w:rsid w:val="009C6969"/>
    <w:rsid w:val="009C6AF6"/>
    <w:rsid w:val="009C700B"/>
    <w:rsid w:val="009C7CFD"/>
    <w:rsid w:val="009D0DA1"/>
    <w:rsid w:val="009D26A3"/>
    <w:rsid w:val="009D278D"/>
    <w:rsid w:val="009D2EF4"/>
    <w:rsid w:val="009D5303"/>
    <w:rsid w:val="009D6AB3"/>
    <w:rsid w:val="009E74CD"/>
    <w:rsid w:val="009F0356"/>
    <w:rsid w:val="009F131B"/>
    <w:rsid w:val="009F445F"/>
    <w:rsid w:val="009F537A"/>
    <w:rsid w:val="009F7192"/>
    <w:rsid w:val="009F7C17"/>
    <w:rsid w:val="00A02A50"/>
    <w:rsid w:val="00A1584C"/>
    <w:rsid w:val="00A15B4A"/>
    <w:rsid w:val="00A16EF2"/>
    <w:rsid w:val="00A172BF"/>
    <w:rsid w:val="00A17B35"/>
    <w:rsid w:val="00A17BB8"/>
    <w:rsid w:val="00A21793"/>
    <w:rsid w:val="00A24026"/>
    <w:rsid w:val="00A3120C"/>
    <w:rsid w:val="00A329F2"/>
    <w:rsid w:val="00A32E31"/>
    <w:rsid w:val="00A35CC6"/>
    <w:rsid w:val="00A406C4"/>
    <w:rsid w:val="00A41EDD"/>
    <w:rsid w:val="00A42064"/>
    <w:rsid w:val="00A45AAC"/>
    <w:rsid w:val="00A52A0F"/>
    <w:rsid w:val="00A57567"/>
    <w:rsid w:val="00A57A72"/>
    <w:rsid w:val="00A6405D"/>
    <w:rsid w:val="00A64938"/>
    <w:rsid w:val="00A679AE"/>
    <w:rsid w:val="00A711E3"/>
    <w:rsid w:val="00A72696"/>
    <w:rsid w:val="00A75044"/>
    <w:rsid w:val="00A81922"/>
    <w:rsid w:val="00A825AE"/>
    <w:rsid w:val="00A83A1D"/>
    <w:rsid w:val="00A84A0C"/>
    <w:rsid w:val="00A90C37"/>
    <w:rsid w:val="00A9494B"/>
    <w:rsid w:val="00A95DDA"/>
    <w:rsid w:val="00AA44ED"/>
    <w:rsid w:val="00AA5482"/>
    <w:rsid w:val="00AB3051"/>
    <w:rsid w:val="00AB352A"/>
    <w:rsid w:val="00AB5572"/>
    <w:rsid w:val="00AC10A5"/>
    <w:rsid w:val="00AC4159"/>
    <w:rsid w:val="00AC51E0"/>
    <w:rsid w:val="00AC58B4"/>
    <w:rsid w:val="00AD0A0B"/>
    <w:rsid w:val="00AD27E7"/>
    <w:rsid w:val="00AD2F34"/>
    <w:rsid w:val="00AD7AB8"/>
    <w:rsid w:val="00AE134C"/>
    <w:rsid w:val="00AE1A0D"/>
    <w:rsid w:val="00AE5B87"/>
    <w:rsid w:val="00AE6385"/>
    <w:rsid w:val="00AF100B"/>
    <w:rsid w:val="00AF1B60"/>
    <w:rsid w:val="00AF34AA"/>
    <w:rsid w:val="00AF5010"/>
    <w:rsid w:val="00B02C90"/>
    <w:rsid w:val="00B04C08"/>
    <w:rsid w:val="00B06497"/>
    <w:rsid w:val="00B105C1"/>
    <w:rsid w:val="00B11859"/>
    <w:rsid w:val="00B15FEA"/>
    <w:rsid w:val="00B179E4"/>
    <w:rsid w:val="00B20361"/>
    <w:rsid w:val="00B20D0A"/>
    <w:rsid w:val="00B21B7E"/>
    <w:rsid w:val="00B227D8"/>
    <w:rsid w:val="00B26255"/>
    <w:rsid w:val="00B26EB6"/>
    <w:rsid w:val="00B32182"/>
    <w:rsid w:val="00B33AE1"/>
    <w:rsid w:val="00B41298"/>
    <w:rsid w:val="00B42D19"/>
    <w:rsid w:val="00B449BE"/>
    <w:rsid w:val="00B463B4"/>
    <w:rsid w:val="00B501AC"/>
    <w:rsid w:val="00B548F9"/>
    <w:rsid w:val="00B5606A"/>
    <w:rsid w:val="00B61E33"/>
    <w:rsid w:val="00B62D66"/>
    <w:rsid w:val="00B70538"/>
    <w:rsid w:val="00B71706"/>
    <w:rsid w:val="00B7276B"/>
    <w:rsid w:val="00B761FE"/>
    <w:rsid w:val="00B77033"/>
    <w:rsid w:val="00B803B3"/>
    <w:rsid w:val="00B815AC"/>
    <w:rsid w:val="00B81F9D"/>
    <w:rsid w:val="00B82C4E"/>
    <w:rsid w:val="00B8443E"/>
    <w:rsid w:val="00B84CBA"/>
    <w:rsid w:val="00B85778"/>
    <w:rsid w:val="00B85A52"/>
    <w:rsid w:val="00B85DAC"/>
    <w:rsid w:val="00B85F48"/>
    <w:rsid w:val="00B86C14"/>
    <w:rsid w:val="00B92D45"/>
    <w:rsid w:val="00B94881"/>
    <w:rsid w:val="00B94954"/>
    <w:rsid w:val="00B97E0F"/>
    <w:rsid w:val="00BA2A51"/>
    <w:rsid w:val="00BA7F3C"/>
    <w:rsid w:val="00BB16A8"/>
    <w:rsid w:val="00BB1ACF"/>
    <w:rsid w:val="00BB1C74"/>
    <w:rsid w:val="00BB2B0C"/>
    <w:rsid w:val="00BB34BC"/>
    <w:rsid w:val="00BB5649"/>
    <w:rsid w:val="00BB59B1"/>
    <w:rsid w:val="00BC26C6"/>
    <w:rsid w:val="00BC3F5C"/>
    <w:rsid w:val="00BD0D3E"/>
    <w:rsid w:val="00BD1698"/>
    <w:rsid w:val="00BD1B1A"/>
    <w:rsid w:val="00BD2228"/>
    <w:rsid w:val="00BD2FCB"/>
    <w:rsid w:val="00BE0561"/>
    <w:rsid w:val="00BE080C"/>
    <w:rsid w:val="00BE336F"/>
    <w:rsid w:val="00BE4F94"/>
    <w:rsid w:val="00BF2C71"/>
    <w:rsid w:val="00BF2D44"/>
    <w:rsid w:val="00BF2E58"/>
    <w:rsid w:val="00BF3828"/>
    <w:rsid w:val="00BF6630"/>
    <w:rsid w:val="00BF7FD5"/>
    <w:rsid w:val="00C10036"/>
    <w:rsid w:val="00C122A4"/>
    <w:rsid w:val="00C1464C"/>
    <w:rsid w:val="00C15879"/>
    <w:rsid w:val="00C2005C"/>
    <w:rsid w:val="00C20A32"/>
    <w:rsid w:val="00C213F4"/>
    <w:rsid w:val="00C22564"/>
    <w:rsid w:val="00C22DE6"/>
    <w:rsid w:val="00C26169"/>
    <w:rsid w:val="00C26DB7"/>
    <w:rsid w:val="00C27470"/>
    <w:rsid w:val="00C30B64"/>
    <w:rsid w:val="00C31AA9"/>
    <w:rsid w:val="00C32C8B"/>
    <w:rsid w:val="00C365A9"/>
    <w:rsid w:val="00C37735"/>
    <w:rsid w:val="00C4266A"/>
    <w:rsid w:val="00C42CCB"/>
    <w:rsid w:val="00C45F4F"/>
    <w:rsid w:val="00C5198B"/>
    <w:rsid w:val="00C5221C"/>
    <w:rsid w:val="00C52787"/>
    <w:rsid w:val="00C537B4"/>
    <w:rsid w:val="00C54088"/>
    <w:rsid w:val="00C5423F"/>
    <w:rsid w:val="00C60B89"/>
    <w:rsid w:val="00C6113B"/>
    <w:rsid w:val="00C61864"/>
    <w:rsid w:val="00C63C52"/>
    <w:rsid w:val="00C66B76"/>
    <w:rsid w:val="00C67A15"/>
    <w:rsid w:val="00C728AF"/>
    <w:rsid w:val="00C7601D"/>
    <w:rsid w:val="00C77788"/>
    <w:rsid w:val="00C822E7"/>
    <w:rsid w:val="00C84E3B"/>
    <w:rsid w:val="00C931D8"/>
    <w:rsid w:val="00C95213"/>
    <w:rsid w:val="00CA2676"/>
    <w:rsid w:val="00CA5250"/>
    <w:rsid w:val="00CA71E9"/>
    <w:rsid w:val="00CA7EC8"/>
    <w:rsid w:val="00CB0441"/>
    <w:rsid w:val="00CB17A6"/>
    <w:rsid w:val="00CB2688"/>
    <w:rsid w:val="00CB622E"/>
    <w:rsid w:val="00CC3607"/>
    <w:rsid w:val="00CC4767"/>
    <w:rsid w:val="00CD3A68"/>
    <w:rsid w:val="00CD4914"/>
    <w:rsid w:val="00CD5F45"/>
    <w:rsid w:val="00CE4B31"/>
    <w:rsid w:val="00CE618C"/>
    <w:rsid w:val="00CF0B35"/>
    <w:rsid w:val="00CF4C96"/>
    <w:rsid w:val="00CF4E0C"/>
    <w:rsid w:val="00CF55CE"/>
    <w:rsid w:val="00CF73FD"/>
    <w:rsid w:val="00CF7DDC"/>
    <w:rsid w:val="00D0203B"/>
    <w:rsid w:val="00D0266C"/>
    <w:rsid w:val="00D056D1"/>
    <w:rsid w:val="00D0596E"/>
    <w:rsid w:val="00D05C9A"/>
    <w:rsid w:val="00D10868"/>
    <w:rsid w:val="00D115A7"/>
    <w:rsid w:val="00D15ED1"/>
    <w:rsid w:val="00D16AD8"/>
    <w:rsid w:val="00D178FB"/>
    <w:rsid w:val="00D202F1"/>
    <w:rsid w:val="00D23900"/>
    <w:rsid w:val="00D3078C"/>
    <w:rsid w:val="00D318A5"/>
    <w:rsid w:val="00D340A7"/>
    <w:rsid w:val="00D40BFF"/>
    <w:rsid w:val="00D4775E"/>
    <w:rsid w:val="00D517AF"/>
    <w:rsid w:val="00D525A2"/>
    <w:rsid w:val="00D5505E"/>
    <w:rsid w:val="00D57166"/>
    <w:rsid w:val="00D61817"/>
    <w:rsid w:val="00D6773F"/>
    <w:rsid w:val="00D67FAF"/>
    <w:rsid w:val="00D73ADC"/>
    <w:rsid w:val="00D7406C"/>
    <w:rsid w:val="00D806D0"/>
    <w:rsid w:val="00D852CE"/>
    <w:rsid w:val="00D86CAA"/>
    <w:rsid w:val="00D91BFF"/>
    <w:rsid w:val="00D91D5A"/>
    <w:rsid w:val="00D93D17"/>
    <w:rsid w:val="00D948CB"/>
    <w:rsid w:val="00D95AE9"/>
    <w:rsid w:val="00DA133E"/>
    <w:rsid w:val="00DA21B6"/>
    <w:rsid w:val="00DA3AEC"/>
    <w:rsid w:val="00DA5EC4"/>
    <w:rsid w:val="00DA6D47"/>
    <w:rsid w:val="00DB0750"/>
    <w:rsid w:val="00DB0979"/>
    <w:rsid w:val="00DB4A7B"/>
    <w:rsid w:val="00DB7822"/>
    <w:rsid w:val="00DB7CC2"/>
    <w:rsid w:val="00DC3761"/>
    <w:rsid w:val="00DC536F"/>
    <w:rsid w:val="00DD14DB"/>
    <w:rsid w:val="00DD33AD"/>
    <w:rsid w:val="00DD3949"/>
    <w:rsid w:val="00DD485C"/>
    <w:rsid w:val="00DD5C82"/>
    <w:rsid w:val="00DE0502"/>
    <w:rsid w:val="00DE3099"/>
    <w:rsid w:val="00DE4DB8"/>
    <w:rsid w:val="00DE5296"/>
    <w:rsid w:val="00DE7440"/>
    <w:rsid w:val="00DF1242"/>
    <w:rsid w:val="00DF189A"/>
    <w:rsid w:val="00DF5737"/>
    <w:rsid w:val="00DF7A72"/>
    <w:rsid w:val="00E01B55"/>
    <w:rsid w:val="00E0205E"/>
    <w:rsid w:val="00E03727"/>
    <w:rsid w:val="00E0548D"/>
    <w:rsid w:val="00E06332"/>
    <w:rsid w:val="00E13F69"/>
    <w:rsid w:val="00E1424D"/>
    <w:rsid w:val="00E157C7"/>
    <w:rsid w:val="00E15826"/>
    <w:rsid w:val="00E16CB1"/>
    <w:rsid w:val="00E21068"/>
    <w:rsid w:val="00E215EB"/>
    <w:rsid w:val="00E22C74"/>
    <w:rsid w:val="00E22CC8"/>
    <w:rsid w:val="00E24705"/>
    <w:rsid w:val="00E2605D"/>
    <w:rsid w:val="00E31379"/>
    <w:rsid w:val="00E360E8"/>
    <w:rsid w:val="00E362E3"/>
    <w:rsid w:val="00E36DF3"/>
    <w:rsid w:val="00E406E9"/>
    <w:rsid w:val="00E433E7"/>
    <w:rsid w:val="00E45A46"/>
    <w:rsid w:val="00E50894"/>
    <w:rsid w:val="00E52590"/>
    <w:rsid w:val="00E5262A"/>
    <w:rsid w:val="00E53EF2"/>
    <w:rsid w:val="00E56E4F"/>
    <w:rsid w:val="00E62B47"/>
    <w:rsid w:val="00E6352B"/>
    <w:rsid w:val="00E67C72"/>
    <w:rsid w:val="00E7091E"/>
    <w:rsid w:val="00E724EB"/>
    <w:rsid w:val="00E738C7"/>
    <w:rsid w:val="00E8043A"/>
    <w:rsid w:val="00E82533"/>
    <w:rsid w:val="00E85CC4"/>
    <w:rsid w:val="00E85DDD"/>
    <w:rsid w:val="00E865CC"/>
    <w:rsid w:val="00E86ACE"/>
    <w:rsid w:val="00E86F28"/>
    <w:rsid w:val="00E87CB1"/>
    <w:rsid w:val="00E9057F"/>
    <w:rsid w:val="00E95AA4"/>
    <w:rsid w:val="00E97120"/>
    <w:rsid w:val="00EA2212"/>
    <w:rsid w:val="00EA5B73"/>
    <w:rsid w:val="00EA5C8F"/>
    <w:rsid w:val="00EA604D"/>
    <w:rsid w:val="00EB283B"/>
    <w:rsid w:val="00EB4F03"/>
    <w:rsid w:val="00EB56D4"/>
    <w:rsid w:val="00EB635A"/>
    <w:rsid w:val="00EB73EF"/>
    <w:rsid w:val="00EC0FB8"/>
    <w:rsid w:val="00EC7BF1"/>
    <w:rsid w:val="00ED416A"/>
    <w:rsid w:val="00ED7F0D"/>
    <w:rsid w:val="00EE4D4D"/>
    <w:rsid w:val="00EE6FED"/>
    <w:rsid w:val="00EF13DB"/>
    <w:rsid w:val="00EF48E1"/>
    <w:rsid w:val="00EF725E"/>
    <w:rsid w:val="00EF775C"/>
    <w:rsid w:val="00EF79A3"/>
    <w:rsid w:val="00F059C7"/>
    <w:rsid w:val="00F126CC"/>
    <w:rsid w:val="00F201BE"/>
    <w:rsid w:val="00F2033E"/>
    <w:rsid w:val="00F20B29"/>
    <w:rsid w:val="00F230E3"/>
    <w:rsid w:val="00F23CC1"/>
    <w:rsid w:val="00F3107D"/>
    <w:rsid w:val="00F33268"/>
    <w:rsid w:val="00F36821"/>
    <w:rsid w:val="00F400E1"/>
    <w:rsid w:val="00F40523"/>
    <w:rsid w:val="00F40E41"/>
    <w:rsid w:val="00F40EDE"/>
    <w:rsid w:val="00F413C7"/>
    <w:rsid w:val="00F420E7"/>
    <w:rsid w:val="00F449FB"/>
    <w:rsid w:val="00F4668F"/>
    <w:rsid w:val="00F47B31"/>
    <w:rsid w:val="00F5109B"/>
    <w:rsid w:val="00F56008"/>
    <w:rsid w:val="00F56A9C"/>
    <w:rsid w:val="00F618AA"/>
    <w:rsid w:val="00F726A3"/>
    <w:rsid w:val="00F75286"/>
    <w:rsid w:val="00F75F4E"/>
    <w:rsid w:val="00F772BD"/>
    <w:rsid w:val="00F776C2"/>
    <w:rsid w:val="00F8074C"/>
    <w:rsid w:val="00F82213"/>
    <w:rsid w:val="00F82F96"/>
    <w:rsid w:val="00F835B5"/>
    <w:rsid w:val="00F83CDC"/>
    <w:rsid w:val="00F85785"/>
    <w:rsid w:val="00F869D9"/>
    <w:rsid w:val="00F876B6"/>
    <w:rsid w:val="00F90AA7"/>
    <w:rsid w:val="00F9785F"/>
    <w:rsid w:val="00FA0244"/>
    <w:rsid w:val="00FA7AFA"/>
    <w:rsid w:val="00FB1F36"/>
    <w:rsid w:val="00FB2181"/>
    <w:rsid w:val="00FB27F9"/>
    <w:rsid w:val="00FB3BCB"/>
    <w:rsid w:val="00FB695A"/>
    <w:rsid w:val="00FB6ECA"/>
    <w:rsid w:val="00FC0EF1"/>
    <w:rsid w:val="00FC5909"/>
    <w:rsid w:val="00FC65C4"/>
    <w:rsid w:val="00FD05BE"/>
    <w:rsid w:val="00FD0F0D"/>
    <w:rsid w:val="00FD2769"/>
    <w:rsid w:val="00FD2A51"/>
    <w:rsid w:val="00FD2CDE"/>
    <w:rsid w:val="00FD5021"/>
    <w:rsid w:val="00FD61B2"/>
    <w:rsid w:val="00FE07AC"/>
    <w:rsid w:val="00FE1726"/>
    <w:rsid w:val="00FE4D1B"/>
    <w:rsid w:val="00FF1B4D"/>
    <w:rsid w:val="00FF33E5"/>
    <w:rsid w:val="00FF36F5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 w:qFormat="1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6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aliases w:val="k제목 1,장, Char Char"/>
    <w:basedOn w:val="a"/>
    <w:next w:val="a"/>
    <w:link w:val="1Char"/>
    <w:qFormat/>
    <w:rsid w:val="00957FD3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">
    <w:name w:val="heading 2"/>
    <w:aliases w:val="제목 1.1.1,제목1.1.1,1.1 절제목,Attribute Heading 2"/>
    <w:basedOn w:val="a"/>
    <w:next w:val="a"/>
    <w:link w:val="2Char"/>
    <w:qFormat/>
    <w:rsid w:val="00957FD3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link w:val="3Char"/>
    <w:qFormat/>
    <w:rsid w:val="00957FD3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"/>
    <w:link w:val="4Char"/>
    <w:qFormat/>
    <w:rsid w:val="00957FD3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"/>
    <w:next w:val="a"/>
    <w:link w:val="5Char"/>
    <w:qFormat/>
    <w:rsid w:val="00957FD3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"/>
    <w:next w:val="a"/>
    <w:link w:val="6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"/>
    <w:next w:val="a"/>
    <w:link w:val="7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"/>
    <w:next w:val="a"/>
    <w:link w:val="8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"/>
    <w:next w:val="a"/>
    <w:link w:val="9Char"/>
    <w:qFormat/>
    <w:rsid w:val="00957FD3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basedOn w:val="a0"/>
    <w:link w:val="1"/>
    <w:rsid w:val="00957FD3"/>
    <w:rPr>
      <w:rFonts w:ascii="맑은 고딕" w:eastAsia="맑은 고딕" w:hAnsi="Arial" w:cs="Times New Roman"/>
      <w:b/>
      <w:sz w:val="32"/>
      <w:szCs w:val="32"/>
    </w:rPr>
  </w:style>
  <w:style w:type="character" w:customStyle="1" w:styleId="2Char">
    <w:name w:val="제목 2 Char"/>
    <w:aliases w:val="제목 1.1.1 Char,제목1.1.1 Char,1.1 절제목 Char,Attribute Heading 2 Char"/>
    <w:basedOn w:val="a0"/>
    <w:link w:val="2"/>
    <w:rsid w:val="00957FD3"/>
    <w:rPr>
      <w:rFonts w:ascii="Arial" w:eastAsia="돋움" w:hAnsi="Arial" w:cs="Times New Roman"/>
      <w:szCs w:val="24"/>
    </w:rPr>
  </w:style>
  <w:style w:type="character" w:customStyle="1" w:styleId="3Char">
    <w:name w:val="제목 3 Char"/>
    <w:basedOn w:val="a0"/>
    <w:link w:val="3"/>
    <w:rsid w:val="00957FD3"/>
    <w:rPr>
      <w:rFonts w:ascii="Arial" w:eastAsia="돋움" w:hAnsi="Arial" w:cs="Times New Roman"/>
      <w:szCs w:val="24"/>
    </w:rPr>
  </w:style>
  <w:style w:type="character" w:customStyle="1" w:styleId="4Char">
    <w:name w:val="제목 4 Char"/>
    <w:aliases w:val="korail 제목4 Char"/>
    <w:basedOn w:val="a0"/>
    <w:link w:val="4"/>
    <w:rsid w:val="00957FD3"/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character" w:customStyle="1" w:styleId="5Char">
    <w:name w:val="제목 5 Char"/>
    <w:basedOn w:val="a0"/>
    <w:link w:val="5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6Char">
    <w:name w:val="제목 6 Char"/>
    <w:basedOn w:val="a0"/>
    <w:link w:val="6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7Char">
    <w:name w:val="제목 7 Char"/>
    <w:basedOn w:val="a0"/>
    <w:link w:val="7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8Char">
    <w:name w:val="제목 8 Char"/>
    <w:basedOn w:val="a0"/>
    <w:link w:val="8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9Char">
    <w:name w:val="제목 9 Char"/>
    <w:aliases w:val="제목 9-사용하지않음 Char"/>
    <w:basedOn w:val="a0"/>
    <w:link w:val="9"/>
    <w:rsid w:val="00957FD3"/>
    <w:rPr>
      <w:rFonts w:ascii="휴먼새내기체" w:eastAsia="휴먼새내기체" w:hAnsi="Times New Roman" w:cs="Times New Roman"/>
      <w:kern w:val="0"/>
      <w:sz w:val="22"/>
    </w:rPr>
  </w:style>
  <w:style w:type="paragraph" w:styleId="a3">
    <w:name w:val="header"/>
    <w:basedOn w:val="a"/>
    <w:link w:val="Char"/>
    <w:unhideWhenUsed/>
    <w:rsid w:val="00957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957FD3"/>
  </w:style>
  <w:style w:type="paragraph" w:styleId="a4">
    <w:name w:val="footer"/>
    <w:aliases w:val="왼쪽"/>
    <w:basedOn w:val="a"/>
    <w:link w:val="Char0"/>
    <w:unhideWhenUsed/>
    <w:rsid w:val="00957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aliases w:val="왼쪽 Char"/>
    <w:basedOn w:val="a0"/>
    <w:link w:val="a4"/>
    <w:rsid w:val="00957FD3"/>
  </w:style>
  <w:style w:type="paragraph" w:customStyle="1" w:styleId="Link-5">
    <w:name w:val="Link표준서식-제목5사용시"/>
    <w:basedOn w:val="Link"/>
    <w:qFormat/>
    <w:rsid w:val="00957FD3"/>
    <w:pPr>
      <w:ind w:leftChars="200" w:left="400"/>
    </w:pPr>
  </w:style>
  <w:style w:type="paragraph" w:customStyle="1" w:styleId="Link">
    <w:name w:val="Link표준서식"/>
    <w:basedOn w:val="a"/>
    <w:qFormat/>
    <w:rsid w:val="00957FD3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957FD3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957FD3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957FD3"/>
    <w:pPr>
      <w:ind w:leftChars="500" w:left="500"/>
    </w:pPr>
  </w:style>
  <w:style w:type="paragraph" w:customStyle="1" w:styleId="Link0">
    <w:name w:val="Link그림목차"/>
    <w:basedOn w:val="Link"/>
    <w:autoRedefine/>
    <w:qFormat/>
    <w:rsid w:val="00957FD3"/>
  </w:style>
  <w:style w:type="paragraph" w:styleId="a5">
    <w:name w:val="table of figures"/>
    <w:basedOn w:val="a"/>
    <w:next w:val="a"/>
    <w:uiPriority w:val="99"/>
    <w:rsid w:val="00957FD3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0">
    <w:name w:val="toc 2"/>
    <w:basedOn w:val="a"/>
    <w:next w:val="a"/>
    <w:autoRedefine/>
    <w:uiPriority w:val="39"/>
    <w:qFormat/>
    <w:rsid w:val="00957FD3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"/>
    <w:next w:val="a"/>
    <w:autoRedefine/>
    <w:uiPriority w:val="39"/>
    <w:qFormat/>
    <w:rsid w:val="00957FD3"/>
    <w:rPr>
      <w:rFonts w:ascii="맑은 고딕" w:eastAsia="맑은 고딕" w:hAnsi="맑은 고딕"/>
      <w:b/>
      <w:sz w:val="28"/>
    </w:rPr>
  </w:style>
  <w:style w:type="paragraph" w:styleId="30">
    <w:name w:val="toc 3"/>
    <w:basedOn w:val="a"/>
    <w:next w:val="a"/>
    <w:autoRedefine/>
    <w:uiPriority w:val="39"/>
    <w:qFormat/>
    <w:rsid w:val="00957FD3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957FD3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"/>
    <w:next w:val="a"/>
    <w:autoRedefine/>
    <w:rsid w:val="00957FD3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"/>
    <w:next w:val="a"/>
    <w:autoRedefine/>
    <w:qFormat/>
    <w:rsid w:val="00957FD3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"/>
    <w:next w:val="a"/>
    <w:autoRedefine/>
    <w:rsid w:val="00957FD3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"/>
    <w:next w:val="a"/>
    <w:autoRedefine/>
    <w:rsid w:val="00957FD3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"/>
    <w:next w:val="a"/>
    <w:autoRedefine/>
    <w:rsid w:val="00957FD3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2">
    <w:name w:val="Link표목차"/>
    <w:basedOn w:val="a6"/>
    <w:next w:val="Link"/>
    <w:qFormat/>
    <w:rsid w:val="00957FD3"/>
  </w:style>
  <w:style w:type="paragraph" w:styleId="a6">
    <w:name w:val="caption"/>
    <w:aliases w:val="Link캡션"/>
    <w:basedOn w:val="a"/>
    <w:next w:val="a"/>
    <w:qFormat/>
    <w:rsid w:val="00957FD3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7">
    <w:name w:val="틀목차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8">
    <w:name w:val="각주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9">
    <w:name w:val="미주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a">
    <w:name w:val="색인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11">
    <w:name w:val="하이퍼헤딩1"/>
    <w:next w:val="a"/>
    <w:rsid w:val="00957FD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 w:cs="바탕"/>
      <w:b/>
      <w:bCs/>
      <w:color w:val="000000"/>
      <w:kern w:val="0"/>
      <w:sz w:val="72"/>
      <w:szCs w:val="72"/>
    </w:rPr>
  </w:style>
  <w:style w:type="paragraph" w:customStyle="1" w:styleId="ab">
    <w:name w:val="중제목"/>
    <w:next w:val="a"/>
    <w:rsid w:val="00957FD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kern w:val="0"/>
      <w:sz w:val="27"/>
      <w:szCs w:val="27"/>
    </w:rPr>
  </w:style>
  <w:style w:type="character" w:styleId="ac">
    <w:name w:val="page number"/>
    <w:basedOn w:val="a0"/>
    <w:rsid w:val="00957FD3"/>
  </w:style>
  <w:style w:type="character" w:styleId="ad">
    <w:name w:val="Hyperlink"/>
    <w:uiPriority w:val="99"/>
    <w:rsid w:val="00957FD3"/>
    <w:rPr>
      <w:color w:val="0000FF"/>
      <w:u w:val="single"/>
    </w:rPr>
  </w:style>
  <w:style w:type="paragraph" w:styleId="ae">
    <w:name w:val="Normal (Web)"/>
    <w:basedOn w:val="a"/>
    <w:uiPriority w:val="99"/>
    <w:rsid w:val="00957F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"/>
    <w:next w:val="a"/>
    <w:autoRedefine/>
    <w:semiHidden/>
    <w:rsid w:val="00957FD3"/>
    <w:pPr>
      <w:ind w:leftChars="200" w:left="200" w:hangingChars="200" w:hanging="2000"/>
    </w:pPr>
  </w:style>
  <w:style w:type="character" w:customStyle="1" w:styleId="Char1">
    <w:name w:val="문서 구조 Char"/>
    <w:basedOn w:val="a0"/>
    <w:link w:val="af"/>
    <w:semiHidden/>
    <w:rsid w:val="00957FD3"/>
    <w:rPr>
      <w:rFonts w:ascii="Arial" w:eastAsia="돋움" w:hAnsi="Arial" w:cs="Times New Roman"/>
      <w:szCs w:val="24"/>
      <w:shd w:val="clear" w:color="auto" w:fill="000080"/>
    </w:rPr>
  </w:style>
  <w:style w:type="paragraph" w:styleId="af">
    <w:name w:val="Document Map"/>
    <w:basedOn w:val="a"/>
    <w:link w:val="Char1"/>
    <w:semiHidden/>
    <w:rsid w:val="00957FD3"/>
    <w:pPr>
      <w:shd w:val="clear" w:color="auto" w:fill="000080"/>
    </w:pPr>
    <w:rPr>
      <w:rFonts w:ascii="Arial" w:eastAsia="돋움" w:hAnsi="Arial"/>
    </w:rPr>
  </w:style>
  <w:style w:type="paragraph" w:customStyle="1" w:styleId="af0">
    <w:name w:val="표 표준"/>
    <w:basedOn w:val="a"/>
    <w:link w:val="Char2"/>
    <w:rsid w:val="00957FD3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character" w:customStyle="1" w:styleId="Char2">
    <w:name w:val="표 표준 Char"/>
    <w:link w:val="af0"/>
    <w:rsid w:val="00957FD3"/>
    <w:rPr>
      <w:rFonts w:ascii="맑은 고딕" w:eastAsia="맑은 고딕" w:hAnsi="Times New Roman" w:cs="Times New Roman"/>
      <w:kern w:val="0"/>
      <w:sz w:val="22"/>
    </w:rPr>
  </w:style>
  <w:style w:type="paragraph" w:customStyle="1" w:styleId="af1">
    <w:name w:val="표 표준대쉬"/>
    <w:basedOn w:val="a"/>
    <w:link w:val="Char3"/>
    <w:autoRedefine/>
    <w:rsid w:val="00957FD3"/>
    <w:pPr>
      <w:tabs>
        <w:tab w:val="num" w:pos="417"/>
      </w:tabs>
      <w:autoSpaceDE/>
      <w:autoSpaceDN/>
      <w:adjustRightInd w:val="0"/>
      <w:spacing w:before="60"/>
      <w:ind w:left="340" w:hanging="283"/>
      <w:textAlignment w:val="baseline"/>
    </w:pPr>
    <w:rPr>
      <w:rFonts w:ascii="맑은 고딕" w:eastAsia="맑은 고딕"/>
      <w:kern w:val="0"/>
      <w:sz w:val="22"/>
      <w:szCs w:val="22"/>
    </w:rPr>
  </w:style>
  <w:style w:type="character" w:customStyle="1" w:styleId="Char3">
    <w:name w:val="표 표준대쉬 Char"/>
    <w:link w:val="af1"/>
    <w:rsid w:val="00957FD3"/>
    <w:rPr>
      <w:rFonts w:ascii="맑은 고딕" w:eastAsia="맑은 고딕" w:hAnsi="Times New Roman" w:cs="Times New Roman"/>
      <w:kern w:val="0"/>
      <w:sz w:val="22"/>
    </w:rPr>
  </w:style>
  <w:style w:type="paragraph" w:customStyle="1" w:styleId="0">
    <w:name w:val="제목 0"/>
    <w:basedOn w:val="a"/>
    <w:next w:val="a"/>
    <w:rsid w:val="00957FD3"/>
    <w:pPr>
      <w:tabs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2">
    <w:name w:val="표 레이블"/>
    <w:basedOn w:val="a"/>
    <w:rsid w:val="00957FD3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3">
    <w:name w:val="칸띄우기"/>
    <w:basedOn w:val="a"/>
    <w:next w:val="a"/>
    <w:rsid w:val="00957FD3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f4">
    <w:name w:val="표 표준점"/>
    <w:basedOn w:val="a"/>
    <w:rsid w:val="00957FD3"/>
    <w:pPr>
      <w:autoSpaceDE/>
      <w:autoSpaceDN/>
      <w:adjustRightInd w:val="0"/>
      <w:ind w:left="454" w:hanging="227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5">
    <w:name w:val="첨부파일"/>
    <w:basedOn w:val="a"/>
    <w:rsid w:val="00957FD3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6">
    <w:name w:val="문서제목"/>
    <w:basedOn w:val="a"/>
    <w:rsid w:val="00957FD3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f7">
    <w:name w:val="적용"/>
    <w:basedOn w:val="a"/>
    <w:next w:val="a"/>
    <w:rsid w:val="00957FD3"/>
    <w:pPr>
      <w:tabs>
        <w:tab w:val="num" w:pos="680"/>
      </w:tabs>
      <w:ind w:left="680" w:hanging="453"/>
      <w:jc w:val="left"/>
    </w:pPr>
    <w:rPr>
      <w:rFonts w:ascii="굴림체" w:eastAsia="굴림체" w:hAnsi="굴림체"/>
      <w:szCs w:val="20"/>
    </w:rPr>
  </w:style>
  <w:style w:type="paragraph" w:customStyle="1" w:styleId="af8">
    <w:name w:val="별 적용"/>
    <w:basedOn w:val="a"/>
    <w:next w:val="a"/>
    <w:rsid w:val="00957FD3"/>
    <w:pPr>
      <w:tabs>
        <w:tab w:val="num" w:pos="907"/>
      </w:tabs>
      <w:ind w:left="907" w:hanging="453"/>
      <w:jc w:val="left"/>
    </w:pPr>
    <w:rPr>
      <w:rFonts w:ascii="굴림체" w:eastAsia="굴림체" w:hAnsi="굴림체"/>
      <w:szCs w:val="20"/>
    </w:rPr>
  </w:style>
  <w:style w:type="paragraph" w:customStyle="1" w:styleId="af9">
    <w:name w:val="본문 내용"/>
    <w:basedOn w:val="a"/>
    <w:next w:val="a"/>
    <w:rsid w:val="00957FD3"/>
    <w:rPr>
      <w:rFonts w:ascii="굴림체" w:eastAsia="굴림체" w:hAnsi="굴림체"/>
      <w:szCs w:val="20"/>
    </w:rPr>
  </w:style>
  <w:style w:type="character" w:styleId="afa">
    <w:name w:val="Strong"/>
    <w:qFormat/>
    <w:rsid w:val="00957FD3"/>
    <w:rPr>
      <w:b/>
      <w:bCs/>
    </w:rPr>
  </w:style>
  <w:style w:type="paragraph" w:customStyle="1" w:styleId="afb">
    <w:name w:val="표적용"/>
    <w:basedOn w:val="a"/>
    <w:next w:val="a"/>
    <w:rsid w:val="00957FD3"/>
    <w:pPr>
      <w:jc w:val="left"/>
    </w:pPr>
    <w:rPr>
      <w:rFonts w:ascii="굴림체" w:eastAsia="굴림체" w:hAnsi="굴림체"/>
      <w:szCs w:val="20"/>
    </w:rPr>
  </w:style>
  <w:style w:type="paragraph" w:customStyle="1" w:styleId="afc">
    <w:name w:val="바탕글"/>
    <w:basedOn w:val="a"/>
    <w:rsid w:val="00957FD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d">
    <w:name w:val="표"/>
    <w:basedOn w:val="a"/>
    <w:rsid w:val="00957F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e">
    <w:name w:val="endnote text"/>
    <w:basedOn w:val="a"/>
    <w:link w:val="Char4"/>
    <w:rsid w:val="00957FD3"/>
    <w:pPr>
      <w:snapToGrid w:val="0"/>
      <w:jc w:val="left"/>
    </w:pPr>
  </w:style>
  <w:style w:type="character" w:customStyle="1" w:styleId="Char4">
    <w:name w:val="미주 텍스트 Char"/>
    <w:basedOn w:val="a0"/>
    <w:link w:val="afe"/>
    <w:rsid w:val="00957FD3"/>
    <w:rPr>
      <w:rFonts w:ascii="바탕" w:eastAsia="바탕" w:hAnsi="Times New Roman" w:cs="Times New Roman"/>
      <w:szCs w:val="24"/>
    </w:rPr>
  </w:style>
  <w:style w:type="character" w:styleId="aff">
    <w:name w:val="endnote reference"/>
    <w:rsid w:val="00957FD3"/>
    <w:rPr>
      <w:vertAlign w:val="superscript"/>
    </w:rPr>
  </w:style>
  <w:style w:type="paragraph" w:customStyle="1" w:styleId="Link3">
    <w:name w:val="Link문서제목"/>
    <w:basedOn w:val="af6"/>
    <w:autoRedefine/>
    <w:qFormat/>
    <w:rsid w:val="00957FD3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4">
    <w:name w:val="Link프로젝트명"/>
    <w:basedOn w:val="af6"/>
    <w:autoRedefine/>
    <w:qFormat/>
    <w:rsid w:val="00957FD3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5">
    <w:name w:val="Link저작권표지"/>
    <w:basedOn w:val="a"/>
    <w:autoRedefine/>
    <w:qFormat/>
    <w:rsid w:val="00957FD3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6">
    <w:name w:val="Link머리글"/>
    <w:basedOn w:val="a"/>
    <w:autoRedefine/>
    <w:qFormat/>
    <w:rsid w:val="00957FD3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7">
    <w:name w:val="Link표헤더"/>
    <w:basedOn w:val="a"/>
    <w:qFormat/>
    <w:rsid w:val="00957FD3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8">
    <w:name w:val="Link목차헤더"/>
    <w:basedOn w:val="a"/>
    <w:autoRedefine/>
    <w:qFormat/>
    <w:rsid w:val="00957FD3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0">
    <w:name w:val="Link목차1"/>
    <w:basedOn w:val="a"/>
    <w:autoRedefine/>
    <w:qFormat/>
    <w:rsid w:val="00957FD3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0">
    <w:name w:val="Link목차2"/>
    <w:basedOn w:val="a"/>
    <w:autoRedefine/>
    <w:qFormat/>
    <w:rsid w:val="00957FD3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"/>
    <w:autoRedefine/>
    <w:qFormat/>
    <w:rsid w:val="00957FD3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9">
    <w:name w:val="Link저작권바닥글"/>
    <w:basedOn w:val="a4"/>
    <w:autoRedefine/>
    <w:qFormat/>
    <w:rsid w:val="00957FD3"/>
    <w:pPr>
      <w:tabs>
        <w:tab w:val="clear" w:pos="4513"/>
        <w:tab w:val="clear" w:pos="9026"/>
        <w:tab w:val="center" w:pos="4252"/>
        <w:tab w:val="right" w:pos="8504"/>
      </w:tabs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">
    <w:name w:val="Link제목1"/>
    <w:basedOn w:val="a"/>
    <w:autoRedefine/>
    <w:qFormat/>
    <w:rsid w:val="00D0596E"/>
    <w:pPr>
      <w:keepNext/>
      <w:widowControl/>
      <w:numPr>
        <w:numId w:val="6"/>
      </w:numPr>
      <w:wordWrap/>
      <w:autoSpaceDE/>
      <w:autoSpaceDN/>
      <w:spacing w:before="288" w:after="288"/>
      <w:jc w:val="left"/>
      <w:outlineLvl w:val="0"/>
    </w:pPr>
    <w:rPr>
      <w:rFonts w:ascii="맑은 고딕" w:eastAsia="맑은 고딕" w:hAnsi="맑은 고딕"/>
      <w:b/>
      <w:bCs/>
      <w:color w:val="000000"/>
      <w:kern w:val="0"/>
      <w:sz w:val="24"/>
      <w:szCs w:val="32"/>
    </w:rPr>
  </w:style>
  <w:style w:type="paragraph" w:customStyle="1" w:styleId="Link21">
    <w:name w:val="Link제목2"/>
    <w:basedOn w:val="a"/>
    <w:qFormat/>
    <w:rsid w:val="00957FD3"/>
    <w:pPr>
      <w:keepNext/>
      <w:spacing w:before="144" w:after="144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</w:rPr>
  </w:style>
  <w:style w:type="paragraph" w:customStyle="1" w:styleId="Link31">
    <w:name w:val="Link제목3"/>
    <w:basedOn w:val="a"/>
    <w:qFormat/>
    <w:rsid w:val="00957FD3"/>
    <w:pPr>
      <w:keepNext/>
      <w:wordWrap/>
      <w:adjustRightInd w:val="0"/>
      <w:spacing w:before="144" w:after="144" w:line="360" w:lineRule="exact"/>
      <w:outlineLvl w:val="2"/>
    </w:pPr>
    <w:rPr>
      <w:rFonts w:ascii="맑은 고딕" w:eastAsia="맑은 고딕" w:hAnsi="굴림체"/>
      <w:b/>
      <w:color w:val="000000"/>
      <w:kern w:val="0"/>
      <w:sz w:val="26"/>
      <w:szCs w:val="26"/>
    </w:rPr>
  </w:style>
  <w:style w:type="paragraph" w:customStyle="1" w:styleId="Link40">
    <w:name w:val="Link제목4"/>
    <w:basedOn w:val="a"/>
    <w:qFormat/>
    <w:rsid w:val="00957FD3"/>
    <w:pPr>
      <w:keepNext/>
      <w:wordWrap/>
      <w:adjustRightInd w:val="0"/>
      <w:spacing w:before="144" w:after="144" w:line="360" w:lineRule="exact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</w:rPr>
  </w:style>
  <w:style w:type="paragraph" w:customStyle="1" w:styleId="Link50">
    <w:name w:val="Link제목5"/>
    <w:basedOn w:val="5"/>
    <w:qFormat/>
    <w:rsid w:val="00957FD3"/>
    <w:p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0">
    <w:name w:val="Link제목6"/>
    <w:basedOn w:val="Link50"/>
    <w:qFormat/>
    <w:rsid w:val="00957FD3"/>
    <w:pPr>
      <w:ind w:leftChars="100" w:left="503"/>
      <w:outlineLvl w:val="5"/>
    </w:pPr>
  </w:style>
  <w:style w:type="paragraph" w:customStyle="1" w:styleId="Link70">
    <w:name w:val="Link제목7"/>
    <w:basedOn w:val="Link60"/>
    <w:qFormat/>
    <w:rsid w:val="00957FD3"/>
    <w:pPr>
      <w:ind w:leftChars="200" w:left="603"/>
      <w:outlineLvl w:val="6"/>
    </w:pPr>
  </w:style>
  <w:style w:type="paragraph" w:customStyle="1" w:styleId="Link80">
    <w:name w:val="Link제목8"/>
    <w:basedOn w:val="Link70"/>
    <w:qFormat/>
    <w:rsid w:val="00957FD3"/>
    <w:pPr>
      <w:ind w:leftChars="300" w:left="1003"/>
      <w:outlineLvl w:val="7"/>
    </w:pPr>
  </w:style>
  <w:style w:type="paragraph" w:customStyle="1" w:styleId="Linka">
    <w:name w:val="Link표표준"/>
    <w:basedOn w:val="af0"/>
    <w:qFormat/>
    <w:rsid w:val="00957FD3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b">
    <w:name w:val="Link표표준대쉬"/>
    <w:basedOn w:val="af1"/>
    <w:qFormat/>
    <w:rsid w:val="00957FD3"/>
    <w:pPr>
      <w:tabs>
        <w:tab w:val="clear" w:pos="417"/>
      </w:tabs>
      <w:spacing w:before="0" w:afterLines="50"/>
      <w:ind w:left="284" w:hanging="227"/>
    </w:pPr>
    <w:rPr>
      <w:rFonts w:hAnsi="맑은 고딕"/>
      <w:sz w:val="20"/>
      <w:szCs w:val="20"/>
    </w:rPr>
  </w:style>
  <w:style w:type="paragraph" w:customStyle="1" w:styleId="Linkc">
    <w:name w:val="Link표표준점"/>
    <w:basedOn w:val="af4"/>
    <w:qFormat/>
    <w:rsid w:val="00957FD3"/>
    <w:rPr>
      <w:rFonts w:hAnsi="맑은 고딕"/>
      <w:sz w:val="20"/>
      <w:szCs w:val="20"/>
    </w:rPr>
  </w:style>
  <w:style w:type="paragraph" w:customStyle="1" w:styleId="Linkd">
    <w:name w:val="Link표준원"/>
    <w:basedOn w:val="a"/>
    <w:qFormat/>
    <w:rsid w:val="00957FD3"/>
    <w:p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</w:rPr>
  </w:style>
  <w:style w:type="paragraph" w:customStyle="1" w:styleId="Linke">
    <w:name w:val="Link표준대쉬"/>
    <w:basedOn w:val="a"/>
    <w:qFormat/>
    <w:rsid w:val="00957FD3"/>
    <w:pPr>
      <w:tabs>
        <w:tab w:val="num" w:pos="509"/>
      </w:tabs>
      <w:autoSpaceDE/>
      <w:autoSpaceDN/>
      <w:adjustRightInd w:val="0"/>
      <w:ind w:left="470" w:hanging="323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f">
    <w:name w:val="Link표준점"/>
    <w:basedOn w:val="a"/>
    <w:qFormat/>
    <w:rsid w:val="00957FD3"/>
    <w:pPr>
      <w:tabs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</w:rPr>
  </w:style>
  <w:style w:type="paragraph" w:customStyle="1" w:styleId="Link00">
    <w:name w:val="Link제목0"/>
    <w:basedOn w:val="0"/>
    <w:qFormat/>
    <w:rsid w:val="00957FD3"/>
    <w:pPr>
      <w:tabs>
        <w:tab w:val="clear" w:pos="567"/>
      </w:tabs>
      <w:spacing w:line="240" w:lineRule="auto"/>
      <w:ind w:left="397" w:hanging="397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957FD3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"/>
    <w:rsid w:val="00957FD3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957FD3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0">
    <w:name w:val="표준원"/>
    <w:basedOn w:val="a"/>
    <w:rsid w:val="00957FD3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"/>
    <w:rsid w:val="00957FD3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"/>
    <w:rsid w:val="00957FD3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957FD3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"/>
    <w:rsid w:val="00957FD3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1">
    <w:name w:val="표준대쉬"/>
    <w:basedOn w:val="a"/>
    <w:rsid w:val="00957FD3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"/>
    <w:rsid w:val="00957FD3"/>
    <w:pPr>
      <w:tabs>
        <w:tab w:val="num" w:pos="970"/>
      </w:tabs>
      <w:wordWrap/>
      <w:adjustRightInd w:val="0"/>
      <w:spacing w:line="320" w:lineRule="atLeast"/>
      <w:ind w:left="970" w:hanging="170"/>
      <w:jc w:val="left"/>
    </w:pPr>
    <w:rPr>
      <w:rFonts w:ascii="바탕체" w:eastAsia="바탕체" w:hAnsi="바탕체"/>
      <w:color w:val="000000"/>
      <w:kern w:val="0"/>
      <w:szCs w:val="20"/>
    </w:rPr>
  </w:style>
  <w:style w:type="paragraph" w:customStyle="1" w:styleId="krois4">
    <w:name w:val="krois제목4"/>
    <w:basedOn w:val="a"/>
    <w:rsid w:val="00957FD3"/>
    <w:pPr>
      <w:wordWrap/>
      <w:adjustRightInd w:val="0"/>
      <w:spacing w:line="400" w:lineRule="atLeast"/>
      <w:ind w:left="800" w:hanging="400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21">
    <w:name w:val="본문2"/>
    <w:basedOn w:val="aff2"/>
    <w:rsid w:val="00957FD3"/>
    <w:pPr>
      <w:tabs>
        <w:tab w:val="num" w:pos="360"/>
      </w:tabs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2">
    <w:name w:val="Body Text"/>
    <w:basedOn w:val="a"/>
    <w:link w:val="Char5"/>
    <w:rsid w:val="00957FD3"/>
    <w:pPr>
      <w:spacing w:after="180"/>
    </w:pPr>
  </w:style>
  <w:style w:type="character" w:customStyle="1" w:styleId="Char5">
    <w:name w:val="본문 Char"/>
    <w:basedOn w:val="a0"/>
    <w:link w:val="aff2"/>
    <w:rsid w:val="00957FD3"/>
    <w:rPr>
      <w:rFonts w:ascii="바탕" w:eastAsia="바탕" w:hAnsi="Times New Roman" w:cs="Times New Roman"/>
      <w:szCs w:val="24"/>
    </w:rPr>
  </w:style>
  <w:style w:type="paragraph" w:styleId="aff3">
    <w:name w:val="List Paragraph"/>
    <w:basedOn w:val="a"/>
    <w:uiPriority w:val="34"/>
    <w:qFormat/>
    <w:rsid w:val="00957FD3"/>
    <w:pPr>
      <w:ind w:leftChars="400" w:left="800"/>
    </w:pPr>
    <w:rPr>
      <w:rFonts w:ascii="Times New Roman" w:eastAsia="맑은 고딕"/>
      <w:kern w:val="0"/>
      <w:szCs w:val="20"/>
    </w:rPr>
  </w:style>
  <w:style w:type="paragraph" w:styleId="aff4">
    <w:name w:val="Balloon Text"/>
    <w:basedOn w:val="a"/>
    <w:link w:val="Char6"/>
    <w:rsid w:val="00957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f4"/>
    <w:rsid w:val="00957FD3"/>
    <w:rPr>
      <w:rFonts w:asciiTheme="majorHAnsi" w:eastAsiaTheme="majorEastAsia" w:hAnsiTheme="majorHAnsi" w:cstheme="majorBidi"/>
      <w:sz w:val="18"/>
      <w:szCs w:val="18"/>
    </w:rPr>
  </w:style>
  <w:style w:type="paragraph" w:styleId="aff5">
    <w:name w:val="index heading"/>
    <w:basedOn w:val="a"/>
    <w:next w:val="12"/>
    <w:semiHidden/>
    <w:rsid w:val="004E11B2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customStyle="1" w:styleId="xl67">
    <w:name w:val="xl67"/>
    <w:basedOn w:val="a"/>
    <w:rsid w:val="00040410"/>
    <w:pPr>
      <w:wordWrap/>
      <w:jc w:val="left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040410"/>
    <w:pPr>
      <w:wordWrap/>
      <w:jc w:val="left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040410"/>
    <w:pPr>
      <w:wordWrap/>
      <w:jc w:val="left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3">
    <w:name w:val="목록 단락1"/>
    <w:basedOn w:val="a"/>
    <w:rsid w:val="00040410"/>
    <w:pPr>
      <w:ind w:left="8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4">
    <w:name w:val="일반 (웹)1"/>
    <w:basedOn w:val="a"/>
    <w:rsid w:val="00040410"/>
    <w:pPr>
      <w:widowControl/>
      <w:wordWrap/>
      <w:autoSpaceDE/>
      <w:spacing w:before="300" w:after="300"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table" w:styleId="aff6">
    <w:name w:val="Table Grid"/>
    <w:basedOn w:val="a1"/>
    <w:rsid w:val="00040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BD1B1A"/>
    <w:pPr>
      <w:ind w:left="8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NormalWeb">
    <w:name w:val="Normal (Web)"/>
    <w:basedOn w:val="a"/>
    <w:rsid w:val="00BD1B1A"/>
    <w:pPr>
      <w:widowControl/>
      <w:wordWrap/>
      <w:autoSpaceDE/>
      <w:spacing w:before="300" w:after="300"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mean">
    <w:name w:val="mean"/>
    <w:basedOn w:val="a"/>
    <w:rsid w:val="004C473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 w:qFormat="1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6A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aliases w:val="k제목 1,장, Char Char"/>
    <w:basedOn w:val="a"/>
    <w:next w:val="a"/>
    <w:link w:val="1Char"/>
    <w:qFormat/>
    <w:rsid w:val="00957FD3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">
    <w:name w:val="heading 2"/>
    <w:aliases w:val="제목 1.1.1,제목1.1.1,1.1 절제목,Attribute Heading 2"/>
    <w:basedOn w:val="a"/>
    <w:next w:val="a"/>
    <w:link w:val="2Char"/>
    <w:qFormat/>
    <w:rsid w:val="00957FD3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"/>
    <w:next w:val="a"/>
    <w:link w:val="3Char"/>
    <w:qFormat/>
    <w:rsid w:val="00957FD3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"/>
    <w:link w:val="4Char"/>
    <w:qFormat/>
    <w:rsid w:val="00957FD3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"/>
    <w:next w:val="a"/>
    <w:link w:val="5Char"/>
    <w:qFormat/>
    <w:rsid w:val="00957FD3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"/>
    <w:next w:val="a"/>
    <w:link w:val="6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"/>
    <w:next w:val="a"/>
    <w:link w:val="7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"/>
    <w:next w:val="a"/>
    <w:link w:val="8Char"/>
    <w:autoRedefine/>
    <w:qFormat/>
    <w:rsid w:val="00957FD3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"/>
    <w:next w:val="a"/>
    <w:link w:val="9Char"/>
    <w:qFormat/>
    <w:rsid w:val="00957FD3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basedOn w:val="a0"/>
    <w:link w:val="1"/>
    <w:rsid w:val="00957FD3"/>
    <w:rPr>
      <w:rFonts w:ascii="맑은 고딕" w:eastAsia="맑은 고딕" w:hAnsi="Arial" w:cs="Times New Roman"/>
      <w:b/>
      <w:sz w:val="32"/>
      <w:szCs w:val="32"/>
    </w:rPr>
  </w:style>
  <w:style w:type="character" w:customStyle="1" w:styleId="2Char">
    <w:name w:val="제목 2 Char"/>
    <w:aliases w:val="제목 1.1.1 Char,제목1.1.1 Char,1.1 절제목 Char,Attribute Heading 2 Char"/>
    <w:basedOn w:val="a0"/>
    <w:link w:val="2"/>
    <w:rsid w:val="00957FD3"/>
    <w:rPr>
      <w:rFonts w:ascii="Arial" w:eastAsia="돋움" w:hAnsi="Arial" w:cs="Times New Roman"/>
      <w:szCs w:val="24"/>
    </w:rPr>
  </w:style>
  <w:style w:type="character" w:customStyle="1" w:styleId="3Char">
    <w:name w:val="제목 3 Char"/>
    <w:basedOn w:val="a0"/>
    <w:link w:val="3"/>
    <w:rsid w:val="00957FD3"/>
    <w:rPr>
      <w:rFonts w:ascii="Arial" w:eastAsia="돋움" w:hAnsi="Arial" w:cs="Times New Roman"/>
      <w:szCs w:val="24"/>
    </w:rPr>
  </w:style>
  <w:style w:type="character" w:customStyle="1" w:styleId="4Char">
    <w:name w:val="제목 4 Char"/>
    <w:aliases w:val="korail 제목4 Char"/>
    <w:basedOn w:val="a0"/>
    <w:link w:val="4"/>
    <w:rsid w:val="00957FD3"/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character" w:customStyle="1" w:styleId="5Char">
    <w:name w:val="제목 5 Char"/>
    <w:basedOn w:val="a0"/>
    <w:link w:val="5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6Char">
    <w:name w:val="제목 6 Char"/>
    <w:basedOn w:val="a0"/>
    <w:link w:val="6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7Char">
    <w:name w:val="제목 7 Char"/>
    <w:basedOn w:val="a0"/>
    <w:link w:val="7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8Char">
    <w:name w:val="제목 8 Char"/>
    <w:basedOn w:val="a0"/>
    <w:link w:val="8"/>
    <w:rsid w:val="00957FD3"/>
    <w:rPr>
      <w:rFonts w:ascii="휴먼새내기체" w:eastAsia="휴먼새내기체" w:hAnsi="Times New Roman" w:cs="Times New Roman"/>
      <w:kern w:val="0"/>
      <w:sz w:val="24"/>
    </w:rPr>
  </w:style>
  <w:style w:type="character" w:customStyle="1" w:styleId="9Char">
    <w:name w:val="제목 9 Char"/>
    <w:aliases w:val="제목 9-사용하지않음 Char"/>
    <w:basedOn w:val="a0"/>
    <w:link w:val="9"/>
    <w:rsid w:val="00957FD3"/>
    <w:rPr>
      <w:rFonts w:ascii="휴먼새내기체" w:eastAsia="휴먼새내기체" w:hAnsi="Times New Roman" w:cs="Times New Roman"/>
      <w:kern w:val="0"/>
      <w:sz w:val="22"/>
    </w:rPr>
  </w:style>
  <w:style w:type="paragraph" w:styleId="a3">
    <w:name w:val="header"/>
    <w:basedOn w:val="a"/>
    <w:link w:val="Char"/>
    <w:unhideWhenUsed/>
    <w:rsid w:val="00957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957FD3"/>
  </w:style>
  <w:style w:type="paragraph" w:styleId="a4">
    <w:name w:val="footer"/>
    <w:aliases w:val="왼쪽"/>
    <w:basedOn w:val="a"/>
    <w:link w:val="Char0"/>
    <w:unhideWhenUsed/>
    <w:rsid w:val="00957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aliases w:val="왼쪽 Char"/>
    <w:basedOn w:val="a0"/>
    <w:link w:val="a4"/>
    <w:rsid w:val="00957FD3"/>
  </w:style>
  <w:style w:type="paragraph" w:customStyle="1" w:styleId="Link-5">
    <w:name w:val="Link표준서식-제목5사용시"/>
    <w:basedOn w:val="Link"/>
    <w:qFormat/>
    <w:rsid w:val="00957FD3"/>
    <w:pPr>
      <w:ind w:leftChars="200" w:left="400"/>
    </w:pPr>
  </w:style>
  <w:style w:type="paragraph" w:customStyle="1" w:styleId="Link">
    <w:name w:val="Link표준서식"/>
    <w:basedOn w:val="a"/>
    <w:qFormat/>
    <w:rsid w:val="00957FD3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957FD3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957FD3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957FD3"/>
    <w:pPr>
      <w:ind w:leftChars="500" w:left="500"/>
    </w:pPr>
  </w:style>
  <w:style w:type="paragraph" w:customStyle="1" w:styleId="Link0">
    <w:name w:val="Link그림목차"/>
    <w:basedOn w:val="Link"/>
    <w:autoRedefine/>
    <w:qFormat/>
    <w:rsid w:val="00957FD3"/>
  </w:style>
  <w:style w:type="paragraph" w:styleId="a5">
    <w:name w:val="table of figures"/>
    <w:basedOn w:val="a"/>
    <w:next w:val="a"/>
    <w:uiPriority w:val="99"/>
    <w:rsid w:val="00957FD3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0">
    <w:name w:val="toc 2"/>
    <w:basedOn w:val="a"/>
    <w:next w:val="a"/>
    <w:autoRedefine/>
    <w:uiPriority w:val="39"/>
    <w:qFormat/>
    <w:rsid w:val="00957FD3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"/>
    <w:next w:val="a"/>
    <w:autoRedefine/>
    <w:uiPriority w:val="39"/>
    <w:qFormat/>
    <w:rsid w:val="00957FD3"/>
    <w:rPr>
      <w:rFonts w:ascii="맑은 고딕" w:eastAsia="맑은 고딕" w:hAnsi="맑은 고딕"/>
      <w:b/>
      <w:sz w:val="28"/>
    </w:rPr>
  </w:style>
  <w:style w:type="paragraph" w:styleId="30">
    <w:name w:val="toc 3"/>
    <w:basedOn w:val="a"/>
    <w:next w:val="a"/>
    <w:autoRedefine/>
    <w:uiPriority w:val="39"/>
    <w:qFormat/>
    <w:rsid w:val="00957FD3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957FD3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"/>
    <w:next w:val="a"/>
    <w:autoRedefine/>
    <w:rsid w:val="00957FD3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"/>
    <w:next w:val="a"/>
    <w:autoRedefine/>
    <w:qFormat/>
    <w:rsid w:val="00957FD3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"/>
    <w:next w:val="a"/>
    <w:autoRedefine/>
    <w:rsid w:val="00957FD3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"/>
    <w:next w:val="a"/>
    <w:autoRedefine/>
    <w:rsid w:val="00957FD3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"/>
    <w:next w:val="a"/>
    <w:autoRedefine/>
    <w:rsid w:val="00957FD3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2">
    <w:name w:val="Link표목차"/>
    <w:basedOn w:val="a6"/>
    <w:next w:val="Link"/>
    <w:qFormat/>
    <w:rsid w:val="00957FD3"/>
  </w:style>
  <w:style w:type="paragraph" w:styleId="a6">
    <w:name w:val="caption"/>
    <w:aliases w:val="Link캡션"/>
    <w:basedOn w:val="a"/>
    <w:next w:val="a"/>
    <w:qFormat/>
    <w:rsid w:val="00957FD3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7">
    <w:name w:val="틀목차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8">
    <w:name w:val="각주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9">
    <w:name w:val="미주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aa">
    <w:name w:val="색인"/>
    <w:next w:val="a"/>
    <w:rsid w:val="00957FD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11">
    <w:name w:val="하이퍼헤딩1"/>
    <w:next w:val="a"/>
    <w:rsid w:val="00957FD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 w:cs="바탕"/>
      <w:b/>
      <w:bCs/>
      <w:color w:val="000000"/>
      <w:kern w:val="0"/>
      <w:sz w:val="72"/>
      <w:szCs w:val="72"/>
    </w:rPr>
  </w:style>
  <w:style w:type="paragraph" w:customStyle="1" w:styleId="ab">
    <w:name w:val="중제목"/>
    <w:next w:val="a"/>
    <w:rsid w:val="00957FD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kern w:val="0"/>
      <w:sz w:val="27"/>
      <w:szCs w:val="27"/>
    </w:rPr>
  </w:style>
  <w:style w:type="character" w:styleId="ac">
    <w:name w:val="page number"/>
    <w:basedOn w:val="a0"/>
    <w:rsid w:val="00957FD3"/>
  </w:style>
  <w:style w:type="character" w:styleId="ad">
    <w:name w:val="Hyperlink"/>
    <w:uiPriority w:val="99"/>
    <w:rsid w:val="00957FD3"/>
    <w:rPr>
      <w:color w:val="0000FF"/>
      <w:u w:val="single"/>
    </w:rPr>
  </w:style>
  <w:style w:type="paragraph" w:styleId="ae">
    <w:name w:val="Normal (Web)"/>
    <w:basedOn w:val="a"/>
    <w:uiPriority w:val="99"/>
    <w:rsid w:val="00957F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"/>
    <w:next w:val="a"/>
    <w:autoRedefine/>
    <w:semiHidden/>
    <w:rsid w:val="00957FD3"/>
    <w:pPr>
      <w:ind w:leftChars="200" w:left="200" w:hangingChars="200" w:hanging="2000"/>
    </w:pPr>
  </w:style>
  <w:style w:type="character" w:customStyle="1" w:styleId="Char1">
    <w:name w:val="문서 구조 Char"/>
    <w:basedOn w:val="a0"/>
    <w:link w:val="af"/>
    <w:semiHidden/>
    <w:rsid w:val="00957FD3"/>
    <w:rPr>
      <w:rFonts w:ascii="Arial" w:eastAsia="돋움" w:hAnsi="Arial" w:cs="Times New Roman"/>
      <w:szCs w:val="24"/>
      <w:shd w:val="clear" w:color="auto" w:fill="000080"/>
    </w:rPr>
  </w:style>
  <w:style w:type="paragraph" w:styleId="af">
    <w:name w:val="Document Map"/>
    <w:basedOn w:val="a"/>
    <w:link w:val="Char1"/>
    <w:semiHidden/>
    <w:rsid w:val="00957FD3"/>
    <w:pPr>
      <w:shd w:val="clear" w:color="auto" w:fill="000080"/>
    </w:pPr>
    <w:rPr>
      <w:rFonts w:ascii="Arial" w:eastAsia="돋움" w:hAnsi="Arial"/>
    </w:rPr>
  </w:style>
  <w:style w:type="paragraph" w:customStyle="1" w:styleId="af0">
    <w:name w:val="표 표준"/>
    <w:basedOn w:val="a"/>
    <w:link w:val="Char2"/>
    <w:rsid w:val="00957FD3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character" w:customStyle="1" w:styleId="Char2">
    <w:name w:val="표 표준 Char"/>
    <w:link w:val="af0"/>
    <w:rsid w:val="00957FD3"/>
    <w:rPr>
      <w:rFonts w:ascii="맑은 고딕" w:eastAsia="맑은 고딕" w:hAnsi="Times New Roman" w:cs="Times New Roman"/>
      <w:kern w:val="0"/>
      <w:sz w:val="22"/>
    </w:rPr>
  </w:style>
  <w:style w:type="paragraph" w:customStyle="1" w:styleId="af1">
    <w:name w:val="표 표준대쉬"/>
    <w:basedOn w:val="a"/>
    <w:link w:val="Char3"/>
    <w:autoRedefine/>
    <w:rsid w:val="00957FD3"/>
    <w:pPr>
      <w:tabs>
        <w:tab w:val="num" w:pos="417"/>
      </w:tabs>
      <w:autoSpaceDE/>
      <w:autoSpaceDN/>
      <w:adjustRightInd w:val="0"/>
      <w:spacing w:before="60"/>
      <w:ind w:left="340" w:hanging="283"/>
      <w:textAlignment w:val="baseline"/>
    </w:pPr>
    <w:rPr>
      <w:rFonts w:ascii="맑은 고딕" w:eastAsia="맑은 고딕"/>
      <w:kern w:val="0"/>
      <w:sz w:val="22"/>
      <w:szCs w:val="22"/>
    </w:rPr>
  </w:style>
  <w:style w:type="character" w:customStyle="1" w:styleId="Char3">
    <w:name w:val="표 표준대쉬 Char"/>
    <w:link w:val="af1"/>
    <w:rsid w:val="00957FD3"/>
    <w:rPr>
      <w:rFonts w:ascii="맑은 고딕" w:eastAsia="맑은 고딕" w:hAnsi="Times New Roman" w:cs="Times New Roman"/>
      <w:kern w:val="0"/>
      <w:sz w:val="22"/>
    </w:rPr>
  </w:style>
  <w:style w:type="paragraph" w:customStyle="1" w:styleId="0">
    <w:name w:val="제목 0"/>
    <w:basedOn w:val="a"/>
    <w:next w:val="a"/>
    <w:rsid w:val="00957FD3"/>
    <w:pPr>
      <w:tabs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2">
    <w:name w:val="표 레이블"/>
    <w:basedOn w:val="a"/>
    <w:rsid w:val="00957FD3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3">
    <w:name w:val="칸띄우기"/>
    <w:basedOn w:val="a"/>
    <w:next w:val="a"/>
    <w:rsid w:val="00957FD3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f4">
    <w:name w:val="표 표준점"/>
    <w:basedOn w:val="a"/>
    <w:rsid w:val="00957FD3"/>
    <w:pPr>
      <w:autoSpaceDE/>
      <w:autoSpaceDN/>
      <w:adjustRightInd w:val="0"/>
      <w:ind w:left="454" w:hanging="227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5">
    <w:name w:val="첨부파일"/>
    <w:basedOn w:val="a"/>
    <w:rsid w:val="00957FD3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6">
    <w:name w:val="문서제목"/>
    <w:basedOn w:val="a"/>
    <w:rsid w:val="00957FD3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f7">
    <w:name w:val="적용"/>
    <w:basedOn w:val="a"/>
    <w:next w:val="a"/>
    <w:rsid w:val="00957FD3"/>
    <w:pPr>
      <w:tabs>
        <w:tab w:val="num" w:pos="680"/>
      </w:tabs>
      <w:ind w:left="680" w:hanging="453"/>
      <w:jc w:val="left"/>
    </w:pPr>
    <w:rPr>
      <w:rFonts w:ascii="굴림체" w:eastAsia="굴림체" w:hAnsi="굴림체"/>
      <w:szCs w:val="20"/>
    </w:rPr>
  </w:style>
  <w:style w:type="paragraph" w:customStyle="1" w:styleId="af8">
    <w:name w:val="별 적용"/>
    <w:basedOn w:val="a"/>
    <w:next w:val="a"/>
    <w:rsid w:val="00957FD3"/>
    <w:pPr>
      <w:tabs>
        <w:tab w:val="num" w:pos="907"/>
      </w:tabs>
      <w:ind w:left="907" w:hanging="453"/>
      <w:jc w:val="left"/>
    </w:pPr>
    <w:rPr>
      <w:rFonts w:ascii="굴림체" w:eastAsia="굴림체" w:hAnsi="굴림체"/>
      <w:szCs w:val="20"/>
    </w:rPr>
  </w:style>
  <w:style w:type="paragraph" w:customStyle="1" w:styleId="af9">
    <w:name w:val="본문 내용"/>
    <w:basedOn w:val="a"/>
    <w:next w:val="a"/>
    <w:rsid w:val="00957FD3"/>
    <w:rPr>
      <w:rFonts w:ascii="굴림체" w:eastAsia="굴림체" w:hAnsi="굴림체"/>
      <w:szCs w:val="20"/>
    </w:rPr>
  </w:style>
  <w:style w:type="character" w:styleId="afa">
    <w:name w:val="Strong"/>
    <w:qFormat/>
    <w:rsid w:val="00957FD3"/>
    <w:rPr>
      <w:b/>
      <w:bCs/>
    </w:rPr>
  </w:style>
  <w:style w:type="paragraph" w:customStyle="1" w:styleId="afb">
    <w:name w:val="표적용"/>
    <w:basedOn w:val="a"/>
    <w:next w:val="a"/>
    <w:rsid w:val="00957FD3"/>
    <w:pPr>
      <w:jc w:val="left"/>
    </w:pPr>
    <w:rPr>
      <w:rFonts w:ascii="굴림체" w:eastAsia="굴림체" w:hAnsi="굴림체"/>
      <w:szCs w:val="20"/>
    </w:rPr>
  </w:style>
  <w:style w:type="paragraph" w:customStyle="1" w:styleId="afc">
    <w:name w:val="바탕글"/>
    <w:basedOn w:val="a"/>
    <w:rsid w:val="00957FD3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d">
    <w:name w:val="표"/>
    <w:basedOn w:val="a"/>
    <w:rsid w:val="00957F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e">
    <w:name w:val="endnote text"/>
    <w:basedOn w:val="a"/>
    <w:link w:val="Char4"/>
    <w:rsid w:val="00957FD3"/>
    <w:pPr>
      <w:snapToGrid w:val="0"/>
      <w:jc w:val="left"/>
    </w:pPr>
  </w:style>
  <w:style w:type="character" w:customStyle="1" w:styleId="Char4">
    <w:name w:val="미주 텍스트 Char"/>
    <w:basedOn w:val="a0"/>
    <w:link w:val="afe"/>
    <w:rsid w:val="00957FD3"/>
    <w:rPr>
      <w:rFonts w:ascii="바탕" w:eastAsia="바탕" w:hAnsi="Times New Roman" w:cs="Times New Roman"/>
      <w:szCs w:val="24"/>
    </w:rPr>
  </w:style>
  <w:style w:type="character" w:styleId="aff">
    <w:name w:val="endnote reference"/>
    <w:rsid w:val="00957FD3"/>
    <w:rPr>
      <w:vertAlign w:val="superscript"/>
    </w:rPr>
  </w:style>
  <w:style w:type="paragraph" w:customStyle="1" w:styleId="Link3">
    <w:name w:val="Link문서제목"/>
    <w:basedOn w:val="af6"/>
    <w:autoRedefine/>
    <w:qFormat/>
    <w:rsid w:val="00957FD3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4">
    <w:name w:val="Link프로젝트명"/>
    <w:basedOn w:val="af6"/>
    <w:autoRedefine/>
    <w:qFormat/>
    <w:rsid w:val="00957FD3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5">
    <w:name w:val="Link저작권표지"/>
    <w:basedOn w:val="a"/>
    <w:autoRedefine/>
    <w:qFormat/>
    <w:rsid w:val="00957FD3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6">
    <w:name w:val="Link머리글"/>
    <w:basedOn w:val="a"/>
    <w:autoRedefine/>
    <w:qFormat/>
    <w:rsid w:val="00957FD3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7">
    <w:name w:val="Link표헤더"/>
    <w:basedOn w:val="a"/>
    <w:qFormat/>
    <w:rsid w:val="00957FD3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8">
    <w:name w:val="Link목차헤더"/>
    <w:basedOn w:val="a"/>
    <w:autoRedefine/>
    <w:qFormat/>
    <w:rsid w:val="00957FD3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0">
    <w:name w:val="Link목차1"/>
    <w:basedOn w:val="a"/>
    <w:autoRedefine/>
    <w:qFormat/>
    <w:rsid w:val="00957FD3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0">
    <w:name w:val="Link목차2"/>
    <w:basedOn w:val="a"/>
    <w:autoRedefine/>
    <w:qFormat/>
    <w:rsid w:val="00957FD3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"/>
    <w:autoRedefine/>
    <w:qFormat/>
    <w:rsid w:val="00957FD3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9">
    <w:name w:val="Link저작권바닥글"/>
    <w:basedOn w:val="a4"/>
    <w:autoRedefine/>
    <w:qFormat/>
    <w:rsid w:val="00957FD3"/>
    <w:pPr>
      <w:tabs>
        <w:tab w:val="clear" w:pos="4513"/>
        <w:tab w:val="clear" w:pos="9026"/>
        <w:tab w:val="center" w:pos="4252"/>
        <w:tab w:val="right" w:pos="8504"/>
      </w:tabs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">
    <w:name w:val="Link제목1"/>
    <w:basedOn w:val="a"/>
    <w:autoRedefine/>
    <w:qFormat/>
    <w:rsid w:val="00D0596E"/>
    <w:pPr>
      <w:keepNext/>
      <w:widowControl/>
      <w:numPr>
        <w:numId w:val="6"/>
      </w:numPr>
      <w:wordWrap/>
      <w:autoSpaceDE/>
      <w:autoSpaceDN/>
      <w:spacing w:before="288" w:after="288"/>
      <w:jc w:val="left"/>
      <w:outlineLvl w:val="0"/>
    </w:pPr>
    <w:rPr>
      <w:rFonts w:ascii="맑은 고딕" w:eastAsia="맑은 고딕" w:hAnsi="맑은 고딕"/>
      <w:b/>
      <w:bCs/>
      <w:color w:val="000000"/>
      <w:kern w:val="0"/>
      <w:sz w:val="24"/>
      <w:szCs w:val="32"/>
    </w:rPr>
  </w:style>
  <w:style w:type="paragraph" w:customStyle="1" w:styleId="Link21">
    <w:name w:val="Link제목2"/>
    <w:basedOn w:val="a"/>
    <w:qFormat/>
    <w:rsid w:val="00957FD3"/>
    <w:pPr>
      <w:keepNext/>
      <w:spacing w:before="144" w:after="144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</w:rPr>
  </w:style>
  <w:style w:type="paragraph" w:customStyle="1" w:styleId="Link31">
    <w:name w:val="Link제목3"/>
    <w:basedOn w:val="a"/>
    <w:qFormat/>
    <w:rsid w:val="00957FD3"/>
    <w:pPr>
      <w:keepNext/>
      <w:wordWrap/>
      <w:adjustRightInd w:val="0"/>
      <w:spacing w:before="144" w:after="144" w:line="360" w:lineRule="exact"/>
      <w:outlineLvl w:val="2"/>
    </w:pPr>
    <w:rPr>
      <w:rFonts w:ascii="맑은 고딕" w:eastAsia="맑은 고딕" w:hAnsi="굴림체"/>
      <w:b/>
      <w:color w:val="000000"/>
      <w:kern w:val="0"/>
      <w:sz w:val="26"/>
      <w:szCs w:val="26"/>
    </w:rPr>
  </w:style>
  <w:style w:type="paragraph" w:customStyle="1" w:styleId="Link40">
    <w:name w:val="Link제목4"/>
    <w:basedOn w:val="a"/>
    <w:qFormat/>
    <w:rsid w:val="00957FD3"/>
    <w:pPr>
      <w:keepNext/>
      <w:wordWrap/>
      <w:adjustRightInd w:val="0"/>
      <w:spacing w:before="144" w:after="144" w:line="360" w:lineRule="exact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</w:rPr>
  </w:style>
  <w:style w:type="paragraph" w:customStyle="1" w:styleId="Link50">
    <w:name w:val="Link제목5"/>
    <w:basedOn w:val="5"/>
    <w:qFormat/>
    <w:rsid w:val="00957FD3"/>
    <w:p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0">
    <w:name w:val="Link제목6"/>
    <w:basedOn w:val="Link50"/>
    <w:qFormat/>
    <w:rsid w:val="00957FD3"/>
    <w:pPr>
      <w:ind w:leftChars="100" w:left="503"/>
      <w:outlineLvl w:val="5"/>
    </w:pPr>
  </w:style>
  <w:style w:type="paragraph" w:customStyle="1" w:styleId="Link70">
    <w:name w:val="Link제목7"/>
    <w:basedOn w:val="Link60"/>
    <w:qFormat/>
    <w:rsid w:val="00957FD3"/>
    <w:pPr>
      <w:ind w:leftChars="200" w:left="603"/>
      <w:outlineLvl w:val="6"/>
    </w:pPr>
  </w:style>
  <w:style w:type="paragraph" w:customStyle="1" w:styleId="Link80">
    <w:name w:val="Link제목8"/>
    <w:basedOn w:val="Link70"/>
    <w:qFormat/>
    <w:rsid w:val="00957FD3"/>
    <w:pPr>
      <w:ind w:leftChars="300" w:left="1003"/>
      <w:outlineLvl w:val="7"/>
    </w:pPr>
  </w:style>
  <w:style w:type="paragraph" w:customStyle="1" w:styleId="Linka">
    <w:name w:val="Link표표준"/>
    <w:basedOn w:val="af0"/>
    <w:qFormat/>
    <w:rsid w:val="00957FD3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b">
    <w:name w:val="Link표표준대쉬"/>
    <w:basedOn w:val="af1"/>
    <w:qFormat/>
    <w:rsid w:val="00957FD3"/>
    <w:pPr>
      <w:tabs>
        <w:tab w:val="clear" w:pos="417"/>
      </w:tabs>
      <w:spacing w:before="0" w:afterLines="50"/>
      <w:ind w:left="284" w:hanging="227"/>
    </w:pPr>
    <w:rPr>
      <w:rFonts w:hAnsi="맑은 고딕"/>
      <w:sz w:val="20"/>
      <w:szCs w:val="20"/>
    </w:rPr>
  </w:style>
  <w:style w:type="paragraph" w:customStyle="1" w:styleId="Linkc">
    <w:name w:val="Link표표준점"/>
    <w:basedOn w:val="af4"/>
    <w:qFormat/>
    <w:rsid w:val="00957FD3"/>
    <w:rPr>
      <w:rFonts w:hAnsi="맑은 고딕"/>
      <w:sz w:val="20"/>
      <w:szCs w:val="20"/>
    </w:rPr>
  </w:style>
  <w:style w:type="paragraph" w:customStyle="1" w:styleId="Linkd">
    <w:name w:val="Link표준원"/>
    <w:basedOn w:val="a"/>
    <w:qFormat/>
    <w:rsid w:val="00957FD3"/>
    <w:p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</w:rPr>
  </w:style>
  <w:style w:type="paragraph" w:customStyle="1" w:styleId="Linke">
    <w:name w:val="Link표준대쉬"/>
    <w:basedOn w:val="a"/>
    <w:qFormat/>
    <w:rsid w:val="00957FD3"/>
    <w:pPr>
      <w:tabs>
        <w:tab w:val="num" w:pos="509"/>
      </w:tabs>
      <w:autoSpaceDE/>
      <w:autoSpaceDN/>
      <w:adjustRightInd w:val="0"/>
      <w:ind w:left="470" w:hanging="323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f">
    <w:name w:val="Link표준점"/>
    <w:basedOn w:val="a"/>
    <w:qFormat/>
    <w:rsid w:val="00957FD3"/>
    <w:pPr>
      <w:tabs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</w:rPr>
  </w:style>
  <w:style w:type="paragraph" w:customStyle="1" w:styleId="Link00">
    <w:name w:val="Link제목0"/>
    <w:basedOn w:val="0"/>
    <w:qFormat/>
    <w:rsid w:val="00957FD3"/>
    <w:pPr>
      <w:tabs>
        <w:tab w:val="clear" w:pos="567"/>
      </w:tabs>
      <w:spacing w:line="240" w:lineRule="auto"/>
      <w:ind w:left="397" w:hanging="397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957FD3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"/>
    <w:rsid w:val="00957FD3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957FD3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0">
    <w:name w:val="표준원"/>
    <w:basedOn w:val="a"/>
    <w:rsid w:val="00957FD3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"/>
    <w:rsid w:val="00957FD3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"/>
    <w:rsid w:val="00957FD3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957FD3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"/>
    <w:rsid w:val="00957FD3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1">
    <w:name w:val="표준대쉬"/>
    <w:basedOn w:val="a"/>
    <w:rsid w:val="00957FD3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"/>
    <w:rsid w:val="00957FD3"/>
    <w:pPr>
      <w:tabs>
        <w:tab w:val="num" w:pos="970"/>
      </w:tabs>
      <w:wordWrap/>
      <w:adjustRightInd w:val="0"/>
      <w:spacing w:line="320" w:lineRule="atLeast"/>
      <w:ind w:left="970" w:hanging="170"/>
      <w:jc w:val="left"/>
    </w:pPr>
    <w:rPr>
      <w:rFonts w:ascii="바탕체" w:eastAsia="바탕체" w:hAnsi="바탕체"/>
      <w:color w:val="000000"/>
      <w:kern w:val="0"/>
      <w:szCs w:val="20"/>
    </w:rPr>
  </w:style>
  <w:style w:type="paragraph" w:customStyle="1" w:styleId="krois4">
    <w:name w:val="krois제목4"/>
    <w:basedOn w:val="a"/>
    <w:rsid w:val="00957FD3"/>
    <w:pPr>
      <w:wordWrap/>
      <w:adjustRightInd w:val="0"/>
      <w:spacing w:line="400" w:lineRule="atLeast"/>
      <w:ind w:left="800" w:hanging="400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21">
    <w:name w:val="본문2"/>
    <w:basedOn w:val="aff2"/>
    <w:rsid w:val="00957FD3"/>
    <w:pPr>
      <w:tabs>
        <w:tab w:val="num" w:pos="360"/>
      </w:tabs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2">
    <w:name w:val="Body Text"/>
    <w:basedOn w:val="a"/>
    <w:link w:val="Char5"/>
    <w:rsid w:val="00957FD3"/>
    <w:pPr>
      <w:spacing w:after="180"/>
    </w:pPr>
  </w:style>
  <w:style w:type="character" w:customStyle="1" w:styleId="Char5">
    <w:name w:val="본문 Char"/>
    <w:basedOn w:val="a0"/>
    <w:link w:val="aff2"/>
    <w:rsid w:val="00957FD3"/>
    <w:rPr>
      <w:rFonts w:ascii="바탕" w:eastAsia="바탕" w:hAnsi="Times New Roman" w:cs="Times New Roman"/>
      <w:szCs w:val="24"/>
    </w:rPr>
  </w:style>
  <w:style w:type="paragraph" w:styleId="aff3">
    <w:name w:val="List Paragraph"/>
    <w:basedOn w:val="a"/>
    <w:uiPriority w:val="34"/>
    <w:qFormat/>
    <w:rsid w:val="00957FD3"/>
    <w:pPr>
      <w:ind w:leftChars="400" w:left="800"/>
    </w:pPr>
    <w:rPr>
      <w:rFonts w:ascii="Times New Roman" w:eastAsia="맑은 고딕"/>
      <w:kern w:val="0"/>
      <w:szCs w:val="20"/>
    </w:rPr>
  </w:style>
  <w:style w:type="paragraph" w:styleId="aff4">
    <w:name w:val="Balloon Text"/>
    <w:basedOn w:val="a"/>
    <w:link w:val="Char6"/>
    <w:rsid w:val="00957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0"/>
    <w:link w:val="aff4"/>
    <w:rsid w:val="00957FD3"/>
    <w:rPr>
      <w:rFonts w:asciiTheme="majorHAnsi" w:eastAsiaTheme="majorEastAsia" w:hAnsiTheme="majorHAnsi" w:cstheme="majorBidi"/>
      <w:sz w:val="18"/>
      <w:szCs w:val="18"/>
    </w:rPr>
  </w:style>
  <w:style w:type="paragraph" w:styleId="aff5">
    <w:name w:val="index heading"/>
    <w:basedOn w:val="a"/>
    <w:next w:val="12"/>
    <w:semiHidden/>
    <w:rsid w:val="004E11B2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customStyle="1" w:styleId="xl67">
    <w:name w:val="xl67"/>
    <w:basedOn w:val="a"/>
    <w:rsid w:val="00040410"/>
    <w:pPr>
      <w:wordWrap/>
      <w:jc w:val="left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5">
    <w:name w:val="xl65"/>
    <w:basedOn w:val="a"/>
    <w:rsid w:val="00040410"/>
    <w:pPr>
      <w:wordWrap/>
      <w:jc w:val="left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040410"/>
    <w:pPr>
      <w:wordWrap/>
      <w:jc w:val="left"/>
      <w:textAlignment w:val="bottom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3">
    <w:name w:val="목록 단락1"/>
    <w:basedOn w:val="a"/>
    <w:rsid w:val="00040410"/>
    <w:pPr>
      <w:ind w:left="8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14">
    <w:name w:val="일반 (웹)1"/>
    <w:basedOn w:val="a"/>
    <w:rsid w:val="00040410"/>
    <w:pPr>
      <w:widowControl/>
      <w:wordWrap/>
      <w:autoSpaceDE/>
      <w:spacing w:before="300" w:after="300"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table" w:styleId="aff6">
    <w:name w:val="Table Grid"/>
    <w:basedOn w:val="a1"/>
    <w:rsid w:val="00040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BD1B1A"/>
    <w:pPr>
      <w:ind w:left="8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NormalWeb">
    <w:name w:val="Normal (Web)"/>
    <w:basedOn w:val="a"/>
    <w:rsid w:val="00BD1B1A"/>
    <w:pPr>
      <w:widowControl/>
      <w:wordWrap/>
      <w:autoSpaceDE/>
      <w:spacing w:before="300" w:after="300"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mean">
    <w:name w:val="mean"/>
    <w:basedOn w:val="a"/>
    <w:rsid w:val="004C473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6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2121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C7E6-CE70-4F94-90CC-73C5BC96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7</Pages>
  <Words>2725</Words>
  <Characters>15537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9</dc:creator>
  <cp:lastModifiedBy>PC-01</cp:lastModifiedBy>
  <cp:revision>2</cp:revision>
  <dcterms:created xsi:type="dcterms:W3CDTF">2021-05-14T06:12:00Z</dcterms:created>
  <dcterms:modified xsi:type="dcterms:W3CDTF">2021-05-14T06:12:00Z</dcterms:modified>
</cp:coreProperties>
</file>